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B8E1" w14:textId="6797CCEB" w:rsidR="002B73F7" w:rsidRPr="007D6E05" w:rsidRDefault="00D215A0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xonomic and </w:t>
      </w:r>
      <w:r w:rsidR="00C2186F" w:rsidRPr="007D6E05">
        <w:rPr>
          <w:rFonts w:ascii="Times New Roman" w:hAnsi="Times New Roman" w:cs="Times New Roman"/>
          <w:b/>
          <w:sz w:val="24"/>
          <w:szCs w:val="24"/>
          <w:lang w:val="en-GB"/>
        </w:rPr>
        <w:t>functional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pproaches</w:t>
      </w:r>
      <w:r w:rsidR="00C055B8"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reveal different response</w:t>
      </w:r>
      <w:r w:rsidR="004E6C7C" w:rsidRPr="007D6E0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ant assemblage</w:t>
      </w:r>
      <w:r w:rsidR="00056769" w:rsidRPr="007D6E0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land</w:t>
      </w:r>
      <w:r w:rsidR="0069704D" w:rsidRPr="007D6E05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use changes</w:t>
      </w:r>
      <w:r w:rsidR="00487F74"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EA78C45" w14:textId="77777777" w:rsidR="002B73F7" w:rsidRPr="007D6E05" w:rsidRDefault="002B73F7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BD08B6" w14:textId="76AD24B2" w:rsidR="00ED115C" w:rsidRPr="007D6E05" w:rsidRDefault="00ED115C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7D6E05">
        <w:rPr>
          <w:rFonts w:ascii="Times New Roman" w:hAnsi="Times New Roman" w:cs="Times New Roman"/>
          <w:sz w:val="24"/>
          <w:szCs w:val="24"/>
        </w:rPr>
        <w:t>Ananza M. Rabello</w:t>
      </w:r>
      <w:r w:rsidR="00212EC5" w:rsidRPr="007D6E0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93F47" w:rsidRPr="007D6E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D6E05">
        <w:rPr>
          <w:rFonts w:ascii="Times New Roman" w:hAnsi="Times New Roman" w:cs="Times New Roman"/>
          <w:sz w:val="24"/>
          <w:szCs w:val="24"/>
        </w:rPr>
        <w:t>,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</w:rPr>
        <w:t>Catherine L. Parr</w:t>
      </w:r>
      <w:r w:rsidR="00212EC5" w:rsidRPr="007D6E0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D6E0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12EC5" w:rsidRPr="007D6E0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7D6E0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12EC5" w:rsidRPr="007D6E05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7D6E05">
        <w:rPr>
          <w:rFonts w:ascii="Times New Roman" w:hAnsi="Times New Roman" w:cs="Times New Roman"/>
          <w:sz w:val="24"/>
          <w:szCs w:val="24"/>
        </w:rPr>
        <w:t>,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</w:rPr>
        <w:t>Ant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>ônio C.M. Queiroz</w:t>
      </w:r>
      <w:r w:rsidR="00212EC5" w:rsidRPr="007D6E0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e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>, Danielle L. Braga</w:t>
      </w:r>
      <w:r w:rsidR="00212EC5" w:rsidRPr="007D6E0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f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>, Graziele S. Santiago</w:t>
      </w:r>
      <w:r w:rsidR="00212EC5" w:rsidRPr="007D6E0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g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>, Carla R. Ribas</w:t>
      </w:r>
      <w:r w:rsidR="00212EC5" w:rsidRPr="007D6E0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e</w:t>
      </w:r>
    </w:p>
    <w:p w14:paraId="3DACA4F5" w14:textId="77777777" w:rsidR="00F76341" w:rsidRPr="007D6E05" w:rsidRDefault="00F76341" w:rsidP="000711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27BCD28" w14:textId="76301203" w:rsidR="00ED115C" w:rsidRPr="007D6E05" w:rsidRDefault="00212EC5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01776" w:rsidRPr="007D6E05">
        <w:rPr>
          <w:rFonts w:ascii="Times New Roman" w:hAnsi="Times New Roman" w:cs="Times New Roman"/>
          <w:sz w:val="24"/>
          <w:szCs w:val="24"/>
        </w:rPr>
        <w:t xml:space="preserve">Instituto de Estudos do Xingu, Universidade Federal do Sul e Sudeste do Pará, CEP 68380-000, São Félix do Xingu, Pará, Brazil </w:t>
      </w:r>
    </w:p>
    <w:p w14:paraId="34964DC4" w14:textId="6579E0EE" w:rsidR="00241294" w:rsidRPr="007D6E05" w:rsidRDefault="00212EC5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="00241294" w:rsidRPr="007D6E05">
        <w:rPr>
          <w:rFonts w:ascii="Times New Roman" w:hAnsi="Times New Roman" w:cs="Times New Roman"/>
          <w:sz w:val="24"/>
          <w:szCs w:val="24"/>
          <w:lang w:val="en-GB"/>
        </w:rPr>
        <w:t>Department of Earth, Ocean and Ecological Sciences, University of Liverpool, Liverpool, L69 3GP, United Kingdom</w:t>
      </w:r>
    </w:p>
    <w:p w14:paraId="0532375E" w14:textId="6ED3B8C1" w:rsidR="00241294" w:rsidRPr="007D6E05" w:rsidRDefault="00212EC5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="00241294" w:rsidRPr="007D6E05">
        <w:rPr>
          <w:rFonts w:ascii="Times New Roman" w:hAnsi="Times New Roman" w:cs="Times New Roman"/>
          <w:sz w:val="24"/>
          <w:szCs w:val="24"/>
          <w:lang w:val="en-GB"/>
        </w:rPr>
        <w:t>Department of Animal, Plants and Environmental Sciences, University of the Witwatersrand, Private Bag X3, Wits 2050, South Africa</w:t>
      </w:r>
    </w:p>
    <w:p w14:paraId="1400CA76" w14:textId="4FE7830F" w:rsidR="00241294" w:rsidRPr="007D6E05" w:rsidRDefault="00212EC5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241294" w:rsidRPr="007D6E05">
        <w:rPr>
          <w:rFonts w:ascii="Times New Roman" w:hAnsi="Times New Roman" w:cs="Times New Roman"/>
          <w:sz w:val="24"/>
          <w:szCs w:val="24"/>
          <w:lang w:val="en-GB"/>
        </w:rPr>
        <w:t>Department of Zoology &amp; Entomology, University of Pretoria, Pretoria 0002, South Africa</w:t>
      </w:r>
    </w:p>
    <w:p w14:paraId="04AE1372" w14:textId="3F1D86FE" w:rsidR="006F6E0F" w:rsidRPr="007D6E05" w:rsidRDefault="00212EC5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D01776" w:rsidRPr="007D6E05"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420256" w:rsidRPr="007D6E05">
        <w:rPr>
          <w:rFonts w:ascii="Times New Roman" w:hAnsi="Times New Roman" w:cs="Times New Roman"/>
          <w:sz w:val="24"/>
          <w:szCs w:val="24"/>
        </w:rPr>
        <w:t>Ecologia e Conservação</w:t>
      </w:r>
      <w:r w:rsidR="00D01776" w:rsidRPr="007D6E05">
        <w:rPr>
          <w:rFonts w:ascii="Times New Roman" w:hAnsi="Times New Roman" w:cs="Times New Roman"/>
          <w:sz w:val="24"/>
          <w:szCs w:val="24"/>
        </w:rPr>
        <w:t>, Universidade Federal de Lavras, PO Box 3037, CEP 37200-</w:t>
      </w:r>
      <w:r w:rsidR="00420256" w:rsidRPr="007D6E05">
        <w:rPr>
          <w:rFonts w:ascii="Times New Roman" w:hAnsi="Times New Roman" w:cs="Times New Roman"/>
          <w:sz w:val="24"/>
          <w:szCs w:val="24"/>
        </w:rPr>
        <w:t>9</w:t>
      </w:r>
      <w:r w:rsidR="00D01776" w:rsidRPr="007D6E05">
        <w:rPr>
          <w:rFonts w:ascii="Times New Roman" w:hAnsi="Times New Roman" w:cs="Times New Roman"/>
          <w:sz w:val="24"/>
          <w:szCs w:val="24"/>
        </w:rPr>
        <w:t>00, Lavras, Minas Gerais, Brazil</w:t>
      </w:r>
    </w:p>
    <w:p w14:paraId="5FEFBA12" w14:textId="3C945BFC" w:rsidR="00D54C32" w:rsidRPr="007D6E05" w:rsidRDefault="00212EC5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D54C32" w:rsidRPr="007D6E05">
        <w:rPr>
          <w:rFonts w:ascii="Times New Roman" w:hAnsi="Times New Roman" w:cs="Times New Roman"/>
          <w:sz w:val="24"/>
          <w:szCs w:val="24"/>
        </w:rPr>
        <w:t>Universidade do Estado de Minas Gerais, CEP 38302-192, Ituiutaba, Minas Gerais, Brazil</w:t>
      </w:r>
    </w:p>
    <w:p w14:paraId="32222D3E" w14:textId="6B68997F" w:rsidR="00056769" w:rsidRPr="007D6E05" w:rsidRDefault="00212EC5" w:rsidP="000711FD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056769" w:rsidRPr="007D6E05">
        <w:rPr>
          <w:rFonts w:ascii="Times New Roman" w:hAnsi="Times New Roman" w:cs="Times New Roman"/>
          <w:sz w:val="24"/>
          <w:szCs w:val="24"/>
        </w:rPr>
        <w:t>Instituto Federal do Norte de Minas Gerais –</w:t>
      </w:r>
      <w:r w:rsidR="00D54C32" w:rsidRPr="007D6E05">
        <w:rPr>
          <w:rFonts w:ascii="Times New Roman" w:hAnsi="Times New Roman" w:cs="Times New Roman"/>
          <w:sz w:val="24"/>
          <w:szCs w:val="24"/>
        </w:rPr>
        <w:t xml:space="preserve"> Campus Pirapora, CEP 39270-000,</w:t>
      </w:r>
      <w:r w:rsidR="00056769" w:rsidRPr="007D6E05">
        <w:rPr>
          <w:rFonts w:ascii="Times New Roman" w:hAnsi="Times New Roman" w:cs="Times New Roman"/>
          <w:sz w:val="24"/>
          <w:szCs w:val="24"/>
        </w:rPr>
        <w:t xml:space="preserve"> Pirapora, Minas Gerais, Brazil</w:t>
      </w:r>
    </w:p>
    <w:p w14:paraId="63ADE1FA" w14:textId="2465DEB4" w:rsidR="00EA0386" w:rsidRPr="007D6E05" w:rsidRDefault="00393F47" w:rsidP="000711F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C24894" w:rsidRPr="007D6E05">
        <w:rPr>
          <w:rFonts w:ascii="Times New Roman" w:hAnsi="Times New Roman" w:cs="Times New Roman"/>
          <w:sz w:val="24"/>
          <w:szCs w:val="24"/>
          <w:lang w:val="en-US"/>
        </w:rPr>
        <w:t>Corresponding author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7D6E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anzamr@gmail.com</w:t>
        </w:r>
      </w:hyperlink>
      <w:r w:rsidR="00EA0386" w:rsidRPr="007D6E0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0C3312D" w14:textId="77777777" w:rsidR="0041146A" w:rsidRPr="007D6E05" w:rsidRDefault="0041146A" w:rsidP="000711FD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bstract</w:t>
      </w:r>
    </w:p>
    <w:p w14:paraId="3C871BBD" w14:textId="5A9BF428" w:rsidR="0041146A" w:rsidRPr="007D6E05" w:rsidRDefault="003361CF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F956E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is well documented to </w:t>
      </w:r>
      <w:r w:rsidR="00CF6AFA" w:rsidRPr="007D6E05">
        <w:rPr>
          <w:rFonts w:ascii="Times New Roman" w:hAnsi="Times New Roman" w:cs="Times New Roman"/>
          <w:sz w:val="24"/>
          <w:szCs w:val="24"/>
          <w:lang w:val="en-GB"/>
        </w:rPr>
        <w:t>caus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6C7C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9219C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os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. However, our understanding of</w:t>
      </w:r>
      <w:r w:rsidR="00017B6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effects of land</w:t>
      </w:r>
      <w:r w:rsidR="00F956E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</w:t>
      </w:r>
      <w:r w:rsidR="003B786C" w:rsidRPr="007D6E05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4E6C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6C7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ther aspects of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biodiversity</w:t>
      </w:r>
      <w:r w:rsidR="004E6C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ill limited.</w:t>
      </w:r>
      <w:r w:rsidR="00A31F9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7CE3" w:rsidRPr="007D6E0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evaluated </w:t>
      </w:r>
      <w:r w:rsidR="00E84FB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F71E0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F956E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="00CF33A9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A29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A292A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7A29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 and planted pasture)</w:t>
      </w:r>
      <w:r w:rsidR="00B715C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4FB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ffect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t </w:t>
      </w:r>
      <w:r w:rsidR="00F956E4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E84FB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similar way</w:t>
      </w:r>
      <w:r w:rsidR="009219C9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9156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6C7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cross </w:t>
      </w:r>
      <w:r w:rsidR="00467EA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ree </w:t>
      </w:r>
      <w:r w:rsidR="00691560" w:rsidRPr="007D6E05">
        <w:rPr>
          <w:rFonts w:ascii="Times New Roman" w:hAnsi="Times New Roman" w:cs="Times New Roman"/>
          <w:sz w:val="24"/>
          <w:szCs w:val="24"/>
          <w:lang w:val="en-GB"/>
        </w:rPr>
        <w:t>Cerrado vegetation types</w:t>
      </w:r>
      <w:r w:rsidR="00FC2A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grassland, savanna and savanna-forest)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2DD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e found that a</w:t>
      </w:r>
      <w:r w:rsidR="00AE69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t </w:t>
      </w:r>
      <w:r w:rsidR="0056514C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AE69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functional</w:t>
      </w:r>
      <w:r w:rsidR="0025205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560" w:rsidRPr="007D6E05">
        <w:rPr>
          <w:rFonts w:ascii="Times New Roman" w:hAnsi="Times New Roman" w:cs="Times New Roman"/>
          <w:sz w:val="24"/>
          <w:szCs w:val="24"/>
          <w:lang w:val="en-GB"/>
        </w:rPr>
        <w:t>respon</w:t>
      </w:r>
      <w:r w:rsidR="0025205C" w:rsidRPr="007D6E05">
        <w:rPr>
          <w:rFonts w:ascii="Times New Roman" w:hAnsi="Times New Roman" w:cs="Times New Roman"/>
          <w:sz w:val="24"/>
          <w:szCs w:val="24"/>
          <w:lang w:val="en-GB"/>
        </w:rPr>
        <w:t>ses</w:t>
      </w:r>
      <w:r w:rsidR="00A31F9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ered</w:t>
      </w:r>
      <w:r w:rsidR="001539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9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691560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615400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91560" w:rsidRPr="007D6E05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AE69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hange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relation</w:t>
      </w:r>
      <w:r w:rsidR="005946E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equency of occurrence and habitat </w:t>
      </w:r>
      <w:r w:rsidR="0056514C" w:rsidRPr="007D6E05">
        <w:rPr>
          <w:rFonts w:ascii="Times New Roman" w:hAnsi="Times New Roman" w:cs="Times New Roman"/>
          <w:sz w:val="24"/>
          <w:szCs w:val="24"/>
          <w:lang w:val="en-GB"/>
        </w:rPr>
        <w:t>specificity and fidelity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>. L</w:t>
      </w:r>
      <w:r w:rsidR="000209C5" w:rsidRPr="007D6E05">
        <w:rPr>
          <w:rFonts w:ascii="Times New Roman" w:hAnsi="Times New Roman" w:cs="Times New Roman"/>
          <w:sz w:val="24"/>
          <w:szCs w:val="24"/>
          <w:lang w:val="en-GB"/>
        </w:rPr>
        <w:t>and-use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hange</w:t>
      </w:r>
      <w:r w:rsidR="000209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9FC" w:rsidRPr="007D6E05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8849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s frequency of occurrence but not 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0209C5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46E7" w:rsidRPr="007D6E05">
        <w:rPr>
          <w:rFonts w:ascii="Times New Roman" w:hAnsi="Times New Roman" w:cs="Times New Roman"/>
          <w:sz w:val="24"/>
          <w:szCs w:val="24"/>
          <w:lang w:val="en-GB"/>
        </w:rPr>
        <w:t>, indicating</w:t>
      </w:r>
      <w:r w:rsidR="008849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1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4E6C7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are more sensitive </w:t>
      </w:r>
      <w:r w:rsidR="008849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F6477B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849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habitat transformation.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>ative habitats ha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erent </w:t>
      </w:r>
      <w:r w:rsidR="005651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dicator 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>species and functional groups</w:t>
      </w:r>
      <w:r w:rsidR="005651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4894" w:rsidRPr="007D6E05">
        <w:rPr>
          <w:rFonts w:ascii="Times New Roman" w:hAnsi="Times New Roman" w:cs="Times New Roman"/>
          <w:sz w:val="24"/>
          <w:szCs w:val="24"/>
          <w:lang w:val="en-GB"/>
        </w:rPr>
        <w:t>compar</w:t>
      </w:r>
      <w:r w:rsidR="005272E2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C2489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nverted habitats. </w:t>
      </w:r>
      <w:r w:rsidR="00380BD5" w:rsidRPr="007D6E05">
        <w:rPr>
          <w:rFonts w:ascii="Times New Roman" w:hAnsi="Times New Roman" w:cs="Times New Roman"/>
          <w:sz w:val="24"/>
          <w:szCs w:val="24"/>
          <w:lang w:val="en-GB"/>
        </w:rPr>
        <w:t>However, we did not find f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>unctional group indicators of converted habitats</w:t>
      </w:r>
      <w:r w:rsidR="004114A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any vegetation type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indicating</w:t>
      </w:r>
      <w:r w:rsidR="00EF4C5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at there is no specificity and fidelity of functional group to 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nverted habitats and </w:t>
      </w:r>
      <w:r w:rsidR="00EF4C5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t such </w:t>
      </w:r>
      <w:r w:rsidR="00322F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EF4C5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pproach 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s less sensitive to land-use changes. </w:t>
      </w:r>
      <w:r w:rsidR="006676A1" w:rsidRPr="007D6E05">
        <w:rPr>
          <w:rFonts w:ascii="Times New Roman" w:hAnsi="Times New Roman" w:cs="Times New Roman"/>
          <w:sz w:val="24"/>
          <w:szCs w:val="24"/>
          <w:lang w:val="en-GB"/>
        </w:rPr>
        <w:t>In savanna and savanna-forest, s</w:t>
      </w:r>
      <w:r w:rsidR="004902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ecies and 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017B64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02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showed</w:t>
      </w:r>
      <w:r w:rsidR="001245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same response in relation to </w:t>
      </w:r>
      <w:r w:rsidR="0049025F" w:rsidRPr="007D6E05">
        <w:rPr>
          <w:rFonts w:ascii="Times New Roman" w:hAnsi="Times New Roman" w:cs="Times New Roman"/>
          <w:sz w:val="24"/>
          <w:szCs w:val="24"/>
          <w:lang w:val="en-GB"/>
        </w:rPr>
        <w:t>composition</w:t>
      </w:r>
      <w:r w:rsidR="00AF54E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63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49025F" w:rsidRPr="007D6E05">
        <w:rPr>
          <w:rFonts w:ascii="Times New Roman" w:hAnsi="Times New Roman" w:cs="Times New Roman"/>
          <w:sz w:val="24"/>
          <w:szCs w:val="24"/>
          <w:lang w:val="en-GB"/>
        </w:rPr>
        <w:t>differ</w:t>
      </w:r>
      <w:r w:rsidR="005663FC" w:rsidRPr="007D6E05">
        <w:rPr>
          <w:rFonts w:ascii="Times New Roman" w:hAnsi="Times New Roman" w:cs="Times New Roman"/>
          <w:sz w:val="24"/>
          <w:szCs w:val="24"/>
          <w:lang w:val="en-GB"/>
        </w:rPr>
        <w:t>ence</w:t>
      </w:r>
      <w:r w:rsidR="00051F8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02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etween native and converted habitats. </w:t>
      </w:r>
      <w:r w:rsidR="006A69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6A69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ll be lost when ant species are lost</w:t>
      </w:r>
      <w:r w:rsidR="006676A1" w:rsidRPr="007D6E05">
        <w:rPr>
          <w:rFonts w:ascii="Times New Roman" w:hAnsi="Times New Roman" w:cs="Times New Roman"/>
          <w:sz w:val="24"/>
          <w:szCs w:val="24"/>
          <w:lang w:val="en-GB"/>
        </w:rPr>
        <w:t>. In grassland</w:t>
      </w:r>
      <w:r w:rsidR="005272E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676A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functional group composition was similar between native and converted habitats indicating a </w:t>
      </w:r>
      <w:r w:rsidR="006B67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urnover of species within 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6B67FA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31F9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B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demonstrate </w:t>
      </w:r>
      <w:r w:rsidR="00424BC3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at both </w:t>
      </w:r>
      <w:r w:rsidR="007A292A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7A29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 and planted pasture</w:t>
      </w:r>
      <w:r w:rsidR="00424B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50DE" w:rsidRPr="007D6E05">
        <w:rPr>
          <w:rFonts w:ascii="Times New Roman" w:hAnsi="Times New Roman" w:cs="Times New Roman"/>
          <w:sz w:val="24"/>
          <w:szCs w:val="24"/>
          <w:lang w:val="en-GB"/>
        </w:rPr>
        <w:t>affect ant species and functional groups in different ways, with negative impacts both taxonomically and less so functionally</w:t>
      </w:r>
      <w:r w:rsidR="0083547A" w:rsidRPr="007D6E05">
        <w:rPr>
          <w:rFonts w:ascii="Times New Roman" w:hAnsi="Times New Roman" w:cs="Times New Roman"/>
          <w:sz w:val="24"/>
          <w:szCs w:val="24"/>
          <w:lang w:val="en-GB"/>
        </w:rPr>
        <w:t>. Therefore</w:t>
      </w:r>
      <w:r w:rsidR="003450DE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354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e show that the two aspects of biodiversity can respond independently to land-use changes and,</w:t>
      </w:r>
      <w:r w:rsidR="00017B6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ence</w:t>
      </w:r>
      <w:r w:rsidR="008354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017B64" w:rsidRPr="007D6E05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8354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using both taxonomic and functional group approaches to evaluate the effects of land-use change on biodiversity in savanna systems.</w:t>
      </w:r>
    </w:p>
    <w:p w14:paraId="26400817" w14:textId="71654ABE" w:rsidR="0041146A" w:rsidRPr="007D6E05" w:rsidRDefault="00725985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7E15" w:rsidRPr="007D6E05">
        <w:rPr>
          <w:rFonts w:ascii="Times New Roman" w:hAnsi="Times New Roman" w:cs="Times New Roman"/>
          <w:sz w:val="24"/>
          <w:szCs w:val="24"/>
          <w:lang w:val="en-GB"/>
        </w:rPr>
        <w:t>Land-use changes</w:t>
      </w:r>
      <w:r w:rsidR="000E30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4125B" w:rsidRPr="007D6E05">
        <w:rPr>
          <w:rFonts w:ascii="Times New Roman" w:hAnsi="Times New Roman" w:cs="Times New Roman"/>
          <w:sz w:val="24"/>
          <w:szCs w:val="24"/>
          <w:lang w:val="en-GB"/>
        </w:rPr>
        <w:t>Cerrado,</w:t>
      </w:r>
      <w:r w:rsidR="000E30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7E15" w:rsidRPr="007D6E05">
        <w:rPr>
          <w:rFonts w:ascii="Times New Roman" w:hAnsi="Times New Roman" w:cs="Times New Roman"/>
          <w:sz w:val="24"/>
          <w:szCs w:val="24"/>
          <w:lang w:val="en-GB"/>
        </w:rPr>
        <w:t>Ants</w:t>
      </w:r>
      <w:r w:rsidR="00E4125B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E6C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6769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E4125B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1146A" w:rsidRPr="007D6E0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1831973" w14:textId="77777777" w:rsidR="00CD6DE0" w:rsidRPr="007D6E05" w:rsidRDefault="00CD6DE0" w:rsidP="000711FD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troduction</w:t>
      </w:r>
    </w:p>
    <w:p w14:paraId="1D740202" w14:textId="77777777" w:rsidR="00CD6DE0" w:rsidRPr="007D6E05" w:rsidRDefault="00CD6DE0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7DC72B" w14:textId="1DCEF619" w:rsidR="003A737A" w:rsidRPr="007D6E05" w:rsidRDefault="00484AC3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lobal concern </w:t>
      </w:r>
      <w:r w:rsidR="00483AD3" w:rsidRPr="007D6E05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igh rate</w:t>
      </w:r>
      <w:r w:rsidR="00FE3FF6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habitat transformation</w:t>
      </w:r>
      <w:r w:rsidR="002A4FE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s led </w:t>
      </w:r>
      <w:r w:rsidR="00483AD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3658B" w:rsidRPr="007D6E05">
        <w:rPr>
          <w:rFonts w:ascii="Times New Roman" w:hAnsi="Times New Roman" w:cs="Times New Roman"/>
          <w:sz w:val="24"/>
          <w:szCs w:val="24"/>
          <w:lang w:val="en-GB"/>
        </w:rPr>
        <w:t>scientific</w:t>
      </w:r>
      <w:r w:rsidR="008E4F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mmunity</w:t>
      </w:r>
      <w:r w:rsidR="0003658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poli</w:t>
      </w:r>
      <w:r w:rsidR="002627BA" w:rsidRPr="007D6E05">
        <w:rPr>
          <w:rFonts w:ascii="Times New Roman" w:hAnsi="Times New Roman" w:cs="Times New Roman"/>
          <w:sz w:val="24"/>
          <w:szCs w:val="24"/>
          <w:lang w:val="en-GB"/>
        </w:rPr>
        <w:t>tical</w:t>
      </w:r>
      <w:r w:rsidR="0003658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7BA" w:rsidRPr="007D6E05">
        <w:rPr>
          <w:rFonts w:ascii="Times New Roman" w:hAnsi="Times New Roman" w:cs="Times New Roman"/>
          <w:sz w:val="24"/>
          <w:szCs w:val="24"/>
          <w:lang w:val="en-GB"/>
        </w:rPr>
        <w:t>decision</w:t>
      </w:r>
      <w:r w:rsidR="00416031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3658B" w:rsidRPr="007D6E05">
        <w:rPr>
          <w:rFonts w:ascii="Times New Roman" w:hAnsi="Times New Roman" w:cs="Times New Roman"/>
          <w:sz w:val="24"/>
          <w:szCs w:val="24"/>
          <w:lang w:val="en-GB"/>
        </w:rPr>
        <w:t>mak</w:t>
      </w:r>
      <w:r w:rsidR="002627BA" w:rsidRPr="007D6E05">
        <w:rPr>
          <w:rFonts w:ascii="Times New Roman" w:hAnsi="Times New Roman" w:cs="Times New Roman"/>
          <w:sz w:val="24"/>
          <w:szCs w:val="24"/>
          <w:lang w:val="en-GB"/>
        </w:rPr>
        <w:t>ers</w:t>
      </w:r>
      <w:r w:rsidR="007E1F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seek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ustainable</w:t>
      </w:r>
      <w:r w:rsidR="001E05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5B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nservation </w:t>
      </w:r>
      <w:r w:rsidR="007E1F38" w:rsidRPr="007D6E05">
        <w:rPr>
          <w:rFonts w:ascii="Times New Roman" w:hAnsi="Times New Roman" w:cs="Times New Roman"/>
          <w:sz w:val="24"/>
          <w:szCs w:val="24"/>
          <w:lang w:val="en-GB"/>
        </w:rPr>
        <w:t>strategies</w:t>
      </w:r>
      <w:r w:rsidR="001E05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7178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D13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ornelas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FD13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D13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9D717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Newbold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9D717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717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75C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arlow</w:t>
      </w:r>
      <w:r w:rsidR="00275C35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275C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75C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C35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>2018</w:t>
      </w:r>
      <w:r w:rsidR="009D7178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E05F7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4321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43212" w:rsidRPr="007D6E05">
        <w:rPr>
          <w:rFonts w:ascii="Times New Roman" w:hAnsi="Times New Roman" w:cs="Times New Roman"/>
          <w:sz w:val="24"/>
          <w:szCs w:val="24"/>
          <w:lang w:val="en-GB"/>
        </w:rPr>
        <w:t>ropical biodiversity</w:t>
      </w:r>
      <w:r w:rsidR="00AF2F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253EB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presents an overwhelming majority of </w:t>
      </w:r>
      <w:r w:rsidR="00D86206" w:rsidRPr="007D6E05">
        <w:rPr>
          <w:rFonts w:ascii="Times New Roman" w:hAnsi="Times New Roman" w:cs="Times New Roman"/>
          <w:sz w:val="24"/>
          <w:szCs w:val="24"/>
          <w:lang w:val="en-GB"/>
        </w:rPr>
        <w:t>Earth´s</w:t>
      </w:r>
      <w:r w:rsidR="00253EB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iodiversity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>, is especially threatened</w:t>
      </w:r>
      <w:r w:rsidR="00275C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y habitat transformation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D1E1D" w:rsidRPr="007D6E05">
        <w:rPr>
          <w:rFonts w:ascii="Times New Roman" w:hAnsi="Times New Roman" w:cs="Times New Roman"/>
          <w:sz w:val="24"/>
          <w:szCs w:val="24"/>
          <w:lang w:val="en-GB"/>
        </w:rPr>
        <w:t>Barlow</w:t>
      </w:r>
      <w:r w:rsidR="005D1E1D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D862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862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E1D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>2018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E0B3B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E1F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>The effects of habitat transformation are varied and include the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6031" w:rsidRPr="007D6E05">
        <w:rPr>
          <w:rFonts w:ascii="Times New Roman" w:hAnsi="Times New Roman" w:cs="Times New Roman"/>
          <w:sz w:val="24"/>
          <w:szCs w:val="24"/>
          <w:lang w:val="en-GB"/>
        </w:rPr>
        <w:t>los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41603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hift in diversity, 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alterations to </w:t>
      </w:r>
      <w:r w:rsidR="00416031" w:rsidRPr="007D6E05">
        <w:rPr>
          <w:rFonts w:ascii="Times New Roman" w:hAnsi="Times New Roman" w:cs="Times New Roman"/>
          <w:sz w:val="24"/>
          <w:szCs w:val="24"/>
          <w:lang w:val="en-GB"/>
        </w:rPr>
        <w:t>community structure and ecosystem functions and services</w:t>
      </w:r>
      <w:r w:rsidR="00A56E6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t different spatial scales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Newbold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olar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66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6).</w:t>
      </w:r>
    </w:p>
    <w:p w14:paraId="224E83B1" w14:textId="347B91A7" w:rsidR="0091136D" w:rsidRPr="007D6E05" w:rsidRDefault="003A737A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59A1" w:rsidRPr="007D6E0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362AC" w:rsidRPr="007D6E05">
        <w:rPr>
          <w:rFonts w:ascii="Times New Roman" w:hAnsi="Times New Roman" w:cs="Times New Roman"/>
          <w:sz w:val="24"/>
          <w:szCs w:val="24"/>
          <w:lang w:val="en-GB"/>
        </w:rPr>
        <w:t>abitat transformation</w:t>
      </w:r>
      <w:r w:rsidR="009E725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62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as led many tropical regions to become 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mosaic </w:t>
      </w:r>
      <w:r w:rsidR="009C1A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>landscape</w:t>
      </w:r>
      <w:r w:rsidR="00506789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ntaining </w:t>
      </w:r>
      <w:r w:rsidR="00483AD3" w:rsidRPr="007D6E05">
        <w:rPr>
          <w:rFonts w:ascii="Times New Roman" w:hAnsi="Times New Roman" w:cs="Times New Roman"/>
          <w:sz w:val="24"/>
          <w:szCs w:val="24"/>
          <w:lang w:val="en-GB"/>
        </w:rPr>
        <w:t>native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vegetation fragments </w:t>
      </w:r>
      <w:r w:rsidR="005067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urrounded by 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>different land</w:t>
      </w:r>
      <w:r w:rsidR="00ED59D3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>s, principally,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2F7166" w:rsidRPr="007D6E05">
        <w:rPr>
          <w:rFonts w:ascii="Times New Roman" w:hAnsi="Times New Roman" w:cs="Times New Roman"/>
          <w:sz w:val="24"/>
          <w:szCs w:val="24"/>
          <w:lang w:val="en-GB"/>
        </w:rPr>
        <w:t>socioeconomic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urposes (</w:t>
      </w:r>
      <w:r w:rsidR="000D2B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elo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0D2B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D2B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  <w:r w:rsidR="00CB2244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1D31D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E74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A24F26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87E7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intensification has 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>caused</w:t>
      </w:r>
      <w:r w:rsidR="00C2611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852" w:rsidRPr="007D6E05">
        <w:rPr>
          <w:rFonts w:ascii="Times New Roman" w:hAnsi="Times New Roman" w:cs="Times New Roman"/>
          <w:sz w:val="24"/>
          <w:szCs w:val="24"/>
          <w:lang w:val="en-GB"/>
        </w:rPr>
        <w:t>local extinction of species leading to biotic homogenisation</w:t>
      </w:r>
      <w:r w:rsidR="00770F9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85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(Barlow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01085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1FD" w:rsidRPr="007D6E05">
        <w:rPr>
          <w:rFonts w:ascii="Times New Roman" w:hAnsi="Times New Roman" w:cs="Times New Roman"/>
          <w:sz w:val="24"/>
          <w:szCs w:val="24"/>
          <w:lang w:val="en-GB"/>
        </w:rPr>
        <w:t>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51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07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351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e la Mora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F351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51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  <w:r w:rsidR="00010852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D57F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ED59D3" w:rsidRPr="007D6E05">
        <w:rPr>
          <w:rFonts w:ascii="Times New Roman" w:hAnsi="Times New Roman" w:cs="Times New Roman"/>
          <w:sz w:val="24"/>
          <w:szCs w:val="24"/>
          <w:lang w:val="en-GB"/>
        </w:rPr>
        <w:t>alterations</w:t>
      </w:r>
      <w:r w:rsidR="002D57F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8B15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od webs and biotic interactions </w:t>
      </w:r>
      <w:r w:rsidR="003F3EAB" w:rsidRPr="007D6E05">
        <w:rPr>
          <w:rFonts w:ascii="Times New Roman" w:hAnsi="Times New Roman" w:cs="Times New Roman"/>
          <w:sz w:val="24"/>
          <w:szCs w:val="24"/>
          <w:lang w:val="en-GB"/>
        </w:rPr>
        <w:t>threat</w:t>
      </w:r>
      <w:r w:rsidR="00CF33A9" w:rsidRPr="007D6E05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="003F3EAB" w:rsidRPr="007D6E0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554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ability of ecosystems to resist environment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A554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sturbances (Miller </w:t>
      </w:r>
      <w:r w:rsidR="00C77AD9" w:rsidRPr="007D6E05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A554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oolman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554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2). </w:t>
      </w:r>
      <w:r w:rsidR="009E7C3D" w:rsidRPr="007D6E05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A554EA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B15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4F26" w:rsidRPr="007D6E05">
        <w:rPr>
          <w:rFonts w:ascii="Times New Roman" w:hAnsi="Times New Roman" w:cs="Times New Roman"/>
          <w:sz w:val="24"/>
          <w:szCs w:val="24"/>
          <w:lang w:val="en-GB"/>
        </w:rPr>
        <w:t>degraded</w:t>
      </w:r>
      <w:r w:rsidR="009E7C3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54EA" w:rsidRPr="007D6E0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7A5D95" w:rsidRPr="007D6E05">
        <w:rPr>
          <w:rFonts w:ascii="Times New Roman" w:hAnsi="Times New Roman" w:cs="Times New Roman"/>
          <w:sz w:val="24"/>
          <w:szCs w:val="24"/>
          <w:lang w:val="en-GB"/>
        </w:rPr>
        <w:t>abitat</w:t>
      </w:r>
      <w:r w:rsidR="006460E8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4D9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roduce</w:t>
      </w:r>
      <w:r w:rsidR="00E224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unsustainable </w:t>
      </w:r>
      <w:r w:rsidR="003A4E0C" w:rsidRPr="007D6E05">
        <w:rPr>
          <w:rFonts w:ascii="Times New Roman" w:hAnsi="Times New Roman" w:cs="Times New Roman"/>
          <w:sz w:val="24"/>
          <w:szCs w:val="24"/>
          <w:lang w:val="en-GB"/>
        </w:rPr>
        <w:t>environments</w:t>
      </w:r>
      <w:r w:rsidR="00E224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ighly dependent on external inputs</w:t>
      </w:r>
      <w:r w:rsidR="00E371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i.e. fertilizer, pesticides)</w:t>
      </w:r>
      <w:r w:rsidR="00E224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Philpott </w:t>
      </w:r>
      <w:r w:rsidR="00C77AD9" w:rsidRPr="007D6E05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3A4E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rmbrecht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A4E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24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2006; Pacheco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E224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24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3).</w:t>
      </w:r>
    </w:p>
    <w:p w14:paraId="2758DEE1" w14:textId="12B71B3E" w:rsidR="00C26A04" w:rsidRPr="007D6E05" w:rsidRDefault="0091136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="00DB7E1A" w:rsidRPr="007D6E0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-use change can </w:t>
      </w:r>
      <w:r w:rsidR="00DB7E1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>alter resource availability and quality, res</w:t>
      </w:r>
      <w:r w:rsidR="00BE6E81" w:rsidRPr="007D6E05">
        <w:rPr>
          <w:rFonts w:ascii="Times New Roman" w:hAnsi="Times New Roman" w:cs="Times New Roman"/>
          <w:sz w:val="24"/>
          <w:szCs w:val="24"/>
          <w:lang w:val="en-GB"/>
        </w:rPr>
        <w:t>ulting in changes in food webs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12DCE" w:rsidRPr="007D6E05">
        <w:rPr>
          <w:rFonts w:ascii="Times New Roman" w:hAnsi="Times New Roman" w:cs="Times New Roman"/>
          <w:sz w:val="24"/>
          <w:szCs w:val="24"/>
          <w:lang w:val="en-GB"/>
        </w:rPr>
        <w:t>functional traits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pecies abundance and composition (</w:t>
      </w:r>
      <w:r w:rsidR="00512DCE" w:rsidRPr="007D6E05">
        <w:rPr>
          <w:rFonts w:ascii="Times New Roman" w:hAnsi="Times New Roman" w:cs="Times New Roman"/>
          <w:sz w:val="24"/>
          <w:szCs w:val="24"/>
          <w:lang w:val="en-GB"/>
        </w:rPr>
        <w:t>Díaz et al., 2007</w:t>
      </w:r>
      <w:r w:rsidR="00BB64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ourenço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3153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5).</w:t>
      </w:r>
      <w:r w:rsidR="0040072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4025" w:rsidRPr="007D6E05">
        <w:rPr>
          <w:rFonts w:ascii="Times New Roman" w:hAnsi="Times New Roman" w:cs="Times New Roman"/>
          <w:sz w:val="24"/>
          <w:szCs w:val="24"/>
          <w:lang w:val="en-GB"/>
        </w:rPr>
        <w:t>Some studies ha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A840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hown that</w:t>
      </w:r>
      <w:r w:rsidR="0017121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40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oth taxonomic and functional metrics can present different responses depending on intensity of disturbance and the characteristics of both </w:t>
      </w:r>
      <w:r w:rsidR="00ED59D3" w:rsidRPr="007D6E05">
        <w:rPr>
          <w:rFonts w:ascii="Times New Roman" w:hAnsi="Times New Roman" w:cs="Times New Roman"/>
          <w:sz w:val="24"/>
          <w:szCs w:val="24"/>
          <w:lang w:val="en-GB"/>
        </w:rPr>
        <w:t>native</w:t>
      </w:r>
      <w:r w:rsidR="00A840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converted habitats providing complementary insights into anthropogenic impacts (Sterk et al., 2013; Corbelli et al., 2015). </w:t>
      </w:r>
      <w:r w:rsidR="008C2321" w:rsidRPr="007D6E05">
        <w:rPr>
          <w:rFonts w:ascii="Times New Roman" w:hAnsi="Times New Roman" w:cs="Times New Roman"/>
          <w:sz w:val="24"/>
          <w:szCs w:val="24"/>
          <w:lang w:val="en-GB"/>
        </w:rPr>
        <w:t>Even so</w:t>
      </w:r>
      <w:r w:rsidR="00A840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7121C" w:rsidRPr="007D6E0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400727" w:rsidRPr="007D6E05">
        <w:rPr>
          <w:rFonts w:ascii="Times New Roman" w:hAnsi="Times New Roman" w:cs="Times New Roman"/>
          <w:sz w:val="24"/>
          <w:szCs w:val="24"/>
          <w:lang w:val="en-GB"/>
        </w:rPr>
        <w:t>vestigations into the effects of land-use change on tropical biodiversity have traditionally had a taxonomic focus (i.e. species richness and diversity) with less attention paid to community structure (i.e. trophic structure) and functional diversity (Duyck et al</w:t>
      </w:r>
      <w:r w:rsidR="00BB644E" w:rsidRPr="007D6E05">
        <w:rPr>
          <w:rFonts w:ascii="Times New Roman" w:hAnsi="Times New Roman" w:cs="Times New Roman"/>
          <w:sz w:val="24"/>
          <w:szCs w:val="24"/>
          <w:lang w:val="en-GB"/>
        </w:rPr>
        <w:t>., 2011;</w:t>
      </w:r>
      <w:r w:rsidR="0040072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evia et al., 2016;</w:t>
      </w:r>
      <w:r w:rsidR="00400727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400727" w:rsidRPr="007D6E05">
        <w:rPr>
          <w:rFonts w:ascii="Times New Roman" w:hAnsi="Times New Roman" w:cs="Times New Roman"/>
          <w:sz w:val="24"/>
          <w:szCs w:val="24"/>
          <w:lang w:val="en-GB"/>
        </w:rPr>
        <w:t>Beiroz</w:t>
      </w:r>
      <w:r w:rsidR="00400727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400727" w:rsidRPr="007D6E05">
        <w:rPr>
          <w:rFonts w:ascii="Times New Roman" w:hAnsi="Times New Roman" w:cs="Times New Roman"/>
          <w:sz w:val="24"/>
          <w:szCs w:val="24"/>
          <w:lang w:val="en-GB"/>
        </w:rPr>
        <w:t>et al., 2018).</w:t>
      </w:r>
      <w:r w:rsidR="00C01EE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241752" w14:textId="487E1548" w:rsidR="00C26A04" w:rsidRPr="007D6E05" w:rsidRDefault="00842A38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better understand biodiversity </w:t>
      </w:r>
      <w:r w:rsidR="00D121BB" w:rsidRPr="007D6E05">
        <w:rPr>
          <w:rFonts w:ascii="Times New Roman" w:hAnsi="Times New Roman" w:cs="Times New Roman"/>
          <w:sz w:val="24"/>
          <w:szCs w:val="24"/>
          <w:lang w:val="en-GB"/>
        </w:rPr>
        <w:t>patterns</w:t>
      </w:r>
      <w:r w:rsidR="009D59A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consequences of land</w:t>
      </w:r>
      <w:r w:rsidR="00F01859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D59A1"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515F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e study of functional diversity 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>offer</w:t>
      </w:r>
      <w:r w:rsidR="0075347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1603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ful tool to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valuate </w:t>
      </w:r>
      <w:r w:rsidR="00D121B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impact of land-use change on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species wi</w:t>
      </w:r>
      <w:r w:rsidR="00E441EC" w:rsidRPr="007D6E05">
        <w:rPr>
          <w:rFonts w:ascii="Times New Roman" w:hAnsi="Times New Roman" w:cs="Times New Roman"/>
          <w:sz w:val="24"/>
          <w:szCs w:val="24"/>
          <w:lang w:val="en-GB"/>
        </w:rPr>
        <w:t>th particular functional trait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45CA1" w:rsidRPr="007D6E05">
        <w:rPr>
          <w:rFonts w:ascii="Times New Roman" w:hAnsi="Times New Roman" w:cs="Times New Roman"/>
          <w:sz w:val="24"/>
          <w:szCs w:val="24"/>
          <w:lang w:val="en-GB"/>
        </w:rPr>
        <w:t>Robson et al., 2009</w:t>
      </w:r>
      <w:r w:rsidR="00D121BB" w:rsidRPr="007D6E05">
        <w:rPr>
          <w:rFonts w:ascii="Times New Roman" w:hAnsi="Times New Roman" w:cs="Times New Roman"/>
          <w:sz w:val="24"/>
          <w:szCs w:val="24"/>
          <w:lang w:val="en-GB"/>
        </w:rPr>
        <w:t>; Beiroz et al., 2018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Changes to</w:t>
      </w:r>
      <w:r w:rsidR="004400B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09C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4C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versity 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>in response to anthropogenic impacts may</w:t>
      </w:r>
      <w:r w:rsidR="0000528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ead to a </w:t>
      </w:r>
      <w:r w:rsidR="0016034E" w:rsidRPr="007D6E05">
        <w:rPr>
          <w:rFonts w:ascii="Times New Roman" w:hAnsi="Times New Roman" w:cs="Times New Roman"/>
          <w:sz w:val="24"/>
          <w:szCs w:val="24"/>
          <w:lang w:val="en-GB"/>
        </w:rPr>
        <w:t>loss of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ome ecological interactions (</w:t>
      </w:r>
      <w:r w:rsidR="00207C52" w:rsidRPr="007D6E05">
        <w:rPr>
          <w:rFonts w:ascii="Times New Roman" w:hAnsi="Times New Roman" w:cs="Times New Roman"/>
          <w:sz w:val="24"/>
          <w:szCs w:val="24"/>
          <w:lang w:val="en-GB"/>
        </w:rPr>
        <w:t>e.g.,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utualism</w:t>
      </w:r>
      <w:r w:rsidR="00207C5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>), functions (e.</w:t>
      </w:r>
      <w:r w:rsidR="00207C52" w:rsidRPr="007D6E05">
        <w:rPr>
          <w:rFonts w:ascii="Times New Roman" w:hAnsi="Times New Roman" w:cs="Times New Roman"/>
          <w:sz w:val="24"/>
          <w:szCs w:val="24"/>
          <w:lang w:val="en-GB"/>
        </w:rPr>
        <w:t>g.,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nutrient cycling) and ecosystem services (e.</w:t>
      </w:r>
      <w:r w:rsidR="00207C52" w:rsidRPr="007D6E05">
        <w:rPr>
          <w:rFonts w:ascii="Times New Roman" w:hAnsi="Times New Roman" w:cs="Times New Roman"/>
          <w:sz w:val="24"/>
          <w:szCs w:val="24"/>
          <w:lang w:val="en-GB"/>
        </w:rPr>
        <w:t>g.,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est control)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Brussaard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1998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uyck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1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61D" w:rsidRPr="007D6E05">
        <w:rPr>
          <w:rFonts w:ascii="Times New Roman" w:hAnsi="Times New Roman" w:cs="Times New Roman"/>
          <w:sz w:val="24"/>
          <w:szCs w:val="24"/>
          <w:lang w:val="en-GB"/>
        </w:rPr>
        <w:t>Moranz et al.</w:t>
      </w:r>
      <w:r w:rsidR="001C4C61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>,</w:t>
      </w:r>
      <w:r w:rsidR="00D219B3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201</w:t>
      </w:r>
      <w:r w:rsidR="00BA361D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>3</w:t>
      </w:r>
      <w:r w:rsidR="00FF26D1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26A0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4B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1603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F1096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pproach</w:t>
      </w:r>
      <w:r w:rsidR="00DD0F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ay</w:t>
      </w:r>
      <w:r w:rsidR="0002172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72E2" w:rsidRPr="007D6E05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0FCF" w:rsidRPr="007D6E05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6C04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sight</w:t>
      </w:r>
      <w:r w:rsidR="006F7E5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04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8B2D32" w:rsidRPr="007D6E05">
        <w:rPr>
          <w:rFonts w:ascii="Times New Roman" w:hAnsi="Times New Roman" w:cs="Times New Roman"/>
          <w:sz w:val="24"/>
          <w:szCs w:val="24"/>
          <w:lang w:val="en-GB"/>
        </w:rPr>
        <w:t>the structure</w:t>
      </w:r>
      <w:r w:rsidR="002E196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6E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ecological patterns </w:t>
      </w:r>
      <w:r w:rsidR="00FF1096" w:rsidRPr="007D6E05">
        <w:rPr>
          <w:rFonts w:ascii="Times New Roman" w:hAnsi="Times New Roman" w:cs="Times New Roman"/>
          <w:sz w:val="24"/>
          <w:szCs w:val="24"/>
          <w:lang w:val="en-GB"/>
        </w:rPr>
        <w:t>of communities</w:t>
      </w:r>
      <w:r w:rsidR="001603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79689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y be </w:t>
      </w:r>
      <w:r w:rsidR="00997E5C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essential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9942F6" w:rsidRPr="007D6E05">
        <w:rPr>
          <w:rFonts w:ascii="Times New Roman" w:hAnsi="Times New Roman" w:cs="Times New Roman"/>
          <w:sz w:val="24"/>
          <w:szCs w:val="24"/>
          <w:lang w:val="en-GB"/>
        </w:rPr>
        <w:t>fully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understanding biodiversity patterns and community ecology in both </w:t>
      </w:r>
      <w:r w:rsidR="00483AD3" w:rsidRPr="007D6E05">
        <w:rPr>
          <w:rFonts w:ascii="Times New Roman" w:hAnsi="Times New Roman" w:cs="Times New Roman"/>
          <w:sz w:val="24"/>
          <w:szCs w:val="24"/>
          <w:lang w:val="en-GB"/>
        </w:rPr>
        <w:t>native and converted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</w:t>
      </w:r>
      <w:r w:rsidR="00292FDC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87AA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rbelli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D87AA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87AA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997E5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A6B" w:rsidRPr="007D6E05">
        <w:rPr>
          <w:rFonts w:ascii="Times New Roman" w:hAnsi="Times New Roman" w:cs="Times New Roman"/>
          <w:sz w:val="24"/>
          <w:szCs w:val="24"/>
          <w:lang w:val="en-GB"/>
        </w:rPr>
        <w:t>Gianuca et al.</w:t>
      </w:r>
      <w:r w:rsidR="0000591D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07A6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6; </w:t>
      </w:r>
      <w:r w:rsidR="006E607B" w:rsidRPr="007D6E0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26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6).</w:t>
      </w:r>
    </w:p>
    <w:p w14:paraId="7857E125" w14:textId="77DCEAD8" w:rsidR="00484AC3" w:rsidRPr="007D6E05" w:rsidRDefault="008B2D32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6686" w:rsidRPr="007D6E05">
        <w:rPr>
          <w:rFonts w:ascii="Times New Roman" w:hAnsi="Times New Roman" w:cs="Times New Roman"/>
          <w:sz w:val="24"/>
          <w:szCs w:val="24"/>
          <w:lang w:val="en-GB"/>
        </w:rPr>
        <w:t>Possibly because many land</w:t>
      </w:r>
      <w:r w:rsidR="00F757C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B668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studies in </w:t>
      </w:r>
      <w:r w:rsidR="000331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B6686" w:rsidRPr="007D6E05">
        <w:rPr>
          <w:rFonts w:ascii="Times New Roman" w:hAnsi="Times New Roman" w:cs="Times New Roman"/>
          <w:sz w:val="24"/>
          <w:szCs w:val="24"/>
          <w:lang w:val="en-GB"/>
        </w:rPr>
        <w:t>tropic</w:t>
      </w:r>
      <w:r w:rsidR="0003315F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B668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cus on tropical forests, </w:t>
      </w:r>
      <w:r w:rsidR="00706483" w:rsidRPr="007D6E05">
        <w:rPr>
          <w:rFonts w:ascii="Times New Roman" w:hAnsi="Times New Roman" w:cs="Times New Roman"/>
          <w:sz w:val="24"/>
          <w:szCs w:val="24"/>
          <w:lang w:val="en-GB"/>
        </w:rPr>
        <w:t>more attention</w:t>
      </w:r>
      <w:r w:rsidR="0005635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s been paid</w:t>
      </w:r>
      <w:r w:rsidR="0070648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6126F8" w:rsidRPr="007D6E05">
        <w:rPr>
          <w:rFonts w:ascii="Times New Roman" w:hAnsi="Times New Roman" w:cs="Times New Roman"/>
          <w:sz w:val="24"/>
          <w:szCs w:val="24"/>
          <w:lang w:val="en-GB"/>
        </w:rPr>
        <w:t>tree</w:t>
      </w:r>
      <w:r w:rsidR="000331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="006126F8" w:rsidRPr="007D6E0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3315F" w:rsidRPr="007D6E05">
        <w:rPr>
          <w:rFonts w:ascii="Times New Roman" w:hAnsi="Times New Roman" w:cs="Times New Roman"/>
          <w:sz w:val="24"/>
          <w:szCs w:val="24"/>
          <w:lang w:val="en-GB"/>
        </w:rPr>
        <w:t>ss</w:t>
      </w:r>
      <w:r w:rsidR="0061299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deforestation)</w:t>
      </w:r>
      <w:r w:rsidR="00BF48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5DA" w:rsidRPr="007D6E05">
        <w:rPr>
          <w:rFonts w:ascii="Times New Roman" w:hAnsi="Times New Roman" w:cs="Times New Roman"/>
          <w:sz w:val="24"/>
          <w:szCs w:val="24"/>
          <w:lang w:val="en-GB"/>
        </w:rPr>
        <w:t>than afforestation</w:t>
      </w:r>
      <w:r w:rsidR="0005635D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5411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05C" w:rsidRPr="007D6E05">
        <w:rPr>
          <w:rFonts w:ascii="Times New Roman" w:hAnsi="Times New Roman" w:cs="Times New Roman"/>
          <w:sz w:val="24"/>
          <w:szCs w:val="24"/>
          <w:lang w:val="en-GB"/>
        </w:rPr>
        <w:t>Consequently</w:t>
      </w:r>
      <w:r w:rsidR="0085411C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D005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e know</w:t>
      </w:r>
      <w:r w:rsidR="0085411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2B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arably little about the effects of </w:t>
      </w:r>
      <w:r w:rsidR="00F757C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fforestation </w:t>
      </w:r>
      <w:r w:rsidR="0061299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versus </w:t>
      </w:r>
      <w:r w:rsidR="006126F8" w:rsidRPr="007D6E05">
        <w:rPr>
          <w:rFonts w:ascii="Times New Roman" w:hAnsi="Times New Roman" w:cs="Times New Roman"/>
          <w:sz w:val="24"/>
          <w:szCs w:val="24"/>
          <w:lang w:val="en-GB"/>
        </w:rPr>
        <w:t>tree loss</w:t>
      </w:r>
      <w:r w:rsidR="002872B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n taxonomic change and </w:t>
      </w:r>
      <w:r w:rsidR="000300AC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2872B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ructure across a range of vegetation types</w:t>
      </w:r>
      <w:r w:rsidR="00FF45A8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5411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635D" w:rsidRPr="007D6E05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F762B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ck of information makes </w:t>
      </w:r>
      <w:r w:rsidR="00B4372A" w:rsidRPr="007D6E05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05635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62BB" w:rsidRPr="007D6E05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B437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icult </w:t>
      </w:r>
      <w:r w:rsidR="00F762B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3315F" w:rsidRPr="007D6E05">
        <w:rPr>
          <w:rFonts w:ascii="Times New Roman" w:hAnsi="Times New Roman" w:cs="Times New Roman"/>
          <w:sz w:val="24"/>
          <w:szCs w:val="24"/>
          <w:lang w:val="en-GB"/>
        </w:rPr>
        <w:t>improve</w:t>
      </w:r>
      <w:r w:rsidR="009D5BF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anagement practices</w:t>
      </w:r>
      <w:r w:rsidR="0060008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37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2B19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iodiversity </w:t>
      </w:r>
      <w:r w:rsidR="00842F49" w:rsidRPr="007D6E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6180C" w:rsidRPr="007D6E05">
        <w:rPr>
          <w:rFonts w:ascii="Times New Roman" w:hAnsi="Times New Roman" w:cs="Times New Roman"/>
          <w:sz w:val="24"/>
          <w:szCs w:val="24"/>
          <w:lang w:val="en-GB"/>
        </w:rPr>
        <w:t>onservation</w:t>
      </w:r>
      <w:r w:rsidR="0060008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different vegetation types</w:t>
      </w:r>
      <w:r w:rsidR="009618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63E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ouillot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C63E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63E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63E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180C" w:rsidRPr="007D6E05">
        <w:rPr>
          <w:rFonts w:ascii="Times New Roman" w:hAnsi="Times New Roman" w:cs="Times New Roman"/>
          <w:sz w:val="24"/>
          <w:szCs w:val="24"/>
          <w:lang w:val="en-GB"/>
        </w:rPr>
        <w:t>Overbeck</w:t>
      </w:r>
      <w:r w:rsidR="00842F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842F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1C4C6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2F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5).</w:t>
      </w:r>
    </w:p>
    <w:p w14:paraId="5E655109" w14:textId="3666D955" w:rsidR="007834E4" w:rsidRPr="007D6E05" w:rsidRDefault="00436E4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300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explore the effect of converting different native habitats as a result of either afforestation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3557D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)</w:t>
      </w:r>
      <w:r w:rsidR="000300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r tree loss</w:t>
      </w:r>
      <w:r w:rsidR="002212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2127E" w:rsidRPr="007D6E05">
        <w:rPr>
          <w:rFonts w:ascii="Times New Roman" w:hAnsi="Times New Roman" w:cs="Times New Roman"/>
          <w:sz w:val="24"/>
          <w:szCs w:val="24"/>
          <w:lang w:val="en-GB"/>
        </w:rPr>
        <w:t>planted pastures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300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focus on </w:t>
      </w:r>
      <w:r w:rsidR="000300AC" w:rsidRPr="007D6E0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21437" w:rsidRPr="007D6E0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E117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30FE" w:rsidRPr="007D6E05">
        <w:rPr>
          <w:rFonts w:ascii="Times New Roman" w:hAnsi="Times New Roman" w:cs="Times New Roman"/>
          <w:sz w:val="24"/>
          <w:szCs w:val="24"/>
          <w:lang w:val="en-GB"/>
        </w:rPr>
        <w:t>Brazilian savanna (</w:t>
      </w:r>
      <w:r w:rsidR="005E117B" w:rsidRPr="007D6E05">
        <w:rPr>
          <w:rFonts w:ascii="Times New Roman" w:hAnsi="Times New Roman" w:cs="Times New Roman"/>
          <w:sz w:val="24"/>
          <w:szCs w:val="24"/>
          <w:lang w:val="en-GB"/>
        </w:rPr>
        <w:t>Cerrado</w:t>
      </w:r>
      <w:r w:rsidR="008630FE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. The Cerrado</w:t>
      </w:r>
      <w:r w:rsidR="000300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s an ideal biome because it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varies</w:t>
      </w:r>
      <w:r w:rsidR="005E117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om open grassland to closed savanna-forest formations. </w:t>
      </w:r>
      <w:r w:rsidR="009F6C6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urthermore, 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8C062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iome </w:t>
      </w:r>
      <w:r w:rsidR="00D7419C" w:rsidRPr="007D6E05">
        <w:rPr>
          <w:rFonts w:ascii="Times New Roman" w:hAnsi="Times New Roman" w:cs="Times New Roman"/>
          <w:sz w:val="24"/>
          <w:szCs w:val="24"/>
          <w:lang w:val="en-GB"/>
        </w:rPr>
        <w:t>represents the second largest Brazil</w:t>
      </w:r>
      <w:r w:rsidR="0034225F" w:rsidRPr="007D6E05">
        <w:rPr>
          <w:rFonts w:ascii="Times New Roman" w:hAnsi="Times New Roman" w:cs="Times New Roman"/>
          <w:sz w:val="24"/>
          <w:szCs w:val="24"/>
          <w:lang w:val="en-GB"/>
        </w:rPr>
        <w:t>ian</w:t>
      </w:r>
      <w:r w:rsidR="00D7419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iome and richest tropical savanna in the world, and is classified as a biodiversity hotspot (Klink </w:t>
      </w:r>
      <w:r w:rsidR="00F16FAD" w:rsidRPr="007D6E05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7419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achado 2005). Despite this,</w:t>
      </w:r>
      <w:r w:rsidR="00E337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28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despread </w:t>
      </w:r>
      <w:r w:rsidR="00D7419C"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647E7" w:rsidRPr="007D6E05">
        <w:rPr>
          <w:rFonts w:ascii="Times New Roman" w:hAnsi="Times New Roman" w:cs="Times New Roman"/>
          <w:sz w:val="24"/>
          <w:szCs w:val="24"/>
          <w:lang w:val="en-GB"/>
        </w:rPr>
        <w:t>gr</w:t>
      </w:r>
      <w:r w:rsidR="00B42282" w:rsidRPr="007D6E05">
        <w:rPr>
          <w:rFonts w:ascii="Times New Roman" w:hAnsi="Times New Roman" w:cs="Times New Roman"/>
          <w:sz w:val="24"/>
          <w:szCs w:val="24"/>
          <w:lang w:val="en-GB"/>
        </w:rPr>
        <w:t>iculture</w:t>
      </w:r>
      <w:r w:rsidR="00E337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282" w:rsidRPr="007D6E05">
        <w:rPr>
          <w:rFonts w:ascii="Times New Roman" w:hAnsi="Times New Roman" w:cs="Times New Roman"/>
          <w:sz w:val="24"/>
          <w:szCs w:val="24"/>
          <w:lang w:val="en-GB"/>
        </w:rPr>
        <w:t>has resulted in</w:t>
      </w:r>
      <w:r w:rsidR="001F545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D7C" w:rsidRPr="007D6E05">
        <w:rPr>
          <w:rFonts w:ascii="Times New Roman" w:hAnsi="Times New Roman" w:cs="Times New Roman"/>
          <w:sz w:val="24"/>
          <w:szCs w:val="24"/>
          <w:lang w:val="en-GB"/>
        </w:rPr>
        <w:t>high rates of habitat</w:t>
      </w:r>
      <w:r w:rsidR="00D7419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oss and</w:t>
      </w:r>
      <w:r w:rsidR="002F5D7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ransforma</w:t>
      </w:r>
      <w:r w:rsidR="001F5458" w:rsidRPr="007D6E05">
        <w:rPr>
          <w:rFonts w:ascii="Times New Roman" w:hAnsi="Times New Roman" w:cs="Times New Roman"/>
          <w:sz w:val="24"/>
          <w:szCs w:val="24"/>
          <w:lang w:val="en-GB"/>
        </w:rPr>
        <w:t>tion</w:t>
      </w:r>
      <w:r w:rsidR="00E337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A647E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Cerrado</w:t>
      </w:r>
      <w:r w:rsidR="00B66F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ver the past few decade</w:t>
      </w:r>
      <w:r w:rsidR="009B0E58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337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D7C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39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verbeck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4939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="004939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07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0353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738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ano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23738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3738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3738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3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recchi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0353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353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  <w:r w:rsidR="002F5D7C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337FA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E2A533" w14:textId="74C3EFC4" w:rsidR="00CD6DE0" w:rsidRPr="007D6E05" w:rsidRDefault="007834E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="00F15035" w:rsidRPr="007D6E05">
        <w:rPr>
          <w:rFonts w:ascii="Times New Roman" w:hAnsi="Times New Roman" w:cs="Times New Roman"/>
          <w:sz w:val="24"/>
          <w:szCs w:val="24"/>
          <w:lang w:val="en-GB"/>
        </w:rPr>
        <w:t>In this study, w</w:t>
      </w:r>
      <w:r w:rsidR="00434C8D" w:rsidRPr="007D6E05">
        <w:rPr>
          <w:rFonts w:ascii="Times New Roman" w:hAnsi="Times New Roman" w:cs="Times New Roman"/>
          <w:sz w:val="24"/>
          <w:szCs w:val="24"/>
          <w:lang w:val="en-GB"/>
        </w:rPr>
        <w:t>e focus on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effects of land</w:t>
      </w:r>
      <w:r w:rsidR="0025043D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use change on</w:t>
      </w:r>
      <w:r w:rsidR="00434C8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D101D3" w:rsidRPr="007D6E05">
        <w:rPr>
          <w:rFonts w:ascii="Times New Roman" w:hAnsi="Times New Roman" w:cs="Times New Roman"/>
          <w:sz w:val="24"/>
          <w:szCs w:val="24"/>
          <w:lang w:val="en-GB"/>
        </w:rPr>
        <w:t>nt</w:t>
      </w:r>
      <w:r w:rsidR="00BB27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434C8D" w:rsidRPr="007D6E05">
        <w:rPr>
          <w:rFonts w:ascii="Times New Roman" w:hAnsi="Times New Roman" w:cs="Times New Roman"/>
          <w:sz w:val="24"/>
          <w:szCs w:val="24"/>
          <w:lang w:val="en-GB"/>
        </w:rPr>
        <w:t>because they</w:t>
      </w:r>
      <w:r w:rsidR="00A95D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1E50" w:rsidRPr="007D6E05">
        <w:rPr>
          <w:rFonts w:ascii="Times New Roman" w:hAnsi="Times New Roman" w:cs="Times New Roman"/>
          <w:sz w:val="24"/>
          <w:szCs w:val="24"/>
          <w:lang w:val="en-GB"/>
        </w:rPr>
        <w:t>are diverse, abundant</w:t>
      </w:r>
      <w:r w:rsidR="006126F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3A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7710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asily </w:t>
      </w:r>
      <w:r w:rsidR="000753E8" w:rsidRPr="007D6E05">
        <w:rPr>
          <w:rFonts w:ascii="Times New Roman" w:hAnsi="Times New Roman" w:cs="Times New Roman"/>
          <w:sz w:val="24"/>
          <w:szCs w:val="24"/>
          <w:lang w:val="en-GB"/>
        </w:rPr>
        <w:t>grouped into</w:t>
      </w:r>
      <w:r w:rsidR="00073A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40E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62143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3A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respond </w:t>
      </w:r>
      <w:r w:rsidR="00FF1E50" w:rsidRPr="007D6E05">
        <w:rPr>
          <w:rFonts w:ascii="Times New Roman" w:hAnsi="Times New Roman" w:cs="Times New Roman"/>
          <w:sz w:val="24"/>
          <w:szCs w:val="24"/>
          <w:lang w:val="en-GB"/>
        </w:rPr>
        <w:t>rapidly</w:t>
      </w:r>
      <w:r w:rsidR="009A26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50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habitat change </w:t>
      </w:r>
      <w:r w:rsidR="00073ADF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45E7C" w:rsidRPr="007D6E05">
        <w:rPr>
          <w:rFonts w:ascii="Times New Roman" w:hAnsi="Times New Roman" w:cs="Times New Roman"/>
          <w:sz w:val="24"/>
          <w:szCs w:val="24"/>
          <w:lang w:val="en-GB"/>
        </w:rPr>
        <w:t>Silva &amp; Brandão 2010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9D0C7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olar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9D0C7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0C7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6).</w:t>
      </w:r>
      <w:r w:rsidR="00F255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27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ts 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present a major component of tropical terrestrial biodiversity </w:t>
      </w:r>
      <w:r w:rsidR="006126F8" w:rsidRPr="007D6E05">
        <w:rPr>
          <w:rFonts w:ascii="Times New Roman" w:hAnsi="Times New Roman" w:cs="Times New Roman"/>
          <w:sz w:val="24"/>
          <w:szCs w:val="24"/>
          <w:lang w:val="en-GB"/>
        </w:rPr>
        <w:t>accounting for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up to 80% of animal biomass (Hölldobler </w:t>
      </w:r>
      <w:r w:rsidR="00F16FAD" w:rsidRPr="007D6E05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lson 1990)</w:t>
      </w:r>
      <w:r w:rsidR="00796890" w:rsidRPr="007D6E05">
        <w:rPr>
          <w:rFonts w:ascii="Times New Roman" w:hAnsi="Times New Roman" w:cs="Times New Roman"/>
          <w:sz w:val="24"/>
          <w:szCs w:val="24"/>
          <w:lang w:val="en-GB"/>
        </w:rPr>
        <w:t>. They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y a variety of critical functional roles such as nutrient cycling and seed dispersal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27F5" w:rsidRPr="007D6E05">
        <w:rPr>
          <w:rFonts w:ascii="Times New Roman" w:hAnsi="Times New Roman" w:cs="Times New Roman"/>
          <w:sz w:val="24"/>
          <w:szCs w:val="24"/>
          <w:lang w:val="en-GB"/>
        </w:rPr>
        <w:t>consume a wide variety of resources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cluding</w:t>
      </w:r>
      <w:r w:rsidR="00BB27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oneydew, plant exudates, animal tissue</w:t>
      </w:r>
      <w:r w:rsidR="00CB60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B27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eeds</w:t>
      </w:r>
      <w:r w:rsidR="00CB60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Del Toro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CB60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60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2</w:t>
      </w:r>
      <w:r w:rsidR="00FF020F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riffiths et al. 201</w:t>
      </w:r>
      <w:r w:rsidR="00D615F9" w:rsidRPr="007D6E05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3163A5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4E89B0C" w14:textId="4B09A34B" w:rsidR="00243991" w:rsidRPr="007D6E05" w:rsidRDefault="00D55722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Here, w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evaluate 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4A00F0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A24F26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00F0" w:rsidRPr="007D6E05">
        <w:rPr>
          <w:rFonts w:ascii="Times New Roman" w:hAnsi="Times New Roman" w:cs="Times New Roman"/>
          <w:sz w:val="24"/>
          <w:szCs w:val="24"/>
          <w:lang w:val="en-GB"/>
        </w:rPr>
        <w:t>use change (</w:t>
      </w:r>
      <w:r w:rsidR="00F757C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fforestation and </w:t>
      </w:r>
      <w:r w:rsidR="004A00F0" w:rsidRPr="007D6E05">
        <w:rPr>
          <w:rFonts w:ascii="Times New Roman" w:hAnsi="Times New Roman" w:cs="Times New Roman"/>
          <w:sz w:val="24"/>
          <w:szCs w:val="24"/>
          <w:lang w:val="en-GB"/>
        </w:rPr>
        <w:t>tree loss)</w:t>
      </w:r>
      <w:r w:rsidR="007B06E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ffect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00F0" w:rsidRPr="007D6E0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axonomic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80100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str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cture 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f ants in </w:t>
      </w:r>
      <w:r w:rsidR="00211F5B" w:rsidRPr="007D6E0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errado</w:t>
      </w:r>
      <w:r w:rsidR="007B06E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>across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erent native habitats</w:t>
      </w:r>
      <w:r w:rsidR="00B95950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393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redict 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t converted habitats that 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tain 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>some structur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imilarities to natural habitat </w:t>
      </w:r>
      <w:r w:rsidR="00A96A73" w:rsidRPr="007D6E05">
        <w:rPr>
          <w:rFonts w:ascii="Times New Roman" w:hAnsi="Times New Roman" w:cs="Times New Roman"/>
          <w:sz w:val="24"/>
          <w:szCs w:val="24"/>
          <w:lang w:val="en-GB"/>
        </w:rPr>
        <w:t>will be most resistant to cha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>nge in ant communities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A536B" w:rsidRPr="007D6E05">
        <w:rPr>
          <w:rFonts w:ascii="Times New Roman" w:hAnsi="Times New Roman" w:cs="Times New Roman"/>
          <w:sz w:val="24"/>
          <w:szCs w:val="24"/>
          <w:lang w:val="en-GB"/>
        </w:rPr>
        <w:t>Filloy et al.</w:t>
      </w:r>
      <w:r w:rsidR="00FF020F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A536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0;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abello et al. 201</w:t>
      </w:r>
      <w:r w:rsidR="00CE4FD2" w:rsidRPr="007D6E05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>; Queiroz et al., 2020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>expect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2FD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imilar response </w:t>
      </w:r>
      <w:r w:rsidR="00D34C19" w:rsidRPr="007D6E05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s and </w:t>
      </w:r>
      <w:r w:rsidR="00080100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7B06EE" w:rsidRPr="007D6E05">
        <w:rPr>
          <w:rFonts w:ascii="Times New Roman" w:hAnsi="Times New Roman" w:cs="Times New Roman"/>
          <w:sz w:val="24"/>
          <w:szCs w:val="24"/>
          <w:lang w:val="en-GB"/>
        </w:rPr>
        <w:t>decline</w:t>
      </w:r>
      <w:r w:rsidR="00207C80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frequency of occurrence distribution and </w:t>
      </w:r>
      <w:r w:rsidR="007B06E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lteration in 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osition </w:t>
      </w:r>
      <w:r w:rsidR="00CF4B6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>at sites that had experience</w:t>
      </w:r>
      <w:r w:rsidR="002F73F8" w:rsidRPr="007D6E0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80B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456E4" w:rsidRPr="007D6E05">
        <w:rPr>
          <w:rFonts w:ascii="Times New Roman" w:hAnsi="Times New Roman" w:cs="Times New Roman"/>
          <w:sz w:val="24"/>
          <w:szCs w:val="24"/>
          <w:lang w:val="en-GB"/>
        </w:rPr>
        <w:t>greatest change in habitat attributes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040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16710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>native grassland</w:t>
      </w:r>
      <w:r w:rsidR="00F0185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avanna</w:t>
      </w:r>
      <w:r w:rsidR="00A61E2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ites that have undergone afforestation, and savanna-forest sites that have undergone tree loss to planted pasture to represent the greatest habitat change. </w:t>
      </w:r>
      <w:r w:rsidR="009B372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9B3728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also have </w:t>
      </w:r>
      <w:r w:rsidR="00366509" w:rsidRPr="007D6E05">
        <w:rPr>
          <w:rFonts w:ascii="Times New Roman" w:hAnsi="Times New Roman" w:cs="Times New Roman"/>
          <w:sz w:val="24"/>
          <w:szCs w:val="24"/>
          <w:lang w:val="en-US"/>
        </w:rPr>
        <w:t>compared</w:t>
      </w:r>
      <w:r w:rsidR="009B3728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451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whether there are both </w:t>
      </w:r>
      <w:r w:rsidR="00E530F7" w:rsidRPr="007D6E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ecies and functional groups </w:t>
      </w:r>
      <w:r w:rsidR="00CF4B6C" w:rsidRPr="007D6E05">
        <w:rPr>
          <w:rFonts w:ascii="Times New Roman" w:hAnsi="Times New Roman" w:cs="Times New Roman"/>
          <w:sz w:val="24"/>
          <w:szCs w:val="24"/>
          <w:lang w:val="en-US"/>
        </w:rPr>
        <w:t>identified as characteristics of different habitats</w:t>
      </w:r>
      <w:r w:rsidR="00F47208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3C15" w:rsidRPr="007D6E05">
        <w:rPr>
          <w:rFonts w:ascii="Times New Roman" w:hAnsi="Times New Roman" w:cs="Times New Roman"/>
          <w:sz w:val="24"/>
          <w:szCs w:val="24"/>
          <w:lang w:val="en-US"/>
        </w:rPr>
        <w:t>native</w:t>
      </w:r>
      <w:r w:rsidR="00F47208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or converted)</w:t>
      </w:r>
      <w:r w:rsidR="00913407" w:rsidRPr="007D6E05">
        <w:rPr>
          <w:rFonts w:ascii="Times New Roman" w:hAnsi="Times New Roman" w:cs="Times New Roman"/>
          <w:sz w:val="24"/>
          <w:szCs w:val="24"/>
          <w:lang w:val="en-US"/>
        </w:rPr>
        <w:t>, in order,</w:t>
      </w:r>
      <w:r w:rsidR="009B3728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to better </w:t>
      </w:r>
      <w:r w:rsidR="00464472" w:rsidRPr="007D6E05">
        <w:rPr>
          <w:rFonts w:ascii="Times New Roman" w:hAnsi="Times New Roman" w:cs="Times New Roman"/>
          <w:sz w:val="24"/>
          <w:szCs w:val="24"/>
          <w:lang w:val="en-US"/>
        </w:rPr>
        <w:t>understand alterations in a</w:t>
      </w:r>
      <w:r w:rsidR="009B3728" w:rsidRPr="007D6E05">
        <w:rPr>
          <w:rFonts w:ascii="Times New Roman" w:hAnsi="Times New Roman" w:cs="Times New Roman"/>
          <w:sz w:val="24"/>
          <w:szCs w:val="24"/>
          <w:lang w:val="en-US"/>
        </w:rPr>
        <w:t>nt assemblage</w:t>
      </w:r>
      <w:r w:rsidR="00CE4FD2" w:rsidRPr="007D6E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3407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in response to land-use changes</w:t>
      </w:r>
      <w:r w:rsidR="00F47208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910F93" w14:textId="77777777" w:rsidR="00510FCC" w:rsidRPr="007D6E05" w:rsidRDefault="00510FCC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8A526D" w14:textId="4B476765" w:rsidR="00D641C5" w:rsidRPr="007D6E05" w:rsidRDefault="00D51E53" w:rsidP="000711FD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Materials and m</w:t>
      </w:r>
      <w:r w:rsidR="00D641C5" w:rsidRPr="007D6E05">
        <w:rPr>
          <w:rFonts w:ascii="Times New Roman" w:hAnsi="Times New Roman" w:cs="Times New Roman"/>
          <w:b/>
          <w:sz w:val="24"/>
          <w:szCs w:val="24"/>
          <w:lang w:val="en-GB"/>
        </w:rPr>
        <w:t>ethods</w:t>
      </w:r>
    </w:p>
    <w:p w14:paraId="108924F9" w14:textId="77777777" w:rsidR="00D641C5" w:rsidRPr="007D6E05" w:rsidRDefault="00D641C5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5C2438" w14:textId="77777777" w:rsidR="00D641C5" w:rsidRPr="007D6E05" w:rsidRDefault="007347EC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Study site</w:t>
      </w:r>
    </w:p>
    <w:p w14:paraId="01E6684A" w14:textId="73D50B21" w:rsidR="00463D4C" w:rsidRPr="007D6E05" w:rsidRDefault="006D1A5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58DD" w:rsidRPr="007D6E05">
        <w:rPr>
          <w:rFonts w:ascii="Times New Roman" w:hAnsi="Times New Roman" w:cs="Times New Roman"/>
          <w:sz w:val="24"/>
          <w:szCs w:val="24"/>
          <w:lang w:val="en-GB"/>
        </w:rPr>
        <w:t>Sampling</w:t>
      </w:r>
      <w:r w:rsidR="007347E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s carried out</w:t>
      </w:r>
      <w:r w:rsidR="00EA016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5D0" w:rsidRPr="007D6E05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EA016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January to March </w:t>
      </w:r>
      <w:r w:rsidR="00475D8A" w:rsidRPr="007D6E05">
        <w:rPr>
          <w:rFonts w:ascii="Times New Roman" w:hAnsi="Times New Roman" w:cs="Times New Roman"/>
          <w:sz w:val="24"/>
          <w:szCs w:val="24"/>
          <w:lang w:val="en-GB"/>
        </w:rPr>
        <w:t>at sites around the cities of</w:t>
      </w:r>
      <w:r w:rsidR="00C7659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tutinga (</w:t>
      </w:r>
      <w:r w:rsidR="00C76597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°25′39.9″S 44°34′27.4″W)</w:t>
      </w:r>
      <w:r w:rsidR="005A3E9D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Itumirim </w:t>
      </w:r>
      <w:r w:rsidR="005A3E9D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A3E9D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°13′55.7″S 44°48′39.3″W)</w:t>
      </w:r>
      <w:r w:rsidR="00C76597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</w:t>
      </w:r>
      <w:r w:rsidR="00C76597" w:rsidRPr="007D6E05">
        <w:rPr>
          <w:rFonts w:ascii="Times New Roman" w:hAnsi="Times New Roman" w:cs="Times New Roman"/>
          <w:sz w:val="24"/>
          <w:szCs w:val="24"/>
          <w:lang w:val="en-GB"/>
        </w:rPr>
        <w:t>Boa Esperança (</w:t>
      </w:r>
      <w:r w:rsidR="00C76597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°04′16.8″S 45°36′36.6″W)</w:t>
      </w:r>
      <w:r w:rsidR="00EA016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south Minas Gerais, southeast Brazil.</w:t>
      </w:r>
      <w:r w:rsidR="005027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40F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B81449" w:rsidRPr="007D6E05">
        <w:rPr>
          <w:rFonts w:ascii="Times New Roman" w:hAnsi="Times New Roman" w:cs="Times New Roman"/>
          <w:sz w:val="24"/>
          <w:szCs w:val="24"/>
          <w:lang w:val="en-GB"/>
        </w:rPr>
        <w:t>is a</w:t>
      </w:r>
      <w:r w:rsidR="005027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ransition</w:t>
      </w:r>
      <w:r w:rsidR="00610F31" w:rsidRPr="007D6E05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5027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rea between Cerrado and Atlantic Rainforest biomes (I</w:t>
      </w:r>
      <w:r w:rsidR="00DF40F8" w:rsidRPr="007D6E05">
        <w:rPr>
          <w:rFonts w:ascii="Times New Roman" w:hAnsi="Times New Roman" w:cs="Times New Roman"/>
          <w:sz w:val="24"/>
          <w:szCs w:val="24"/>
          <w:lang w:val="en-GB"/>
        </w:rPr>
        <w:t>EF</w:t>
      </w:r>
      <w:r w:rsidR="005027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914336" w:rsidRPr="007D6E05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502748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E2A3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haracterized by 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E2A33" w:rsidRPr="007D6E05">
        <w:rPr>
          <w:rFonts w:ascii="Times New Roman" w:hAnsi="Times New Roman" w:cs="Times New Roman"/>
          <w:sz w:val="24"/>
          <w:szCs w:val="24"/>
          <w:lang w:val="en-GB"/>
        </w:rPr>
        <w:t>tropical climate with</w:t>
      </w:r>
      <w:r w:rsidR="00B814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ry winters (April to September) and wet summers (October to March).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altitude varies between 780 to 1045 m above sea </w:t>
      </w:r>
      <w:r w:rsidR="00463D4C" w:rsidRPr="007D6E05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="003B6A8B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6A8B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>recipitation and mean annual temperature are 1500</w:t>
      </w:r>
      <w:r w:rsidR="008B18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>mm per year and 20</w:t>
      </w:r>
      <w:r w:rsidR="00B051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>ºC</w:t>
      </w:r>
      <w:r w:rsidR="00EB0E95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645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spectively.</w:t>
      </w:r>
    </w:p>
    <w:p w14:paraId="7F3BA0BE" w14:textId="3CBEFF43" w:rsidR="00FD42DB" w:rsidRPr="007D6E05" w:rsidRDefault="00463D4C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conducted the field surveys </w:t>
      </w:r>
      <w:r w:rsidR="00DA126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privately</w:t>
      </w:r>
      <w:r w:rsidR="00FE0E1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wned </w:t>
      </w:r>
      <w:r w:rsidR="00DA126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arms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errado vegetation types: </w:t>
      </w:r>
      <w:r w:rsidR="00F1045C" w:rsidRPr="007D6E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mpo </w:t>
      </w:r>
      <w:r w:rsidR="00B479AF" w:rsidRPr="007D6E05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impo</w:t>
      </w:r>
      <w:r w:rsidR="002023DE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023DE"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hereafter</w:t>
      </w:r>
      <w:r w:rsidR="00185A03"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023DE" w:rsidRPr="007D6E05">
        <w:rPr>
          <w:rFonts w:ascii="Times New Roman" w:hAnsi="Times New Roman" w:cs="Times New Roman"/>
          <w:sz w:val="24"/>
          <w:szCs w:val="24"/>
          <w:lang w:val="en-GB"/>
        </w:rPr>
        <w:t>grassland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few or no </w:t>
      </w:r>
      <w:r w:rsidR="007D5C0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hrubs and no </w:t>
      </w:r>
      <w:r w:rsidR="00EB0E95" w:rsidRPr="007D6E05">
        <w:rPr>
          <w:rFonts w:ascii="Times New Roman" w:hAnsi="Times New Roman" w:cs="Times New Roman"/>
          <w:sz w:val="24"/>
          <w:szCs w:val="24"/>
          <w:lang w:val="en-GB"/>
        </w:rPr>
        <w:t>trees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E65A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5A3" w:rsidRPr="007D6E05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5A3E9D" w:rsidRPr="007D6E05">
        <w:rPr>
          <w:rFonts w:ascii="Times New Roman" w:hAnsi="Times New Roman" w:cs="Times New Roman"/>
          <w:i/>
          <w:sz w:val="24"/>
          <w:szCs w:val="24"/>
          <w:lang w:val="en-GB"/>
        </w:rPr>
        <w:t>errado sensu stricto</w:t>
      </w:r>
      <w:r w:rsidR="005A3E9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hereafter savanna</w:t>
      </w:r>
      <w:r w:rsidR="005A3E9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7D5C0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rasses </w:t>
      </w:r>
      <w:r w:rsidR="005A3E9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947A2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ew and </w:t>
      </w:r>
      <w:r w:rsidR="005A3E9D" w:rsidRPr="007D6E05">
        <w:rPr>
          <w:rFonts w:ascii="Times New Roman" w:hAnsi="Times New Roman" w:cs="Times New Roman"/>
          <w:sz w:val="24"/>
          <w:szCs w:val="24"/>
          <w:lang w:val="en-GB"/>
        </w:rPr>
        <w:t>scattered trees;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AE0A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045C" w:rsidRPr="007D6E05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rradão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ereafter savanna-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forest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tall trees and often complete canopy cover (Silva &amp; Bates 2002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liveira-Filho </w:t>
      </w:r>
      <w:r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&amp;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Ratter 2002)</w:t>
      </w:r>
      <w:r w:rsidR="003C796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2023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veget</w:t>
      </w:r>
      <w:r w:rsidR="00DF40F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tion types are </w:t>
      </w:r>
      <w:r w:rsidR="00DF40F8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surround</w:t>
      </w:r>
      <w:r w:rsidR="00FE58DD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DF40F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lanted </w:t>
      </w:r>
      <w:r w:rsidR="00DF40F8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023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sture and </w:t>
      </w:r>
      <w:r w:rsidR="002023DE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2023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AE65A3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7106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most common pressures on the native Cerrado fragments (Sano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7106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106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7106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BGE 2012)</w:t>
      </w:r>
      <w:r w:rsidR="002023DE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E7FF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>Generally, both planted pasture</w:t>
      </w:r>
      <w:r w:rsidR="000C46D4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with exotic grass </w:t>
      </w:r>
      <w:r w:rsidR="000C46D4" w:rsidRPr="007D6E05">
        <w:rPr>
          <w:rFonts w:ascii="Times New Roman" w:hAnsi="Times New Roman" w:cs="Times New Roman"/>
          <w:i/>
          <w:sz w:val="24"/>
          <w:szCs w:val="24"/>
          <w:lang w:val="en-GB"/>
        </w:rPr>
        <w:t>Uruclhoa</w:t>
      </w:r>
      <w:r w:rsidR="001C06B7"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cumben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om Africa) and</w:t>
      </w:r>
      <w:r w:rsidR="00FE58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06B7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58DD" w:rsidRPr="007D6E05">
        <w:rPr>
          <w:rFonts w:ascii="Times New Roman" w:hAnsi="Times New Roman" w:cs="Times New Roman"/>
          <w:sz w:val="24"/>
          <w:szCs w:val="24"/>
          <w:lang w:val="en-GB"/>
        </w:rPr>
        <w:t>plantation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with </w:t>
      </w:r>
      <w:r w:rsidR="001C06B7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p.; Australian tree</w:t>
      </w:r>
      <w:r w:rsidR="000C46D4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E58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re situated o</w:t>
      </w:r>
      <w:r w:rsidR="00B43ED2" w:rsidRPr="007D6E05">
        <w:rPr>
          <w:rFonts w:ascii="Times New Roman" w:hAnsi="Times New Roman" w:cs="Times New Roman"/>
          <w:sz w:val="24"/>
          <w:szCs w:val="24"/>
          <w:lang w:val="en-GB"/>
        </w:rPr>
        <w:t>n pri</w:t>
      </w:r>
      <w:r w:rsidR="00955A6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vate farms containing </w:t>
      </w:r>
      <w:r w:rsidR="00185A03" w:rsidRPr="007D6E05">
        <w:rPr>
          <w:rFonts w:ascii="Times New Roman" w:hAnsi="Times New Roman" w:cs="Times New Roman"/>
          <w:sz w:val="24"/>
          <w:szCs w:val="24"/>
          <w:lang w:val="en-GB"/>
        </w:rPr>
        <w:t>native</w:t>
      </w:r>
      <w:r w:rsidR="007D5C0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B43ED2" w:rsidRPr="007D6E05">
        <w:rPr>
          <w:rFonts w:ascii="Times New Roman" w:hAnsi="Times New Roman" w:cs="Times New Roman"/>
          <w:sz w:val="24"/>
          <w:szCs w:val="24"/>
          <w:lang w:val="en-GB"/>
        </w:rPr>
        <w:t>errado fragments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788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stures were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planted approximately</w:t>
      </w:r>
      <w:r w:rsidR="005A788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30 years ago, and</w:t>
      </w:r>
      <w:r w:rsidR="001C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60BE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1A60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FD42DB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969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00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1969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lanted between 4 and </w:t>
      </w:r>
      <w:r w:rsidR="000B57A4" w:rsidRPr="007D6E05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1969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years ago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are </w:t>
      </w:r>
      <w:r w:rsidR="001A60BE" w:rsidRPr="007D6E05">
        <w:rPr>
          <w:rFonts w:ascii="Times New Roman" w:hAnsi="Times New Roman" w:cs="Times New Roman"/>
          <w:sz w:val="24"/>
          <w:szCs w:val="24"/>
          <w:lang w:val="en-GB"/>
        </w:rPr>
        <w:t>devoid of grass and understory plants, with</w:t>
      </w:r>
      <w:r w:rsidR="001969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eight of</w:t>
      </w:r>
      <w:r w:rsidR="001A60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  <w:r w:rsidR="001969FD" w:rsidRPr="007D6E05">
        <w:rPr>
          <w:rFonts w:ascii="Times New Roman" w:hAnsi="Times New Roman" w:cs="Times New Roman"/>
          <w:sz w:val="24"/>
          <w:szCs w:val="24"/>
          <w:lang w:val="en-GB"/>
        </w:rPr>
        <w:t>-12</w:t>
      </w:r>
      <w:r w:rsidR="001A60B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.</w:t>
      </w:r>
    </w:p>
    <w:p w14:paraId="2D928C44" w14:textId="77777777" w:rsidR="00A95BBE" w:rsidRPr="007D6E05" w:rsidRDefault="00A95BBE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1BE531" w14:textId="77777777" w:rsidR="00FD42DB" w:rsidRPr="007D6E05" w:rsidRDefault="00FD42DB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Ant sampling</w:t>
      </w:r>
    </w:p>
    <w:p w14:paraId="1682A3D9" w14:textId="7579FE1E" w:rsidR="005A1A1F" w:rsidRPr="007D6E05" w:rsidRDefault="005A1A1F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In grassland</w:t>
      </w:r>
      <w:r w:rsidR="004C42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="00E1312F" w:rsidRPr="007D6E05">
        <w:rPr>
          <w:rFonts w:ascii="Times New Roman" w:hAnsi="Times New Roman" w:cs="Times New Roman"/>
          <w:sz w:val="24"/>
          <w:szCs w:val="24"/>
          <w:lang w:val="en-GB"/>
        </w:rPr>
        <w:t>nt assemblage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1312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E1312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ampled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in five </w:t>
      </w:r>
      <w:r w:rsidR="00CD730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ative </w:t>
      </w:r>
      <w:r w:rsidR="00E15142" w:rsidRPr="007D6E05">
        <w:rPr>
          <w:rFonts w:ascii="Times New Roman" w:hAnsi="Times New Roman" w:cs="Times New Roman"/>
          <w:sz w:val="24"/>
          <w:szCs w:val="24"/>
          <w:lang w:val="en-GB"/>
        </w:rPr>
        <w:t>sites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five </w:t>
      </w:r>
      <w:r w:rsidR="00E1514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lanted 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>pasture</w:t>
      </w:r>
      <w:r w:rsidR="00E1514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ites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514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ive </w:t>
      </w:r>
      <w:r w:rsidR="008A4248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6B060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A42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ite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="004C4209" w:rsidRPr="007D6E05">
        <w:rPr>
          <w:rFonts w:ascii="Times New Roman" w:hAnsi="Times New Roman" w:cs="Times New Roman"/>
          <w:sz w:val="24"/>
          <w:szCs w:val="24"/>
          <w:lang w:val="en-GB"/>
        </w:rPr>
        <w:t>savanna habita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we sampled ants within five native sites, five planted pastures sites and three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ucalyptu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s sites. In savanna-forest</w:t>
      </w:r>
      <w:r w:rsidR="004C42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we sampled ants in five native sites, five planted pastures sites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four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s sites</w:t>
      </w:r>
      <w:r w:rsidR="00BF7168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us, overall, we sampled ant assemblages in a total</w:t>
      </w:r>
      <w:r w:rsidR="00BC17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42 sites</w:t>
      </w:r>
      <w:r w:rsidR="00BC17AB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34767F" w14:textId="71704ED1" w:rsidR="009336E1" w:rsidRPr="007D6E05" w:rsidRDefault="00BF7168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At each site</w:t>
      </w:r>
      <w:r w:rsidR="00093808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itfall traps were set along </w:t>
      </w:r>
      <w:r w:rsidR="000A308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ne 200 m transect with 10 sampling points, </w:t>
      </w:r>
      <w:r w:rsidR="00B6741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aced </w:t>
      </w:r>
      <w:r w:rsidR="000A308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20 </w:t>
      </w:r>
      <w:r w:rsidR="00854998" w:rsidRPr="007D6E05">
        <w:rPr>
          <w:rFonts w:ascii="Times New Roman" w:hAnsi="Times New Roman" w:cs="Times New Roman"/>
          <w:sz w:val="24"/>
          <w:szCs w:val="24"/>
          <w:lang w:val="en-GB"/>
        </w:rPr>
        <w:t>m apart. At each sampling point, we used one unbaited epigaeic pitfall trap</w:t>
      </w:r>
      <w:r w:rsidR="00B051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a total of</w:t>
      </w:r>
      <w:r w:rsidR="00104C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420 pitfall traps</w:t>
      </w:r>
      <w:r w:rsidR="00B051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04CE2" w:rsidRPr="007D6E05">
        <w:rPr>
          <w:rFonts w:ascii="Times New Roman" w:hAnsi="Times New Roman" w:cs="Times New Roman"/>
          <w:sz w:val="24"/>
          <w:szCs w:val="24"/>
          <w:lang w:val="en-GB"/>
        </w:rPr>
        <w:t>150 in grassland, 130 in savanna and 140 in savanna-forest. Each pitfall trap</w:t>
      </w:r>
      <w:r w:rsidR="0085499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8 cm in diameter and </w:t>
      </w:r>
      <w:r w:rsidR="00854998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12 cm deep)</w:t>
      </w:r>
      <w:r w:rsidR="00104C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85499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illed with 2</w:t>
      </w:r>
      <w:r w:rsidR="00565BFF" w:rsidRPr="007D6E05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54998" w:rsidRPr="007D6E05">
        <w:rPr>
          <w:rFonts w:ascii="Times New Roman" w:hAnsi="Times New Roman" w:cs="Times New Roman"/>
          <w:sz w:val="24"/>
          <w:szCs w:val="24"/>
          <w:lang w:val="en-GB"/>
        </w:rPr>
        <w:t>0 ml solution of water</w:t>
      </w:r>
      <w:r w:rsidR="00675D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99%), liquid soap (0.6 %)</w:t>
      </w:r>
      <w:r w:rsidR="0085499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alt</w:t>
      </w:r>
      <w:r w:rsidR="00675D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0.4%)</w:t>
      </w:r>
      <w:r w:rsidR="0079032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covered to protect against rain and sun. Pitfall traps were </w:t>
      </w:r>
      <w:r w:rsidR="0083276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eft open in the ground </w:t>
      </w:r>
      <w:r w:rsidR="00790324" w:rsidRPr="007D6E05">
        <w:rPr>
          <w:rFonts w:ascii="Times New Roman" w:hAnsi="Times New Roman" w:cs="Times New Roman"/>
          <w:sz w:val="24"/>
          <w:szCs w:val="24"/>
          <w:lang w:val="en-GB"/>
        </w:rPr>
        <w:t>for 48</w:t>
      </w:r>
      <w:r w:rsidR="0009380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0324" w:rsidRPr="007D6E0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E4C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>based on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AE4C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L protocol proposed by Agosti </w:t>
      </w:r>
      <w:r w:rsidR="00DF3330" w:rsidRPr="007D6E0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E4C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onso (2000)</w:t>
      </w:r>
      <w:r w:rsidR="00790324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B2BCFB" w14:textId="041F3BEB" w:rsidR="00430FDE" w:rsidRPr="007D6E05" w:rsidRDefault="00832760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sorted the ant specimens to </w:t>
      </w:r>
      <w:r w:rsidR="002D1C54" w:rsidRPr="007D6E05">
        <w:rPr>
          <w:rFonts w:ascii="Times New Roman" w:hAnsi="Times New Roman" w:cs="Times New Roman"/>
          <w:sz w:val="24"/>
          <w:szCs w:val="24"/>
          <w:lang w:val="en-GB"/>
        </w:rPr>
        <w:t>genu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ccording to </w:t>
      </w:r>
      <w:r w:rsidR="009C37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accaro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9C37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 </w:t>
      </w:r>
      <w:r w:rsidR="00093808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C374F" w:rsidRPr="007D6E05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093808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1FB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2D1C5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n to morphospecies that were </w:t>
      </w:r>
      <w:r w:rsidR="005F1FB6" w:rsidRPr="007D6E05">
        <w:rPr>
          <w:rFonts w:ascii="Times New Roman" w:hAnsi="Times New Roman" w:cs="Times New Roman"/>
          <w:sz w:val="24"/>
          <w:szCs w:val="24"/>
          <w:lang w:val="en-GB"/>
        </w:rPr>
        <w:t>checked by T</w:t>
      </w:r>
      <w:r w:rsidR="00E934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iago </w:t>
      </w:r>
      <w:r w:rsidR="005F1FB6" w:rsidRPr="007D6E05">
        <w:rPr>
          <w:rFonts w:ascii="Times New Roman" w:hAnsi="Times New Roman" w:cs="Times New Roman"/>
          <w:sz w:val="24"/>
          <w:szCs w:val="24"/>
          <w:lang w:val="en-GB"/>
        </w:rPr>
        <w:t>Silva and G</w:t>
      </w:r>
      <w:r w:rsidR="00E934A0" w:rsidRPr="007D6E05">
        <w:rPr>
          <w:rFonts w:ascii="Times New Roman" w:hAnsi="Times New Roman" w:cs="Times New Roman"/>
          <w:sz w:val="24"/>
          <w:szCs w:val="24"/>
          <w:lang w:val="en-GB"/>
        </w:rPr>
        <w:t>abriela</w:t>
      </w:r>
      <w:r w:rsidR="005F1FB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amacho (</w:t>
      </w:r>
      <w:r w:rsidR="004852B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aboratório de Sistemática e Biologia de Formigas, </w:t>
      </w:r>
      <w:r w:rsidR="005F1FB6" w:rsidRPr="007D6E05">
        <w:rPr>
          <w:rFonts w:ascii="Times New Roman" w:hAnsi="Times New Roman" w:cs="Times New Roman"/>
          <w:sz w:val="24"/>
          <w:szCs w:val="24"/>
          <w:lang w:val="en-GB"/>
        </w:rPr>
        <w:t>Universidade Federal do Paraná)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llowing </w:t>
      </w:r>
      <w:r w:rsidR="00026AEE" w:rsidRPr="007D6E0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F7D7D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rade </w:t>
      </w:r>
      <w:r w:rsidR="00DF3330" w:rsidRPr="007D6E0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aroni-Urbani </w:t>
      </w:r>
      <w:r w:rsidR="00093808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>1999</w:t>
      </w:r>
      <w:r w:rsidR="00093808" w:rsidRPr="007D6E05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ttke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8F7D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 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Mayhé-Nunes </w:t>
      </w:r>
      <w:r w:rsidR="00DF3330" w:rsidRPr="007D6E0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Brandão 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F16FAD" w:rsidRPr="007D6E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0900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Wilson 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7D7D" w:rsidRPr="007D6E05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093808" w:rsidRPr="007D6E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1FB6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2C11" w:rsidRPr="007D6E05">
        <w:rPr>
          <w:rFonts w:ascii="Times New Roman" w:hAnsi="Times New Roman" w:cs="Times New Roman"/>
          <w:sz w:val="24"/>
          <w:szCs w:val="24"/>
        </w:rPr>
        <w:t xml:space="preserve">Voucher specimens were deposited in the </w:t>
      </w:r>
      <w:r w:rsidR="00F55EAE" w:rsidRPr="007D6E05">
        <w:rPr>
          <w:rFonts w:ascii="Times New Roman" w:hAnsi="Times New Roman" w:cs="Times New Roman"/>
          <w:sz w:val="24"/>
          <w:szCs w:val="24"/>
        </w:rPr>
        <w:t>Laboratório de Sistemática e Biologia de Formigas</w:t>
      </w:r>
      <w:r w:rsidR="000E2C11" w:rsidRPr="007D6E05">
        <w:rPr>
          <w:rFonts w:ascii="Times New Roman" w:hAnsi="Times New Roman" w:cs="Times New Roman"/>
          <w:sz w:val="24"/>
          <w:szCs w:val="24"/>
        </w:rPr>
        <w:t xml:space="preserve">, Universidade Federal do Paraná, and in the </w:t>
      </w:r>
      <w:r w:rsidR="00F55EAE" w:rsidRPr="007D6E05">
        <w:rPr>
          <w:rFonts w:ascii="Times New Roman" w:hAnsi="Times New Roman" w:cs="Times New Roman"/>
          <w:sz w:val="24"/>
          <w:szCs w:val="24"/>
        </w:rPr>
        <w:t>Laboratório</w:t>
      </w:r>
      <w:r w:rsidR="000E2C11" w:rsidRPr="007D6E05">
        <w:rPr>
          <w:rFonts w:ascii="Times New Roman" w:hAnsi="Times New Roman" w:cs="Times New Roman"/>
          <w:sz w:val="24"/>
          <w:szCs w:val="24"/>
        </w:rPr>
        <w:t xml:space="preserve"> de Ecologia de Formigas</w:t>
      </w:r>
      <w:r w:rsidR="00770900" w:rsidRPr="007D6E05">
        <w:rPr>
          <w:rFonts w:ascii="Times New Roman" w:hAnsi="Times New Roman" w:cs="Times New Roman"/>
          <w:sz w:val="24"/>
          <w:szCs w:val="24"/>
        </w:rPr>
        <w:t>’ reference collection</w:t>
      </w:r>
      <w:r w:rsidR="000E2C11" w:rsidRPr="007D6E05">
        <w:rPr>
          <w:rFonts w:ascii="Times New Roman" w:hAnsi="Times New Roman" w:cs="Times New Roman"/>
          <w:sz w:val="24"/>
          <w:szCs w:val="24"/>
        </w:rPr>
        <w:t xml:space="preserve">, </w:t>
      </w:r>
      <w:r w:rsidR="00430FDE" w:rsidRPr="007D6E05">
        <w:rPr>
          <w:rFonts w:ascii="Times New Roman" w:hAnsi="Times New Roman" w:cs="Times New Roman"/>
          <w:sz w:val="24"/>
          <w:szCs w:val="24"/>
        </w:rPr>
        <w:t>Universidade Federal de Lavras.</w:t>
      </w:r>
    </w:p>
    <w:p w14:paraId="4436D673" w14:textId="77777777" w:rsidR="00896E2B" w:rsidRPr="007D6E05" w:rsidRDefault="00896E2B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6E4E8A" w14:textId="18935239" w:rsidR="00026AEE" w:rsidRPr="007D6E05" w:rsidRDefault="00430FDE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finition of </w:t>
      </w:r>
      <w:r w:rsidR="003A4561" w:rsidRPr="007D6E05">
        <w:rPr>
          <w:rFonts w:ascii="Times New Roman" w:hAnsi="Times New Roman" w:cs="Times New Roman"/>
          <w:b/>
          <w:sz w:val="24"/>
          <w:szCs w:val="24"/>
          <w:lang w:val="en-GB"/>
        </w:rPr>
        <w:t>functional groups</w:t>
      </w:r>
    </w:p>
    <w:p w14:paraId="2EC6B3D9" w14:textId="7E7847D2" w:rsidR="00D7397D" w:rsidRPr="007D6E05" w:rsidRDefault="00B051D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042D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t species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re classified </w:t>
      </w:r>
      <w:r w:rsidR="008042D7" w:rsidRPr="007D6E05">
        <w:rPr>
          <w:rFonts w:ascii="Times New Roman" w:hAnsi="Times New Roman" w:cs="Times New Roman"/>
          <w:sz w:val="24"/>
          <w:szCs w:val="24"/>
          <w:lang w:val="en-GB"/>
        </w:rPr>
        <w:t>into functional groups</w:t>
      </w:r>
      <w:r w:rsidR="005A2D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2A36" w:rsidRPr="007D6E05">
        <w:rPr>
          <w:rFonts w:ascii="Times New Roman" w:hAnsi="Times New Roman" w:cs="Times New Roman"/>
          <w:sz w:val="24"/>
          <w:szCs w:val="24"/>
          <w:lang w:val="en-GB"/>
        </w:rPr>
        <w:t>using traits</w:t>
      </w:r>
      <w:r w:rsidR="00DF354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measurable features of organisms that can influence their ecology and performance</w:t>
      </w:r>
      <w:r w:rsidR="0022127E" w:rsidRPr="007D6E05">
        <w:rPr>
          <w:rFonts w:ascii="Times New Roman" w:hAnsi="Times New Roman" w:cs="Times New Roman"/>
          <w:sz w:val="24"/>
          <w:szCs w:val="24"/>
          <w:lang w:val="en-GB"/>
        </w:rPr>
        <w:t>; McGill et al., 2006</w:t>
      </w:r>
      <w:r w:rsidR="000264F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 following a functional group classification for the Neotropics (Silvestre et al. (2003) and Silva and Brandão (2010)). We used, specifically, behavioural traits related to trophic position and foraging type. 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trophic position traits used were diet 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44165C" w:rsidRPr="007D6E05">
        <w:rPr>
          <w:rFonts w:ascii="Times New Roman" w:hAnsi="Times New Roman" w:cs="Times New Roman"/>
          <w:sz w:val="24"/>
          <w:szCs w:val="24"/>
          <w:lang w:val="en-GB"/>
        </w:rPr>
        <w:t>predator, fungivorous and omnivorous)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264F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et </w:t>
      </w:r>
      <w:r w:rsidR="00D90B4C" w:rsidRPr="007D6E05">
        <w:rPr>
          <w:rFonts w:ascii="Times New Roman" w:hAnsi="Times New Roman" w:cs="Times New Roman"/>
          <w:sz w:val="24"/>
          <w:szCs w:val="24"/>
          <w:lang w:val="en-GB"/>
        </w:rPr>
        <w:t>specificity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specialist and generalist)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While, the foraging 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raits used were </w:t>
      </w:r>
      <w:r w:rsidR="008E2A36" w:rsidRPr="007D6E05">
        <w:rPr>
          <w:rFonts w:ascii="Times New Roman" w:hAnsi="Times New Roman" w:cs="Times New Roman"/>
          <w:sz w:val="24"/>
          <w:szCs w:val="24"/>
          <w:lang w:val="en-GB"/>
        </w:rPr>
        <w:t>microhabitat use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arboreal, epigaeic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>/ground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hypogaeic), microhabitat</w:t>
      </w:r>
      <w:r w:rsidR="000264F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ficity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specialist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eneralist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opportunist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D384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aging </w:t>
      </w:r>
      <w:r w:rsidR="00B01DCC" w:rsidRPr="007D6E05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7397D" w:rsidRPr="007D6E05">
        <w:rPr>
          <w:rFonts w:ascii="Times New Roman" w:hAnsi="Times New Roman" w:cs="Times New Roman"/>
          <w:sz w:val="24"/>
          <w:szCs w:val="24"/>
          <w:lang w:val="en-GB"/>
        </w:rPr>
        <w:t>cryptic, scav</w:t>
      </w:r>
      <w:r w:rsidR="000264F4" w:rsidRPr="007D6E0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739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gers, 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>patrol</w:t>
      </w:r>
      <w:r w:rsidR="00D739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8812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egionary)</w:t>
      </w:r>
      <w:r w:rsidR="006828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732C41D" w14:textId="3E3B5C4E" w:rsidR="004941AA" w:rsidRPr="007D6E05" w:rsidRDefault="000264F4" w:rsidP="00D7397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Thus, a</w:t>
      </w:r>
      <w:r w:rsidR="00026AEE" w:rsidRPr="007D6E05">
        <w:rPr>
          <w:rFonts w:ascii="Times New Roman" w:hAnsi="Times New Roman" w:cs="Times New Roman"/>
          <w:sz w:val="24"/>
          <w:szCs w:val="24"/>
          <w:lang w:val="en-GB"/>
        </w:rPr>
        <w:t>nt species</w:t>
      </w:r>
      <w:r w:rsidR="00446F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2A7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re classified </w:t>
      </w:r>
      <w:r w:rsidR="00026AE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72424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r w:rsidR="008E2A3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AC77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8668E" w:rsidRPr="007D6E05">
        <w:rPr>
          <w:rFonts w:ascii="Times New Roman" w:hAnsi="Times New Roman" w:cs="Times New Roman"/>
          <w:sz w:val="24"/>
          <w:szCs w:val="24"/>
          <w:lang w:val="en-GB"/>
        </w:rPr>
        <w:t>Appendix</w:t>
      </w:r>
      <w:r w:rsidR="00AC77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758"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7788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46F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C36" w:rsidRPr="007D6E05">
        <w:rPr>
          <w:rFonts w:ascii="Times New Roman" w:hAnsi="Times New Roman" w:cs="Times New Roman"/>
          <w:sz w:val="24"/>
          <w:szCs w:val="24"/>
          <w:lang w:val="en-GB"/>
        </w:rPr>
        <w:t>and this classification</w:t>
      </w:r>
      <w:r w:rsidR="001745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s checked by R</w:t>
      </w:r>
      <w:r w:rsidR="00E934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gerio </w:t>
      </w:r>
      <w:r w:rsidR="00174548" w:rsidRPr="007D6E05">
        <w:rPr>
          <w:rFonts w:ascii="Times New Roman" w:hAnsi="Times New Roman" w:cs="Times New Roman"/>
          <w:sz w:val="24"/>
          <w:szCs w:val="24"/>
          <w:lang w:val="en-GB"/>
        </w:rPr>
        <w:t>Silva (Laboratório de Morfologia e Ecologia Funcional</w:t>
      </w:r>
      <w:r w:rsidR="000C4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e Formigas, Museu Paraense Emí</w:t>
      </w:r>
      <w:r w:rsidR="00174548" w:rsidRPr="007D6E05">
        <w:rPr>
          <w:rFonts w:ascii="Times New Roman" w:hAnsi="Times New Roman" w:cs="Times New Roman"/>
          <w:sz w:val="24"/>
          <w:szCs w:val="24"/>
          <w:lang w:val="en-GB"/>
        </w:rPr>
        <w:t>lio Goeldi)</w:t>
      </w:r>
      <w:r w:rsidR="00E934A0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9F100C" w14:textId="219A6C85" w:rsidR="00854998" w:rsidRPr="007D6E05" w:rsidRDefault="000E2C11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75D9DA8" w14:textId="77777777" w:rsidR="00C0389D" w:rsidRPr="007D6E05" w:rsidRDefault="00AF3C9D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Statistical analyses</w:t>
      </w:r>
    </w:p>
    <w:p w14:paraId="75658BF7" w14:textId="37C6339B" w:rsidR="002F1F7B" w:rsidRPr="007D6E05" w:rsidRDefault="005939D7" w:rsidP="002F1F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495421" w:rsidRPr="007D6E05">
        <w:rPr>
          <w:rFonts w:ascii="Times New Roman" w:hAnsi="Times New Roman" w:cs="Times New Roman"/>
          <w:sz w:val="24"/>
          <w:szCs w:val="24"/>
          <w:lang w:val="en-GB"/>
        </w:rPr>
        <w:t>evaluate</w:t>
      </w:r>
      <w:r w:rsidR="004F03B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f 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A157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D7888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A157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2223" w:rsidRPr="007D6E05">
        <w:rPr>
          <w:rFonts w:ascii="Times New Roman" w:hAnsi="Times New Roman" w:cs="Times New Roman"/>
          <w:sz w:val="24"/>
          <w:szCs w:val="24"/>
          <w:lang w:val="en-GB"/>
        </w:rPr>
        <w:t>frequency of occurrence</w:t>
      </w:r>
      <w:r w:rsidR="006464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stribution</w:t>
      </w:r>
      <w:r w:rsidR="00B051D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spond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a similar way to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F757C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hanges, we performed the Kolmogorov-Smirnov test for two samples. </w:t>
      </w:r>
      <w:r w:rsidR="002F1F7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C8033E" w:rsidRPr="007D6E05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C6012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1F7B" w:rsidRPr="007D6E05">
        <w:rPr>
          <w:rFonts w:ascii="Times New Roman" w:hAnsi="Times New Roman" w:cs="Times New Roman"/>
          <w:sz w:val="24"/>
          <w:szCs w:val="24"/>
          <w:lang w:val="en-GB"/>
        </w:rPr>
        <w:t>frequency of occurrence distributions instead of abundance values because</w:t>
      </w:r>
      <w:r w:rsidR="002F1F7B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, for ants, the raw count of the number of workers </w:t>
      </w:r>
      <w:r w:rsidR="00C6012C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does not correspond to the natural units of diversity and </w:t>
      </w:r>
      <w:r w:rsidR="002F1F7B" w:rsidRPr="007D6E05">
        <w:rPr>
          <w:rFonts w:ascii="Times New Roman" w:hAnsi="Times New Roman" w:cs="Times New Roman"/>
          <w:sz w:val="24"/>
          <w:szCs w:val="24"/>
          <w:lang w:val="en-US"/>
        </w:rPr>
        <w:t>may dramatically overestimate the abundance of colonies of some ant species (Gotelli et al. 2011).</w:t>
      </w:r>
    </w:p>
    <w:p w14:paraId="1D76102C" w14:textId="3F802C1B" w:rsidR="00362281" w:rsidRPr="007D6E05" w:rsidRDefault="005939D7" w:rsidP="002F1F7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us, this test allowed us </w:t>
      </w:r>
      <w:r w:rsidR="0083557D" w:rsidRPr="007D6E05">
        <w:rPr>
          <w:rFonts w:ascii="Times New Roman" w:hAnsi="Times New Roman" w:cs="Times New Roman"/>
          <w:sz w:val="24"/>
          <w:szCs w:val="24"/>
          <w:lang w:val="en-GB"/>
        </w:rPr>
        <w:t>to evaluate</w:t>
      </w:r>
      <w:r w:rsidR="00D306A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species and functional group frequency of occurrence distributions</w:t>
      </w:r>
      <w:r w:rsidR="0049542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between native and ea</w:t>
      </w:r>
      <w:r w:rsidR="00D306A4" w:rsidRPr="007D6E05">
        <w:rPr>
          <w:rFonts w:ascii="Times New Roman" w:hAnsi="Times New Roman" w:cs="Times New Roman"/>
          <w:sz w:val="24"/>
          <w:szCs w:val="24"/>
          <w:lang w:val="en-GB"/>
        </w:rPr>
        <w:t>ch converted habitat separately</w:t>
      </w:r>
      <w:r w:rsidR="00E2296E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D086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06A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defined species and functional group frequency of occurrence as the total number of occurrence of ant species and functional groups </w:t>
      </w:r>
      <w:r w:rsidR="00D306A4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er site (min. of 1 to max. 10); we had the same sampling effort among different sites (10 pitfall traps per site). 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>To avoid zero-inflation, we removed the component</w:t>
      </w:r>
      <w:r w:rsidR="00EB0E95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species or </w:t>
      </w:r>
      <w:r w:rsidR="000D7888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 that were absent in </w:t>
      </w:r>
      <w:r w:rsidR="00693474" w:rsidRPr="007D6E05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 type</w:t>
      </w:r>
      <w:r w:rsidR="00693474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We also adjusted the </w:t>
      </w:r>
      <w:r w:rsidR="00280450" w:rsidRPr="007D6E05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>-values using Holm-Bonferroni methods</w:t>
      </w:r>
      <w:r w:rsidR="0069347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or multiple comparisons. </w:t>
      </w:r>
    </w:p>
    <w:p w14:paraId="55572F2A" w14:textId="050CE76F" w:rsidR="00D01E0A" w:rsidRPr="007D6E05" w:rsidRDefault="00B90A67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244CA" w:rsidRPr="007D6E0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2414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est </w:t>
      </w:r>
      <w:r w:rsidR="00E97370" w:rsidRPr="007D6E05">
        <w:rPr>
          <w:rFonts w:ascii="Times New Roman" w:hAnsi="Times New Roman" w:cs="Times New Roman"/>
          <w:sz w:val="24"/>
          <w:szCs w:val="24"/>
          <w:lang w:val="en-GB"/>
        </w:rPr>
        <w:t>if there w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E9737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03044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D7888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03044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5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ositional 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>differences</w:t>
      </w:r>
      <w:r w:rsidR="00E9737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etween </w:t>
      </w:r>
      <w:r w:rsidR="001C5923" w:rsidRPr="007D6E05">
        <w:rPr>
          <w:rFonts w:ascii="Times New Roman" w:hAnsi="Times New Roman" w:cs="Times New Roman"/>
          <w:sz w:val="24"/>
          <w:szCs w:val="24"/>
          <w:lang w:val="en-GB"/>
        </w:rPr>
        <w:t>native</w:t>
      </w:r>
      <w:r w:rsidR="006D6F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7370" w:rsidRPr="007D6E05">
        <w:rPr>
          <w:rFonts w:ascii="Times New Roman" w:hAnsi="Times New Roman" w:cs="Times New Roman"/>
          <w:sz w:val="24"/>
          <w:szCs w:val="24"/>
          <w:lang w:val="en-GB"/>
        </w:rPr>
        <w:t>habitats</w:t>
      </w:r>
      <w:r w:rsidR="006D6F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D5E6F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F757C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D5E6F" w:rsidRPr="007D6E05">
        <w:rPr>
          <w:rFonts w:ascii="Times New Roman" w:hAnsi="Times New Roman" w:cs="Times New Roman"/>
          <w:sz w:val="24"/>
          <w:szCs w:val="24"/>
          <w:lang w:val="en-GB"/>
        </w:rPr>
        <w:t>use changes</w:t>
      </w:r>
      <w:r w:rsidR="006D6F1F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9737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40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FA0E5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d </w:t>
      </w:r>
      <w:r w:rsidR="000833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ermutational </w:t>
      </w:r>
      <w:r w:rsidR="008E316E" w:rsidRPr="007D6E05">
        <w:rPr>
          <w:rFonts w:ascii="Times New Roman" w:hAnsi="Times New Roman" w:cs="Times New Roman"/>
          <w:sz w:val="24"/>
          <w:szCs w:val="24"/>
          <w:lang w:val="en-GB"/>
        </w:rPr>
        <w:t>analysis of variance (PERMANOVA</w:t>
      </w:r>
      <w:r w:rsidR="00A157F5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8E316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erson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8E316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 2008)</w:t>
      </w:r>
      <w:r w:rsidR="00CB11AE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64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F36484" w:rsidRPr="007D6E05">
        <w:rPr>
          <w:rFonts w:ascii="Times New Roman" w:hAnsi="Times New Roman" w:cs="Times New Roman"/>
          <w:i/>
          <w:sz w:val="24"/>
          <w:szCs w:val="24"/>
          <w:lang w:val="en-GB"/>
        </w:rPr>
        <w:t>adonis</w:t>
      </w:r>
      <w:r w:rsidR="00F364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unction</w:t>
      </w:r>
      <w:r w:rsidR="00CB11A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CB11AE" w:rsidRPr="007D6E05">
        <w:rPr>
          <w:rFonts w:ascii="Times New Roman" w:hAnsi="Times New Roman" w:cs="Times New Roman"/>
          <w:i/>
          <w:sz w:val="24"/>
          <w:szCs w:val="24"/>
          <w:lang w:val="en-GB"/>
        </w:rPr>
        <w:t>vegan</w:t>
      </w:r>
      <w:r w:rsidR="00CB11A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ckage (Oksanen et al. 2019),</w:t>
      </w:r>
      <w:r w:rsidR="00951DF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 w:rsidR="004800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atistical significance of group</w:t>
      </w:r>
      <w:r w:rsidR="00EB0E95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800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247" w:rsidRPr="007D6E05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4800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4A07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rincipal coordinates analysis </w:t>
      </w:r>
      <w:r w:rsidR="000833BD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E74A8" w:rsidRPr="007D6E05">
        <w:rPr>
          <w:rFonts w:ascii="Times New Roman" w:hAnsi="Times New Roman" w:cs="Times New Roman"/>
          <w:sz w:val="24"/>
          <w:szCs w:val="24"/>
          <w:lang w:val="en-GB"/>
        </w:rPr>
        <w:t>PCO</w:t>
      </w:r>
      <w:r w:rsidR="000833BD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E455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F7A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F865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5D5E6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D7888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F661B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mposition we </w:t>
      </w:r>
      <w:r w:rsidR="00951DFE" w:rsidRPr="007D6E05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39000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5E6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requency of occurrence </w:t>
      </w:r>
      <w:r w:rsidR="00DE74A8" w:rsidRPr="007D6E05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951DF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618E0" w:rsidRPr="007D6E05">
        <w:rPr>
          <w:rFonts w:ascii="Times New Roman" w:hAnsi="Times New Roman" w:cs="Times New Roman"/>
          <w:sz w:val="24"/>
          <w:szCs w:val="24"/>
          <w:lang w:val="en-GB"/>
        </w:rPr>
        <w:t>Bray-Curtis dissimilarity</w:t>
      </w:r>
      <w:r w:rsidR="00DE74A8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E521F9" w14:textId="2A50D7A8" w:rsidR="000C46D4" w:rsidRPr="007D6E05" w:rsidRDefault="00E958BC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051DD" w:rsidRPr="007D6E05">
        <w:rPr>
          <w:rFonts w:ascii="Times New Roman" w:hAnsi="Times New Roman" w:cs="Times New Roman"/>
          <w:sz w:val="24"/>
          <w:szCs w:val="24"/>
          <w:lang w:val="en-GB"/>
        </w:rPr>
        <w:t>determine whether there were species or functional groups characteristic of particular habitats,</w:t>
      </w:r>
      <w:r w:rsidR="00E530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used </w:t>
      </w:r>
      <w:r w:rsidR="008675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 indicator value analysis (IndVal; Dufrêne </w:t>
      </w:r>
      <w:r w:rsidR="00FF020F" w:rsidRPr="007D6E05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8675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egendre 1997). IndVal combines measurements of the degree of species specificity (uniqueness to a particular </w:t>
      </w:r>
      <w:r w:rsidR="00624751" w:rsidRPr="007D6E05">
        <w:rPr>
          <w:rFonts w:ascii="Times New Roman" w:hAnsi="Times New Roman" w:cs="Times New Roman"/>
          <w:sz w:val="24"/>
          <w:szCs w:val="24"/>
          <w:lang w:val="en-GB"/>
        </w:rPr>
        <w:t>habitat</w:t>
      </w:r>
      <w:r w:rsidR="008675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 and fidelity (frequency of occurrence in a particular </w:t>
      </w:r>
      <w:r w:rsidR="00624751" w:rsidRPr="007D6E05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8675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5A6F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dicator values for each species and functional group </w:t>
      </w:r>
      <w:r w:rsidR="00624751" w:rsidRPr="007D6E05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5A6F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ssigned as a result of the Monte Carlo test with 999 permutations</w:t>
      </w:r>
      <w:r w:rsidR="0062475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plots among habitat types</w:t>
      </w:r>
      <w:r w:rsidR="0053299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using lab</w:t>
      </w:r>
      <w:r w:rsidR="00C8703C" w:rsidRPr="007D6E0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3299C" w:rsidRPr="007D6E05">
        <w:rPr>
          <w:rFonts w:ascii="Times New Roman" w:hAnsi="Times New Roman" w:cs="Times New Roman"/>
          <w:sz w:val="24"/>
          <w:szCs w:val="24"/>
          <w:lang w:val="en-GB"/>
        </w:rPr>
        <w:t>sv package (</w:t>
      </w:r>
      <w:r w:rsidR="00C8703C" w:rsidRPr="007D6E05">
        <w:rPr>
          <w:rFonts w:ascii="Times New Roman" w:hAnsi="Times New Roman" w:cs="Times New Roman"/>
          <w:sz w:val="24"/>
          <w:szCs w:val="24"/>
          <w:lang w:val="en-GB"/>
        </w:rPr>
        <w:t>Roberts 2019</w:t>
      </w:r>
      <w:r w:rsidR="0053299C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675B2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B94D88" w14:textId="70A248E2" w:rsidR="002244CA" w:rsidRPr="007D6E05" w:rsidRDefault="00DE74A8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All analyses were performed</w:t>
      </w:r>
      <w:r w:rsidR="00F53E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4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F53EFA" w:rsidRPr="007D6E0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A34B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7F07" w:rsidRPr="007D6E05">
        <w:rPr>
          <w:rFonts w:ascii="Times New Roman" w:hAnsi="Times New Roman" w:cs="Times New Roman"/>
          <w:sz w:val="24"/>
          <w:szCs w:val="24"/>
          <w:lang w:val="en-GB"/>
        </w:rPr>
        <w:t>software version 3.6.2</w:t>
      </w:r>
      <w:r w:rsidR="00F364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E7F07" w:rsidRPr="007D6E05">
        <w:rPr>
          <w:rFonts w:ascii="Times New Roman" w:hAnsi="Times New Roman" w:cs="Times New Roman"/>
          <w:sz w:val="24"/>
          <w:szCs w:val="24"/>
          <w:lang w:val="en-GB"/>
        </w:rPr>
        <w:t>R Development Core Team 2019</w:t>
      </w:r>
      <w:r w:rsidR="00F36484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90002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E003C4" w14:textId="77777777" w:rsidR="009757A2" w:rsidRPr="007D6E05" w:rsidRDefault="009757A2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B7614" w14:textId="77777777" w:rsidR="009757A2" w:rsidRPr="007D6E05" w:rsidRDefault="009757A2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Results</w:t>
      </w:r>
    </w:p>
    <w:p w14:paraId="586DC5A4" w14:textId="12073E9E" w:rsidR="00D22691" w:rsidRPr="007D6E05" w:rsidRDefault="00DC2361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Across our three Cerrado v</w:t>
      </w:r>
      <w:r w:rsidR="007B69EC" w:rsidRPr="007D6E05">
        <w:rPr>
          <w:rFonts w:ascii="Times New Roman" w:hAnsi="Times New Roman" w:cs="Times New Roman"/>
          <w:sz w:val="24"/>
          <w:szCs w:val="24"/>
          <w:lang w:val="en-GB"/>
        </w:rPr>
        <w:t>egetation types, we recorded 182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t species </w:t>
      </w:r>
      <w:r w:rsidR="00E32762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72CEB" w:rsidRPr="007D6E0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B95BCE" w:rsidRPr="007D6E05">
        <w:rPr>
          <w:rFonts w:ascii="Times New Roman" w:hAnsi="Times New Roman" w:cs="Times New Roman"/>
          <w:sz w:val="24"/>
          <w:szCs w:val="24"/>
          <w:lang w:val="en-GB"/>
        </w:rPr>
        <w:t>rassland</w:t>
      </w:r>
      <w:r w:rsidR="00E3276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81; </w:t>
      </w:r>
      <w:r w:rsidR="002528CA" w:rsidRPr="007D6E05">
        <w:rPr>
          <w:rFonts w:ascii="Times New Roman" w:hAnsi="Times New Roman" w:cs="Times New Roman"/>
          <w:sz w:val="24"/>
          <w:szCs w:val="24"/>
          <w:lang w:val="en-GB"/>
        </w:rPr>
        <w:t>savanna</w:t>
      </w:r>
      <w:r w:rsidR="00D72CE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109; </w:t>
      </w:r>
      <w:r w:rsidR="002528CA" w:rsidRPr="007D6E05">
        <w:rPr>
          <w:rFonts w:ascii="Times New Roman" w:hAnsi="Times New Roman" w:cs="Times New Roman"/>
          <w:sz w:val="24"/>
          <w:szCs w:val="24"/>
          <w:lang w:val="en-GB"/>
        </w:rPr>
        <w:t>savanna-</w:t>
      </w:r>
      <w:r w:rsidR="00B95BCE" w:rsidRPr="007D6E05">
        <w:rPr>
          <w:rFonts w:ascii="Times New Roman" w:hAnsi="Times New Roman" w:cs="Times New Roman"/>
          <w:sz w:val="24"/>
          <w:szCs w:val="24"/>
          <w:lang w:val="en-GB"/>
        </w:rPr>
        <w:t>forest</w:t>
      </w:r>
      <w:r w:rsidR="00E32762" w:rsidRPr="007D6E05">
        <w:rPr>
          <w:rFonts w:ascii="Times New Roman" w:hAnsi="Times New Roman" w:cs="Times New Roman"/>
          <w:sz w:val="24"/>
          <w:szCs w:val="24"/>
          <w:lang w:val="en-GB"/>
        </w:rPr>
        <w:t>: 127) from</w:t>
      </w:r>
      <w:r w:rsidR="002D3B6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1659" w:rsidRPr="007D6E05">
        <w:rPr>
          <w:rFonts w:ascii="Times New Roman" w:hAnsi="Times New Roman" w:cs="Times New Roman"/>
          <w:sz w:val="24"/>
          <w:szCs w:val="24"/>
          <w:lang w:val="en-GB"/>
        </w:rPr>
        <w:t>46</w:t>
      </w:r>
      <w:r w:rsidR="009F51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enera</w:t>
      </w:r>
      <w:r w:rsidR="008C389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even subfamilies</w:t>
      </w:r>
      <w:r w:rsidR="009F51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E4CFD" w:rsidRPr="007D6E05">
        <w:rPr>
          <w:rFonts w:ascii="Times New Roman" w:hAnsi="Times New Roman" w:cs="Times New Roman"/>
          <w:sz w:val="24"/>
          <w:szCs w:val="24"/>
          <w:lang w:val="en-GB"/>
        </w:rPr>
        <w:t>Ant species were classified into 15</w:t>
      </w:r>
      <w:r w:rsidR="00F51B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3D4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8C389A"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C389A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72CEB" w:rsidRPr="007D6E0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B95BCE" w:rsidRPr="007D6E05">
        <w:rPr>
          <w:rFonts w:ascii="Times New Roman" w:hAnsi="Times New Roman" w:cs="Times New Roman"/>
          <w:sz w:val="24"/>
          <w:szCs w:val="24"/>
          <w:lang w:val="en-GB"/>
        </w:rPr>
        <w:t>rassland</w:t>
      </w:r>
      <w:r w:rsidR="008C389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13; </w:t>
      </w:r>
      <w:r w:rsidR="002528CA" w:rsidRPr="007D6E05">
        <w:rPr>
          <w:rFonts w:ascii="Times New Roman" w:hAnsi="Times New Roman" w:cs="Times New Roman"/>
          <w:sz w:val="24"/>
          <w:szCs w:val="24"/>
          <w:lang w:val="en-GB"/>
        </w:rPr>
        <w:t>savanna</w:t>
      </w:r>
      <w:r w:rsidR="008C389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14; </w:t>
      </w:r>
      <w:r w:rsidR="002528CA" w:rsidRPr="007D6E05">
        <w:rPr>
          <w:rFonts w:ascii="Times New Roman" w:hAnsi="Times New Roman" w:cs="Times New Roman"/>
          <w:sz w:val="24"/>
          <w:szCs w:val="24"/>
          <w:lang w:val="en-GB"/>
        </w:rPr>
        <w:t>savanna-</w:t>
      </w:r>
      <w:r w:rsidR="00B95BCE" w:rsidRPr="007D6E05">
        <w:rPr>
          <w:rFonts w:ascii="Times New Roman" w:hAnsi="Times New Roman" w:cs="Times New Roman"/>
          <w:sz w:val="24"/>
          <w:szCs w:val="24"/>
          <w:lang w:val="en-GB"/>
        </w:rPr>
        <w:t>forest</w:t>
      </w:r>
      <w:r w:rsidR="008C389A" w:rsidRPr="007D6E05">
        <w:rPr>
          <w:rFonts w:ascii="Times New Roman" w:hAnsi="Times New Roman" w:cs="Times New Roman"/>
          <w:sz w:val="24"/>
          <w:szCs w:val="24"/>
          <w:lang w:val="en-GB"/>
        </w:rPr>
        <w:t>: 14)</w:t>
      </w:r>
      <w:r w:rsidR="00664F2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1A6160" w:rsidRPr="007D6E05">
        <w:rPr>
          <w:rFonts w:ascii="Times New Roman" w:hAnsi="Times New Roman" w:cs="Times New Roman"/>
          <w:sz w:val="24"/>
          <w:szCs w:val="24"/>
          <w:lang w:val="en-GB"/>
        </w:rPr>
        <w:t>omnivorous</w:t>
      </w:r>
      <w:r w:rsidR="00390F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round-dwellers </w:t>
      </w:r>
      <w:r w:rsidR="00EA59DE" w:rsidRPr="007D6E05">
        <w:rPr>
          <w:rFonts w:ascii="Times New Roman" w:hAnsi="Times New Roman" w:cs="Times New Roman"/>
          <w:sz w:val="24"/>
          <w:szCs w:val="24"/>
          <w:lang w:val="en-GB"/>
        </w:rPr>
        <w:t>(OGD)</w:t>
      </w:r>
      <w:r w:rsidR="00664F2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richest and most frequent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447155" w:rsidRPr="007D6E05">
        <w:rPr>
          <w:rFonts w:ascii="Times New Roman" w:hAnsi="Times New Roman" w:cs="Times New Roman"/>
          <w:sz w:val="24"/>
          <w:szCs w:val="24"/>
          <w:lang w:val="en-GB"/>
        </w:rPr>
        <w:t>. A complete list of ant species</w:t>
      </w:r>
      <w:r w:rsidR="00B3686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44715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44715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686A" w:rsidRPr="007D6E05">
        <w:rPr>
          <w:rFonts w:ascii="Times New Roman" w:hAnsi="Times New Roman" w:cs="Times New Roman"/>
          <w:sz w:val="24"/>
          <w:szCs w:val="24"/>
          <w:lang w:val="en-GB"/>
        </w:rPr>
        <w:t>sampled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cross the</w:t>
      </w:r>
      <w:r w:rsidR="003E49D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radient of Cerrado tree cover</w:t>
      </w:r>
      <w:r w:rsidR="0044715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>is provided</w:t>
      </w:r>
      <w:r w:rsidR="0044715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3A662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545D" w:rsidRPr="007D6E05">
        <w:rPr>
          <w:rFonts w:ascii="Times New Roman" w:hAnsi="Times New Roman" w:cs="Times New Roman"/>
          <w:sz w:val="24"/>
          <w:szCs w:val="24"/>
          <w:lang w:val="en-GB"/>
        </w:rPr>
        <w:t>Appendix</w:t>
      </w:r>
      <w:r w:rsidR="00273FE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758"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D5CB9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43FF65" w14:textId="77777777" w:rsidR="00E76534" w:rsidRPr="007D6E05" w:rsidRDefault="00E76534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A97EDC" w14:textId="503AD825" w:rsidR="00052174" w:rsidRPr="007D6E05" w:rsidRDefault="002017E0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ecies and </w:t>
      </w:r>
      <w:r w:rsidR="00D517F6" w:rsidRPr="007D6E05">
        <w:rPr>
          <w:rFonts w:ascii="Times New Roman" w:hAnsi="Times New Roman" w:cs="Times New Roman"/>
          <w:b/>
          <w:sz w:val="24"/>
          <w:szCs w:val="24"/>
          <w:lang w:val="en-GB"/>
        </w:rPr>
        <w:t>functional group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</w:t>
      </w:r>
      <w:r w:rsidR="008C3C9B" w:rsidRPr="007D6E05">
        <w:rPr>
          <w:rFonts w:ascii="Times New Roman" w:hAnsi="Times New Roman" w:cs="Times New Roman"/>
          <w:b/>
          <w:sz w:val="24"/>
          <w:szCs w:val="24"/>
          <w:lang w:val="en-GB"/>
        </w:rPr>
        <w:t>requency of occurrence</w:t>
      </w:r>
      <w:r w:rsidR="004E2BD0"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tribution</w:t>
      </w:r>
      <w:r w:rsidR="009968DF" w:rsidRPr="007D6E0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7674AE76" w14:textId="6EAB0DCF" w:rsidR="00493E0F" w:rsidRPr="007D6E05" w:rsidRDefault="008E7DCE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Across all</w:t>
      </w:r>
      <w:r w:rsidR="00A94D5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vegetation types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4366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sponse of ants to land-use change differed depending on whether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>the approach</w:t>
      </w:r>
      <w:r w:rsidR="00E4366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s taxonomic or functional</w:t>
      </w:r>
      <w:r w:rsidR="003A7C0A" w:rsidRPr="007D6E05">
        <w:rPr>
          <w:rFonts w:ascii="Times New Roman" w:hAnsi="Times New Roman" w:cs="Times New Roman"/>
          <w:sz w:val="24"/>
          <w:szCs w:val="24"/>
          <w:lang w:val="en-GB"/>
        </w:rPr>
        <w:t>, contrary to our expectation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94F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A94D54" w:rsidRPr="007D6E05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094F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vegetation types, s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>pecies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equency of occurrence</w:t>
      </w:r>
      <w:r w:rsidR="001E725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stribution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but not functional groups,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ered between </w:t>
      </w:r>
      <w:r w:rsidR="00547585" w:rsidRPr="007D6E05">
        <w:rPr>
          <w:rFonts w:ascii="Times New Roman" w:hAnsi="Times New Roman" w:cs="Times New Roman"/>
          <w:sz w:val="24"/>
          <w:szCs w:val="24"/>
          <w:lang w:val="en-GB"/>
        </w:rPr>
        <w:t>native habitats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B5758" w:rsidRPr="007D6E05">
        <w:rPr>
          <w:rFonts w:ascii="Times New Roman" w:hAnsi="Times New Roman" w:cs="Times New Roman"/>
          <w:sz w:val="24"/>
          <w:szCs w:val="24"/>
          <w:lang w:val="en-GB"/>
        </w:rPr>
        <w:t>converted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s (</w:t>
      </w:r>
      <w:r w:rsidR="00493E0F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5549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lanted 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>pastur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149B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5549A" w:rsidRPr="007D6E05">
        <w:rPr>
          <w:rFonts w:ascii="Times New Roman" w:hAnsi="Times New Roman" w:cs="Times New Roman"/>
          <w:sz w:val="24"/>
          <w:szCs w:val="24"/>
          <w:lang w:val="en-GB"/>
        </w:rPr>
        <w:t>Tab</w:t>
      </w:r>
      <w:r w:rsidR="00AC7F51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8114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493E0F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25754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758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frequency of occurrence distribution curves and the three most frequent species 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54758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grassland</w:t>
      </w:r>
      <w:r w:rsidR="00A94D54" w:rsidRPr="007D6E05">
        <w:rPr>
          <w:rFonts w:ascii="Times New Roman" w:hAnsi="Times New Roman" w:cs="Times New Roman"/>
          <w:sz w:val="24"/>
          <w:szCs w:val="24"/>
          <w:lang w:val="en-GB"/>
        </w:rPr>
        <w:t>, savanna and savanna-forest</w:t>
      </w:r>
      <w:r w:rsidR="0054758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re presented in </w:t>
      </w:r>
      <w:r w:rsidR="00D250A8" w:rsidRPr="007D6E05">
        <w:rPr>
          <w:rFonts w:ascii="Times New Roman" w:hAnsi="Times New Roman" w:cs="Times New Roman"/>
          <w:sz w:val="24"/>
          <w:szCs w:val="24"/>
          <w:lang w:val="en-GB"/>
        </w:rPr>
        <w:t>Fig. 2</w:t>
      </w:r>
      <w:r w:rsidR="00547585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44C0AA" w14:textId="77777777" w:rsidR="003A0FD5" w:rsidRPr="007D6E05" w:rsidRDefault="003A0FD5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A02B93" w14:textId="0B9AA407" w:rsidR="00702C47" w:rsidRPr="007D6E05" w:rsidRDefault="00424CC9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pecies and </w:t>
      </w:r>
      <w:r w:rsidR="00D517F6" w:rsidRPr="007D6E05">
        <w:rPr>
          <w:rFonts w:ascii="Times New Roman" w:hAnsi="Times New Roman" w:cs="Times New Roman"/>
          <w:b/>
          <w:sz w:val="24"/>
          <w:szCs w:val="24"/>
          <w:lang w:val="en-GB"/>
        </w:rPr>
        <w:t>functional group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BB5429" w:rsidRPr="007D6E05">
        <w:rPr>
          <w:rFonts w:ascii="Times New Roman" w:hAnsi="Times New Roman" w:cs="Times New Roman"/>
          <w:b/>
          <w:sz w:val="24"/>
          <w:szCs w:val="24"/>
          <w:lang w:val="en-GB"/>
        </w:rPr>
        <w:t>omposition</w:t>
      </w:r>
    </w:p>
    <w:p w14:paraId="2DB47CF2" w14:textId="4EFC4DD3" w:rsidR="00BB5429" w:rsidRPr="007D6E05" w:rsidRDefault="00436717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C428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mposi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howed different responses</w:t>
      </w:r>
      <w:r w:rsidR="00C428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land</w:t>
      </w:r>
      <w:r w:rsidR="00D451C7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4289E" w:rsidRPr="007D6E05">
        <w:rPr>
          <w:rFonts w:ascii="Times New Roman" w:hAnsi="Times New Roman" w:cs="Times New Roman"/>
          <w:sz w:val="24"/>
          <w:szCs w:val="24"/>
          <w:lang w:val="en-GB"/>
        </w:rPr>
        <w:t>use changes</w:t>
      </w:r>
      <w:r w:rsidR="00B63E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grassland</w:t>
      </w:r>
      <w:r w:rsidR="008C324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676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ntrary to our hypothesis</w:t>
      </w:r>
      <w:r w:rsidR="00C4289E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mposition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differed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etween grassland and </w:t>
      </w:r>
      <w:r w:rsidR="001218D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6B060D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6B060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s </w:t>
      </w:r>
      <w:r w:rsidR="002440D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23AB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lanted </w:t>
      </w:r>
      <w:r w:rsidR="002440D9" w:rsidRPr="007D6E05">
        <w:rPr>
          <w:rFonts w:ascii="Times New Roman" w:hAnsi="Times New Roman" w:cs="Times New Roman"/>
          <w:sz w:val="24"/>
          <w:szCs w:val="24"/>
          <w:lang w:val="en-GB"/>
        </w:rPr>
        <w:t>pasture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F</w:t>
      </w:r>
      <w:r w:rsidR="00E71C9B" w:rsidRPr="007D6E0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14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3.92; </w:t>
      </w:r>
      <w:r w:rsidR="00021BD2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0.001) </w:t>
      </w:r>
      <w:r w:rsidR="00850243" w:rsidRPr="007D6E05">
        <w:rPr>
          <w:rFonts w:ascii="Times New Roman" w:hAnsi="Times New Roman" w:cs="Times New Roman"/>
          <w:sz w:val="24"/>
          <w:szCs w:val="24"/>
          <w:lang w:val="en-GB"/>
        </w:rPr>
        <w:t>(Fig</w:t>
      </w:r>
      <w:r w:rsidR="00160FA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F3330"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C428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y contrast,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F51B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composition</w:t>
      </w:r>
      <w:r w:rsidR="00E71C9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542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d not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differ</w:t>
      </w:r>
      <w:r w:rsidR="00BB542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408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mong </w:t>
      </w:r>
      <w:r w:rsidR="00FC37C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86454A" w:rsidRPr="007D6E05">
        <w:rPr>
          <w:rFonts w:ascii="Times New Roman" w:hAnsi="Times New Roman" w:cs="Times New Roman"/>
          <w:sz w:val="24"/>
          <w:szCs w:val="24"/>
          <w:lang w:val="en-GB"/>
        </w:rPr>
        <w:t>habitats</w:t>
      </w:r>
      <w:r w:rsidR="003943E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257" w:rsidRPr="007D6E05">
        <w:rPr>
          <w:rFonts w:ascii="Times New Roman" w:hAnsi="Times New Roman" w:cs="Times New Roman"/>
          <w:sz w:val="24"/>
          <w:szCs w:val="24"/>
          <w:lang w:val="en-GB"/>
        </w:rPr>
        <w:t>(F</w:t>
      </w:r>
      <w:r w:rsidR="00DA5257" w:rsidRPr="007D6E0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14</w:t>
      </w:r>
      <w:r w:rsidR="00B17FC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0.90</w:t>
      </w:r>
      <w:r w:rsidR="00DA525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021BD2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63E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0.5</w:t>
      </w:r>
      <w:r w:rsidR="00DA5257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502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Fig</w:t>
      </w:r>
      <w:r w:rsidR="00160FA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F3330" w:rsidRPr="007D6E0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675D1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A5257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2A21E4" w14:textId="7E82C170" w:rsidR="001D7546" w:rsidRPr="007D6E05" w:rsidRDefault="005E7BC2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>savanna and in the savanna-fores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0E95" w:rsidRPr="007D6E05">
        <w:rPr>
          <w:rFonts w:ascii="Times New Roman" w:hAnsi="Times New Roman" w:cs="Times New Roman"/>
          <w:sz w:val="24"/>
          <w:szCs w:val="24"/>
          <w:lang w:val="en-GB"/>
        </w:rPr>
        <w:t>responded similarly</w:t>
      </w:r>
      <w:r w:rsidR="00AA7E2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0B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land use change </w:t>
      </w:r>
      <w:r w:rsidR="00AA7E2B" w:rsidRPr="007D6E05">
        <w:rPr>
          <w:rFonts w:ascii="Times New Roman" w:hAnsi="Times New Roman" w:cs="Times New Roman"/>
          <w:sz w:val="24"/>
          <w:szCs w:val="24"/>
          <w:lang w:val="en-GB"/>
        </w:rPr>
        <w:t>differing</w:t>
      </w:r>
      <w:r w:rsidR="00BB37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composition</w:t>
      </w:r>
      <w:r w:rsidR="00AA7E2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76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mong all </w:t>
      </w:r>
      <w:r w:rsidR="00FC37CF" w:rsidRPr="007D6E05">
        <w:rPr>
          <w:rFonts w:ascii="Times New Roman" w:hAnsi="Times New Roman" w:cs="Times New Roman"/>
          <w:sz w:val="24"/>
          <w:szCs w:val="24"/>
          <w:lang w:val="en-GB"/>
        </w:rPr>
        <w:t>habitats</w:t>
      </w:r>
      <w:r w:rsidR="00BB37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ypes (native and converted)</w:t>
      </w:r>
      <w:r w:rsidR="0006763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avanna: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6FF" w:rsidRPr="007D6E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FA06FF" w:rsidRPr="007D6E0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12</w:t>
      </w:r>
      <w:r w:rsidR="00B17FC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2.56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A06F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BD2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17FC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0.002</w:t>
      </w:r>
      <w:r w:rsidR="0043671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160FA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B788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C34AE" w:rsidRPr="007D6E0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836EC5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A06F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76E7" w:rsidRPr="007D6E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4C76E7" w:rsidRPr="007D6E0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12</w:t>
      </w:r>
      <w:r w:rsidR="004C76E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91611F" w:rsidRPr="007D6E05">
        <w:rPr>
          <w:rFonts w:ascii="Times New Roman" w:hAnsi="Times New Roman" w:cs="Times New Roman"/>
          <w:sz w:val="24"/>
          <w:szCs w:val="24"/>
          <w:lang w:val="en-GB"/>
        </w:rPr>
        <w:t>7.70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C76E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BD2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17FC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51F" w:rsidRPr="007D6E05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17FC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0.001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7886" w:rsidRPr="007D6E05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160FA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B788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C34AE" w:rsidRPr="007D6E0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C76E7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savanna-forest: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37D3" w:rsidRPr="007D6E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0C37D3" w:rsidRPr="007D6E0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13</w:t>
      </w:r>
      <w:r w:rsidR="000C37D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91611F" w:rsidRPr="007D6E05">
        <w:rPr>
          <w:rFonts w:ascii="Times New Roman" w:hAnsi="Times New Roman" w:cs="Times New Roman"/>
          <w:sz w:val="24"/>
          <w:szCs w:val="24"/>
          <w:lang w:val="en-GB"/>
        </w:rPr>
        <w:t>4.10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C37D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BD2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26A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51F" w:rsidRPr="007D6E05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326A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0.001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50243" w:rsidRPr="007D6E05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160FA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FC34AE" w:rsidRPr="007D6E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836EC5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D7546" w:rsidRPr="007D6E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D7546" w:rsidRPr="007D6E0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13</w:t>
      </w:r>
      <w:r w:rsidR="001D754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912A97" w:rsidRPr="007D6E05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91611F" w:rsidRPr="007D6E05">
        <w:rPr>
          <w:rFonts w:ascii="Times New Roman" w:hAnsi="Times New Roman" w:cs="Times New Roman"/>
          <w:sz w:val="24"/>
          <w:szCs w:val="24"/>
          <w:lang w:val="en-GB"/>
        </w:rPr>
        <w:t>28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D754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BD2" w:rsidRPr="007D6E0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26A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51F" w:rsidRPr="007D6E05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326A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0.001</w:t>
      </w:r>
      <w:r w:rsidR="008D5B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50243" w:rsidRPr="007D6E05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160FA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FC34AE" w:rsidRPr="007D6E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D7546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B62D05D" w14:textId="77777777" w:rsidR="00BB5429" w:rsidRPr="007D6E05" w:rsidRDefault="00BB5429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E063E4" w14:textId="3016CC7E" w:rsidR="00197671" w:rsidRPr="007D6E05" w:rsidRDefault="001E23E4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Species and functional group</w:t>
      </w:r>
      <w:r w:rsidR="009968DF" w:rsidRPr="007D6E0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B1FAA" w:rsidRPr="007D6E05">
        <w:rPr>
          <w:rFonts w:ascii="Times New Roman" w:hAnsi="Times New Roman" w:cs="Times New Roman"/>
          <w:b/>
          <w:sz w:val="24"/>
          <w:szCs w:val="24"/>
          <w:lang w:val="en-GB"/>
        </w:rPr>
        <w:t>as indicators</w:t>
      </w:r>
    </w:p>
    <w:p w14:paraId="6364FD77" w14:textId="10BA769E" w:rsidR="00251E63" w:rsidRPr="007D6E05" w:rsidRDefault="00C46968" w:rsidP="00581BA1">
      <w:pPr>
        <w:tabs>
          <w:tab w:val="left" w:pos="40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In the grassland, w</w:t>
      </w:r>
      <w:r w:rsidR="00BC51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37745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etected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>indicator ant specie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nly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th a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taxonomic approach</w:t>
      </w:r>
      <w:r w:rsidR="002E4375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85C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2A6A" w:rsidRPr="007D6E05">
        <w:rPr>
          <w:rFonts w:ascii="Times New Roman" w:hAnsi="Times New Roman" w:cs="Times New Roman"/>
          <w:sz w:val="24"/>
          <w:szCs w:val="24"/>
          <w:lang w:val="en-GB"/>
        </w:rPr>
        <w:t>We found one species</w:t>
      </w:r>
      <w:r w:rsidR="006C510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s an </w:t>
      </w:r>
      <w:r w:rsidR="009B7952" w:rsidRPr="007D6E05">
        <w:rPr>
          <w:rFonts w:ascii="Times New Roman" w:hAnsi="Times New Roman" w:cs="Times New Roman"/>
          <w:sz w:val="24"/>
          <w:szCs w:val="24"/>
          <w:lang w:val="en-GB"/>
        </w:rPr>
        <w:t>indicator</w:t>
      </w:r>
      <w:r w:rsidR="00EA0B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6C510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rassland and two species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9B7952" w:rsidRPr="007D6E05">
        <w:rPr>
          <w:rFonts w:ascii="Times New Roman" w:hAnsi="Times New Roman" w:cs="Times New Roman"/>
          <w:sz w:val="24"/>
          <w:szCs w:val="24"/>
          <w:lang w:val="en-GB"/>
        </w:rPr>
        <w:t>indicators</w:t>
      </w:r>
      <w:r w:rsidR="00EA0B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6C510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10E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6C510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218D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C510E" w:rsidRPr="007D6E05">
        <w:rPr>
          <w:rFonts w:ascii="Times New Roman" w:hAnsi="Times New Roman" w:cs="Times New Roman"/>
          <w:sz w:val="24"/>
          <w:szCs w:val="24"/>
          <w:lang w:val="en-GB"/>
        </w:rPr>
        <w:t>Tab</w:t>
      </w:r>
      <w:r w:rsidR="00AC7F51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6C510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D606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6E6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dVal did not select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E26E6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unctional group as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E26E68" w:rsidRPr="007D6E05">
        <w:rPr>
          <w:rFonts w:ascii="Times New Roman" w:hAnsi="Times New Roman" w:cs="Times New Roman"/>
          <w:sz w:val="24"/>
          <w:szCs w:val="24"/>
          <w:lang w:val="en-GB"/>
        </w:rPr>
        <w:t>indicator of habitat type.</w:t>
      </w:r>
    </w:p>
    <w:p w14:paraId="345C9DB1" w14:textId="02BD50CE" w:rsidR="00F61CE6" w:rsidRPr="007D6E05" w:rsidRDefault="002E4375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32CC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avanna, </w:t>
      </w:r>
      <w:r w:rsidR="00EA0B06" w:rsidRPr="007D6E0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581BA1" w:rsidRPr="007D6E05">
        <w:rPr>
          <w:rFonts w:ascii="Times New Roman" w:hAnsi="Times New Roman" w:cs="Times New Roman"/>
          <w:sz w:val="24"/>
          <w:szCs w:val="24"/>
          <w:lang w:val="en-GB"/>
        </w:rPr>
        <w:t>found indicator species in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2B49" w:rsidRPr="007D6E05">
        <w:rPr>
          <w:rFonts w:ascii="Times New Roman" w:hAnsi="Times New Roman" w:cs="Times New Roman"/>
          <w:sz w:val="24"/>
          <w:szCs w:val="24"/>
          <w:lang w:val="en-GB"/>
        </w:rPr>
        <w:t>all habitat type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2B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>savanna (eight), planted pasture</w:t>
      </w:r>
      <w:r w:rsidR="00507933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two) and </w:t>
      </w:r>
      <w:r w:rsidR="000B0A9E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9679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one)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7CF7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>Tab</w:t>
      </w:r>
      <w:r w:rsidR="00AC7F51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DE7C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E7CF7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45E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We 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just </w:t>
      </w:r>
      <w:r w:rsidR="00D11833" w:rsidRPr="007D6E05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945E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>one functional group</w:t>
      </w:r>
      <w:r w:rsidR="00E72B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2B49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(ground specialist</w:t>
      </w:r>
      <w:r w:rsidR="00581BA1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2B49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B0A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183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haracteristic of a habitat; in this case, characteristic of savanna 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9679A" w:rsidRPr="007D6E05">
        <w:rPr>
          <w:rFonts w:ascii="Times New Roman" w:hAnsi="Times New Roman" w:cs="Times New Roman"/>
          <w:sz w:val="24"/>
          <w:szCs w:val="24"/>
          <w:lang w:val="en-GB"/>
        </w:rPr>
        <w:t>Tab</w:t>
      </w:r>
      <w:r w:rsidR="00AC7F51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5874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F61CE6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01A5283" w14:textId="440A16D7" w:rsidR="00263B3F" w:rsidRPr="007D6E05" w:rsidRDefault="009A6502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80C9F" w:rsidRPr="007D6E05">
        <w:rPr>
          <w:rFonts w:ascii="Times New Roman" w:hAnsi="Times New Roman" w:cs="Times New Roman"/>
          <w:sz w:val="24"/>
          <w:szCs w:val="24"/>
          <w:lang w:val="en-GB"/>
        </w:rPr>
        <w:t>savanna</w:t>
      </w:r>
      <w:r w:rsidR="002E4375" w:rsidRPr="007D6E05">
        <w:rPr>
          <w:rFonts w:ascii="Times New Roman" w:hAnsi="Times New Roman" w:cs="Times New Roman"/>
          <w:sz w:val="24"/>
          <w:szCs w:val="24"/>
          <w:lang w:val="en-GB"/>
        </w:rPr>
        <w:t>-forest</w:t>
      </w:r>
      <w:r w:rsidR="00C23EA4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80C9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0B06" w:rsidRPr="007D6E05">
        <w:rPr>
          <w:rFonts w:ascii="Times New Roman" w:hAnsi="Times New Roman" w:cs="Times New Roman"/>
          <w:sz w:val="24"/>
          <w:szCs w:val="24"/>
          <w:lang w:val="en-GB"/>
        </w:rPr>
        <w:t>we found species characteristic of the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avanna-forest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six)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>, planted pasture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one)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32BE2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three)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Tab</w:t>
      </w:r>
      <w:r w:rsidR="00AC7F51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). We </w:t>
      </w:r>
      <w:r w:rsidR="009968DF" w:rsidRPr="007D6E05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unctional groups assigned to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wo habitat types: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avanna-forest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1833" w:rsidRPr="007D6E05">
        <w:rPr>
          <w:rFonts w:ascii="Times New Roman" w:hAnsi="Times New Roman" w:cs="Times New Roman"/>
          <w:sz w:val="24"/>
          <w:szCs w:val="24"/>
          <w:lang w:val="en-GB"/>
        </w:rPr>
        <w:t>specialist cryptic predators, and hypogaeic omnivorous and scavengers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32BE2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1833" w:rsidRPr="007D6E05">
        <w:rPr>
          <w:rFonts w:ascii="Times New Roman" w:hAnsi="Times New Roman" w:cs="Times New Roman"/>
          <w:sz w:val="24"/>
          <w:szCs w:val="24"/>
          <w:lang w:val="en-GB"/>
        </w:rPr>
        <w:t>ground specialist</w:t>
      </w:r>
      <w:r w:rsidR="00581BA1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43AC5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Tab</w:t>
      </w:r>
      <w:r w:rsidR="00AC7F51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932B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).</w:t>
      </w:r>
    </w:p>
    <w:p w14:paraId="484901B6" w14:textId="77777777" w:rsidR="00F76341" w:rsidRPr="007D6E05" w:rsidRDefault="00F76341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FBC328" w14:textId="771A0DE6" w:rsidR="00702C47" w:rsidRPr="007D6E05" w:rsidRDefault="00B66134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Discussion</w:t>
      </w:r>
    </w:p>
    <w:p w14:paraId="4D7ACC24" w14:textId="49BB09FB" w:rsidR="00567E30" w:rsidRPr="007D6E05" w:rsidRDefault="005768E1" w:rsidP="000711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Our study give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esh insight into </w:t>
      </w:r>
      <w:r w:rsidR="00A420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response of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A420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A420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42026" w:rsidRPr="007D6E05">
        <w:rPr>
          <w:rFonts w:ascii="Times New Roman" w:hAnsi="Times New Roman" w:cs="Times New Roman"/>
          <w:sz w:val="24"/>
          <w:szCs w:val="24"/>
          <w:lang w:val="en-GB"/>
        </w:rPr>
        <w:t>use change in different vegetation types</w:t>
      </w:r>
      <w:r w:rsidR="00853CE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113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ur findings indicate that across a gradient </w:t>
      </w:r>
      <w:r w:rsidR="006B1026" w:rsidRPr="007D6E0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9341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133" w:rsidRPr="007D6E05">
        <w:rPr>
          <w:rFonts w:ascii="Times New Roman" w:hAnsi="Times New Roman" w:cs="Times New Roman"/>
          <w:sz w:val="24"/>
          <w:szCs w:val="24"/>
          <w:lang w:val="en-GB"/>
        </w:rPr>
        <w:t>tree cover</w:t>
      </w:r>
      <w:r w:rsidR="003B5EB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grassland to savanna</w:t>
      </w:r>
      <w:r w:rsidR="00293413" w:rsidRPr="007D6E05">
        <w:rPr>
          <w:rFonts w:ascii="Times New Roman" w:hAnsi="Times New Roman" w:cs="Times New Roman"/>
          <w:sz w:val="24"/>
          <w:szCs w:val="24"/>
          <w:lang w:val="en-GB"/>
        </w:rPr>
        <w:t>-forest),</w:t>
      </w:r>
      <w:r w:rsidR="0008113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t </w:t>
      </w:r>
      <w:r w:rsidR="00E575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E575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13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re affected </w:t>
      </w:r>
      <w:r w:rsidR="00E575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fferently </w:t>
      </w:r>
      <w:r w:rsidR="00081133" w:rsidRPr="007D6E05">
        <w:rPr>
          <w:rFonts w:ascii="Times New Roman" w:hAnsi="Times New Roman" w:cs="Times New Roman"/>
          <w:sz w:val="24"/>
          <w:szCs w:val="24"/>
          <w:lang w:val="en-GB"/>
        </w:rPr>
        <w:t>by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81133" w:rsidRPr="007D6E05">
        <w:rPr>
          <w:rFonts w:ascii="Times New Roman" w:hAnsi="Times New Roman" w:cs="Times New Roman"/>
          <w:sz w:val="24"/>
          <w:szCs w:val="24"/>
          <w:lang w:val="en-GB"/>
        </w:rPr>
        <w:t>use changes.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71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>finding</w:t>
      </w:r>
      <w:r w:rsidR="0034171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71A" w:rsidRPr="007D6E05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especially </w:t>
      </w:r>
      <w:r w:rsidR="0034171A" w:rsidRPr="007D6E05">
        <w:rPr>
          <w:rFonts w:ascii="Times New Roman" w:hAnsi="Times New Roman" w:cs="Times New Roman"/>
          <w:sz w:val="24"/>
          <w:szCs w:val="24"/>
          <w:lang w:val="en-GB"/>
        </w:rPr>
        <w:t>relevant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heterogeneous </w:t>
      </w:r>
      <w:r w:rsidR="00F4677A" w:rsidRPr="007D6E05">
        <w:rPr>
          <w:rFonts w:ascii="Times New Roman" w:hAnsi="Times New Roman" w:cs="Times New Roman"/>
          <w:sz w:val="24"/>
          <w:szCs w:val="24"/>
          <w:lang w:val="en-GB"/>
        </w:rPr>
        <w:t>habitats, like the Cerrado, which</w:t>
      </w:r>
      <w:r w:rsidR="009E29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ten lack 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tudies comparing </w:t>
      </w:r>
      <w:r w:rsidR="00F467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iodiversity 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F4677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F467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="00F4677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6E1E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791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71A" w:rsidRPr="007D6E05">
        <w:rPr>
          <w:rFonts w:ascii="Times New Roman" w:hAnsi="Times New Roman" w:cs="Times New Roman"/>
          <w:sz w:val="24"/>
          <w:szCs w:val="24"/>
          <w:lang w:val="en-GB"/>
        </w:rPr>
        <w:t>Our study</w:t>
      </w:r>
      <w:r w:rsidR="006E791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emonstrate</w:t>
      </w:r>
      <w:r w:rsidR="0034171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791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F1569C" w:rsidRPr="007D6E05">
        <w:rPr>
          <w:rFonts w:ascii="Times New Roman" w:hAnsi="Times New Roman" w:cs="Times New Roman"/>
          <w:sz w:val="24"/>
          <w:szCs w:val="24"/>
          <w:lang w:val="en-GB"/>
        </w:rPr>
        <w:t>it is important to analyse</w:t>
      </w:r>
      <w:r w:rsidR="008C71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341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F3B81" w:rsidRPr="007D6E05">
        <w:rPr>
          <w:rFonts w:ascii="Times New Roman" w:hAnsi="Times New Roman" w:cs="Times New Roman"/>
          <w:sz w:val="24"/>
          <w:szCs w:val="24"/>
          <w:lang w:val="en-GB"/>
        </w:rPr>
        <w:t>impacts</w:t>
      </w:r>
      <w:r w:rsidR="008C71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C714F" w:rsidRPr="007D6E05">
        <w:rPr>
          <w:rFonts w:ascii="Times New Roman" w:hAnsi="Times New Roman" w:cs="Times New Roman"/>
          <w:sz w:val="24"/>
          <w:szCs w:val="24"/>
          <w:lang w:val="en-GB"/>
        </w:rPr>
        <w:t>use change on</w:t>
      </w:r>
      <w:r w:rsidR="00C177A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ssemblage structure </w:t>
      </w:r>
      <w:r w:rsidR="00F1569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="00581BA1" w:rsidRPr="007D6E05">
        <w:rPr>
          <w:rFonts w:ascii="Times New Roman" w:hAnsi="Times New Roman" w:cs="Times New Roman"/>
          <w:sz w:val="24"/>
          <w:szCs w:val="24"/>
          <w:lang w:val="en-GB"/>
        </w:rPr>
        <w:t>comprehensive way</w:t>
      </w:r>
      <w:r w:rsidR="000D22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958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.e. </w:t>
      </w:r>
      <w:r w:rsidR="00C177A8" w:rsidRPr="007D6E05">
        <w:rPr>
          <w:rFonts w:ascii="Times New Roman" w:hAnsi="Times New Roman" w:cs="Times New Roman"/>
          <w:sz w:val="24"/>
          <w:szCs w:val="24"/>
          <w:lang w:val="en-GB"/>
        </w:rPr>
        <w:t>exploring</w:t>
      </w:r>
      <w:r w:rsidR="00A958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oth</w:t>
      </w:r>
      <w:r w:rsidR="00C177A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axonomic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C177A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007E" w:rsidRPr="007D6E05">
        <w:rPr>
          <w:rFonts w:ascii="Times New Roman" w:hAnsi="Times New Roman" w:cs="Times New Roman"/>
          <w:sz w:val="24"/>
          <w:szCs w:val="24"/>
          <w:lang w:val="en-GB"/>
        </w:rPr>
        <w:t>approaches</w:t>
      </w:r>
      <w:r w:rsidR="000D22BD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1569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77A8" w:rsidRPr="007D6E05">
        <w:rPr>
          <w:rFonts w:ascii="Times New Roman" w:hAnsi="Times New Roman" w:cs="Times New Roman"/>
          <w:sz w:val="24"/>
          <w:szCs w:val="24"/>
          <w:lang w:val="en-GB"/>
        </w:rPr>
        <w:t>for predicting</w:t>
      </w:r>
      <w:r w:rsidR="00FE287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>the effects of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</w:t>
      </w:r>
      <w:r w:rsidR="00FE287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6D728D" w:rsidRPr="007D6E05">
        <w:rPr>
          <w:rFonts w:ascii="Times New Roman" w:hAnsi="Times New Roman" w:cs="Times New Roman"/>
          <w:sz w:val="24"/>
          <w:szCs w:val="24"/>
          <w:lang w:val="en-GB"/>
        </w:rPr>
        <w:t>community dynamics</w:t>
      </w:r>
      <w:r w:rsidR="008C714F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4B9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17D9" w:rsidRPr="007D6E05">
        <w:rPr>
          <w:rFonts w:ascii="Times New Roman" w:hAnsi="Times New Roman" w:cs="Times New Roman"/>
          <w:sz w:val="24"/>
          <w:szCs w:val="24"/>
          <w:lang w:val="en-GB"/>
        </w:rPr>
        <w:t>Here,</w:t>
      </w:r>
      <w:r w:rsidR="00270F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58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E575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how </w:t>
      </w:r>
      <w:r w:rsidR="004C0CD9" w:rsidRPr="007D6E05">
        <w:rPr>
          <w:rFonts w:ascii="Times New Roman" w:hAnsi="Times New Roman" w:cs="Times New Roman"/>
          <w:sz w:val="24"/>
          <w:szCs w:val="24"/>
          <w:lang w:val="en-GB"/>
        </w:rPr>
        <w:t>alterations</w:t>
      </w:r>
      <w:r w:rsidR="00270F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1B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4C0CD9" w:rsidRPr="007D6E05">
        <w:rPr>
          <w:rFonts w:ascii="Times New Roman" w:hAnsi="Times New Roman" w:cs="Times New Roman"/>
          <w:sz w:val="24"/>
          <w:szCs w:val="24"/>
          <w:lang w:val="en-GB"/>
        </w:rPr>
        <w:t>taxonomic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17E" w:rsidRPr="007D6E05">
        <w:rPr>
          <w:rFonts w:ascii="Times New Roman" w:hAnsi="Times New Roman" w:cs="Times New Roman"/>
          <w:sz w:val="24"/>
          <w:szCs w:val="24"/>
          <w:lang w:val="en-GB"/>
        </w:rPr>
        <w:t>assemblage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ructure</w:t>
      </w:r>
      <w:r w:rsidR="0063109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0CD9" w:rsidRPr="007D6E05">
        <w:rPr>
          <w:rFonts w:ascii="Times New Roman" w:hAnsi="Times New Roman" w:cs="Times New Roman"/>
          <w:sz w:val="24"/>
          <w:szCs w:val="24"/>
          <w:lang w:val="en-GB"/>
        </w:rPr>
        <w:t>due to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C0CD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s </w:t>
      </w:r>
      <w:r w:rsidR="000D22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gardless of </w:t>
      </w:r>
      <w:r w:rsidR="006B10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type of </w:t>
      </w:r>
      <w:r w:rsidR="007F75B9" w:rsidRPr="007D6E05">
        <w:rPr>
          <w:rFonts w:ascii="Times New Roman" w:hAnsi="Times New Roman" w:cs="Times New Roman"/>
          <w:sz w:val="24"/>
          <w:szCs w:val="24"/>
          <w:lang w:val="en-GB"/>
        </w:rPr>
        <w:t>habitat transformation (</w:t>
      </w:r>
      <w:r w:rsidR="007F75B9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7F75B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s or planted </w:t>
      </w:r>
      <w:r w:rsidR="007F75B9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pastures)</w:t>
      </w:r>
      <w:r w:rsidR="004C0CD9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05BB" w:rsidRPr="007D6E05">
        <w:rPr>
          <w:rFonts w:ascii="Times New Roman" w:hAnsi="Times New Roman" w:cs="Times New Roman"/>
          <w:sz w:val="24"/>
          <w:szCs w:val="24"/>
          <w:lang w:val="en-GB"/>
        </w:rPr>
        <w:t>Below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>, we do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not discuss in detail why ant assemblage</w:t>
      </w:r>
      <w:r w:rsidR="00D4425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 response varies with 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>use in each vegetation type</w:t>
      </w:r>
      <w:r w:rsidR="00281B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702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281B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ee </w:t>
      </w:r>
      <w:r w:rsidR="003B5EB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Queiroz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3B5EB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5EB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281BAC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ather we focus on </w:t>
      </w:r>
      <w:r w:rsidR="00DA2859" w:rsidRPr="007D6E05">
        <w:rPr>
          <w:rFonts w:ascii="Times New Roman" w:hAnsi="Times New Roman" w:cs="Times New Roman"/>
          <w:sz w:val="24"/>
          <w:szCs w:val="24"/>
          <w:lang w:val="en-GB"/>
        </w:rPr>
        <w:t>the extent to which</w:t>
      </w:r>
      <w:r w:rsidR="007D4AC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wo approaches of biodiversity</w:t>
      </w:r>
      <w:r w:rsidR="00A958F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alysis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B2AA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axonomic and </w:t>
      </w:r>
      <w:r w:rsidR="00D517F6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144D8" w:rsidRPr="007D6E05">
        <w:rPr>
          <w:rFonts w:ascii="Times New Roman" w:hAnsi="Times New Roman" w:cs="Times New Roman"/>
          <w:sz w:val="24"/>
          <w:szCs w:val="24"/>
          <w:lang w:val="en-GB"/>
        </w:rPr>
        <w:t>respond</w:t>
      </w:r>
      <w:r w:rsidR="00D27E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or not)</w:t>
      </w:r>
      <w:r w:rsidR="009144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7E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a similar way 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>to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67E30" w:rsidRPr="007D6E05">
        <w:rPr>
          <w:rFonts w:ascii="Times New Roman" w:hAnsi="Times New Roman" w:cs="Times New Roman"/>
          <w:sz w:val="24"/>
          <w:szCs w:val="24"/>
          <w:lang w:val="en-GB"/>
        </w:rPr>
        <w:t>use changes</w:t>
      </w:r>
      <w:r w:rsidR="00DB4E0F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3E65FA" w14:textId="77777777" w:rsidR="002B4A4A" w:rsidRPr="007D6E05" w:rsidRDefault="002B4A4A" w:rsidP="000711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21377A" w14:textId="7B501EEE" w:rsidR="00A96954" w:rsidRPr="007D6E05" w:rsidRDefault="001B507E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ecies and </w:t>
      </w:r>
      <w:r w:rsidR="003861A4" w:rsidRPr="007D6E05">
        <w:rPr>
          <w:rFonts w:ascii="Times New Roman" w:hAnsi="Times New Roman" w:cs="Times New Roman"/>
          <w:b/>
          <w:sz w:val="24"/>
          <w:szCs w:val="24"/>
          <w:lang w:val="en-GB"/>
        </w:rPr>
        <w:t>functional group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</w:t>
      </w:r>
      <w:r w:rsidR="00A96954" w:rsidRPr="007D6E05">
        <w:rPr>
          <w:rFonts w:ascii="Times New Roman" w:hAnsi="Times New Roman" w:cs="Times New Roman"/>
          <w:b/>
          <w:sz w:val="24"/>
          <w:szCs w:val="24"/>
          <w:lang w:val="en-GB"/>
        </w:rPr>
        <w:t>requency of occurrence</w:t>
      </w:r>
      <w:r w:rsidR="00515B70"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tribution</w:t>
      </w:r>
    </w:p>
    <w:p w14:paraId="0830BAE8" w14:textId="4AFFE078" w:rsidR="007A5BBA" w:rsidRPr="007D6E05" w:rsidRDefault="00A958FC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We observed</w:t>
      </w:r>
      <w:r w:rsidR="008207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6A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820784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20784" w:rsidRPr="007D6E05">
        <w:rPr>
          <w:rFonts w:ascii="Times New Roman" w:hAnsi="Times New Roman" w:cs="Times New Roman"/>
          <w:sz w:val="24"/>
          <w:szCs w:val="24"/>
          <w:lang w:val="en-GB"/>
        </w:rPr>
        <w:t>use change alter</w:t>
      </w:r>
      <w:r w:rsidR="006B1026" w:rsidRPr="007D6E05">
        <w:rPr>
          <w:rFonts w:ascii="Times New Roman" w:hAnsi="Times New Roman" w:cs="Times New Roman"/>
          <w:sz w:val="24"/>
          <w:szCs w:val="24"/>
          <w:lang w:val="en-GB"/>
        </w:rPr>
        <w:t>ed the</w:t>
      </w:r>
      <w:r w:rsidR="0023196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</w:t>
      </w:r>
      <w:r w:rsidR="00D4370C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B50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FA8" w:rsidRPr="007D6E05">
        <w:rPr>
          <w:rFonts w:ascii="Times New Roman" w:hAnsi="Times New Roman" w:cs="Times New Roman"/>
          <w:sz w:val="24"/>
          <w:szCs w:val="24"/>
          <w:lang w:val="en-GB"/>
        </w:rPr>
        <w:t>frequency of occurrence</w:t>
      </w:r>
      <w:r w:rsidR="00E420E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15C" w:rsidRPr="007D6E05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23196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185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5D55DF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A53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gardless of 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ype of </w:t>
      </w:r>
      <w:r w:rsidR="00CA53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abitat transformation 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A539E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CA53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A53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79AD" w:rsidRPr="007D6E05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CA539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ed pasture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E015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95FE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20B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order to </w:t>
      </w:r>
      <w:r w:rsidR="00594D06" w:rsidRPr="007D6E05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2B20B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7A00" w:rsidRPr="007D6E05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2B20B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inding, we briefly 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>discuss why ant species were affected by land</w:t>
      </w:r>
      <w:r w:rsidR="00AE369E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and then why </w:t>
      </w:r>
      <w:r w:rsidR="005D55DF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>s were not affe</w:t>
      </w:r>
      <w:r w:rsidR="00DF6014" w:rsidRPr="007D6E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02469" w:rsidRPr="007D6E05">
        <w:rPr>
          <w:rFonts w:ascii="Times New Roman" w:hAnsi="Times New Roman" w:cs="Times New Roman"/>
          <w:sz w:val="24"/>
          <w:szCs w:val="24"/>
          <w:lang w:val="en-GB"/>
        </w:rPr>
        <w:t>ted</w:t>
      </w:r>
      <w:r w:rsidR="002B20B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A539E" w:rsidRPr="007D6E05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195FE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change in</w:t>
      </w:r>
      <w:r w:rsidR="00195FE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s frequency of occurrence distribution </w:t>
      </w:r>
      <w:r w:rsidR="005D4A8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y be due to 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1BA1" w:rsidRPr="007D6E05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176B6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utually exclusive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76B6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4D06" w:rsidRPr="007D6E05">
        <w:rPr>
          <w:rFonts w:ascii="Times New Roman" w:hAnsi="Times New Roman" w:cs="Times New Roman"/>
          <w:sz w:val="24"/>
          <w:szCs w:val="24"/>
          <w:lang w:val="en-GB"/>
        </w:rPr>
        <w:t>situations</w:t>
      </w:r>
      <w:r w:rsidR="006D6FD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5670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5A2E65" w14:textId="1AFB0198" w:rsidR="0094077C" w:rsidRPr="007D6E05" w:rsidRDefault="00556705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The f</w:t>
      </w:r>
      <w:r w:rsidR="006D6FD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rst </w:t>
      </w:r>
      <w:r w:rsidR="00594D06" w:rsidRPr="007D6E05">
        <w:rPr>
          <w:rFonts w:ascii="Times New Roman" w:hAnsi="Times New Roman" w:cs="Times New Roman"/>
          <w:sz w:val="24"/>
          <w:szCs w:val="24"/>
          <w:lang w:val="en-GB"/>
        </w:rPr>
        <w:t>situa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s that 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ost species </w:t>
      </w:r>
      <w:r w:rsidR="002779AD" w:rsidRPr="007D6E05">
        <w:rPr>
          <w:rFonts w:ascii="Times New Roman" w:hAnsi="Times New Roman" w:cs="Times New Roman"/>
          <w:sz w:val="24"/>
          <w:szCs w:val="24"/>
          <w:lang w:val="en-GB"/>
        </w:rPr>
        <w:t>occurred less frequently</w:t>
      </w:r>
      <w:r w:rsidR="007531D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converted habitats</w:t>
      </w:r>
      <w:r w:rsidR="002779A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ared </w:t>
      </w:r>
      <w:r w:rsidR="0026287A" w:rsidRPr="007D6E05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native habitat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for instance, </w:t>
      </w:r>
      <w:r w:rsidR="000F028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all Cerrado vegetation types,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conversion of native habitats to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028E" w:rsidRPr="007D6E0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0F028E" w:rsidRPr="007D6E05">
        <w:rPr>
          <w:rFonts w:ascii="Times New Roman" w:hAnsi="Times New Roman" w:cs="Times New Roman"/>
          <w:sz w:val="24"/>
          <w:szCs w:val="24"/>
          <w:lang w:val="en-GB"/>
        </w:rPr>
        <w:t>to lower frequency</w:t>
      </w:r>
      <w:r w:rsidR="004066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occurrence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0F028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1BA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7183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ant</w:t>
      </w:r>
      <w:r w:rsidR="0007183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s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7183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028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xcept for </w:t>
      </w:r>
      <w:r w:rsidR="00071836" w:rsidRPr="007D6E05">
        <w:rPr>
          <w:rFonts w:ascii="Times New Roman" w:hAnsi="Times New Roman" w:cs="Times New Roman"/>
          <w:sz w:val="24"/>
          <w:szCs w:val="24"/>
          <w:lang w:val="en-GB"/>
        </w:rPr>
        <w:t>few species with high relative dominance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250A8" w:rsidRPr="007D6E05">
        <w:rPr>
          <w:rFonts w:ascii="Times New Roman" w:hAnsi="Times New Roman" w:cs="Times New Roman"/>
          <w:sz w:val="24"/>
          <w:szCs w:val="24"/>
          <w:lang w:val="en-GB"/>
        </w:rPr>
        <w:t>Fig. 2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07183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second </w:t>
      </w:r>
      <w:r w:rsidR="00594D06" w:rsidRPr="007D6E05">
        <w:rPr>
          <w:rFonts w:ascii="Times New Roman" w:hAnsi="Times New Roman" w:cs="Times New Roman"/>
          <w:sz w:val="24"/>
          <w:szCs w:val="24"/>
          <w:lang w:val="en-GB"/>
        </w:rPr>
        <w:t>situation</w:t>
      </w:r>
      <w:r w:rsidR="0007183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s that </w:t>
      </w:r>
      <w:r w:rsidR="00C06DC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ll ant species occurred less frequently in converted </w:t>
      </w:r>
      <w:r w:rsidR="00C06DC4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habitats</w:t>
      </w:r>
      <w:r w:rsidR="00FC45EC" w:rsidRPr="007D6E05">
        <w:rPr>
          <w:rFonts w:ascii="Times New Roman" w:hAnsi="Times New Roman" w:cs="Times New Roman"/>
          <w:sz w:val="24"/>
          <w:szCs w:val="24"/>
          <w:lang w:val="en-GB"/>
        </w:rPr>
        <w:t>, not presenting dominan</w:t>
      </w:r>
      <w:r w:rsidR="000F028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e in frequency </w:t>
      </w:r>
      <w:r w:rsidR="00FC45E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s observed in native habitats; for instance, </w:t>
      </w:r>
      <w:r w:rsidR="0078068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t responses to </w:t>
      </w:r>
      <w:r w:rsidR="0026287A" w:rsidRPr="007D6E0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FC45EC" w:rsidRPr="007D6E05">
        <w:rPr>
          <w:rFonts w:ascii="Times New Roman" w:hAnsi="Times New Roman" w:cs="Times New Roman"/>
          <w:sz w:val="24"/>
          <w:szCs w:val="24"/>
          <w:lang w:val="en-GB"/>
        </w:rPr>
        <w:t>drastic transformation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2083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avanna and savanna-forest </w:t>
      </w:r>
      <w:r w:rsidR="00B408D8" w:rsidRPr="007D6E05">
        <w:rPr>
          <w:rFonts w:ascii="Times New Roman" w:hAnsi="Times New Roman" w:cs="Times New Roman"/>
          <w:sz w:val="24"/>
          <w:szCs w:val="24"/>
          <w:lang w:val="en-GB"/>
        </w:rPr>
        <w:t>to planted pasture</w:t>
      </w:r>
      <w:r w:rsidR="002628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ikely 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sulted in </w:t>
      </w:r>
      <w:r w:rsidR="0022083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531DA" w:rsidRPr="007D6E05">
        <w:rPr>
          <w:rFonts w:ascii="Times New Roman" w:hAnsi="Times New Roman" w:cs="Times New Roman"/>
          <w:sz w:val="24"/>
          <w:szCs w:val="24"/>
          <w:lang w:val="en-GB"/>
        </w:rPr>
        <w:t>dec</w:t>
      </w:r>
      <w:r w:rsidR="0022083E" w:rsidRPr="007D6E05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7531D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761E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equency of occurrence of</w:t>
      </w:r>
      <w:r w:rsidR="007531D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45EC" w:rsidRPr="007D6E05">
        <w:rPr>
          <w:rFonts w:ascii="Times New Roman" w:hAnsi="Times New Roman" w:cs="Times New Roman"/>
          <w:sz w:val="24"/>
          <w:szCs w:val="24"/>
          <w:lang w:val="en-GB"/>
        </w:rPr>
        <w:t>all ant</w:t>
      </w:r>
      <w:r w:rsidR="002628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s</w:t>
      </w:r>
      <w:r w:rsidR="00761E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5BBA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250A8" w:rsidRPr="007D6E05">
        <w:rPr>
          <w:rFonts w:ascii="Times New Roman" w:hAnsi="Times New Roman" w:cs="Times New Roman"/>
          <w:sz w:val="24"/>
          <w:szCs w:val="24"/>
          <w:lang w:val="en-GB"/>
        </w:rPr>
        <w:t>Fig. 2</w:t>
      </w:r>
      <w:r w:rsidR="007A5BB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>Changes in species frequency of occurrence</w:t>
      </w:r>
      <w:r w:rsidR="005A096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87A" w:rsidRPr="007D6E05">
        <w:rPr>
          <w:rFonts w:ascii="Times New Roman" w:hAnsi="Times New Roman" w:cs="Times New Roman"/>
          <w:sz w:val="24"/>
          <w:szCs w:val="24"/>
          <w:lang w:val="en-GB"/>
        </w:rPr>
        <w:t>with land</w:t>
      </w:r>
      <w:r w:rsidR="000640D1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628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(as described above) are </w:t>
      </w:r>
      <w:r w:rsidR="005E0728" w:rsidRPr="007D6E05">
        <w:rPr>
          <w:rFonts w:ascii="Times New Roman" w:hAnsi="Times New Roman" w:cs="Times New Roman"/>
          <w:sz w:val="24"/>
          <w:szCs w:val="24"/>
          <w:lang w:val="en-GB"/>
        </w:rPr>
        <w:t>consistent with studies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n other taxa and in other regions 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5E0728" w:rsidRPr="007D6E05">
        <w:rPr>
          <w:rFonts w:ascii="Times New Roman" w:hAnsi="Times New Roman" w:cs="Times New Roman"/>
          <w:sz w:val="24"/>
          <w:szCs w:val="24"/>
          <w:lang w:val="en-GB"/>
        </w:rPr>
        <w:t>dung beetles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0531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ts,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irds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E072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erbaceous vegetation 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(Almeida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1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checo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58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6156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e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46156F" w:rsidRPr="007D6E0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F60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6).</w:t>
      </w:r>
    </w:p>
    <w:p w14:paraId="4703629A" w14:textId="7CE5FFF5" w:rsidR="006055CB" w:rsidRPr="007D6E05" w:rsidRDefault="00EB056F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825D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ound </w:t>
      </w:r>
      <w:r w:rsidR="00F96E35" w:rsidRPr="007D6E05">
        <w:rPr>
          <w:rFonts w:ascii="Times New Roman" w:hAnsi="Times New Roman" w:cs="Times New Roman"/>
          <w:sz w:val="24"/>
          <w:szCs w:val="24"/>
          <w:lang w:val="en-GB"/>
        </w:rPr>
        <w:t>no difference in the frequency distribution for functional groups in all Cerrado vegetation type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055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ven when species </w:t>
      </w:r>
      <w:r w:rsidR="006B1026" w:rsidRPr="007D6E05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6055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rregularly distributed among different habitats, as in our case (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>Appendix A</w:t>
      </w:r>
      <w:r w:rsidR="00DF660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, the </w:t>
      </w:r>
      <w:r w:rsidR="006055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redundancy within functional groups may decrease our capacity </w:t>
      </w:r>
      <w:r w:rsidR="00DF660F" w:rsidRPr="007D6E05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055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etect the </w:t>
      </w:r>
      <w:r w:rsidR="006B10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and-use </w:t>
      </w:r>
      <w:r w:rsidR="006055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mpact in savanna systems. 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instance, Omnivorous </w:t>
      </w:r>
      <w:r w:rsidR="00E436A2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und</w:t>
      </w:r>
      <w:r w:rsidR="00E436A2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dwellers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OGD) was the</w:t>
      </w:r>
      <w:r w:rsidR="00C8033E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t numerous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unctional group</w:t>
      </w:r>
      <w:r w:rsidR="00C8033E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osed by 54 ant species in this study</w:t>
      </w:r>
      <w:r w:rsidR="00C8033E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Appendix A)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refore, by chance alone, there is a low probability to detect a change in the frequency of occurrence in OGD because losses of species in this functional group </w:t>
      </w:r>
      <w:r w:rsidR="001228A0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y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 compensated by the presence of other species constituting this functional group. In a similar way, the second most abund</w:t>
      </w:r>
      <w:r w:rsidR="00B34E32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 functional group, Epigaeic g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eralist </w:t>
      </w:r>
      <w:r w:rsidR="00B34E32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ator</w:t>
      </w:r>
      <w:r w:rsidR="001228A0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GP), was composed </w:t>
      </w:r>
      <w:r w:rsidR="001228A0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6055CB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ecies that were found in all habitats and vegetation types.</w:t>
      </w:r>
      <w:r w:rsidR="00F36A29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7961E183" w14:textId="3DC0B4F2" w:rsidR="002A4E89" w:rsidRPr="007D6E05" w:rsidRDefault="00B20840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The different response</w:t>
      </w:r>
      <w:r w:rsidR="00B34E3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land-use changes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etween ant species and </w:t>
      </w:r>
      <w:r w:rsidR="005D55DF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dicate the higher sensitivity of species than </w:t>
      </w:r>
      <w:r w:rsidR="005D55DF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habitat transformation during the conversion of native habitat into agroecosystems</w:t>
      </w:r>
      <w:r w:rsidR="00601E2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cros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 gradient of Cerrado tree cover. </w:t>
      </w:r>
      <w:r w:rsidR="005D55DF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D00C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ructure appears to be more resistant </w:t>
      </w:r>
      <w:r w:rsidR="002A0FF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stable </w:t>
      </w:r>
      <w:r w:rsidR="00D00C89" w:rsidRPr="007D6E05">
        <w:rPr>
          <w:rFonts w:ascii="Times New Roman" w:hAnsi="Times New Roman" w:cs="Times New Roman"/>
          <w:sz w:val="24"/>
          <w:szCs w:val="24"/>
          <w:lang w:val="en-GB"/>
        </w:rPr>
        <w:t>to conversion of native habitat</w:t>
      </w:r>
      <w:r w:rsidR="006055CB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00C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to both </w:t>
      </w:r>
      <w:r w:rsidR="00D00C89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D00C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00C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pasture indicating a high redundancy</w:t>
      </w:r>
      <w:r w:rsidR="002C5C7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in </w:t>
      </w:r>
      <w:r w:rsidR="005D55DF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3358A4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C3FE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owever, we recognise that</w:t>
      </w:r>
      <w:r w:rsidR="003150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1BAA" w:rsidRPr="007D6E05">
        <w:rPr>
          <w:rFonts w:ascii="Times New Roman" w:hAnsi="Times New Roman" w:cs="Times New Roman"/>
          <w:sz w:val="24"/>
          <w:szCs w:val="24"/>
          <w:lang w:val="en-GB"/>
        </w:rPr>
        <w:t>evaluating ant assemblage in terms of frequency of occurrence using epigaeic pitfall traps</w:t>
      </w:r>
      <w:r w:rsidR="000C3FE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E47" w:rsidRPr="007D6E05">
        <w:rPr>
          <w:rFonts w:ascii="Times New Roman" w:hAnsi="Times New Roman" w:cs="Times New Roman"/>
          <w:sz w:val="24"/>
          <w:szCs w:val="24"/>
          <w:lang w:val="en-GB"/>
        </w:rPr>
        <w:t>can have skew</w:t>
      </w:r>
      <w:r w:rsidR="00AE4CEA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03E4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results</w:t>
      </w:r>
      <w:r w:rsidR="00315089" w:rsidRPr="007D6E05">
        <w:rPr>
          <w:rFonts w:ascii="Times New Roman" w:hAnsi="Times New Roman" w:cs="Times New Roman"/>
          <w:sz w:val="24"/>
          <w:szCs w:val="24"/>
          <w:lang w:val="en-GB"/>
        </w:rPr>
        <w:t>, mainly for functional groups, underestimating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1508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equency of occurrence of arboreal ants</w:t>
      </w:r>
      <w:r w:rsidR="001A1BA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example (Vasconcelos et al. 2014)</w:t>
      </w:r>
      <w:r w:rsidR="000C3FE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79B99A" w14:textId="77777777" w:rsidR="002B4A4A" w:rsidRPr="007D6E05" w:rsidRDefault="002B4A4A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12E409" w14:textId="38BB3FB5" w:rsidR="006E4204" w:rsidRPr="007D6E05" w:rsidRDefault="00432298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ecies and </w:t>
      </w:r>
      <w:r w:rsidR="005D55DF" w:rsidRPr="007D6E05">
        <w:rPr>
          <w:rFonts w:ascii="Times New Roman" w:hAnsi="Times New Roman" w:cs="Times New Roman"/>
          <w:b/>
          <w:sz w:val="24"/>
          <w:szCs w:val="24"/>
          <w:lang w:val="en-GB"/>
        </w:rPr>
        <w:t>functional groups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6E4204" w:rsidRPr="007D6E05">
        <w:rPr>
          <w:rFonts w:ascii="Times New Roman" w:hAnsi="Times New Roman" w:cs="Times New Roman"/>
          <w:b/>
          <w:sz w:val="24"/>
          <w:szCs w:val="24"/>
          <w:lang w:val="en-GB"/>
        </w:rPr>
        <w:t>omposition</w:t>
      </w:r>
    </w:p>
    <w:p w14:paraId="3E376AF8" w14:textId="5B9D1D91" w:rsidR="009915B1" w:rsidRPr="007D6E05" w:rsidRDefault="00FE4B1B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In the grassland, w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 found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species and functional group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osition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differed with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nd</w:t>
      </w:r>
      <w:r w:rsidR="000640D1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lthough </w:t>
      </w:r>
      <w:r w:rsidR="00114CAA" w:rsidRPr="007D6E05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spon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>ded in a similar way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>in savanna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avanna-forest. </w:t>
      </w:r>
      <w:r w:rsidR="00011BE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11BE0" w:rsidRPr="007D6E05">
        <w:rPr>
          <w:rFonts w:ascii="Times New Roman" w:hAnsi="Times New Roman" w:cs="Times New Roman"/>
          <w:sz w:val="24"/>
          <w:szCs w:val="24"/>
          <w:lang w:val="en-GB"/>
        </w:rPr>
        <w:t>grassland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>, s</w:t>
      </w:r>
      <w:r w:rsidR="00440B2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ecies </w:t>
      </w:r>
      <w:r w:rsidR="00A57AB2" w:rsidRPr="007D6E05">
        <w:rPr>
          <w:rFonts w:ascii="Times New Roman" w:hAnsi="Times New Roman" w:cs="Times New Roman"/>
          <w:sz w:val="24"/>
          <w:szCs w:val="24"/>
          <w:lang w:val="en-GB"/>
        </w:rPr>
        <w:t>composition differ</w:t>
      </w:r>
      <w:r w:rsidR="00440B2F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B1A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62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etween native and converted habitats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011BE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6E6" w:rsidRPr="007D6E05">
        <w:rPr>
          <w:rFonts w:ascii="Times New Roman" w:hAnsi="Times New Roman" w:cs="Times New Roman"/>
          <w:sz w:val="24"/>
          <w:szCs w:val="24"/>
          <w:lang w:val="en-GB"/>
        </w:rPr>
        <w:t>composition was similar.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note that some species </w:t>
      </w:r>
      <w:r w:rsidR="006A750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r w:rsidR="002F22A7" w:rsidRPr="007D6E05">
        <w:rPr>
          <w:rFonts w:ascii="Times New Roman" w:hAnsi="Times New Roman" w:cs="Times New Roman"/>
          <w:i/>
          <w:sz w:val="24"/>
          <w:szCs w:val="24"/>
          <w:lang w:val="en-GB"/>
        </w:rPr>
        <w:t>Myrmelachista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>2 occurred only in native habitats</w:t>
      </w:r>
      <w:r w:rsidR="009915B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th few shrubs (</w:t>
      </w:r>
      <w:r w:rsidR="00AE4639" w:rsidRPr="007D6E05">
        <w:rPr>
          <w:rFonts w:ascii="Times New Roman" w:hAnsi="Times New Roman" w:cs="Times New Roman"/>
          <w:sz w:val="24"/>
          <w:szCs w:val="24"/>
          <w:lang w:val="en-GB"/>
        </w:rPr>
        <w:t>grassland</w:t>
      </w:r>
      <w:r w:rsidR="009915B1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A750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y have 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>contributed to th</w:t>
      </w:r>
      <w:r w:rsidR="006A7501" w:rsidRPr="007D6E0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erence in species composition</w:t>
      </w:r>
      <w:r w:rsidR="009A3B1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etween native and converted habitats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Appendix A). It is 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consider that even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ough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2A7"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Myrmelachista 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sp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>arboreal ant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F22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as collected in </w:t>
      </w:r>
      <w:r w:rsidR="00AE463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rassland 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>native habitats</w:t>
      </w:r>
      <w:r w:rsidR="009A3B12" w:rsidRPr="007D6E05">
        <w:rPr>
          <w:rFonts w:ascii="Times New Roman" w:hAnsi="Times New Roman" w:cs="Times New Roman"/>
          <w:sz w:val="24"/>
          <w:szCs w:val="24"/>
          <w:lang w:val="en-GB"/>
        </w:rPr>
        <w:t>, it is known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3B1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>this species</w:t>
      </w:r>
      <w:r w:rsidR="006E4FF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ten forage</w:t>
      </w:r>
      <w:r w:rsidR="00B34E3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4FF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n the ground and also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9E8" w:rsidRPr="007D6E05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6A7501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839E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atellite nests in</w:t>
      </w:r>
      <w:r w:rsidR="00C205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wigs on the ground (Castro et al. 2017</w:t>
      </w:r>
      <w:r w:rsidR="00EE34C3" w:rsidRPr="007D6E05">
        <w:rPr>
          <w:rFonts w:ascii="Times New Roman" w:hAnsi="Times New Roman" w:cs="Times New Roman"/>
          <w:sz w:val="24"/>
          <w:szCs w:val="24"/>
          <w:lang w:val="en-GB"/>
        </w:rPr>
        <w:t>; Fernandes et al. 2018</w:t>
      </w:r>
      <w:r w:rsidR="009915B1" w:rsidRPr="007D6E0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37E83F8" w14:textId="2DB8E38D" w:rsidR="001228A0" w:rsidRPr="007D6E05" w:rsidRDefault="005278B5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urthermore, the </w:t>
      </w:r>
      <w:r w:rsidR="006E4FF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fference in species composition, but not in functional groups, between native and converted habitats 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>indicat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3B6CB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s </w:t>
      </w:r>
      <w:r w:rsidR="00C33AB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C33ABD"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 to </w:t>
      </w:r>
      <w:r w:rsidR="00B338E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>loss of ant species</w:t>
      </w:r>
      <w:r w:rsidR="00055EB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a turnover of </w:t>
      </w:r>
      <w:r w:rsidR="00B338E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t 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within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it </w:t>
      </w:r>
      <w:r w:rsidR="00440B2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ll not necessarily result in the 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oss of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F848D6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90B7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uch species turnover within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A90B7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demonstrates</w:t>
      </w:r>
      <w:r w:rsidR="00FC728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50C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t there was a systematic </w:t>
      </w:r>
      <w:r w:rsidR="004A1A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oss of species 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364B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ake</w:t>
      </w:r>
      <w:r w:rsidR="00196140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64B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axonomic structure more sensitive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6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land-use change 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structure</w:t>
      </w:r>
      <w:r w:rsidR="00364B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1AA6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ornelas et al., 2014; </w:t>
      </w:r>
      <w:r w:rsidR="00E0071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roc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E0071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0071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A1A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ori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4A1A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A1AA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5)</w:t>
      </w:r>
      <w:r w:rsidR="00364B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49B43A" w14:textId="0EE4A023" w:rsidR="00193468" w:rsidRPr="007D6E05" w:rsidRDefault="00F02947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rassland, </w:t>
      </w:r>
      <w:r w:rsidR="0086408C" w:rsidRPr="007D6E05">
        <w:rPr>
          <w:rFonts w:ascii="Times New Roman" w:hAnsi="Times New Roman" w:cs="Times New Roman"/>
          <w:sz w:val="24"/>
          <w:szCs w:val="24"/>
          <w:lang w:val="en-GB"/>
        </w:rPr>
        <w:t>similaritie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62CB" w:rsidRPr="007D6E05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62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ative and converted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habitat</w:t>
      </w:r>
      <w:r w:rsidR="001462C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4D6EE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ccurred </w:t>
      </w:r>
      <w:r w:rsidR="008247D7" w:rsidRPr="007D6E05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82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rassland is an original open habitat populated by species that </w:t>
      </w:r>
      <w:r w:rsidR="0056776A" w:rsidRPr="007D6E05">
        <w:rPr>
          <w:rFonts w:ascii="Times New Roman" w:hAnsi="Times New Roman" w:cs="Times New Roman"/>
          <w:sz w:val="24"/>
          <w:szCs w:val="24"/>
          <w:lang w:val="en-GB"/>
        </w:rPr>
        <w:t>can cope</w:t>
      </w:r>
      <w:r w:rsidR="00FE4B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4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ore extreme </w:t>
      </w:r>
      <w:r w:rsidR="005A74A7" w:rsidRPr="007D6E05">
        <w:rPr>
          <w:rFonts w:ascii="Times New Roman" w:hAnsi="Times New Roman" w:cs="Times New Roman"/>
          <w:sz w:val="24"/>
          <w:szCs w:val="24"/>
          <w:lang w:val="en-GB"/>
        </w:rPr>
        <w:t>microclimatic conditions</w:t>
      </w:r>
      <w:r w:rsidR="00AD182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4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may also</w:t>
      </w:r>
      <w:r w:rsidR="005A74A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115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arbour </w:t>
      </w:r>
      <w:r w:rsidR="008E762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8247D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12A2" w:rsidRPr="007D6E05">
        <w:rPr>
          <w:rFonts w:ascii="Times New Roman" w:hAnsi="Times New Roman" w:cs="Times New Roman"/>
          <w:sz w:val="24"/>
          <w:szCs w:val="24"/>
          <w:lang w:val="en-GB"/>
        </w:rPr>
        <w:t>which are less sensitive to land</w:t>
      </w:r>
      <w:r w:rsidR="00163558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612A2"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4E32" w:rsidRPr="007D6E05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8640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oth </w:t>
      </w:r>
      <w:r w:rsidR="0086408C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8640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640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planted pasture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247D7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612A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03D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is result is </w:t>
      </w:r>
      <w:r w:rsidR="00B34E3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203D3" w:rsidRPr="007D6E05">
        <w:rPr>
          <w:rFonts w:ascii="Times New Roman" w:hAnsi="Times New Roman" w:cs="Times New Roman"/>
          <w:sz w:val="24"/>
          <w:szCs w:val="24"/>
          <w:lang w:val="en-GB"/>
        </w:rPr>
        <w:t>line with</w:t>
      </w:r>
      <w:r w:rsidR="00FD04C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checo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FD04C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 (2009</w:t>
      </w:r>
      <w:r w:rsidR="00F10312" w:rsidRPr="007D6E05">
        <w:rPr>
          <w:rFonts w:ascii="Times New Roman" w:hAnsi="Times New Roman" w:cs="Times New Roman"/>
          <w:sz w:val="24"/>
          <w:szCs w:val="24"/>
          <w:lang w:val="en-GB"/>
        </w:rPr>
        <w:t>, 2013</w:t>
      </w:r>
      <w:r w:rsidR="00FD04C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22BFE" w:rsidRPr="007D6E05">
        <w:rPr>
          <w:rFonts w:ascii="Times New Roman" w:hAnsi="Times New Roman" w:cs="Times New Roman"/>
          <w:sz w:val="24"/>
          <w:szCs w:val="24"/>
          <w:lang w:val="en-GB"/>
        </w:rPr>
        <w:t>arragá</w:t>
      </w:r>
      <w:r w:rsidR="003612A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8315E1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3612A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612A2" w:rsidRPr="007D6E05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6776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ho </w:t>
      </w:r>
      <w:r w:rsidR="000203D3" w:rsidRPr="007D6E05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150E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lationship between 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unctional diversity </w:t>
      </w:r>
      <w:r w:rsidR="00150EF5" w:rsidRPr="007D6E0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975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nd-use change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ecause 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>some species</w:t>
      </w:r>
      <w:r w:rsidR="00E0071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FD04C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pen areas and </w:t>
      </w:r>
      <w:r w:rsidR="00E00710" w:rsidRPr="007D6E05">
        <w:rPr>
          <w:rFonts w:ascii="Times New Roman" w:hAnsi="Times New Roman" w:cs="Times New Roman"/>
          <w:sz w:val="24"/>
          <w:szCs w:val="24"/>
          <w:lang w:val="en-GB"/>
        </w:rPr>
        <w:t>semi-arid region</w:t>
      </w:r>
      <w:r w:rsidR="00150EF5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 w:rsidR="0056776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etter 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ble to </w:t>
      </w:r>
      <w:r w:rsidR="0056776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nhabit 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>converted habitats</w:t>
      </w:r>
      <w:r w:rsidR="00681507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ossibly because 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they can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ake 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dvantage </w:t>
      </w:r>
      <w:r w:rsidR="009F49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>resourc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209C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vailable for their requirements.</w:t>
      </w:r>
      <w:r w:rsidR="0068150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DAEC56" w14:textId="0DACE527" w:rsidR="00C7347A" w:rsidRPr="007D6E05" w:rsidRDefault="009237C5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However, i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440B2F" w:rsidRPr="007D6E05">
        <w:rPr>
          <w:rFonts w:ascii="Times New Roman" w:hAnsi="Times New Roman" w:cs="Times New Roman"/>
          <w:sz w:val="24"/>
          <w:szCs w:val="24"/>
          <w:lang w:val="en-GB"/>
        </w:rPr>
        <w:t>savanna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avanna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orest, 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105D0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and </w:t>
      </w:r>
      <w:r w:rsidR="004479F5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105D0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osition 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>differ</w:t>
      </w:r>
      <w:r w:rsidR="00A977B5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15F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209" w:rsidRPr="007D6E05">
        <w:rPr>
          <w:rFonts w:ascii="Times New Roman" w:hAnsi="Times New Roman" w:cs="Times New Roman"/>
          <w:sz w:val="24"/>
          <w:szCs w:val="24"/>
          <w:lang w:val="en-GB"/>
        </w:rPr>
        <w:t>between native and converted habitat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uch </w:t>
      </w:r>
      <w:r w:rsidR="00B840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inding indicates that </w:t>
      </w:r>
      <w:r w:rsidR="00AB56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479F5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508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hange concomitantly 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>regardless of land</w:t>
      </w:r>
      <w:r w:rsidR="003B6CB4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>use change process</w:t>
      </w:r>
      <w:r w:rsidR="00B34E32" w:rsidRPr="007D6E05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74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robably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3B6CB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rticular </w:t>
      </w:r>
      <w:r w:rsidR="004479F5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9845E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i.e. </w:t>
      </w:r>
      <w:r w:rsidR="0017678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ungivorous criptic attines in savanna and </w:t>
      </w:r>
      <w:r w:rsidR="009845EE" w:rsidRPr="007D6E05">
        <w:rPr>
          <w:rFonts w:ascii="Times New Roman" w:hAnsi="Times New Roman" w:cs="Times New Roman"/>
          <w:sz w:val="24"/>
          <w:szCs w:val="24"/>
          <w:lang w:val="en-GB"/>
        </w:rPr>
        <w:t>arboreal specialist</w:t>
      </w:r>
      <w:r w:rsidR="00FC728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7678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savanna-forest</w:t>
      </w:r>
      <w:r w:rsidR="009845EE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B6CB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8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y be </w:t>
      </w:r>
      <w:r w:rsidR="000207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ighly </w:t>
      </w:r>
      <w:r w:rsidR="003B6CB4" w:rsidRPr="007D6E05">
        <w:rPr>
          <w:rFonts w:ascii="Times New Roman" w:hAnsi="Times New Roman" w:cs="Times New Roman"/>
          <w:sz w:val="24"/>
          <w:szCs w:val="24"/>
          <w:lang w:val="en-GB"/>
        </w:rPr>
        <w:t>sensitive</w:t>
      </w:r>
      <w:r w:rsidR="000207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habitat transformation</w:t>
      </w:r>
      <w:r w:rsidR="00DF37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Leal et al. </w:t>
      </w:r>
      <w:r w:rsidR="00FF020F" w:rsidRPr="007D6E0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F3706" w:rsidRPr="007D6E05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FF020F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F370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und that</w:t>
      </w:r>
      <w:r w:rsidR="000207E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ome functional groups, such as cryptic species and specialist predators, tend to be most sensitive to disturbance-induced loss of key resources</w:t>
      </w:r>
      <w:r w:rsidR="00815F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8F12C71" w14:textId="2D6CDD33" w:rsidR="00FC512A" w:rsidRPr="007D6E05" w:rsidRDefault="00815FB5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Thus,</w:t>
      </w:r>
      <w:r w:rsidR="00C7347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e believe tha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9F5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ll be lost when ant species are lost </w:t>
      </w:r>
      <w:r w:rsidR="00823183" w:rsidRPr="007D6E05">
        <w:rPr>
          <w:rFonts w:ascii="Times New Roman" w:hAnsi="Times New Roman" w:cs="Times New Roman"/>
          <w:sz w:val="24"/>
          <w:szCs w:val="24"/>
          <w:lang w:val="en-GB"/>
        </w:rPr>
        <w:t>due to</w:t>
      </w:r>
      <w:r w:rsidR="003A371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5FAD" w:rsidRPr="007D6E0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3A3711" w:rsidRPr="007D6E05">
        <w:rPr>
          <w:rFonts w:ascii="Times New Roman" w:hAnsi="Times New Roman" w:cs="Times New Roman"/>
          <w:sz w:val="24"/>
          <w:szCs w:val="24"/>
          <w:lang w:val="en-GB"/>
        </w:rPr>
        <w:t>abitat transformation</w:t>
      </w:r>
      <w:r w:rsidR="0082318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F01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08A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06B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imilar </w:t>
      </w:r>
      <w:r w:rsidR="002108A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sponse of </w:t>
      </w:r>
      <w:r w:rsidR="00AB56A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2108A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479F5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2108A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habitat transformation</w:t>
      </w:r>
      <w:r w:rsidR="00CF56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728D" w:rsidRPr="007D6E05">
        <w:rPr>
          <w:rFonts w:ascii="Times New Roman" w:hAnsi="Times New Roman" w:cs="Times New Roman"/>
          <w:sz w:val="24"/>
          <w:szCs w:val="24"/>
          <w:lang w:val="en-GB"/>
        </w:rPr>
        <w:t>agrees</w:t>
      </w:r>
      <w:r w:rsidR="00E865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1C8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th studies </w:t>
      </w:r>
      <w:r w:rsidR="00E8656D" w:rsidRPr="007D6E05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AA1C8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466" w:rsidRPr="007D6E05">
        <w:rPr>
          <w:rFonts w:ascii="Times New Roman" w:hAnsi="Times New Roman" w:cs="Times New Roman"/>
          <w:sz w:val="24"/>
          <w:szCs w:val="24"/>
          <w:lang w:val="en-GB"/>
        </w:rPr>
        <w:t>ants (Carvalho et al. 2020)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8656D" w:rsidRPr="007D6E05">
        <w:rPr>
          <w:rFonts w:ascii="Times New Roman" w:hAnsi="Times New Roman" w:cs="Times New Roman"/>
          <w:sz w:val="24"/>
          <w:szCs w:val="24"/>
          <w:lang w:val="en-GB"/>
        </w:rPr>
        <w:t>dung beetles (</w:t>
      </w:r>
      <w:r w:rsidR="0067786E" w:rsidRPr="007D6E05">
        <w:rPr>
          <w:rFonts w:ascii="Times New Roman" w:hAnsi="Times New Roman" w:cs="Times New Roman"/>
          <w:sz w:val="24"/>
          <w:szCs w:val="24"/>
          <w:lang w:val="en-GB"/>
        </w:rPr>
        <w:t>Beiroz et al. 2018</w:t>
      </w:r>
      <w:r w:rsidR="00E779A2" w:rsidRPr="007D6E05">
        <w:rPr>
          <w:rFonts w:ascii="Times New Roman" w:hAnsi="Times New Roman" w:cs="Times New Roman"/>
          <w:sz w:val="24"/>
          <w:szCs w:val="24"/>
          <w:lang w:val="en-GB"/>
        </w:rPr>
        <w:t>; Carvalho et al. 2020</w:t>
      </w:r>
      <w:r w:rsidR="00E8656D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12C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08D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nd spiders (Cardoso </w:t>
      </w:r>
      <w:r w:rsidR="00714F9B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0A08D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714F9B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A08D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1)</w:t>
      </w:r>
      <w:r w:rsidR="00E8656D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E99529" w14:textId="77777777" w:rsidR="007B0C08" w:rsidRPr="007D6E05" w:rsidRDefault="007B0C08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C0894" w14:textId="2B75E2C7" w:rsidR="001569CF" w:rsidRPr="007D6E05" w:rsidRDefault="00FB1FAA" w:rsidP="000711FD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Species and functional group</w:t>
      </w:r>
      <w:r w:rsidR="00B34E32" w:rsidRPr="007D6E0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s indicators</w:t>
      </w:r>
    </w:p>
    <w:p w14:paraId="244F1504" w14:textId="5E220774" w:rsidR="00A37A69" w:rsidRPr="007D6E05" w:rsidRDefault="0088451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Across Cerrado vegetation types,</w:t>
      </w:r>
      <w:r w:rsidR="00D3114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30F7" w:rsidRPr="007D6E05">
        <w:rPr>
          <w:rFonts w:ascii="Times New Roman" w:hAnsi="Times New Roman" w:cs="Times New Roman"/>
          <w:sz w:val="24"/>
          <w:szCs w:val="24"/>
          <w:lang w:val="en-GB"/>
        </w:rPr>
        <w:t>the response of species and functional groups to habitat preference differed</w:t>
      </w:r>
      <w:r w:rsidR="003740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2149" w:rsidRPr="007D6E05">
        <w:rPr>
          <w:rFonts w:ascii="Times New Roman" w:hAnsi="Times New Roman" w:cs="Times New Roman"/>
          <w:sz w:val="24"/>
          <w:szCs w:val="24"/>
          <w:lang w:val="en-GB"/>
        </w:rPr>
        <w:t>indicating</w:t>
      </w:r>
      <w:r w:rsidR="0037403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importance of understanding how the two different facets of biodiversity respond to different land-use changes</w:t>
      </w:r>
      <w:r w:rsidR="0069507B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37A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e characterized the response as different because, in all Cerrado </w:t>
      </w:r>
      <w:r w:rsidR="00A37A69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vegetation types, we found species characteristic of native and converted habitats but the same did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A37A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ppen in a functional approach. </w:t>
      </w:r>
    </w:p>
    <w:p w14:paraId="2EE3AAD1" w14:textId="2817EB49" w:rsidR="001B2691" w:rsidRPr="007D6E05" w:rsidRDefault="0069507B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37A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grassland, we did 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A37A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etect functional groups characteristic of any habitat type. This result can 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>reflect</w:t>
      </w:r>
      <w:r w:rsidR="00A37A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similarity in the functional group among all habitat type showing that there is no specificity and fidelity of functional group to a specific habitat type. </w:t>
      </w:r>
      <w:r w:rsidR="00933C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in savanna and savanna-forest, </w:t>
      </w:r>
      <w:r w:rsidR="006A175F" w:rsidRPr="007D6E05">
        <w:rPr>
          <w:rFonts w:ascii="Times New Roman" w:hAnsi="Times New Roman" w:cs="Times New Roman"/>
          <w:sz w:val="24"/>
          <w:szCs w:val="24"/>
          <w:lang w:val="en-GB"/>
        </w:rPr>
        <w:t>we detect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6A17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ecies</w:t>
      </w:r>
      <w:r w:rsidR="001C01E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functional groups</w:t>
      </w:r>
      <w:r w:rsidR="00566D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haracteristic </w:t>
      </w:r>
      <w:r w:rsidR="006A17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C01E1" w:rsidRPr="007D6E05">
        <w:rPr>
          <w:rFonts w:ascii="Times New Roman" w:hAnsi="Times New Roman" w:cs="Times New Roman"/>
          <w:sz w:val="24"/>
          <w:szCs w:val="24"/>
          <w:lang w:val="en-GB"/>
        </w:rPr>
        <w:t>native</w:t>
      </w:r>
      <w:r w:rsidR="006A175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s</w:t>
      </w:r>
      <w:r w:rsidR="001C01E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68F0" w:rsidRPr="007D6E05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eems to </w:t>
      </w:r>
      <w:r w:rsidR="007B415D" w:rsidRPr="007D6E05">
        <w:rPr>
          <w:rFonts w:ascii="Times New Roman" w:hAnsi="Times New Roman" w:cs="Times New Roman"/>
          <w:sz w:val="24"/>
          <w:szCs w:val="24"/>
          <w:lang w:val="en-GB"/>
        </w:rPr>
        <w:t>harbour particular ant assemblage</w:t>
      </w:r>
      <w:r w:rsidR="00EC2E64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6D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relation </w:t>
      </w:r>
      <w:r w:rsidR="002F56D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66DDE" w:rsidRPr="007D6E05">
        <w:rPr>
          <w:rFonts w:ascii="Times New Roman" w:hAnsi="Times New Roman" w:cs="Times New Roman"/>
          <w:sz w:val="24"/>
          <w:szCs w:val="24"/>
          <w:lang w:val="en-GB"/>
        </w:rPr>
        <w:t>converted habitats; for example</w:t>
      </w:r>
      <w:r w:rsidR="001D16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48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ecies differ in their </w:t>
      </w:r>
      <w:r w:rsidR="001D164E" w:rsidRPr="007D6E05">
        <w:rPr>
          <w:rFonts w:ascii="Times New Roman" w:hAnsi="Times New Roman" w:cs="Times New Roman"/>
          <w:sz w:val="24"/>
          <w:szCs w:val="24"/>
          <w:lang w:val="en-GB"/>
        </w:rPr>
        <w:t>tolerance to disturbance</w:t>
      </w:r>
      <w:r w:rsidR="005F4825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D16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resource and microclimatic requirements</w:t>
      </w:r>
      <w:r w:rsidR="00820C1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71E5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ahms </w:t>
      </w:r>
      <w:r w:rsidR="00714F9B" w:rsidRPr="007D6E05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171E5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714F9B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71E5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0)</w:t>
      </w:r>
      <w:r w:rsidR="001D164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571CF" w:rsidRPr="007D6E05">
        <w:rPr>
          <w:rFonts w:ascii="Times New Roman" w:hAnsi="Times New Roman" w:cs="Times New Roman"/>
          <w:sz w:val="24"/>
          <w:szCs w:val="24"/>
          <w:lang w:val="en-GB"/>
        </w:rPr>
        <w:t>In addition,</w:t>
      </w:r>
      <w:r w:rsidR="007230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33FD" w:rsidRPr="007D6E05">
        <w:rPr>
          <w:rFonts w:ascii="Times New Roman" w:hAnsi="Times New Roman" w:cs="Times New Roman"/>
          <w:sz w:val="24"/>
          <w:szCs w:val="24"/>
          <w:lang w:val="en-GB"/>
        </w:rPr>
        <w:t>we observed</w:t>
      </w:r>
      <w:r w:rsidR="007230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9E5" w:rsidRPr="007D6E05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2C725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9E5" w:rsidRPr="007D6E05">
        <w:rPr>
          <w:rFonts w:ascii="Times New Roman" w:hAnsi="Times New Roman" w:cs="Times New Roman"/>
          <w:sz w:val="24"/>
          <w:szCs w:val="24"/>
          <w:lang w:val="en-GB"/>
        </w:rPr>
        <w:t>functional group indicators of native habitats</w:t>
      </w:r>
      <w:r w:rsidR="00D71ED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15F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803CE8" w:rsidRPr="007D6E05">
        <w:rPr>
          <w:rFonts w:ascii="Times New Roman" w:hAnsi="Times New Roman" w:cs="Times New Roman"/>
          <w:sz w:val="24"/>
          <w:szCs w:val="24"/>
          <w:lang w:val="en-GB"/>
        </w:rPr>
        <w:t>represent a gradient of tree cover</w:t>
      </w:r>
      <w:r w:rsidR="009E702B" w:rsidRPr="007D6E05">
        <w:rPr>
          <w:rFonts w:ascii="Times New Roman" w:hAnsi="Times New Roman" w:cs="Times New Roman"/>
          <w:sz w:val="24"/>
          <w:szCs w:val="24"/>
          <w:lang w:val="en-GB"/>
        </w:rPr>
        <w:t>; see study sites section</w:t>
      </w:r>
      <w:r w:rsidR="00715FFA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A59E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differ among different vegetation types</w:t>
      </w:r>
      <w:r w:rsidR="007230F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9E5" w:rsidRPr="007D6E05">
        <w:rPr>
          <w:rFonts w:ascii="Times New Roman" w:hAnsi="Times New Roman" w:cs="Times New Roman"/>
          <w:sz w:val="24"/>
          <w:szCs w:val="24"/>
          <w:lang w:val="en-GB"/>
        </w:rPr>
        <w:t>leading us to suspect that there is</w:t>
      </w:r>
      <w:r w:rsidR="00322F9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 level of </w:t>
      </w:r>
      <w:r w:rsidR="00803CE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nvironmental structure </w:t>
      </w:r>
      <w:r w:rsidR="00322F94" w:rsidRPr="007D6E05">
        <w:rPr>
          <w:rFonts w:ascii="Times New Roman" w:hAnsi="Times New Roman" w:cs="Times New Roman"/>
          <w:sz w:val="24"/>
          <w:szCs w:val="24"/>
          <w:lang w:val="en-GB"/>
        </w:rPr>
        <w:t>specialization</w:t>
      </w:r>
      <w:r w:rsidR="00FA59E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3CE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f functional groups. </w:t>
      </w:r>
      <w:r w:rsidR="008B405A" w:rsidRPr="007D6E05">
        <w:rPr>
          <w:rFonts w:ascii="Times New Roman" w:hAnsi="Times New Roman" w:cs="Times New Roman"/>
          <w:sz w:val="24"/>
          <w:szCs w:val="24"/>
          <w:lang w:val="en-GB"/>
        </w:rPr>
        <w:t>By contrast,</w:t>
      </w:r>
      <w:r w:rsidR="00305E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no functional group was characteristic of any 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>converted habitat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except in</w:t>
      </w:r>
      <w:r w:rsidR="00A61B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avanna-forest vegetation type </w:t>
      </w:r>
      <w:r w:rsidR="007533F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>ground specialist</w:t>
      </w:r>
      <w:r w:rsidR="007533F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>indicator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66609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86660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C2E64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04FB3D" w14:textId="6D2897C9" w:rsidR="00507209" w:rsidRPr="007D6E05" w:rsidRDefault="00866609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ab/>
        <w:t>The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7F1F" w:rsidRPr="007D6E05">
        <w:rPr>
          <w:rFonts w:ascii="Times New Roman" w:hAnsi="Times New Roman" w:cs="Times New Roman"/>
          <w:sz w:val="24"/>
          <w:szCs w:val="24"/>
          <w:lang w:val="en-GB"/>
        </w:rPr>
        <w:t>failure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detec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unctional groups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haracteristic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4B73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nverted habitats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73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all vegetation types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73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may be due to</w:t>
      </w:r>
      <w:r w:rsidR="00A61BF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B443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73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functional groups approach 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7533FD" w:rsidRPr="007D6E05">
        <w:rPr>
          <w:rFonts w:ascii="Times New Roman" w:hAnsi="Times New Roman" w:cs="Times New Roman"/>
          <w:sz w:val="24"/>
          <w:szCs w:val="24"/>
          <w:lang w:val="en-GB"/>
        </w:rPr>
        <w:t>ving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 broadscale predictive capacity</w:t>
      </w:r>
      <w:r w:rsidR="007B1F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a land-use change scenario</w:t>
      </w:r>
      <w:r w:rsidR="004B731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7E33" w:rsidRPr="007D6E05">
        <w:rPr>
          <w:rFonts w:ascii="Times New Roman" w:hAnsi="Times New Roman" w:cs="Times New Roman"/>
          <w:sz w:val="24"/>
          <w:szCs w:val="24"/>
          <w:lang w:val="en-GB"/>
        </w:rPr>
        <w:t>because s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ecies within a 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>functional group can show a range of responses to a</w:t>
      </w:r>
      <w:r w:rsidR="00B97E33" w:rsidRPr="007D6E0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7E33" w:rsidRPr="007D6E05">
        <w:rPr>
          <w:rFonts w:ascii="Times New Roman" w:hAnsi="Times New Roman" w:cs="Times New Roman"/>
          <w:sz w:val="24"/>
          <w:szCs w:val="24"/>
          <w:lang w:val="en-GB"/>
        </w:rPr>
        <w:t>anthropogenic impact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F4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offmann &amp; </w:t>
      </w:r>
      <w:r w:rsidR="008C6313" w:rsidRPr="007D6E05">
        <w:rPr>
          <w:rFonts w:ascii="Times New Roman" w:hAnsi="Times New Roman" w:cs="Times New Roman"/>
          <w:sz w:val="24"/>
          <w:szCs w:val="24"/>
          <w:lang w:val="en-GB"/>
        </w:rPr>
        <w:t>Andersen</w:t>
      </w:r>
      <w:r w:rsidR="000F47B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03</w:t>
      </w:r>
      <w:r w:rsidR="00CB31FE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231AC" w:rsidRPr="007D6E05">
        <w:rPr>
          <w:rFonts w:ascii="Times New Roman" w:hAnsi="Times New Roman" w:cs="Times New Roman"/>
          <w:sz w:val="24"/>
          <w:szCs w:val="24"/>
          <w:lang w:val="en-GB"/>
        </w:rPr>
        <w:t>. It is also possible that species, with similar functional traits, replace each other within a functional group resulting in a functional redundancy</w:t>
      </w:r>
      <w:r w:rsidR="007B1F6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response to disturbance</w:t>
      </w:r>
      <w:r w:rsidR="005231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Gianuca et al. 2018). </w:t>
      </w:r>
      <w:r w:rsidR="00EC5605" w:rsidRPr="007D6E05">
        <w:rPr>
          <w:rFonts w:ascii="Times New Roman" w:hAnsi="Times New Roman" w:cs="Times New Roman"/>
          <w:sz w:val="24"/>
          <w:szCs w:val="24"/>
          <w:lang w:val="en-GB"/>
        </w:rPr>
        <w:t>Both possibilities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2E64" w:rsidRPr="007D6E05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EC2E6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231AC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pproach presents a higher number of shared, rather than specific components, </w:t>
      </w:r>
      <w:r w:rsidR="005231AC" w:rsidRPr="007D6E05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nverted habitats and is less sensitiv</w:t>
      </w:r>
      <w:r w:rsidR="00EC2E64" w:rsidRPr="007D6E0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t detecting</w:t>
      </w:r>
      <w:r w:rsidR="00AF4C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nd-use change impacts by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2E64" w:rsidRPr="007D6E05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AF4C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CF9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AF4CF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s and planted pastures</w:t>
      </w:r>
      <w:r w:rsidR="001B2691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C7393B" w14:textId="77777777" w:rsidR="002B4A4A" w:rsidRPr="007D6E05" w:rsidRDefault="002B4A4A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5AE62A" w14:textId="12CE4431" w:rsidR="00431643" w:rsidRPr="007D6E05" w:rsidRDefault="00A61BF5" w:rsidP="000711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Conclusions</w:t>
      </w:r>
    </w:p>
    <w:p w14:paraId="3FB437C3" w14:textId="04DDEAED" w:rsidR="0098676D" w:rsidRPr="007D6E05" w:rsidRDefault="0069339C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43164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274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have demonstrated 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>that land</w:t>
      </w:r>
      <w:r w:rsidR="00D27085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="00D4370C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30421F" w:rsidRPr="007D6E05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mpac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oth </w:t>
      </w:r>
      <w:r w:rsidR="00D4370C" w:rsidRPr="007D6E05">
        <w:rPr>
          <w:rFonts w:ascii="Times New Roman" w:hAnsi="Times New Roman" w:cs="Times New Roman"/>
          <w:sz w:val="24"/>
          <w:szCs w:val="24"/>
          <w:lang w:val="en-GB"/>
        </w:rPr>
        <w:t>taxonomic</w:t>
      </w:r>
      <w:r w:rsidR="005852D2" w:rsidRPr="007D6E05">
        <w:rPr>
          <w:rFonts w:ascii="Times New Roman" w:hAnsi="Times New Roman" w:cs="Times New Roman"/>
          <w:sz w:val="24"/>
          <w:szCs w:val="24"/>
          <w:lang w:val="en-GB"/>
        </w:rPr>
        <w:t>ally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D70A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ess so </w:t>
      </w:r>
      <w:r w:rsidR="00C01446" w:rsidRPr="007D6E05">
        <w:rPr>
          <w:rFonts w:ascii="Times New Roman" w:hAnsi="Times New Roman" w:cs="Times New Roman"/>
          <w:sz w:val="24"/>
          <w:szCs w:val="24"/>
          <w:lang w:val="en-GB"/>
        </w:rPr>
        <w:t>functionally</w:t>
      </w:r>
      <w:r w:rsidR="00FE0EF3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2B7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gardless </w:t>
      </w:r>
      <w:r w:rsidR="007A29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292A" w:rsidRPr="007D6E05">
        <w:rPr>
          <w:rFonts w:ascii="Times New Roman" w:hAnsi="Times New Roman" w:cs="Times New Roman"/>
          <w:sz w:val="24"/>
          <w:szCs w:val="24"/>
          <w:lang w:val="en-GB"/>
        </w:rPr>
        <w:t>type of habitat transformation (</w:t>
      </w:r>
      <w:r w:rsidR="007A292A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7A292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s or planted pastures)</w:t>
      </w:r>
      <w:r w:rsidR="0051763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533FD" w:rsidRPr="007D6E05">
        <w:rPr>
          <w:rFonts w:ascii="Times New Roman" w:hAnsi="Times New Roman" w:cs="Times New Roman"/>
          <w:sz w:val="24"/>
          <w:szCs w:val="24"/>
          <w:lang w:val="en-GB"/>
        </w:rPr>
        <w:t>ore i</w:t>
      </w:r>
      <w:r w:rsidR="003E2F26" w:rsidRPr="007D6E05">
        <w:rPr>
          <w:rFonts w:ascii="Times New Roman" w:hAnsi="Times New Roman" w:cs="Times New Roman"/>
          <w:sz w:val="24"/>
          <w:szCs w:val="24"/>
          <w:lang w:val="en-GB"/>
        </w:rPr>
        <w:t>mportant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3E2F26" w:rsidRPr="007D6E05">
        <w:rPr>
          <w:rFonts w:ascii="Times New Roman" w:hAnsi="Times New Roman" w:cs="Times New Roman"/>
          <w:sz w:val="24"/>
          <w:szCs w:val="24"/>
          <w:lang w:val="en-GB"/>
        </w:rPr>
        <w:t>, we demonstrate that response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E2F26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1327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15A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E2F26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3B6351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E2F26" w:rsidRPr="007D6E05">
        <w:rPr>
          <w:rFonts w:ascii="Times New Roman" w:hAnsi="Times New Roman" w:cs="Times New Roman"/>
          <w:sz w:val="24"/>
          <w:szCs w:val="24"/>
          <w:lang w:val="en-GB"/>
        </w:rPr>
        <w:t>use change do not necessarily</w:t>
      </w:r>
      <w:r w:rsidR="001327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ead to the same response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3271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when considering</w:t>
      </w:r>
      <w:r w:rsidR="005F48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1446" w:rsidRPr="007D6E05">
        <w:rPr>
          <w:rFonts w:ascii="Times New Roman" w:hAnsi="Times New Roman" w:cs="Times New Roman"/>
          <w:sz w:val="24"/>
          <w:szCs w:val="24"/>
          <w:lang w:val="en-GB"/>
        </w:rPr>
        <w:t>functional groups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most of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34D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rameters studied</w:t>
      </w:r>
      <w:r w:rsidR="0013271B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E7B2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also demonstrate that taxonomic structure is </w:t>
      </w:r>
      <w:r w:rsidR="00C2448D" w:rsidRPr="007D6E05">
        <w:rPr>
          <w:rFonts w:ascii="Times New Roman" w:hAnsi="Times New Roman" w:cs="Times New Roman"/>
          <w:sz w:val="24"/>
          <w:szCs w:val="24"/>
          <w:lang w:val="en-GB"/>
        </w:rPr>
        <w:t>more variable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sensitive</w:t>
      </w:r>
      <w:r w:rsidR="00A206A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>to land</w:t>
      </w:r>
      <w:r w:rsidR="00C41417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than </w:t>
      </w:r>
      <w:r w:rsidR="00C01446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ructure</w:t>
      </w:r>
      <w:r w:rsidR="005F48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C01446" w:rsidRPr="007D6E05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ructure is more </w:t>
      </w:r>
      <w:r w:rsidR="007F06FE" w:rsidRPr="007D6E05">
        <w:rPr>
          <w:rFonts w:ascii="Times New Roman" w:hAnsi="Times New Roman" w:cs="Times New Roman"/>
          <w:sz w:val="24"/>
          <w:szCs w:val="24"/>
          <w:lang w:val="en-GB"/>
        </w:rPr>
        <w:t>resistant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5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ith higher </w:t>
      </w:r>
      <w:r w:rsidR="00F27AD4" w:rsidRPr="007D6E05">
        <w:rPr>
          <w:rFonts w:ascii="Times New Roman" w:hAnsi="Times New Roman" w:cs="Times New Roman"/>
          <w:sz w:val="24"/>
          <w:szCs w:val="24"/>
          <w:lang w:val="en-GB"/>
        </w:rPr>
        <w:t>redundan</w:t>
      </w:r>
      <w:r w:rsidR="002275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y compared with </w:t>
      </w:r>
      <w:r w:rsidR="0077570D" w:rsidRPr="007D6E05">
        <w:rPr>
          <w:rFonts w:ascii="Times New Roman" w:hAnsi="Times New Roman" w:cs="Times New Roman"/>
          <w:sz w:val="24"/>
          <w:szCs w:val="24"/>
          <w:lang w:val="en-GB"/>
        </w:rPr>
        <w:t>taxonomic structure.</w:t>
      </w:r>
      <w:r w:rsidR="009867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28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9867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ur findings offer an insight into the </w:t>
      </w:r>
      <w:r w:rsidR="000C5224" w:rsidRPr="007D6E05">
        <w:rPr>
          <w:rFonts w:ascii="Times New Roman" w:hAnsi="Times New Roman" w:cs="Times New Roman"/>
          <w:sz w:val="24"/>
          <w:szCs w:val="24"/>
          <w:lang w:val="en-GB"/>
        </w:rPr>
        <w:t>relevance</w:t>
      </w:r>
      <w:r w:rsidR="009867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 considering a combination of approaches (both taxonomic and functional) to evaluate the conversion of native habitat into </w:t>
      </w:r>
      <w:r w:rsidR="0098676D" w:rsidRPr="007D6E0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groecosystems; 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9867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7016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583D79" w:rsidRPr="007D6E05">
        <w:rPr>
          <w:rFonts w:ascii="Times New Roman" w:hAnsi="Times New Roman" w:cs="Times New Roman"/>
          <w:sz w:val="24"/>
          <w:szCs w:val="24"/>
          <w:lang w:val="en-GB"/>
        </w:rPr>
        <w:t>essential</w:t>
      </w:r>
      <w:r w:rsidR="0098676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o use species to really see how land-use change affects biodiversity.</w:t>
      </w:r>
      <w:r w:rsidR="00EE28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6AF1E1" w14:textId="1D5718A2" w:rsidR="0028238E" w:rsidRPr="007D6E05" w:rsidRDefault="00046967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two approaches we used here can be applied to other savanna systems and organism groups in order to improve our understanding in how biodiversity respond to 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117F1F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84514" w:rsidRPr="007D6E05">
        <w:rPr>
          <w:rFonts w:ascii="Times New Roman" w:hAnsi="Times New Roman" w:cs="Times New Roman"/>
          <w:sz w:val="24"/>
          <w:szCs w:val="24"/>
          <w:lang w:val="en-GB"/>
        </w:rPr>
        <w:t>use chang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D4BA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nagement and conservation of </w:t>
      </w:r>
      <w:r w:rsidR="0092288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ropical savannas require a </w:t>
      </w:r>
      <w:r w:rsidR="007F06F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obust </w:t>
      </w:r>
      <w:r w:rsidR="00922880" w:rsidRPr="007D6E05">
        <w:rPr>
          <w:rFonts w:ascii="Times New Roman" w:hAnsi="Times New Roman" w:cs="Times New Roman"/>
          <w:sz w:val="24"/>
          <w:szCs w:val="24"/>
          <w:lang w:val="en-GB"/>
        </w:rPr>
        <w:t>evaluation of</w:t>
      </w:r>
      <w:r w:rsidR="00306F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sponse</w:t>
      </w:r>
      <w:r w:rsidR="000430F2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06F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92288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98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fferent facets of </w:t>
      </w:r>
      <w:r w:rsidR="00306F7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iodiversity to </w:t>
      </w:r>
      <w:r w:rsidR="00922880" w:rsidRPr="007D6E05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77705D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2880" w:rsidRPr="007D6E05">
        <w:rPr>
          <w:rFonts w:ascii="Times New Roman" w:hAnsi="Times New Roman" w:cs="Times New Roman"/>
          <w:sz w:val="24"/>
          <w:szCs w:val="24"/>
          <w:lang w:val="en-GB"/>
        </w:rPr>
        <w:t>use changes.</w:t>
      </w:r>
      <w:r w:rsidR="00B5347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1984" w:rsidRPr="007D6E05">
        <w:rPr>
          <w:rFonts w:ascii="Times New Roman" w:hAnsi="Times New Roman" w:cs="Times New Roman"/>
          <w:sz w:val="24"/>
          <w:szCs w:val="24"/>
          <w:lang w:val="en-GB"/>
        </w:rPr>
        <w:t>Therefore, f</w:t>
      </w:r>
      <w:r w:rsidR="00D949EB" w:rsidRPr="007D6E05">
        <w:rPr>
          <w:rFonts w:ascii="Times New Roman" w:hAnsi="Times New Roman" w:cs="Times New Roman"/>
          <w:sz w:val="24"/>
          <w:szCs w:val="24"/>
          <w:lang w:val="en-GB"/>
        </w:rPr>
        <w:t>urther</w:t>
      </w:r>
      <w:r w:rsidR="000105E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tudies </w:t>
      </w:r>
      <w:r w:rsidR="00D72380" w:rsidRPr="007D6E05">
        <w:rPr>
          <w:rFonts w:ascii="Times New Roman" w:hAnsi="Times New Roman" w:cs="Times New Roman"/>
          <w:sz w:val="24"/>
          <w:szCs w:val="24"/>
          <w:lang w:val="en-GB"/>
        </w:rPr>
        <w:t>assessing land</w:t>
      </w:r>
      <w:r w:rsidR="0077705D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7238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impacts combining </w:t>
      </w:r>
      <w:r w:rsidR="00C90FDE" w:rsidRPr="007D6E05">
        <w:rPr>
          <w:rFonts w:ascii="Times New Roman" w:hAnsi="Times New Roman" w:cs="Times New Roman"/>
          <w:sz w:val="24"/>
          <w:szCs w:val="24"/>
          <w:lang w:val="en-GB"/>
        </w:rPr>
        <w:t>multiple approaches</w:t>
      </w:r>
      <w:r w:rsidR="000D4C7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evaluating ecosystem functioning</w:t>
      </w:r>
      <w:r w:rsidR="00C90FD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ill be </w:t>
      </w:r>
      <w:r w:rsidR="0022758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ssential for the long-term management, conservation and restoration of </w:t>
      </w:r>
      <w:r w:rsidR="0022648B" w:rsidRPr="007D6E05">
        <w:rPr>
          <w:rFonts w:ascii="Times New Roman" w:hAnsi="Times New Roman" w:cs="Times New Roman"/>
          <w:sz w:val="24"/>
          <w:szCs w:val="24"/>
          <w:lang w:val="en-GB"/>
        </w:rPr>
        <w:t>tropical savannas.</w:t>
      </w:r>
    </w:p>
    <w:p w14:paraId="1DCE1297" w14:textId="77777777" w:rsidR="00B92C88" w:rsidRPr="007D6E05" w:rsidRDefault="00B92C88" w:rsidP="000711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A7A492" w14:textId="57186CB9" w:rsidR="00B92C88" w:rsidRPr="007D6E05" w:rsidRDefault="00B92C88" w:rsidP="000711FD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Acknowledgments</w:t>
      </w:r>
    </w:p>
    <w:p w14:paraId="5A09F7CF" w14:textId="2C37572C" w:rsidR="009B712D" w:rsidRPr="000711FD" w:rsidRDefault="00502AD3" w:rsidP="000711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B92C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re grateful to M</w:t>
      </w:r>
      <w:r w:rsidR="00E2639E" w:rsidRPr="007D6E05">
        <w:rPr>
          <w:rFonts w:ascii="Times New Roman" w:hAnsi="Times New Roman" w:cs="Times New Roman"/>
          <w:sz w:val="24"/>
          <w:szCs w:val="24"/>
          <w:lang w:val="en-GB"/>
        </w:rPr>
        <w:t>ayara</w:t>
      </w:r>
      <w:r w:rsidR="00B92C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mata, Guilherme Alves,</w:t>
      </w:r>
      <w:r w:rsidR="002731E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afaela Carvalho,</w:t>
      </w:r>
      <w:r w:rsidR="00B92C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afael Cuissi</w:t>
      </w:r>
      <w:r w:rsidR="002731E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92C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haim Lasmar</w:t>
      </w:r>
      <w:r w:rsidR="002731E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field</w:t>
      </w:r>
      <w:r w:rsidR="00206A0C" w:rsidRPr="007D6E05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2731E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ssistance, and </w:t>
      </w:r>
      <w:r w:rsidR="005D72A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lexandre Casadei, </w:t>
      </w:r>
      <w:r w:rsidR="002731EF" w:rsidRPr="007D6E05">
        <w:rPr>
          <w:rFonts w:ascii="Times New Roman" w:hAnsi="Times New Roman" w:cs="Times New Roman"/>
          <w:sz w:val="24"/>
          <w:szCs w:val="24"/>
          <w:lang w:val="en-GB"/>
        </w:rPr>
        <w:t>Gabriela Camacho and Thiago Silva for taxonomic support.</w:t>
      </w:r>
      <w:r w:rsidR="00206A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9D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We thank the </w:t>
      </w:r>
      <w:r w:rsidR="00F17674" w:rsidRPr="007D6E05">
        <w:rPr>
          <w:rFonts w:ascii="Times New Roman" w:hAnsi="Times New Roman" w:cs="Times New Roman"/>
          <w:sz w:val="24"/>
          <w:szCs w:val="24"/>
          <w:lang w:val="en-GB"/>
        </w:rPr>
        <w:t>farmers</w:t>
      </w:r>
      <w:r w:rsidR="008019D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access to their lands</w:t>
      </w:r>
      <w:r w:rsidR="00550649" w:rsidRPr="007D6E05">
        <w:rPr>
          <w:rFonts w:ascii="Times New Roman" w:hAnsi="Times New Roman" w:cs="Times New Roman"/>
          <w:sz w:val="24"/>
          <w:szCs w:val="24"/>
          <w:lang w:val="en-GB"/>
        </w:rPr>
        <w:t>, and Renata Pacheco, Paulo Pompeu, Inara Leal</w:t>
      </w:r>
      <w:r w:rsidR="00FD1BCA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506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uiz Magnago</w:t>
      </w:r>
      <w:r w:rsidR="007124E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D1BC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llace Beiroz</w:t>
      </w:r>
      <w:r w:rsidR="007124E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Livia Prado</w:t>
      </w:r>
      <w:r w:rsidR="005506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their feedback on </w:t>
      </w:r>
      <w:r w:rsidR="00F17674" w:rsidRPr="007D6E0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5064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767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anuscript </w:t>
      </w:r>
      <w:r w:rsidR="00550649" w:rsidRPr="007D6E05">
        <w:rPr>
          <w:rFonts w:ascii="Times New Roman" w:hAnsi="Times New Roman" w:cs="Times New Roman"/>
          <w:sz w:val="24"/>
          <w:szCs w:val="24"/>
          <w:lang w:val="en-GB"/>
        </w:rPr>
        <w:t>previous draft.</w:t>
      </w:r>
      <w:r w:rsidR="008019D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6A0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MR and ACMQ thank Coordenação de Aperfeiçoamento de Pessoal de Nível Superior (CAPES) for the PhD scholarship (PDSE processes 4934/14-08 and 8794/14-06 respectively). </w:t>
      </w:r>
      <w:r w:rsidR="00206A0C" w:rsidRPr="007D6E05">
        <w:rPr>
          <w:rFonts w:ascii="Times New Roman" w:hAnsi="Times New Roman" w:cs="Times New Roman"/>
          <w:sz w:val="24"/>
          <w:szCs w:val="24"/>
        </w:rPr>
        <w:t xml:space="preserve">CRR thanks </w:t>
      </w:r>
      <w:r w:rsidR="00206A0C" w:rsidRPr="007D6E05">
        <w:rPr>
          <w:rFonts w:ascii="Times New Roman" w:hAnsi="Times New Roman" w:cs="Times New Roman"/>
          <w:sz w:val="24"/>
          <w:szCs w:val="24"/>
        </w:rPr>
        <w:lastRenderedPageBreak/>
        <w:t xml:space="preserve">Fundação de Amparo </w:t>
      </w:r>
      <w:r w:rsidR="00E65560" w:rsidRPr="007D6E05">
        <w:rPr>
          <w:rFonts w:ascii="Times New Roman" w:hAnsi="Times New Roman" w:cs="Times New Roman"/>
          <w:sz w:val="24"/>
          <w:szCs w:val="24"/>
        </w:rPr>
        <w:t>à</w:t>
      </w:r>
      <w:r w:rsidR="00206A0C" w:rsidRPr="007D6E05">
        <w:rPr>
          <w:rFonts w:ascii="Times New Roman" w:hAnsi="Times New Roman" w:cs="Times New Roman"/>
          <w:sz w:val="24"/>
          <w:szCs w:val="24"/>
        </w:rPr>
        <w:t xml:space="preserve"> Pesquisa do Estado de Minas Gerais (FAPEMIG-CRA-PPM-</w:t>
      </w:r>
      <w:r w:rsidR="00F65D4F" w:rsidRPr="007D6E05">
        <w:rPr>
          <w:rFonts w:ascii="Times New Roman" w:hAnsi="Times New Roman" w:cs="Times New Roman"/>
          <w:sz w:val="24"/>
          <w:szCs w:val="24"/>
        </w:rPr>
        <w:t>0</w:t>
      </w:r>
      <w:r w:rsidR="00206A0C" w:rsidRPr="007D6E05">
        <w:rPr>
          <w:rFonts w:ascii="Times New Roman" w:hAnsi="Times New Roman" w:cs="Times New Roman"/>
          <w:sz w:val="24"/>
          <w:szCs w:val="24"/>
        </w:rPr>
        <w:t>00243/14) for the grant.</w:t>
      </w:r>
      <w:r w:rsidR="009B712D" w:rsidRPr="000711FD">
        <w:rPr>
          <w:rFonts w:ascii="Times New Roman" w:hAnsi="Times New Roman" w:cs="Times New Roman"/>
          <w:sz w:val="24"/>
          <w:szCs w:val="24"/>
        </w:rPr>
        <w:br w:type="page"/>
      </w:r>
    </w:p>
    <w:p w14:paraId="1AFC5186" w14:textId="15F7F329" w:rsidR="00157C13" w:rsidRPr="007D6E05" w:rsidRDefault="00157C13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lastRenderedPageBreak/>
        <w:t>“Appendix A. Supplementary data</w:t>
      </w:r>
    </w:p>
    <w:p w14:paraId="6C7ED5F5" w14:textId="1DEBD36A" w:rsidR="00157C13" w:rsidRPr="007D6E05" w:rsidRDefault="00157C13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Supplementary data associated with this article can be found, in the online version, at XXXXX.”</w:t>
      </w:r>
    </w:p>
    <w:p w14:paraId="03E85043" w14:textId="77777777" w:rsidR="00157C13" w:rsidRPr="007D6E05" w:rsidRDefault="00157C13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C0C657" w14:textId="77777777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41472C7B" w14:textId="442A1961" w:rsidR="00AE4CEA" w:rsidRPr="007D6E05" w:rsidRDefault="00AE4CEA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Agosti, D.</w:t>
      </w:r>
      <w:r w:rsidR="009F4DBE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Alonso, L.E. (2000). The ALL protocol: a standard protocol for the collection of ground-dwelling ants.</w:t>
      </w:r>
      <w:r w:rsidR="009F4DBE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In: Agosti, D.; Majer, J.D.; Tennant, A. &amp; Schultz, T. (eds.)</w:t>
      </w:r>
      <w:r w:rsidR="000704FE" w:rsidRPr="007D6E05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9F4DBE" w:rsidRPr="007D6E05">
        <w:rPr>
          <w:rFonts w:ascii="Times New Roman" w:hAnsi="Times New Roman" w:cs="Times New Roman"/>
          <w:sz w:val="24"/>
          <w:szCs w:val="24"/>
          <w:lang w:val="en-US"/>
        </w:rPr>
        <w:t>tandard methods for measuring and monitoring biodiversity. Smithsonian Institution Press, Washington</w:t>
      </w:r>
      <w:r w:rsidR="000704FE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and London</w:t>
      </w:r>
      <w:r w:rsidR="009F4DBE" w:rsidRPr="007D6E05">
        <w:rPr>
          <w:rFonts w:ascii="Times New Roman" w:hAnsi="Times New Roman" w:cs="Times New Roman"/>
          <w:sz w:val="24"/>
          <w:szCs w:val="24"/>
          <w:lang w:val="en-US"/>
        </w:rPr>
        <w:t>, pp. 204-206.</w:t>
      </w:r>
    </w:p>
    <w:p w14:paraId="1B0B90BA" w14:textId="1BDC4FC5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Almeida, S., Louzada, J., Sperber, C. &amp; Barlow, J. (2011)</w:t>
      </w:r>
      <w:r w:rsidR="003C39CD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ubtle land-use change and tropical biodiversity: dung beetle communities in Cerrado grasslands and exotic pasture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tropica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43, 704-710.</w:t>
      </w:r>
    </w:p>
    <w:p w14:paraId="3521881A" w14:textId="357B1DA7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Anderson, M., Gorley, R. &amp; Clarke, K.P. (2008)</w:t>
      </w:r>
      <w:r w:rsidR="00881559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PRIMER: guide to software and statistical methods. </w:t>
      </w:r>
      <w:r w:rsidRPr="007D6E05">
        <w:rPr>
          <w:rFonts w:ascii="Times New Roman" w:hAnsi="Times New Roman" w:cs="Times New Roman"/>
          <w:sz w:val="24"/>
          <w:szCs w:val="24"/>
        </w:rPr>
        <w:t>PRIMER-E, Plymouth, UK.</w:t>
      </w:r>
    </w:p>
    <w:p w14:paraId="626F0A5C" w14:textId="5838FE27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</w:rPr>
        <w:t>Baccaro, F.B., Feitosa, R.M., Fernandez, F., Fernandes, I.O., Izzo, T.J., Souza, J.L.P. &amp; Solar, R.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7D6E05">
        <w:rPr>
          <w:rFonts w:ascii="Times New Roman" w:hAnsi="Times New Roman" w:cs="Times New Roman"/>
          <w:sz w:val="24"/>
          <w:szCs w:val="24"/>
        </w:rPr>
        <w:t>2015)</w:t>
      </w:r>
      <w:r w:rsidR="008874F6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</w:rPr>
        <w:t>Guia para gêneros de formigas do Brasil</w:t>
      </w:r>
      <w:r w:rsidRPr="007D6E05">
        <w:rPr>
          <w:rFonts w:ascii="Times New Roman" w:hAnsi="Times New Roman" w:cs="Times New Roman"/>
          <w:sz w:val="24"/>
          <w:szCs w:val="24"/>
        </w:rPr>
        <w:t xml:space="preserve">. </w:t>
      </w:r>
      <w:r w:rsidR="008874F6" w:rsidRPr="007D6E05">
        <w:rPr>
          <w:rFonts w:ascii="Times New Roman" w:hAnsi="Times New Roman" w:cs="Times New Roman"/>
          <w:sz w:val="24"/>
          <w:szCs w:val="24"/>
        </w:rPr>
        <w:t xml:space="preserve">Manaus: </w:t>
      </w:r>
      <w:r w:rsidRPr="007D6E05">
        <w:rPr>
          <w:rFonts w:ascii="Times New Roman" w:hAnsi="Times New Roman" w:cs="Times New Roman"/>
          <w:sz w:val="24"/>
          <w:szCs w:val="24"/>
        </w:rPr>
        <w:t>INPA.</w:t>
      </w:r>
    </w:p>
    <w:p w14:paraId="3478BC63" w14:textId="06CE65EF" w:rsidR="00BE0ED6" w:rsidRPr="007D6E05" w:rsidRDefault="00BE0ED6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</w:rPr>
        <w:t xml:space="preserve">Barragán, F.; Moreno, C.E., Escobar, F., Halffter, G. &amp; Navarrete, D. (2011).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Negative impacts of human land use on dung beetle functional diversity. </w:t>
      </w:r>
      <w:r w:rsidRPr="007D6E05">
        <w:rPr>
          <w:rFonts w:ascii="Times New Roman" w:hAnsi="Times New Roman" w:cs="Times New Roman"/>
          <w:i/>
          <w:sz w:val="24"/>
          <w:szCs w:val="24"/>
        </w:rPr>
        <w:t>Plos One</w:t>
      </w:r>
      <w:r w:rsidR="009D2365" w:rsidRPr="007D6E05">
        <w:rPr>
          <w:rFonts w:ascii="Times New Roman" w:hAnsi="Times New Roman" w:cs="Times New Roman"/>
          <w:sz w:val="24"/>
          <w:szCs w:val="24"/>
        </w:rPr>
        <w:t>, 6, e17976</w:t>
      </w:r>
      <w:r w:rsidR="00B13D90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5F1C" w14:textId="676E85B2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</w:rPr>
        <w:lastRenderedPageBreak/>
        <w:t xml:space="preserve">Barlow, J., Gardner, T.A., Araujo, I.S., Avila-Pires, T.C., Bonaldo, A.B., Costa, J.E., </w:t>
      </w:r>
      <w:r w:rsidR="00502AD3" w:rsidRPr="007D6E05">
        <w:rPr>
          <w:rFonts w:ascii="Times New Roman" w:hAnsi="Times New Roman" w:cs="Times New Roman"/>
          <w:sz w:val="24"/>
          <w:szCs w:val="24"/>
        </w:rPr>
        <w:t>et al.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mallCaps/>
          <w:sz w:val="24"/>
          <w:szCs w:val="24"/>
          <w:lang w:val="en-US"/>
        </w:rPr>
        <w:t>(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2007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Quantifying the biodiversity value of tropical primary, secondary, and plantation forests. </w:t>
      </w:r>
      <w:r w:rsidRPr="007D6E05">
        <w:rPr>
          <w:rFonts w:ascii="Times New Roman" w:hAnsi="Times New Roman" w:cs="Times New Roman"/>
          <w:i/>
          <w:sz w:val="24"/>
          <w:szCs w:val="24"/>
          <w:lang w:val="en-US"/>
        </w:rPr>
        <w:t>Proceedings of the National Academy of Sciences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, 104, 18555-18560.</w:t>
      </w:r>
    </w:p>
    <w:p w14:paraId="2566A065" w14:textId="3A8C184B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Barlow, J., França, F., Gardner, T.A., Hicks, C.C., Lennox, G.D., Berenguer, E., </w:t>
      </w:r>
      <w:r w:rsidR="00502AD3" w:rsidRPr="007D6E0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7D6E05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>(2018)</w:t>
      </w:r>
      <w:r w:rsidR="006A3DB3" w:rsidRPr="007D6E05">
        <w:rPr>
          <w:rFonts w:ascii="Times New Roman" w:hAnsi="Times New Roman" w:cs="Times New Roman"/>
          <w:smallCaps/>
          <w:sz w:val="24"/>
          <w:szCs w:val="24"/>
        </w:rPr>
        <w:t>.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</w:rPr>
        <w:t xml:space="preserve">The future of hyperdiverse tropical ecosystems. </w:t>
      </w:r>
      <w:r w:rsidRPr="007D6E05">
        <w:rPr>
          <w:rFonts w:ascii="Times New Roman" w:hAnsi="Times New Roman" w:cs="Times New Roman"/>
          <w:i/>
          <w:sz w:val="24"/>
          <w:szCs w:val="24"/>
        </w:rPr>
        <w:t>Nature</w:t>
      </w:r>
      <w:r w:rsidRPr="007D6E05">
        <w:rPr>
          <w:rFonts w:ascii="Times New Roman" w:hAnsi="Times New Roman" w:cs="Times New Roman"/>
          <w:sz w:val="24"/>
          <w:szCs w:val="24"/>
        </w:rPr>
        <w:t>, 559, 517-526.</w:t>
      </w:r>
    </w:p>
    <w:p w14:paraId="1CFD03DE" w14:textId="703BA50E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</w:rPr>
        <w:t>Beiroz, W., Sayer, E., Slade, E., Audino, L., Braga, R.F., Louzada, J.</w:t>
      </w:r>
      <w:r w:rsidR="00502AD3" w:rsidRPr="007D6E05">
        <w:rPr>
          <w:rFonts w:ascii="Times New Roman" w:hAnsi="Times New Roman" w:cs="Times New Roman"/>
          <w:sz w:val="24"/>
          <w:szCs w:val="24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</w:rPr>
        <w:t xml:space="preserve"> Barlow, J.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 xml:space="preserve"> (2018)</w:t>
      </w:r>
      <w:r w:rsidR="006A3DB3" w:rsidRPr="007D6E05">
        <w:rPr>
          <w:rFonts w:ascii="Times New Roman" w:hAnsi="Times New Roman" w:cs="Times New Roman"/>
          <w:smallCaps/>
          <w:sz w:val="24"/>
          <w:szCs w:val="24"/>
        </w:rPr>
        <w:t>.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Spatial and temporal shifts in functional and taxonomic diversity of dung beetles in a human-modified tropical forest landscape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cological Indicator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95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518-526</w:t>
      </w:r>
      <w:r w:rsidR="003D0C7F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5B2E393" w14:textId="433A934B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iCs/>
          <w:sz w:val="24"/>
          <w:szCs w:val="24"/>
          <w:lang w:val="en-US"/>
        </w:rPr>
        <w:t>Brussaard, L. (1998)</w:t>
      </w:r>
      <w:r w:rsidR="006A3DB3" w:rsidRPr="007D6E0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oil fauna, guilds, functional groups and ecosystem processes. </w:t>
      </w:r>
      <w:r w:rsidRPr="007D6E05">
        <w:rPr>
          <w:rFonts w:ascii="Times New Roman" w:hAnsi="Times New Roman" w:cs="Times New Roman"/>
          <w:i/>
          <w:iCs/>
          <w:sz w:val="24"/>
          <w:szCs w:val="24"/>
          <w:lang w:val="en-GB"/>
        </w:rPr>
        <w:t>Applied Soil Ecology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9</w:t>
      </w:r>
      <w:r w:rsidR="009D2365"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123-135</w:t>
      </w:r>
      <w:r w:rsidR="006B7D57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D1632F" w14:textId="71DDD455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E05">
        <w:rPr>
          <w:rFonts w:ascii="Times New Roman" w:hAnsi="Times New Roman" w:cs="Times New Roman"/>
          <w:iCs/>
          <w:sz w:val="24"/>
          <w:szCs w:val="24"/>
          <w:lang w:val="en-US"/>
        </w:rPr>
        <w:t>Cardoso, P., Pekár, S., Jocqué, R. &amp; Coddington, J.A. (2011)</w:t>
      </w:r>
      <w:r w:rsidR="006A3DB3" w:rsidRPr="007D6E0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Global patterns of guild composition and functional diversity of spiders. </w:t>
      </w:r>
      <w:r w:rsidRPr="007D6E05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7D6E05">
        <w:rPr>
          <w:rFonts w:ascii="Times New Roman" w:hAnsi="Times New Roman" w:cs="Times New Roman"/>
          <w:iCs/>
          <w:sz w:val="24"/>
          <w:szCs w:val="24"/>
        </w:rPr>
        <w:t>, 6</w:t>
      </w:r>
      <w:r w:rsidR="009D2365" w:rsidRPr="007D6E05">
        <w:rPr>
          <w:rFonts w:ascii="Times New Roman" w:hAnsi="Times New Roman" w:cs="Times New Roman"/>
          <w:iCs/>
          <w:sz w:val="24"/>
          <w:szCs w:val="24"/>
        </w:rPr>
        <w:t>, e21710</w:t>
      </w:r>
      <w:r w:rsidR="006B7D57"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CDF530" w14:textId="093C1287" w:rsidR="00E779A2" w:rsidRPr="007D6E05" w:rsidRDefault="00E779A2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D6E05">
        <w:rPr>
          <w:rFonts w:ascii="Times New Roman" w:hAnsi="Times New Roman" w:cs="Times New Roman"/>
          <w:iCs/>
          <w:sz w:val="24"/>
          <w:szCs w:val="24"/>
        </w:rPr>
        <w:t>Carvalho, R.L., Andersen, A.N., Anjos, D.V., Pacheco, R., Chagas, L.</w:t>
      </w:r>
      <w:r w:rsidR="007269B2" w:rsidRPr="007D6E05">
        <w:rPr>
          <w:rFonts w:ascii="Times New Roman" w:hAnsi="Times New Roman" w:cs="Times New Roman"/>
          <w:iCs/>
          <w:sz w:val="24"/>
          <w:szCs w:val="24"/>
        </w:rPr>
        <w:t xml:space="preserve"> &amp;</w:t>
      </w:r>
      <w:r w:rsidRPr="007D6E05">
        <w:rPr>
          <w:rFonts w:ascii="Times New Roman" w:hAnsi="Times New Roman" w:cs="Times New Roman"/>
          <w:iCs/>
          <w:sz w:val="24"/>
          <w:szCs w:val="24"/>
        </w:rPr>
        <w:t xml:space="preserve"> Vasconcelos, H.L. (2020)</w:t>
      </w:r>
      <w:r w:rsidR="006A3DB3" w:rsidRPr="007D6E05">
        <w:rPr>
          <w:rFonts w:ascii="Times New Roman" w:hAnsi="Times New Roman" w:cs="Times New Roman"/>
          <w:iCs/>
          <w:sz w:val="24"/>
          <w:szCs w:val="24"/>
        </w:rPr>
        <w:t>.</w:t>
      </w:r>
      <w:r w:rsidRPr="007D6E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nderstanding what bioindicators are actually indicating: Linking disturbance responses to ecological traits of dung beetles and ants. </w:t>
      </w:r>
      <w:r w:rsidRPr="007D6E05">
        <w:rPr>
          <w:rFonts w:ascii="Times New Roman" w:hAnsi="Times New Roman" w:cs="Times New Roman"/>
          <w:i/>
          <w:iCs/>
          <w:sz w:val="24"/>
          <w:szCs w:val="24"/>
          <w:lang w:val="en-GB"/>
        </w:rPr>
        <w:t>Ecological Indicators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108</w:t>
      </w:r>
      <w:r w:rsidR="006A3DB3"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9D2365" w:rsidRPr="007D6E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105764</w:t>
      </w:r>
      <w:r w:rsidR="006B7D57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5A5EE54" w14:textId="10BAE0BD" w:rsidR="00F768FB" w:rsidRPr="007D6E05" w:rsidRDefault="00F768FB" w:rsidP="000711F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tro, G.H.P.; Kayano, D.Y.; Souza, R.F.; Hilsdorf, A.W.S.; Feitosa, R.M.</w:t>
      </w:r>
      <w:r w:rsidR="009F4DBE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rini, M.S.C. (2017). Seasonal patterns of 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the foraging ecology of </w:t>
      </w:r>
      <w:r w:rsidRPr="007D6E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yrmelachista arthuri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el, 1903 (Formicidae: Formicinae). Sociobiology, 64, 237-243.</w:t>
      </w:r>
    </w:p>
    <w:p w14:paraId="62C2FF97" w14:textId="56DF61FF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iCs/>
          <w:sz w:val="24"/>
          <w:szCs w:val="24"/>
          <w:lang w:val="en-US"/>
        </w:rPr>
        <w:t>Corbelli, J.M., Zurita, G.A., Filloy, J., Galvis, J.P., Vespa, N.I. &amp; Bellocq, I. (2015)</w:t>
      </w:r>
      <w:r w:rsidR="006A3DB3" w:rsidRPr="007D6E0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tegrating taxonomic, functional and phylogenetic beta diversities: Interactive effects with the biome and land use across taxa. </w:t>
      </w:r>
      <w:r w:rsidRPr="007D6E05">
        <w:rPr>
          <w:rFonts w:ascii="Times New Roman" w:hAnsi="Times New Roman" w:cs="Times New Roman"/>
          <w:i/>
          <w:iCs/>
          <w:sz w:val="24"/>
          <w:szCs w:val="24"/>
          <w:lang w:val="en-GB"/>
        </w:rPr>
        <w:t>Plos one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15</w:t>
      </w:r>
      <w:r w:rsidR="009D2365"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e0126854</w:t>
      </w:r>
      <w:r w:rsidR="006B7D57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EB4C0A2" w14:textId="45248C35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>Dahms, H., Mayr, S., Birkhofer, K., Chauvat, M., Melnichnova, E., Wolters, V. &amp; Dauber, J. (2010)</w:t>
      </w:r>
      <w:r w:rsidR="006A3DB3" w:rsidRPr="007D6E05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ntrasting diversity patterns of epigeic arthropods between grasslands of high and low agronomic potential. </w:t>
      </w:r>
      <w:r w:rsidRPr="007D6E05">
        <w:rPr>
          <w:rFonts w:ascii="Times New Roman" w:hAnsi="Times New Roman" w:cs="Times New Roman"/>
          <w:i/>
          <w:iCs/>
          <w:sz w:val="24"/>
          <w:szCs w:val="24"/>
          <w:lang w:val="en-GB"/>
        </w:rPr>
        <w:t>Basic and Applied Ecology</w:t>
      </w:r>
      <w:r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11</w:t>
      </w:r>
      <w:r w:rsidR="009D2365" w:rsidRPr="007D6E05">
        <w:rPr>
          <w:rFonts w:ascii="Times New Roman" w:hAnsi="Times New Roman" w:cs="Times New Roman"/>
          <w:iCs/>
          <w:sz w:val="24"/>
          <w:szCs w:val="24"/>
          <w:lang w:val="en-GB"/>
        </w:rPr>
        <w:t>, 6-14</w:t>
      </w:r>
      <w:r w:rsidR="006B7D57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74EED21" w14:textId="56695999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De Andrade, M.L. &amp; Baroni-Urbani, C. (1999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versity and adaptation in the ant genus Cephalotes, past and present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Staatliches Museum für Naturkund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71, 1-889.</w:t>
      </w:r>
    </w:p>
    <w:p w14:paraId="09EBE282" w14:textId="4095EE74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De la Mora, A., Murnen, C.J. &amp; Philpott, S.M. (2013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ocal and landscape drivers of biodiversity of four groups of ants in coffee landscape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diversity and Conserva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2, 871-888.</w:t>
      </w:r>
    </w:p>
    <w:p w14:paraId="395D4EB3" w14:textId="7741C7EE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Del Toro, I., Ribbons, R.R. &amp; Pelini, S.L. (2012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little things that run the world revisited: a review of ant-mediated ecosystem services and disservices (Hymenoptera: Formicidae). </w:t>
      </w:r>
      <w:r w:rsidRPr="007D6E05">
        <w:rPr>
          <w:rFonts w:ascii="Times New Roman" w:hAnsi="Times New Roman" w:cs="Times New Roman"/>
          <w:i/>
          <w:sz w:val="24"/>
          <w:szCs w:val="24"/>
        </w:rPr>
        <w:t>Myrmecological News</w:t>
      </w:r>
      <w:r w:rsidRPr="007D6E05">
        <w:rPr>
          <w:rFonts w:ascii="Times New Roman" w:hAnsi="Times New Roman" w:cs="Times New Roman"/>
          <w:sz w:val="24"/>
          <w:szCs w:val="24"/>
        </w:rPr>
        <w:t>, 17, 133-146.</w:t>
      </w:r>
    </w:p>
    <w:p w14:paraId="6D336576" w14:textId="360D5D9B" w:rsidR="006D67E5" w:rsidRPr="007D6E05" w:rsidRDefault="006D67E5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</w:rPr>
        <w:t>Díaz, S., Lavorel, S., De Bello, F., Qué, F., Grigulis, K. &amp; Robson, T.M. (2007)</w:t>
      </w:r>
      <w:r w:rsidR="006A3DB3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Incorporating plant functional diversity effects in ecosystem service assessments. </w:t>
      </w:r>
      <w:r w:rsidRPr="007D6E05">
        <w:rPr>
          <w:rFonts w:ascii="Times New Roman" w:hAnsi="Times New Roman" w:cs="Times New Roman"/>
          <w:i/>
          <w:sz w:val="24"/>
          <w:szCs w:val="24"/>
          <w:lang w:val="en-US"/>
        </w:rPr>
        <w:t>Proceedings of the National Academy of Sciences of the United States of America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, 104</w:t>
      </w:r>
      <w:r w:rsidR="009D2365" w:rsidRPr="007D6E05">
        <w:rPr>
          <w:rFonts w:ascii="Times New Roman" w:hAnsi="Times New Roman" w:cs="Times New Roman"/>
          <w:sz w:val="24"/>
          <w:szCs w:val="24"/>
          <w:lang w:val="en-US"/>
        </w:rPr>
        <w:t>, 20684-20689</w:t>
      </w:r>
      <w:r w:rsidR="005F62DF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70C9D74" w14:textId="7F67A802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Dornelas, M., Gotelli, N.J., McGill, B., Shimadzu, H., Moyes, F., Sievers, C. &amp; Magurran, A.E. (2014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ssemblage time series reveal biodiversity change but not systematic los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Scienc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e, 344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296-299</w:t>
      </w:r>
      <w:r w:rsidR="00241710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3B55DFF" w14:textId="5031D877" w:rsidR="00BE0ED6" w:rsidRPr="007D6E05" w:rsidRDefault="00BE0ED6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ufrêne, M. &amp; Legendre, P. (1997). Species assemblages and indicator species: the need for a flexible asymmetrical approach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cological Monographs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67, 345-366</w:t>
      </w:r>
      <w:r w:rsidR="00241710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A015756" w14:textId="690FB969" w:rsidR="009B712D" w:rsidRPr="007D6E05" w:rsidRDefault="009B712D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Duyck, P.F., Lavigne, A., Vinatier, F., Achard, R., Okolle, J.N. &amp; Tixier, P. (2011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ddition of a new resource in agroecosystems: Do cover crops alter the trophic positions of generalist predators?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asic and Applied Ec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12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47-55</w:t>
      </w:r>
      <w:r w:rsidR="00241710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919BA25" w14:textId="146DBD91" w:rsidR="004E7E77" w:rsidRPr="007D6E05" w:rsidRDefault="004E7E77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ernandes, T.T.; Souza-Campana, D.R.; Silva, R.R.; Morini, M.S.C. (2018). Ants that frequently colonize twigs in the leaf litter of different vegetation habitats. </w:t>
      </w:r>
      <w:r w:rsidRPr="007D6E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ociobiology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65, 340-344. </w:t>
      </w:r>
    </w:p>
    <w:p w14:paraId="2B7C104F" w14:textId="081835BC" w:rsidR="008406D4" w:rsidRPr="007D6E05" w:rsidRDefault="00FD6490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Filloy, J., Zurita, G.A.,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rbelli, J.M. &amp; Bellocq, M.I. (2010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406D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n the similarity among bird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mmunities: Testing the influence of distance and land use. </w:t>
      </w:r>
      <w:r w:rsidRPr="007D6E05">
        <w:rPr>
          <w:rFonts w:ascii="Times New Roman" w:hAnsi="Times New Roman" w:cs="Times New Roman"/>
          <w:i/>
          <w:sz w:val="24"/>
          <w:szCs w:val="24"/>
        </w:rPr>
        <w:t>Acta Oecologia</w:t>
      </w:r>
      <w:r w:rsidRPr="007D6E05">
        <w:rPr>
          <w:rFonts w:ascii="Times New Roman" w:hAnsi="Times New Roman" w:cs="Times New Roman"/>
          <w:sz w:val="24"/>
          <w:szCs w:val="24"/>
        </w:rPr>
        <w:t>, 36</w:t>
      </w:r>
      <w:r w:rsidR="009D2365" w:rsidRPr="007D6E05">
        <w:rPr>
          <w:rFonts w:ascii="Times New Roman" w:hAnsi="Times New Roman" w:cs="Times New Roman"/>
          <w:sz w:val="24"/>
          <w:szCs w:val="24"/>
        </w:rPr>
        <w:t>, 333-338</w:t>
      </w:r>
      <w:r w:rsidR="00241710" w:rsidRPr="007D6E05">
        <w:rPr>
          <w:rFonts w:ascii="Times New Roman" w:hAnsi="Times New Roman" w:cs="Times New Roman"/>
          <w:sz w:val="24"/>
          <w:szCs w:val="24"/>
        </w:rPr>
        <w:t>.</w:t>
      </w:r>
    </w:p>
    <w:p w14:paraId="621CC01B" w14:textId="4C637D25" w:rsidR="00404542" w:rsidRPr="007D6E05" w:rsidRDefault="00404542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>Gianuca, A., Pantel, J.H.</w:t>
      </w:r>
      <w:r w:rsidR="007269B2" w:rsidRPr="007D6E05">
        <w:rPr>
          <w:rFonts w:ascii="Times New Roman" w:hAnsi="Times New Roman" w:cs="Times New Roman"/>
          <w:sz w:val="24"/>
          <w:szCs w:val="24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</w:rPr>
        <w:t xml:space="preserve"> de Meester, </w:t>
      </w:r>
      <w:r w:rsidR="0000591D" w:rsidRPr="007D6E05">
        <w:rPr>
          <w:rFonts w:ascii="Times New Roman" w:hAnsi="Times New Roman" w:cs="Times New Roman"/>
          <w:sz w:val="24"/>
          <w:szCs w:val="24"/>
        </w:rPr>
        <w:t>L. (2016)</w:t>
      </w:r>
      <w:r w:rsidR="006A3DB3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Disentangling the effect of body size and phylogenetic distances on zooplankton top-down control of algae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Proceedings Royal Society B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83,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20160487</w:t>
      </w:r>
      <w:r w:rsidR="005219F9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75EAB374" w14:textId="13649C95" w:rsidR="00404542" w:rsidRPr="007D6E05" w:rsidRDefault="00404542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Gianuca, A., Engelen, J., Brans, K.I., Hanashiro, F.T.T., Vanhamel, M., van der Berg, E.M.,</w:t>
      </w:r>
      <w:r w:rsidR="00294681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2018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axonomic, functional and phylogenetic metacommunity ecology of cladoceran zooplankton along urbanization gradient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cograph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41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83-194</w:t>
      </w:r>
      <w:r w:rsidR="005219F9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0CD90270" w14:textId="718D4757" w:rsidR="0055577C" w:rsidRPr="007D6E05" w:rsidRDefault="0055577C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otelli, N., J., Ellison, A.M., Dunn, R.R. &amp; Sanders, N.J. (2011). Cou</w:t>
      </w:r>
      <w:r w:rsidR="007124E2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</w:t>
      </w:r>
      <w:r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ing ants (Hymenoptera: Formicidae): biodiversity sampling and statistical analysis for myrmecologists. </w:t>
      </w:r>
      <w:r w:rsidRPr="007D6E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Myrmecological News</w:t>
      </w:r>
      <w:r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15, 13-19.</w:t>
      </w:r>
    </w:p>
    <w:p w14:paraId="07B35592" w14:textId="0454B85D" w:rsidR="005219F9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Grecchi, R.C., Gwyn, Q.H.J., Benie, G.B., Formaggio, A.R. &amp; Fahl, F.C. (2014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nd use and land cover changes in the Brazilian Cerrado: A multidisciplinary approach to assess the impacts of agricultural expansion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Applied Geograph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55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300-312</w:t>
      </w:r>
      <w:r w:rsidR="005219F9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8690E4" w14:textId="2D548B56" w:rsidR="00D615F9" w:rsidRPr="007D6E05" w:rsidRDefault="00D615F9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Griffiths, H.M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shton, L.A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lker, A.E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san, F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Evans, T.A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Eggleton, P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arr, C.L. (2018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ts are the major agents of resource removal from tropical rainforest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Journal of Animal Ec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87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293-300</w:t>
      </w:r>
      <w:r w:rsidR="005219F9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.</w:t>
      </w:r>
    </w:p>
    <w:p w14:paraId="7AECBA04" w14:textId="2ED43CCA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Groc, S., Delabie, J.H.C., Fernandez, F., Leponce, M., Orivel, J., Silvestre, R., </w:t>
      </w:r>
      <w:r w:rsidR="00294681" w:rsidRPr="007D6E0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(2014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eaf-litter ant communities (Hymenoptera: Formicidae) in a pristine Guianese rainforest: stable functional structure versus high species turnover. </w:t>
      </w:r>
      <w:r w:rsidRPr="007D6E05">
        <w:rPr>
          <w:rFonts w:ascii="Times New Roman" w:hAnsi="Times New Roman" w:cs="Times New Roman"/>
          <w:i/>
          <w:sz w:val="24"/>
          <w:szCs w:val="24"/>
        </w:rPr>
        <w:t>Myrmecological news</w:t>
      </w:r>
      <w:r w:rsidRPr="007D6E05">
        <w:rPr>
          <w:rFonts w:ascii="Times New Roman" w:hAnsi="Times New Roman" w:cs="Times New Roman"/>
          <w:sz w:val="24"/>
          <w:szCs w:val="24"/>
        </w:rPr>
        <w:t>, 19, 43-51.</w:t>
      </w:r>
    </w:p>
    <w:p w14:paraId="66A92D74" w14:textId="3B444CD0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 xml:space="preserve">Hevia, V., Carmona, C.P., Azcárate, F.M., Torralba, M., Alcorlo, P., Ariño, R., </w:t>
      </w:r>
      <w:r w:rsidR="00294681" w:rsidRPr="007D6E05">
        <w:rPr>
          <w:rFonts w:ascii="Times New Roman" w:hAnsi="Times New Roman" w:cs="Times New Roman"/>
          <w:sz w:val="24"/>
          <w:szCs w:val="24"/>
        </w:rPr>
        <w:t>et al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Effects of land use on taxonomic and functional diversity: a cross-taxon analysis in a Mediterranean landscape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Oecologia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181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959-970</w:t>
      </w:r>
      <w:r w:rsidR="005219F9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03419AAE" w14:textId="5B13ADF8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Höldobler, B. &amp; Wilson, E.O. (1990)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The ant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3D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erlin: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Springer.</w:t>
      </w:r>
    </w:p>
    <w:p w14:paraId="2ABDBBF1" w14:textId="39DF112B" w:rsidR="00404542" w:rsidRPr="007D6E05" w:rsidRDefault="00404542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Hoffmann B.D. &amp; Andersen, A.N. (2003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Response of ants to disturbance in Australia, with particular reference to functional groups. </w:t>
      </w:r>
      <w:r w:rsidRPr="007D6E05">
        <w:rPr>
          <w:rFonts w:ascii="Times New Roman" w:hAnsi="Times New Roman" w:cs="Times New Roman"/>
          <w:i/>
          <w:sz w:val="24"/>
          <w:szCs w:val="24"/>
        </w:rPr>
        <w:t>Austral Ecology</w:t>
      </w:r>
      <w:r w:rsidRPr="007D6E05">
        <w:rPr>
          <w:rFonts w:ascii="Times New Roman" w:hAnsi="Times New Roman" w:cs="Times New Roman"/>
          <w:sz w:val="24"/>
          <w:szCs w:val="24"/>
        </w:rPr>
        <w:t>, 28</w:t>
      </w:r>
      <w:r w:rsidR="009D2365" w:rsidRPr="007D6E05">
        <w:rPr>
          <w:rFonts w:ascii="Times New Roman" w:hAnsi="Times New Roman" w:cs="Times New Roman"/>
          <w:sz w:val="24"/>
          <w:szCs w:val="24"/>
        </w:rPr>
        <w:t>, 444-464</w:t>
      </w:r>
      <w:r w:rsidR="005219F9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6D7A908" w14:textId="369832E0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</w:rPr>
        <w:t>IBGE</w:t>
      </w:r>
      <w:r w:rsidR="006A3DB3" w:rsidRPr="007D6E05">
        <w:rPr>
          <w:rFonts w:ascii="Times New Roman" w:hAnsi="Times New Roman" w:cs="Times New Roman"/>
          <w:sz w:val="24"/>
          <w:szCs w:val="24"/>
        </w:rPr>
        <w:t xml:space="preserve">. </w:t>
      </w:r>
      <w:r w:rsidRPr="007D6E05">
        <w:rPr>
          <w:rFonts w:ascii="Times New Roman" w:hAnsi="Times New Roman" w:cs="Times New Roman"/>
          <w:sz w:val="24"/>
          <w:szCs w:val="24"/>
        </w:rPr>
        <w:t>Instituto Brasileiro de Geografia e Estat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7D6E05">
        <w:rPr>
          <w:rFonts w:ascii="Times New Roman" w:hAnsi="Times New Roman" w:cs="Times New Roman"/>
          <w:sz w:val="24"/>
          <w:szCs w:val="24"/>
        </w:rPr>
        <w:t>stica</w:t>
      </w:r>
      <w:r w:rsidR="006A3DB3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(2012)</w:t>
      </w:r>
      <w:r w:rsidR="006A3DB3" w:rsidRPr="007D6E0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7D6E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dades.ibge.gov.br</w:t>
        </w:r>
      </w:hyperlink>
      <w:r w:rsidR="006A3DB3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A3DB3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cessed </w:t>
      </w:r>
      <w:r w:rsidRPr="007D6E05">
        <w:rPr>
          <w:rFonts w:ascii="Times New Roman" w:hAnsi="Times New Roman" w:cs="Times New Roman"/>
          <w:sz w:val="24"/>
          <w:szCs w:val="24"/>
        </w:rPr>
        <w:t>10 April 2015.</w:t>
      </w:r>
    </w:p>
    <w:p w14:paraId="1A7C44A5" w14:textId="2B529335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</w:rPr>
        <w:t>IEF</w:t>
      </w:r>
      <w:r w:rsidR="006A3DB3" w:rsidRPr="007D6E05">
        <w:rPr>
          <w:rFonts w:ascii="Times New Roman" w:hAnsi="Times New Roman" w:cs="Times New Roman"/>
          <w:sz w:val="24"/>
          <w:szCs w:val="24"/>
        </w:rPr>
        <w:t xml:space="preserve">. </w:t>
      </w:r>
      <w:r w:rsidRPr="007D6E05">
        <w:rPr>
          <w:rFonts w:ascii="Times New Roman" w:hAnsi="Times New Roman" w:cs="Times New Roman"/>
          <w:sz w:val="24"/>
          <w:szCs w:val="24"/>
        </w:rPr>
        <w:t>Instituto Estadual de Florestas</w:t>
      </w:r>
      <w:r w:rsidR="006A3DB3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(2015)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http://www.ief.mg.gov.br/florestas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DB3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Accessed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15 July 2015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2C6222E8" w14:textId="757F4F17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>Klink, C.A. &amp; Machado, R. B. (2005)</w:t>
      </w:r>
      <w:r w:rsidR="006A3DB3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nservation of the Brazilian Cerrado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Conservation Bi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19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707-713</w:t>
      </w:r>
      <w:r w:rsidR="005219F9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37199D72" w14:textId="074030A1" w:rsidR="009B712D" w:rsidRPr="007D6E05" w:rsidRDefault="009B712D" w:rsidP="000711FD">
      <w:pPr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ttke, J.E., Fernández, F. &amp; Palacio, E.E. (2007)</w:t>
      </w:r>
      <w:r w:rsidR="006A3DB3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Identification of the species of Gnamptogenys Roger in the Americas</w:t>
      </w:r>
      <w:r w:rsidRPr="007D6E0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. Memoirs of the American Entomological Institute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, 80, 254-270.</w:t>
      </w:r>
    </w:p>
    <w:p w14:paraId="57C3D786" w14:textId="036D6933" w:rsidR="00EA5E96" w:rsidRPr="007D6E05" w:rsidRDefault="00EA5E96" w:rsidP="000711FD">
      <w:pPr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al, I.R.</w:t>
      </w:r>
      <w:r w:rsidR="007269B2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Filgueiras, B.K.C.</w:t>
      </w:r>
      <w:r w:rsidR="007269B2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Gomes, J.P.</w:t>
      </w:r>
      <w:r w:rsidR="007269B2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Iannuzzi, L.</w:t>
      </w:r>
      <w:r w:rsidR="007269B2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&amp;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Andersen, A. </w:t>
      </w:r>
      <w:r w:rsidR="00DA22CC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2012)</w:t>
      </w:r>
      <w:r w:rsidR="005219F9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DA22CC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Effects of habitat fragmentation on ant richness and functional composition in Brazilian Atlantic forest. </w:t>
      </w:r>
      <w:r w:rsidRPr="007D6E0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Biodiversity and Conservation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, 21</w:t>
      </w:r>
      <w:r w:rsidR="009D2365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, 1687-1701</w:t>
      </w:r>
      <w:r w:rsidR="005219F9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6CBA01FE" w14:textId="604C1C6C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Lourenço, G.M., Campos, B.F. &amp; Ribeiro, S.P.</w:t>
      </w:r>
      <w:r w:rsidRPr="007D6E05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(2015)</w:t>
      </w:r>
      <w:r w:rsidR="00DA22CC" w:rsidRPr="007D6E05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patial distribution of insect guilds in a tropical montane rainforest: effects of canopy structure and numerically dominant ant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Arthropod-Plant Interaction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9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63-174</w:t>
      </w:r>
      <w:r w:rsidR="005219F9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36EB5679" w14:textId="498C3CAB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Lu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, Z., Hoffman, B.J. &amp; C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hen Y. (2016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an reforested and plantation habitats effectively conserve SW China´s ant biodiversity?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diversity and Conserva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5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753-770</w:t>
      </w:r>
      <w:r w:rsidR="00D10595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25597D0B" w14:textId="1A02A39F" w:rsidR="00C45CA1" w:rsidRPr="007D6E05" w:rsidRDefault="0073462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45CA1" w:rsidRPr="007D6E05">
        <w:rPr>
          <w:rFonts w:ascii="Times New Roman" w:hAnsi="Times New Roman" w:cs="Times New Roman"/>
          <w:sz w:val="24"/>
          <w:szCs w:val="24"/>
          <w:lang w:val="en-GB"/>
        </w:rPr>
        <w:t>cGill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B.J., Enquist, B.J., Weiher, E. &amp; Westoby, M. (2006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ebuilding community ecology from functional trait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Trends in Ecology and Evolu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1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78-185</w:t>
      </w:r>
      <w:r w:rsidR="00D10595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13AB1" w14:textId="64894403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Mayhé-Nunes, A.J. &amp; Brandão, C.R.F. (2002)</w:t>
      </w:r>
      <w:r w:rsidR="00DA22CC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visionary studies on the attine ant genus Trachymyrmex Forel. Part 1: definition of the genus and the opulentus group (Hymenoptera: Formicidae)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Sociobi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40, 667-698.</w:t>
      </w:r>
    </w:p>
    <w:p w14:paraId="1615973B" w14:textId="6D2FEBA5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Mayhé-Nunes, A.J., &amp; Brandão, C.R.F. (2005)</w:t>
      </w:r>
      <w:r w:rsidR="00DA22CC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Revisionary studies on the attine ant genus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Trachymyrmex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el. Part 2: The Iheringi group (Hymenoptera: Formicidae)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Sociobi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45, 271-305.</w:t>
      </w:r>
    </w:p>
    <w:p w14:paraId="555780BC" w14:textId="6AC51132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Melo, F.P.L., Arroyo-Rodríguez, V., Fahrig, L., Martínez-Ramos, M. &amp; Tabarelli, M. (2013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n the hope for biodiversity-friendly tropical landscape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Trends in Ecology &amp; Evolu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8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462-468</w:t>
      </w:r>
      <w:r w:rsidR="00D10595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F27F05" w14:textId="30AEA6D4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Miller, G.C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poolman, S.E. (2012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ssentials of Ec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. Cengage Learning.</w:t>
      </w:r>
    </w:p>
    <w:p w14:paraId="1C34416F" w14:textId="0612FAD3" w:rsidR="00BA361D" w:rsidRPr="007D6E05" w:rsidRDefault="00BA361D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Moranz, R.A., Debinski D.M., Winkler, L., Trager, J., McGranahan, D.A., Engle, D.M.</w:t>
      </w:r>
      <w:r w:rsidR="007269B2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Miller, J.R. (2013)</w:t>
      </w:r>
      <w:r w:rsidR="00DA22CC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Effects of grassland management practices on ant functional groups in central North America. </w:t>
      </w:r>
      <w:r w:rsidRPr="007D6E05">
        <w:rPr>
          <w:rFonts w:ascii="Times New Roman" w:hAnsi="Times New Roman" w:cs="Times New Roman"/>
          <w:i/>
          <w:sz w:val="24"/>
          <w:szCs w:val="24"/>
          <w:lang w:val="en-US"/>
        </w:rPr>
        <w:t>Journal of Insect Conservation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, 17</w:t>
      </w:r>
      <w:r w:rsidR="009D2365" w:rsidRPr="007D6E05">
        <w:rPr>
          <w:rFonts w:ascii="Times New Roman" w:hAnsi="Times New Roman" w:cs="Times New Roman"/>
          <w:sz w:val="24"/>
          <w:szCs w:val="24"/>
          <w:lang w:val="en-US"/>
        </w:rPr>
        <w:t>, 699-713</w:t>
      </w:r>
      <w:r w:rsidR="00D10595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0662F7E0" w14:textId="19285EC8" w:rsidR="00D10595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Mori, A.S., Shiono, T., Haraguchi, T.F., Ota, A.T., Koide, D., Ohgue, T., 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2015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unctional redundancy of multiple forest taxa along an elevational gradient: predicting the consequences of non-random species los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Journal of Biogeograph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42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383-1396</w:t>
      </w:r>
      <w:r w:rsidR="00D10595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30530A8A" w14:textId="542C0F70" w:rsidR="00D10595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Mouillot, D., Graham, N.A.J., Villéger, S., Mason, N.W.H. &amp; Bellwood, D.R. (2013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 functional approach reveals community responses to disturbance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Trends in Ecology &amp; Evolu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8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67-177</w:t>
      </w:r>
      <w:r w:rsidR="00D10595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369BE" w14:textId="2E839C30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Newbold, T., Hudson, L.N., Hill, S.L.L., Contu, S., Lysenko, I., Senior, R.A., </w:t>
      </w:r>
      <w:r w:rsidR="007269B2" w:rsidRPr="007D6E0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(2015)</w:t>
      </w:r>
      <w:r w:rsidR="00DA22CC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Global effects of land use on local terrestrial biodiversity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Nature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520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45-50</w:t>
      </w:r>
      <w:r w:rsidR="00D10595"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53C6F05" w14:textId="4B316270" w:rsidR="009B712D" w:rsidRPr="007D6E05" w:rsidRDefault="009B712D" w:rsidP="000711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Oksanen, J., Blanchet, F.G., Friendly, M., Kindt, R., Legendre, P., McGlinn, D., </w:t>
      </w:r>
      <w:r w:rsidR="007269B2"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et al.</w:t>
      </w:r>
      <w:r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 (201</w:t>
      </w:r>
      <w:r w:rsidR="0053299C"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9</w:t>
      </w:r>
      <w:r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)</w:t>
      </w:r>
      <w:r w:rsidR="00DA22CC"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 Vegan: Community Ecology Package.</w:t>
      </w:r>
      <w:r w:rsidR="0053299C"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 R package version 2.5-6.</w:t>
      </w:r>
      <w:r w:rsidR="00DA22CC"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http://cran.r-project.org/package=vegan.</w:t>
      </w:r>
    </w:p>
    <w:p w14:paraId="3A7BFA38" w14:textId="235E4243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>Oliveira-Filho, A.T. &amp; Ratter, J. (2002)</w:t>
      </w:r>
      <w:r w:rsidR="00DA22CC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Vegetation physiognomies and woody flora of the Cerrado biome.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Oliveira, P.S., Marquis, T.J. (Eds),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The Cerrados of Brazil: Ecology and natural history of a neotropical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savannah (pp. 91-120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New York: Columbia University Pres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3B034C" w14:textId="188E262F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verbeck, G.E., Müller, S.C., Fidelis, A., Pfadenhauer, J., Pillar, V.D., Blanco, C.C., </w:t>
      </w:r>
      <w:r w:rsidR="00294681" w:rsidRPr="007D6E05"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2007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razil´s neglected biome: The South Brazilian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Campo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06B5A" w:rsidRPr="007D6E05">
        <w:rPr>
          <w:rFonts w:ascii="Times New Roman" w:hAnsi="Times New Roman" w:cs="Times New Roman"/>
          <w:i/>
          <w:sz w:val="24"/>
          <w:szCs w:val="24"/>
          <w:lang w:val="en-GB"/>
        </w:rPr>
        <w:t>Perspectives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Plant Ecology, Evolution and Systematic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9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01-116</w:t>
      </w:r>
      <w:r w:rsidR="00506B5A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FA42FE" w14:textId="2CDE64B1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Overbeck, G.E., Vélez-Martin, E., Scarano, F.R., Lewinsohn, T.M., Fonseca, C.R., Meyer, S.T., 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2015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nservation in Brazil needs to include non-forest ecosystem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Diversity and Distribution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1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1455-1460</w:t>
      </w:r>
      <w:r w:rsidR="00506B5A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0EE8CF96" w14:textId="2603FE0E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</w:rPr>
        <w:t>Pacheco, R., Silva, R.S., Morini, M.S. &amp; Brandão, C.R.F. (2009)</w:t>
      </w:r>
      <w:r w:rsidR="00DA22CC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comparison of the leaf-litter ant fauna in a secondary Atlantic Forest with an adjacent pine plantation in Southeastern Brazil. </w:t>
      </w:r>
      <w:r w:rsidRPr="007D6E05">
        <w:rPr>
          <w:rFonts w:ascii="Times New Roman" w:hAnsi="Times New Roman" w:cs="Times New Roman"/>
          <w:i/>
          <w:sz w:val="24"/>
          <w:szCs w:val="24"/>
        </w:rPr>
        <w:t>Neotropical Entomology</w:t>
      </w:r>
      <w:r w:rsidRPr="007D6E05">
        <w:rPr>
          <w:rFonts w:ascii="Times New Roman" w:hAnsi="Times New Roman" w:cs="Times New Roman"/>
          <w:sz w:val="24"/>
          <w:szCs w:val="24"/>
        </w:rPr>
        <w:t>, 38, 55-65.</w:t>
      </w:r>
    </w:p>
    <w:p w14:paraId="147061A5" w14:textId="55BBA5E4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>Pacheco, R., Vasconcelos, H.L., Groc, S., Camacho, G.P. &amp; Frizzo, T.L.M. (2013)</w:t>
      </w:r>
      <w:r w:rsidR="00DA22CC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importance of remnants of natural vegetation for maintaining ant diversity in Brazilian agricultural landscape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diversity and Conserva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22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983-997</w:t>
      </w:r>
      <w:r w:rsidR="00506B5A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6B29809B" w14:textId="6F536FAB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Philpott, S.M. &amp; Armbrecht, I. (2006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iodiversity in tropical agroforests and the ecological role of ants and ant diversity in predatory function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cological Entomology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31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369–377</w:t>
      </w:r>
      <w:r w:rsidR="00506B5A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.</w:t>
      </w:r>
    </w:p>
    <w:p w14:paraId="3237B245" w14:textId="73BD7BBB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Queiroz, A.C.M., Rabello, A.M., Braga, D.L., Santiago, G.S., Zurlo, L.F., Philpott, S.M. &amp; Ribas, C.R. (20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A22CC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errado vegetation types determine how land use impacts ant biodiversity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diversity and Conserva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07F4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29, </w:t>
      </w:r>
      <w:r w:rsidR="003140E2" w:rsidRPr="007D6E05">
        <w:rPr>
          <w:rFonts w:ascii="Times New Roman" w:hAnsi="Times New Roman" w:cs="Times New Roman"/>
          <w:sz w:val="24"/>
          <w:szCs w:val="24"/>
          <w:lang w:val="en-GB"/>
        </w:rPr>
        <w:t>2017-2034</w:t>
      </w:r>
      <w:r w:rsidR="00B307F4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C74BEC" w14:textId="06D1C298" w:rsidR="007D0ABA" w:rsidRPr="007D6E05" w:rsidRDefault="007D0ABA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R Development Core Team (2019)</w:t>
      </w:r>
      <w:r w:rsidR="00DE551D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R: A language and environment for statistical computing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R foundation for statistical computing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Vienna, Austria (URL http://www.R-project.org).</w:t>
      </w:r>
    </w:p>
    <w:p w14:paraId="142B3545" w14:textId="3680464E" w:rsidR="008406D4" w:rsidRPr="007D6E05" w:rsidRDefault="008406D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>Rabello</w:t>
      </w:r>
      <w:r w:rsidR="00AD0B36" w:rsidRPr="007D6E05">
        <w:rPr>
          <w:rFonts w:ascii="Times New Roman" w:hAnsi="Times New Roman" w:cs="Times New Roman"/>
          <w:sz w:val="24"/>
          <w:szCs w:val="24"/>
        </w:rPr>
        <w:t>, A.M.</w:t>
      </w:r>
      <w:r w:rsidR="00A97340" w:rsidRPr="007D6E05">
        <w:rPr>
          <w:rFonts w:ascii="Times New Roman" w:hAnsi="Times New Roman" w:cs="Times New Roman"/>
          <w:sz w:val="24"/>
          <w:szCs w:val="24"/>
        </w:rPr>
        <w:t>, Parr, C.L., Queiroz, A.C.</w:t>
      </w:r>
      <w:r w:rsidR="007269B2" w:rsidRPr="007D6E05">
        <w:rPr>
          <w:rFonts w:ascii="Times New Roman" w:hAnsi="Times New Roman" w:cs="Times New Roman"/>
          <w:sz w:val="24"/>
          <w:szCs w:val="24"/>
        </w:rPr>
        <w:t>M., Braga, D.L., Santiago, G.S. &amp;</w:t>
      </w:r>
      <w:r w:rsidR="00A97340" w:rsidRPr="007D6E05">
        <w:rPr>
          <w:rFonts w:ascii="Times New Roman" w:hAnsi="Times New Roman" w:cs="Times New Roman"/>
          <w:sz w:val="24"/>
          <w:szCs w:val="24"/>
        </w:rPr>
        <w:t xml:space="preserve"> Ribas, C.R. (</w:t>
      </w:r>
      <w:r w:rsidRPr="007D6E05">
        <w:rPr>
          <w:rFonts w:ascii="Times New Roman" w:hAnsi="Times New Roman" w:cs="Times New Roman"/>
          <w:sz w:val="24"/>
          <w:szCs w:val="24"/>
        </w:rPr>
        <w:t>201</w:t>
      </w:r>
      <w:r w:rsidR="00CE4FD2" w:rsidRPr="007D6E05">
        <w:rPr>
          <w:rFonts w:ascii="Times New Roman" w:hAnsi="Times New Roman" w:cs="Times New Roman"/>
          <w:sz w:val="24"/>
          <w:szCs w:val="24"/>
        </w:rPr>
        <w:t>8</w:t>
      </w:r>
      <w:r w:rsidR="00A97340" w:rsidRPr="007D6E05">
        <w:rPr>
          <w:rFonts w:ascii="Times New Roman" w:hAnsi="Times New Roman" w:cs="Times New Roman"/>
          <w:sz w:val="24"/>
          <w:szCs w:val="24"/>
        </w:rPr>
        <w:t>)</w:t>
      </w:r>
      <w:r w:rsidR="00DE551D" w:rsidRPr="007D6E05">
        <w:rPr>
          <w:rFonts w:ascii="Times New Roman" w:hAnsi="Times New Roman" w:cs="Times New Roman"/>
          <w:sz w:val="24"/>
          <w:szCs w:val="24"/>
        </w:rPr>
        <w:t>.</w:t>
      </w:r>
      <w:r w:rsidR="00A97340"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="00A9734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imilarity in habitat attributes between native and agroecosystems reduces land use change impacts on seed removal by ants. </w:t>
      </w:r>
      <w:r w:rsidR="00A97340"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tropica</w:t>
      </w:r>
      <w:r w:rsidR="00A97340" w:rsidRPr="007D6E05">
        <w:rPr>
          <w:rFonts w:ascii="Times New Roman" w:hAnsi="Times New Roman" w:cs="Times New Roman"/>
          <w:sz w:val="24"/>
          <w:szCs w:val="24"/>
          <w:lang w:val="en-GB"/>
        </w:rPr>
        <w:t>, 50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39-49</w:t>
      </w:r>
      <w:r w:rsidR="00506B5A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1042A246" w14:textId="60BEA17C" w:rsidR="003E1F24" w:rsidRPr="007D6E05" w:rsidRDefault="003E1F2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Roberts, D.W. (2019)</w:t>
      </w:r>
      <w:r w:rsidR="00DE551D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Labdsv: ordination and multivariate analysis for Ecology. R. package version 2.0-1. </w:t>
      </w:r>
      <w:r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http://cran.r-project.org/package=labdsv</w:t>
      </w:r>
      <w:r w:rsidR="00DE551D" w:rsidRPr="007D6E05">
        <w:rPr>
          <w:rFonts w:ascii="Times New Roman" w:eastAsia="TimesNewRomanPSMT" w:hAnsi="Times New Roman" w:cs="Times New Roman"/>
          <w:sz w:val="24"/>
          <w:szCs w:val="24"/>
          <w:lang w:val="en-GB"/>
        </w:rPr>
        <w:t>.</w:t>
      </w:r>
    </w:p>
    <w:p w14:paraId="3551472E" w14:textId="6AB419FD" w:rsidR="00C45CA1" w:rsidRPr="007D6E05" w:rsidRDefault="00C45CA1" w:rsidP="000711FD">
      <w:pPr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Robson, T.C., Baker, A.C. &amp; Murray, B.R. (2009)</w:t>
      </w:r>
      <w:r w:rsidR="00DE551D"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.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Differences in leaf-litter invertebrate assemblages between radiata pine plantations and neighbouring native eucalypt woodland. </w:t>
      </w:r>
      <w:r w:rsidRPr="007D6E0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ustral Ecology</w:t>
      </w:r>
      <w:r w:rsidRPr="007D6E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34, 368-376.</w:t>
      </w:r>
    </w:p>
    <w:p w14:paraId="3C6F2BBF" w14:textId="08EC4A63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</w:rPr>
        <w:t>Sano, E.E., Rosa, R., Brito, J.L.S. &amp; Ferreira, L.G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(2010)</w:t>
      </w:r>
      <w:r w:rsidR="00DE551D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Land cover mapping of the tropical savanna region in Brazil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Environmental Monitoring and Assessment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166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113-124</w:t>
      </w:r>
      <w:r w:rsidR="00506B5A" w:rsidRPr="007D6E05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.</w:t>
      </w:r>
    </w:p>
    <w:p w14:paraId="0FEE0E43" w14:textId="423AE168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Silva, J.M.C. &amp; Bates, J.M. (2002)</w:t>
      </w:r>
      <w:r w:rsidR="00DE551D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Biogeographic patterns and conservation in the South American Cerrado: A tropical savanna hotspots. </w:t>
      </w:r>
      <w:r w:rsidRPr="007D6E05">
        <w:rPr>
          <w:rFonts w:ascii="Times New Roman" w:hAnsi="Times New Roman" w:cs="Times New Roman"/>
          <w:i/>
          <w:sz w:val="24"/>
          <w:szCs w:val="24"/>
          <w:lang w:val="en-US"/>
        </w:rPr>
        <w:t>Bioscience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, 52</w:t>
      </w:r>
      <w:r w:rsidR="009D2365" w:rsidRPr="007D6E05">
        <w:rPr>
          <w:rFonts w:ascii="Times New Roman" w:hAnsi="Times New Roman" w:cs="Times New Roman"/>
          <w:sz w:val="24"/>
          <w:szCs w:val="24"/>
          <w:lang w:val="en-US"/>
        </w:rPr>
        <w:t>, 225-233</w:t>
      </w:r>
      <w:r w:rsidR="00506B5A" w:rsidRPr="007D6E0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14:paraId="27D98B19" w14:textId="557A47BC" w:rsidR="00DE51FD" w:rsidRPr="007D6E05" w:rsidRDefault="00DE51F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US"/>
        </w:rPr>
        <w:t>Silva, R.R. &amp; Brandão, C.R.F. (2010)</w:t>
      </w:r>
      <w:r w:rsidR="00DE551D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Morphological patterns and community organization in leaf-litter ant assemblages. </w:t>
      </w:r>
      <w:r w:rsidRPr="007D6E05">
        <w:rPr>
          <w:rFonts w:ascii="Times New Roman" w:hAnsi="Times New Roman" w:cs="Times New Roman"/>
          <w:i/>
          <w:sz w:val="24"/>
          <w:szCs w:val="24"/>
        </w:rPr>
        <w:t>Ecological Monographs</w:t>
      </w:r>
      <w:r w:rsidRPr="007D6E05">
        <w:rPr>
          <w:rFonts w:ascii="Times New Roman" w:hAnsi="Times New Roman" w:cs="Times New Roman"/>
          <w:sz w:val="24"/>
          <w:szCs w:val="24"/>
        </w:rPr>
        <w:t>, 80</w:t>
      </w:r>
      <w:r w:rsidR="009D2365" w:rsidRPr="007D6E05">
        <w:rPr>
          <w:rFonts w:ascii="Times New Roman" w:hAnsi="Times New Roman" w:cs="Times New Roman"/>
          <w:sz w:val="24"/>
          <w:szCs w:val="24"/>
        </w:rPr>
        <w:t>, 107-124</w:t>
      </w:r>
      <w:r w:rsidR="00506B5A" w:rsidRPr="007D6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AA5EBF1" w14:textId="62366322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</w:rPr>
        <w:t>Silvestre, R., Brandão, C.R.F. &amp; Silva, R.R. (2003)</w:t>
      </w:r>
      <w:r w:rsidR="00DE551D" w:rsidRPr="007D6E05">
        <w:rPr>
          <w:rFonts w:ascii="Times New Roman" w:hAnsi="Times New Roman" w:cs="Times New Roman"/>
          <w:sz w:val="24"/>
          <w:szCs w:val="24"/>
        </w:rPr>
        <w:t>.</w:t>
      </w:r>
      <w:r w:rsidRPr="007D6E05">
        <w:rPr>
          <w:rFonts w:ascii="Times New Roman" w:hAnsi="Times New Roman" w:cs="Times New Roman"/>
          <w:sz w:val="24"/>
          <w:szCs w:val="24"/>
        </w:rPr>
        <w:t xml:space="preserve"> Grupos funcionales de hormigas: el caso de los gremios del Cerrado, Brasil.</w:t>
      </w:r>
      <w:r w:rsidR="00DE551D" w:rsidRPr="007D6E05">
        <w:rPr>
          <w:rFonts w:ascii="Times New Roman" w:hAnsi="Times New Roman" w:cs="Times New Roman"/>
          <w:sz w:val="24"/>
          <w:szCs w:val="24"/>
        </w:rPr>
        <w:t xml:space="preserve"> In Fernandéz, F. (Ed.),</w:t>
      </w:r>
      <w:r w:rsidRPr="007D6E05">
        <w:rPr>
          <w:rFonts w:ascii="Times New Roman" w:hAnsi="Times New Roman" w:cs="Times New Roman"/>
          <w:sz w:val="24"/>
          <w:szCs w:val="24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</w:rPr>
        <w:t>Introducción a las hormigas de la región Neotropical</w:t>
      </w:r>
      <w:r w:rsidRPr="007D6E05">
        <w:rPr>
          <w:rFonts w:ascii="Times New Roman" w:hAnsi="Times New Roman" w:cs="Times New Roman"/>
          <w:sz w:val="24"/>
          <w:szCs w:val="24"/>
        </w:rPr>
        <w:t xml:space="preserve"> (</w:t>
      </w:r>
      <w:r w:rsidR="00DE551D" w:rsidRPr="007D6E05">
        <w:rPr>
          <w:rFonts w:ascii="Times New Roman" w:hAnsi="Times New Roman" w:cs="Times New Roman"/>
          <w:sz w:val="24"/>
          <w:szCs w:val="24"/>
        </w:rPr>
        <w:t>pp.</w:t>
      </w:r>
      <w:r w:rsidRPr="007D6E05">
        <w:rPr>
          <w:rFonts w:ascii="Times New Roman" w:hAnsi="Times New Roman" w:cs="Times New Roman"/>
          <w:smallCaps/>
          <w:sz w:val="24"/>
          <w:szCs w:val="24"/>
        </w:rPr>
        <w:t xml:space="preserve"> 113-148</w:t>
      </w:r>
      <w:r w:rsidR="00DE551D" w:rsidRPr="007D6E05">
        <w:rPr>
          <w:rFonts w:ascii="Times New Roman" w:hAnsi="Times New Roman" w:cs="Times New Roman"/>
          <w:smallCaps/>
          <w:sz w:val="24"/>
          <w:szCs w:val="24"/>
        </w:rPr>
        <w:t>)</w:t>
      </w:r>
      <w:r w:rsidRPr="007D6E05">
        <w:rPr>
          <w:rFonts w:ascii="Times New Roman" w:hAnsi="Times New Roman" w:cs="Times New Roman"/>
          <w:sz w:val="24"/>
          <w:szCs w:val="24"/>
        </w:rPr>
        <w:t xml:space="preserve">. </w:t>
      </w:r>
      <w:r w:rsidR="00DE551D" w:rsidRPr="007D6E05">
        <w:rPr>
          <w:rFonts w:ascii="Times New Roman" w:hAnsi="Times New Roman" w:cs="Times New Roman"/>
          <w:sz w:val="24"/>
          <w:szCs w:val="24"/>
        </w:rPr>
        <w:t>Bogotá: Instituto de investigación de recursos biológicos Alexander von Humboldt</w:t>
      </w:r>
      <w:r w:rsidRPr="007D6E05">
        <w:rPr>
          <w:rFonts w:ascii="Times New Roman" w:hAnsi="Times New Roman" w:cs="Times New Roman"/>
          <w:sz w:val="24"/>
          <w:szCs w:val="24"/>
        </w:rPr>
        <w:t>.</w:t>
      </w:r>
    </w:p>
    <w:p w14:paraId="0A5960F5" w14:textId="63672634" w:rsidR="009B712D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Solar, R.R.C., Barlow, J., Andersen, A.N., Schoereder, J.H., Berenguer, E., Ferreira, J.N. &amp; Gardner, T.A. (2016)</w:t>
      </w:r>
      <w:r w:rsidR="00DE551D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Biodiversity consequences of land-use change and forest disturbance in the Amazon: A multi-scale assessment using ant communities.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Biological Conservation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, 197</w:t>
      </w:r>
      <w:r w:rsidR="009D2365" w:rsidRPr="007D6E05">
        <w:rPr>
          <w:rFonts w:ascii="Times New Roman" w:hAnsi="Times New Roman" w:cs="Times New Roman"/>
          <w:sz w:val="24"/>
          <w:szCs w:val="24"/>
          <w:lang w:val="en-GB"/>
        </w:rPr>
        <w:t>, 98-107</w:t>
      </w:r>
      <w:r w:rsidR="00C37553"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58C8C3" w14:textId="375F4D12" w:rsidR="00C37553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Sterk, M., Gort, G., Klimkowska, A., van Ruijven, J., van Teeffelen, A.J.A.</w:t>
      </w:r>
      <w:r w:rsidR="007269B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Wamelink, G.W.W.</w:t>
      </w:r>
      <w:r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(2013)</w:t>
      </w:r>
      <w:r w:rsidR="00DE551D"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ssess ecosystem resilience: linking response and effect traits to environmental variability. </w:t>
      </w:r>
      <w:r w:rsidRPr="007D6E05">
        <w:rPr>
          <w:rFonts w:ascii="Times New Roman" w:hAnsi="Times New Roman" w:cs="Times New Roman"/>
          <w:i/>
          <w:sz w:val="24"/>
          <w:szCs w:val="24"/>
        </w:rPr>
        <w:t>Ecological Indicators</w:t>
      </w:r>
      <w:r w:rsidRPr="007D6E05">
        <w:rPr>
          <w:rFonts w:ascii="Times New Roman" w:hAnsi="Times New Roman" w:cs="Times New Roman"/>
          <w:sz w:val="24"/>
          <w:szCs w:val="24"/>
        </w:rPr>
        <w:t>, 3</w:t>
      </w:r>
      <w:r w:rsidRPr="007D6E05">
        <w:rPr>
          <w:rFonts w:ascii="Times New Roman" w:hAnsi="Times New Roman" w:cs="Times New Roman"/>
          <w:b/>
          <w:sz w:val="24"/>
          <w:szCs w:val="24"/>
        </w:rPr>
        <w:t>0</w:t>
      </w:r>
      <w:r w:rsidR="009D2365" w:rsidRPr="007D6E05">
        <w:rPr>
          <w:rFonts w:ascii="Times New Roman" w:hAnsi="Times New Roman" w:cs="Times New Roman"/>
          <w:sz w:val="24"/>
          <w:szCs w:val="24"/>
        </w:rPr>
        <w:t>, 21-27</w:t>
      </w:r>
      <w:r w:rsidR="00C37553" w:rsidRPr="007D6E05">
        <w:rPr>
          <w:rFonts w:ascii="Times New Roman" w:hAnsi="Times New Roman" w:cs="Times New Roman"/>
          <w:sz w:val="24"/>
          <w:szCs w:val="24"/>
        </w:rPr>
        <w:t>.</w:t>
      </w:r>
    </w:p>
    <w:p w14:paraId="6B7C85E5" w14:textId="52FE19FB" w:rsidR="00F768FB" w:rsidRPr="007D6E05" w:rsidRDefault="00F768FB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sz w:val="24"/>
          <w:szCs w:val="24"/>
        </w:rPr>
        <w:t xml:space="preserve">Vasconcelos, H.L.; Frizzo, T.L.M.; Pacheco, R.; Maravalhas, J.B.; Camacho, G.P.; Carvalho, K.S.; Koch, E.B.A.; Pujol-Luz, J.R. (2014).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Evaluating sampling sufficiency and the use of surrogates for assessing ant diversity in a Neotropical biodiversity hotspot. </w:t>
      </w:r>
      <w:r w:rsidRPr="007D6E05">
        <w:rPr>
          <w:rFonts w:ascii="Times New Roman" w:hAnsi="Times New Roman" w:cs="Times New Roman"/>
          <w:i/>
          <w:sz w:val="24"/>
          <w:szCs w:val="24"/>
          <w:lang w:val="en-US"/>
        </w:rPr>
        <w:t>Ecological Indicators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, 46, 286-292.</w:t>
      </w:r>
    </w:p>
    <w:p w14:paraId="0761540D" w14:textId="401AB223" w:rsidR="00EB71AF" w:rsidRPr="007D6E05" w:rsidRDefault="009B712D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sz w:val="24"/>
          <w:szCs w:val="24"/>
          <w:lang w:val="en-GB"/>
        </w:rPr>
        <w:t>Wilson, E.O. (2003)</w:t>
      </w:r>
      <w:r w:rsidR="00DE551D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i/>
          <w:sz w:val="24"/>
          <w:szCs w:val="24"/>
          <w:lang w:val="en-GB"/>
        </w:rPr>
        <w:t>Pheidole in the New World: A dominant, hyperdiverse ant genus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. Cambridge</w:t>
      </w:r>
      <w:r w:rsidR="00DE551D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Harvard University Press.</w:t>
      </w:r>
      <w:r w:rsidR="00EB71AF" w:rsidRPr="007D6E0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08C4DF" w14:textId="381F2B7D" w:rsidR="003210C7" w:rsidRPr="007D6E05" w:rsidRDefault="003210C7" w:rsidP="000711FD">
      <w:pPr>
        <w:spacing w:after="0" w:line="480" w:lineRule="auto"/>
        <w:ind w:right="9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Legends</w:t>
      </w:r>
    </w:p>
    <w:p w14:paraId="51B619D8" w14:textId="77777777" w:rsidR="003210C7" w:rsidRPr="007D6E05" w:rsidRDefault="003210C7" w:rsidP="000711FD">
      <w:pPr>
        <w:spacing w:after="0" w:line="480" w:lineRule="auto"/>
        <w:ind w:right="9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E2367D" w14:textId="78CBDE6C" w:rsidR="00D22691" w:rsidRPr="007D6E05" w:rsidRDefault="001113F1" w:rsidP="000711FD">
      <w:pPr>
        <w:spacing w:after="0" w:line="480" w:lineRule="auto"/>
        <w:ind w:right="9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Tab</w:t>
      </w:r>
      <w:r w:rsidR="0064567D" w:rsidRPr="007D6E05">
        <w:rPr>
          <w:rFonts w:ascii="Times New Roman" w:hAnsi="Times New Roman" w:cs="Times New Roman"/>
          <w:b/>
          <w:sz w:val="24"/>
          <w:szCs w:val="24"/>
          <w:lang w:val="en-GB"/>
        </w:rPr>
        <w:t>le</w:t>
      </w:r>
      <w:r w:rsidR="00734F97"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D7CA1" w:rsidRPr="007D6E05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64567D" w:rsidRPr="007D6E0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734F97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3E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Comparison of </w:t>
      </w:r>
      <w:r w:rsidR="00765788" w:rsidRPr="007D6E05">
        <w:rPr>
          <w:rFonts w:ascii="Times New Roman" w:hAnsi="Times New Roman" w:cs="Times New Roman"/>
          <w:sz w:val="24"/>
          <w:szCs w:val="24"/>
          <w:lang w:val="en-GB"/>
        </w:rPr>
        <w:t>the species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A3562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7657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requency of occurrence distribution</w:t>
      </w:r>
      <w:r w:rsidR="00E2639E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578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4F20" w:rsidRPr="007D6E05">
        <w:rPr>
          <w:rFonts w:ascii="Times New Roman" w:hAnsi="Times New Roman" w:cs="Times New Roman"/>
          <w:sz w:val="24"/>
          <w:szCs w:val="24"/>
          <w:lang w:val="en-GB"/>
        </w:rPr>
        <w:t>in response to land</w:t>
      </w:r>
      <w:r w:rsidR="00ED59D3" w:rsidRPr="007D6E0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84F2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use change by </w:t>
      </w:r>
      <w:r w:rsidR="00D84F20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D84F2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84F2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planted pasture</w:t>
      </w:r>
      <w:r w:rsidR="007D0AB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84F2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in a gradient of Cerrado tree cover.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13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The D-values mean results of Kolmogorov-Smirnov </w:t>
      </w:r>
      <w:r w:rsidR="007A1842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statistic </w:t>
      </w:r>
      <w:r w:rsidR="00C1613C" w:rsidRPr="007D6E05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62251E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for two samples</w:t>
      </w:r>
      <w:r w:rsidR="00C1613C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0450" w:rsidRPr="007D6E05">
        <w:rPr>
          <w:rFonts w:ascii="Times New Roman" w:hAnsi="Times New Roman" w:cs="Times New Roman"/>
          <w:sz w:val="24"/>
          <w:szCs w:val="24"/>
          <w:lang w:val="en-GB"/>
        </w:rPr>
        <w:t>The p-values are adjusted by the Holm-Bonferroni method.</w:t>
      </w:r>
    </w:p>
    <w:tbl>
      <w:tblPr>
        <w:tblStyle w:val="TableGrid"/>
        <w:tblW w:w="82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69"/>
        <w:gridCol w:w="1332"/>
        <w:gridCol w:w="1080"/>
        <w:gridCol w:w="1307"/>
        <w:gridCol w:w="1134"/>
      </w:tblGrid>
      <w:tr w:rsidR="00D91729" w:rsidRPr="007D6E05" w14:paraId="5D82B4D0" w14:textId="77777777" w:rsidTr="000430F2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</w:tcPr>
          <w:p w14:paraId="35DBD4DC" w14:textId="77777777" w:rsidR="00D91729" w:rsidRPr="007D6E05" w:rsidRDefault="00D91729" w:rsidP="0088126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version type</w:t>
            </w:r>
          </w:p>
        </w:tc>
        <w:tc>
          <w:tcPr>
            <w:tcW w:w="24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81C0A1" w14:textId="77777777" w:rsidR="00D91729" w:rsidRPr="007D6E05" w:rsidRDefault="00D91729" w:rsidP="00271F5C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xonomic approach</w:t>
            </w:r>
          </w:p>
        </w:tc>
        <w:tc>
          <w:tcPr>
            <w:tcW w:w="24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C7CFFC" w14:textId="77777777" w:rsidR="00D91729" w:rsidRPr="007D6E05" w:rsidRDefault="00D91729" w:rsidP="00271F5C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nctional approach</w:t>
            </w:r>
          </w:p>
        </w:tc>
      </w:tr>
      <w:tr w:rsidR="00D91729" w:rsidRPr="007D6E05" w14:paraId="53D0E946" w14:textId="77777777" w:rsidTr="000430F2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7A5F673A" w14:textId="77777777" w:rsidR="00D91729" w:rsidRPr="007D6E05" w:rsidRDefault="00D91729" w:rsidP="000430F2">
            <w:pPr>
              <w:spacing w:after="200" w:line="360" w:lineRule="auto"/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</w:tcPr>
          <w:p w14:paraId="390809D7" w14:textId="19D89C06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</w:t>
            </w:r>
            <w:r w:rsidR="000430F2"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-</w:t>
            </w: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46E5AFF" w14:textId="781AF801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</w:t>
            </w:r>
            <w:r w:rsidR="000430F2"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-</w:t>
            </w: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</w:tcPr>
          <w:p w14:paraId="18A58C9B" w14:textId="3FDE5831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</w:t>
            </w:r>
            <w:r w:rsidR="000430F2"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-</w:t>
            </w: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20FD0FB" w14:textId="6BE12BCF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</w:t>
            </w:r>
            <w:r w:rsidR="000430F2"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-</w:t>
            </w: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</w:t>
            </w:r>
          </w:p>
        </w:tc>
      </w:tr>
      <w:tr w:rsidR="00D91729" w:rsidRPr="007D6E05" w14:paraId="3FE19A83" w14:textId="77777777" w:rsidTr="000430F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0921632" w14:textId="77777777" w:rsidR="00D91729" w:rsidRPr="007D6E05" w:rsidRDefault="00D91729" w:rsidP="0088126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ssland x </w:t>
            </w: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calyptus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A47FE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8AE38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0771B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61BB3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</w:t>
            </w:r>
          </w:p>
        </w:tc>
      </w:tr>
      <w:tr w:rsidR="00D91729" w:rsidRPr="007D6E05" w14:paraId="03F9971B" w14:textId="77777777" w:rsidTr="000430F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F1706D" w14:textId="77777777" w:rsidR="00D91729" w:rsidRPr="007D6E05" w:rsidRDefault="00D91729" w:rsidP="0088126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ssland x planted pastu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572E175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4039DF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1F8D6DC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78E44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1.00</w:t>
            </w:r>
          </w:p>
        </w:tc>
      </w:tr>
      <w:tr w:rsidR="00D91729" w:rsidRPr="007D6E05" w14:paraId="79A5125B" w14:textId="77777777" w:rsidTr="000430F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9269677" w14:textId="77777777" w:rsidR="00D91729" w:rsidRPr="007D6E05" w:rsidRDefault="00D91729" w:rsidP="0088126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vanna x </w:t>
            </w: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calyptus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8671AC9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7B7CC5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&lt; 0.0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A6E4CAF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80BB7B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1.00</w:t>
            </w:r>
          </w:p>
        </w:tc>
      </w:tr>
      <w:tr w:rsidR="00D91729" w:rsidRPr="007D6E05" w14:paraId="727EE797" w14:textId="77777777" w:rsidTr="000430F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BE217F" w14:textId="77777777" w:rsidR="00D91729" w:rsidRPr="007D6E05" w:rsidRDefault="00D91729" w:rsidP="0088126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anna x planted pastu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517E951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5E9CA4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&lt; 0.0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5AC4613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9228A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</w:t>
            </w:r>
          </w:p>
        </w:tc>
      </w:tr>
      <w:tr w:rsidR="00D91729" w:rsidRPr="007D6E05" w14:paraId="59E38C84" w14:textId="77777777" w:rsidTr="000430F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87756F" w14:textId="77777777" w:rsidR="00D91729" w:rsidRPr="007D6E05" w:rsidRDefault="00D91729" w:rsidP="0088126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vanna-forest x </w:t>
            </w: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calyptus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CB0D441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CB8C8B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9DB7C8D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45EEB7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7</w:t>
            </w:r>
          </w:p>
        </w:tc>
      </w:tr>
      <w:tr w:rsidR="00D91729" w:rsidRPr="007D6E05" w14:paraId="6CF629B6" w14:textId="77777777" w:rsidTr="000430F2">
        <w:tc>
          <w:tcPr>
            <w:tcW w:w="3369" w:type="dxa"/>
            <w:tcBorders>
              <w:top w:val="nil"/>
              <w:left w:val="nil"/>
              <w:right w:val="nil"/>
            </w:tcBorders>
          </w:tcPr>
          <w:p w14:paraId="099279F9" w14:textId="77777777" w:rsidR="00D91729" w:rsidRPr="007D6E05" w:rsidRDefault="00D91729" w:rsidP="0088126D">
            <w:pPr>
              <w:spacing w:after="20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anna-forest x planted pastures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535E0D03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A2617D6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&lt; 0.001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</w:tcPr>
          <w:p w14:paraId="026D4E3A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65EC69C" w14:textId="77777777" w:rsidR="00D91729" w:rsidRPr="007D6E05" w:rsidRDefault="00D91729" w:rsidP="000430F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</w:t>
            </w:r>
          </w:p>
        </w:tc>
      </w:tr>
    </w:tbl>
    <w:p w14:paraId="4F61EF24" w14:textId="4B5EE50F" w:rsidR="00315187" w:rsidRPr="007D6E05" w:rsidRDefault="00315187" w:rsidP="000711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BC18E61" w14:textId="06E6C473" w:rsidR="005D71B3" w:rsidRPr="007D6E05" w:rsidRDefault="005D71B3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2. </w:t>
      </w:r>
      <w:r w:rsidR="009C3476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Ant species and functional groups </w:t>
      </w:r>
      <w:r w:rsidR="00C07D79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C3476" w:rsidRPr="007D6E05">
        <w:rPr>
          <w:rFonts w:ascii="Times New Roman" w:hAnsi="Times New Roman" w:cs="Times New Roman"/>
          <w:sz w:val="24"/>
          <w:szCs w:val="24"/>
          <w:lang w:val="en-US"/>
        </w:rPr>
        <w:t>indicators of</w:t>
      </w:r>
      <w:r w:rsidR="00884514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476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884514" w:rsidRPr="007D6E05">
        <w:rPr>
          <w:rFonts w:ascii="Times New Roman" w:hAnsi="Times New Roman" w:cs="Times New Roman"/>
          <w:sz w:val="24"/>
          <w:szCs w:val="24"/>
          <w:lang w:val="en-US"/>
        </w:rPr>
        <w:t>habitat types</w:t>
      </w:r>
      <w:r w:rsidR="009C3476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(native and converted habitats) in the three Cerrado vegetation types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2754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IndVal: indicator value. </w:t>
      </w:r>
      <w:r w:rsidRPr="007D6E0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means probability as a result of permutation test.</w:t>
      </w:r>
      <w:r w:rsidR="00A74377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The table only presents the significant results of IndVal analysis (</w:t>
      </w:r>
      <w:r w:rsidR="00A74377" w:rsidRPr="007D6E0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74377" w:rsidRPr="007D6E05">
        <w:rPr>
          <w:rFonts w:ascii="Times New Roman" w:hAnsi="Times New Roman" w:cs="Times New Roman"/>
          <w:sz w:val="24"/>
          <w:szCs w:val="24"/>
          <w:lang w:val="en-US"/>
        </w:rPr>
        <w:t xml:space="preserve"> &lt; 0.05).</w:t>
      </w:r>
    </w:p>
    <w:tbl>
      <w:tblPr>
        <w:tblStyle w:val="TableGrid"/>
        <w:tblW w:w="91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81"/>
        <w:gridCol w:w="2535"/>
        <w:gridCol w:w="992"/>
        <w:gridCol w:w="850"/>
        <w:gridCol w:w="2268"/>
      </w:tblGrid>
      <w:tr w:rsidR="00017B64" w:rsidRPr="007D6E05" w14:paraId="1255E966" w14:textId="77777777" w:rsidTr="00017B64">
        <w:tc>
          <w:tcPr>
            <w:tcW w:w="25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2D6CC" w14:textId="77777777" w:rsidR="00017B64" w:rsidRPr="007D6E05" w:rsidRDefault="00017B64" w:rsidP="00017B64">
            <w:pPr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ach</w:t>
            </w:r>
          </w:p>
        </w:tc>
        <w:tc>
          <w:tcPr>
            <w:tcW w:w="2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B7293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B4623E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Val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29C0C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D4C35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bitat type</w:t>
            </w:r>
          </w:p>
        </w:tc>
      </w:tr>
      <w:tr w:rsidR="00017B64" w:rsidRPr="007D6E05" w14:paraId="05CBDA1D" w14:textId="77777777" w:rsidTr="00017B64"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7A1E9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land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3B0F6E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17B64" w:rsidRPr="007D6E05" w14:paraId="0E1A97F3" w14:textId="77777777" w:rsidTr="00017B64"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B3444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onomic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11B9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chymyrmex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DBAE7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C00F4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7C62E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land</w:t>
            </w:r>
          </w:p>
        </w:tc>
      </w:tr>
      <w:tr w:rsidR="00017B64" w:rsidRPr="007D6E05" w14:paraId="0297078B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3F276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60A7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rymyrmex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BD9A9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E08E56" w14:textId="233CB36C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16045" w14:textId="77777777" w:rsidR="00017B64" w:rsidRPr="007D6E05" w:rsidRDefault="00017B64" w:rsidP="0088126D">
            <w:pPr>
              <w:spacing w:line="360" w:lineRule="auto"/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  <w:tr w:rsidR="00017B64" w:rsidRPr="007D6E05" w14:paraId="2AEE39A5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9161E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266B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hycondyla stri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4ABDB7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5CE369" w14:textId="0D95057D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CE307" w14:textId="77777777" w:rsidR="00017B64" w:rsidRPr="007D6E05" w:rsidRDefault="00017B64" w:rsidP="0088126D">
            <w:pPr>
              <w:spacing w:line="360" w:lineRule="auto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  <w:tr w:rsidR="00017B64" w:rsidRPr="007D6E05" w14:paraId="4F39BD24" w14:textId="77777777" w:rsidTr="00017B64"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627F7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: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7EAF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E2DCB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0FAEB2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DB65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17B64" w:rsidRPr="007D6E05" w14:paraId="1E1D7930" w14:textId="77777777" w:rsidTr="00017B64"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E01F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onomic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8017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chymyrmex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1E1EC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8EC62E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5940C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44173906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EDE68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72FEC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</w:rPr>
              <w:t>Ochetomyrmex semipoli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A6390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E7195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3D6E1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53401F35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3795D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CAF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ponotus bland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0F1C7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C39875" w14:textId="4997841F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CA62F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6FB6B879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A0EB1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27F5B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mponotus 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ACA4D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3CC3B0" w14:textId="37A45873" w:rsidR="00017B64" w:rsidRPr="007D6E05" w:rsidRDefault="00017B64" w:rsidP="00902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C333F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4D0686BA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FE9D3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A24D5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mponotus 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73EFC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C24417" w14:textId="36E1FD5C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AF2F0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5180101E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6B677D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DD8B0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idole radoszkowski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1EAD35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E798DB" w14:textId="58C4F3AF" w:rsidR="00017B64" w:rsidRPr="007D6E05" w:rsidRDefault="00017B64" w:rsidP="00902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FD1CB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711691D8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731A8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8BCF0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idole vaf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54B41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14F76D" w14:textId="16C56F9F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64B8E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46598E11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E5FC17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4B221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</w:rPr>
              <w:t>Pseudomyrmex termitari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32898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D315A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35D9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7BEF1E6C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C0ED2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176AB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idole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F232A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8DCA72" w14:textId="2F57E195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C3D7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ed pastures</w:t>
            </w:r>
          </w:p>
        </w:tc>
      </w:tr>
      <w:tr w:rsidR="00017B64" w:rsidRPr="007D6E05" w14:paraId="6ACC6A68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F22C7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E46B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enopsis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68923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BE54C5" w14:textId="64E1DAA9" w:rsidR="00017B64" w:rsidRPr="007D6E05" w:rsidRDefault="00017B64" w:rsidP="00902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EF0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ed pastures</w:t>
            </w:r>
          </w:p>
        </w:tc>
      </w:tr>
      <w:tr w:rsidR="00017B64" w:rsidRPr="007D6E05" w14:paraId="15AD2ED9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AFE96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5879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idole triconstric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FE0E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7311F2" w14:textId="478E77A9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45491" w14:textId="77777777" w:rsidR="00017B64" w:rsidRPr="007D6E05" w:rsidRDefault="00017B64" w:rsidP="0088126D">
            <w:pPr>
              <w:spacing w:line="360" w:lineRule="auto"/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  <w:tr w:rsidR="00017B64" w:rsidRPr="007D6E05" w14:paraId="20615B2B" w14:textId="77777777" w:rsidTr="00017B64"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EAEB1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ional group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983EE" w14:textId="36EE2E32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 specialist</w:t>
            </w:r>
            <w:r w:rsidR="00C07D79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57329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3D226C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5E7955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</w:p>
        </w:tc>
      </w:tr>
      <w:tr w:rsidR="00017B64" w:rsidRPr="007D6E05" w14:paraId="7C08145D" w14:textId="77777777" w:rsidTr="00017B64"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3752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: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E1AB1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2EEFD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472EF6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E15F0B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17B64" w:rsidRPr="007D6E05" w14:paraId="4D0ED34A" w14:textId="77777777" w:rsidTr="00017B64"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3F2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onomic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8F50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idole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AFC93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C795C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8E53C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64E96C03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C8E78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265E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ponotus lespesi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8B9C91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023E1E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5DDC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3A2BFDE9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197B0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52AA9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tatomma edent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C24234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729032" w14:textId="531B6320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296B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71AE1B32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8A5EA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1ECC7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ylanderia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A5884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69DA8A" w14:textId="5CB6A754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1DCBC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122D8C96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63397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0D62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mannia auropunct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3C472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82D294" w14:textId="663E2026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533B5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49FC8001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70432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8EAB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idole radoszkowski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19F16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C0EDB5" w14:textId="78643B73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6BDCA5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4174433E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78CF0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6C69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</w:rPr>
              <w:t>Camponotus rengge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ACEB1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C49F16" w14:textId="3849AF54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7E9E1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ed pastures</w:t>
            </w:r>
          </w:p>
        </w:tc>
      </w:tr>
      <w:tr w:rsidR="00017B64" w:rsidRPr="007D6E05" w14:paraId="7661EC31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46795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69299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ponotus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72DEC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D896F6" w14:textId="5BA34027" w:rsidR="00017B64" w:rsidRPr="007D6E05" w:rsidRDefault="00017B64" w:rsidP="00902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43715" w14:textId="77777777" w:rsidR="00017B64" w:rsidRPr="007D6E05" w:rsidRDefault="00017B64" w:rsidP="0088126D">
            <w:pPr>
              <w:spacing w:line="360" w:lineRule="auto"/>
              <w:ind w:left="536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  <w:tr w:rsidR="00017B64" w:rsidRPr="007D6E05" w14:paraId="248021FF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F07F1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070DB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rymyrmex</w:t>
            </w: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6664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0DF6F9" w14:textId="097176A0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981B" w14:textId="77777777" w:rsidR="00017B64" w:rsidRPr="007D6E05" w:rsidRDefault="00017B64" w:rsidP="0088126D">
            <w:pPr>
              <w:spacing w:line="360" w:lineRule="auto"/>
              <w:ind w:left="536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  <w:tr w:rsidR="00017B64" w:rsidRPr="007D6E05" w14:paraId="665E566A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4F379" w14:textId="77777777" w:rsidR="00017B64" w:rsidRPr="007D6E05" w:rsidRDefault="00017B64" w:rsidP="008812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5FDE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omyrmex termitari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F3AB9B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0B18A0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7841" w14:textId="77777777" w:rsidR="00017B64" w:rsidRPr="007D6E05" w:rsidRDefault="00017B64" w:rsidP="0088126D">
            <w:pPr>
              <w:spacing w:line="360" w:lineRule="auto"/>
              <w:ind w:left="536" w:hanging="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  <w:tr w:rsidR="00017B64" w:rsidRPr="007D6E05" w14:paraId="13647DCD" w14:textId="77777777" w:rsidTr="00017B64"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2603A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ional group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6669F7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 cryptic predato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FC1C3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2807C" w14:textId="57ACA39E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7D21E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761B708D" w14:textId="77777777" w:rsidTr="00017B64"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3ADE18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66F02D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</w:rPr>
              <w:t>Hypogaeic omnivorous and scaveng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189D5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87516" w14:textId="73801FA8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  <w:r w:rsidR="00902A6E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90911A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-forest</w:t>
            </w:r>
          </w:p>
        </w:tc>
      </w:tr>
      <w:tr w:rsidR="00017B64" w:rsidRPr="007D6E05" w14:paraId="58AB6B6B" w14:textId="77777777" w:rsidTr="00017B64">
        <w:tc>
          <w:tcPr>
            <w:tcW w:w="2054" w:type="dxa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5B9D6D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5730B09" w14:textId="255840A5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 specialist</w:t>
            </w:r>
            <w:r w:rsidR="00C07D79"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97B1C73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2FF7339" w14:textId="77777777" w:rsidR="00017B64" w:rsidRPr="007D6E05" w:rsidRDefault="00017B64" w:rsidP="0088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CF40689" w14:textId="77777777" w:rsidR="00017B64" w:rsidRPr="007D6E05" w:rsidRDefault="00017B64" w:rsidP="0088126D">
            <w:pPr>
              <w:spacing w:line="360" w:lineRule="auto"/>
              <w:ind w:left="5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E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calyptus</w:t>
            </w:r>
          </w:p>
        </w:tc>
      </w:tr>
    </w:tbl>
    <w:p w14:paraId="76027FA3" w14:textId="528F365D" w:rsidR="005A3FFA" w:rsidRPr="007D6E05" w:rsidRDefault="005A3FFA" w:rsidP="00017B64">
      <w:pPr>
        <w:spacing w:after="0" w:line="48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82641EB" w14:textId="2D69C7C5" w:rsidR="00A2632F" w:rsidRPr="007D6E05" w:rsidRDefault="00D51E6A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FC34AE" w:rsidRPr="007D6E0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87465" w:rsidRPr="007D6E05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07D79" w:rsidRPr="007D6E0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460AC3"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60A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rincipal coordinates analysis (PCO) of </w:t>
      </w:r>
      <w:r w:rsidR="00713C3C" w:rsidRPr="007D6E0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460A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A3562" w:rsidRPr="007D6E05">
        <w:rPr>
          <w:rFonts w:ascii="Times New Roman" w:hAnsi="Times New Roman" w:cs="Times New Roman"/>
          <w:sz w:val="24"/>
          <w:szCs w:val="24"/>
          <w:lang w:val="en-GB"/>
        </w:rPr>
        <w:t>functional group</w:t>
      </w:r>
      <w:r w:rsidR="00460A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omposition across </w:t>
      </w:r>
      <w:r w:rsidR="00C07D7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60AC3" w:rsidRPr="007D6E05">
        <w:rPr>
          <w:rFonts w:ascii="Times New Roman" w:hAnsi="Times New Roman" w:cs="Times New Roman"/>
          <w:sz w:val="24"/>
          <w:szCs w:val="24"/>
          <w:lang w:val="en-GB"/>
        </w:rPr>
        <w:t>gradient</w:t>
      </w:r>
      <w:r w:rsidR="00C07D79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460A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Cerrado tree cover. C</w:t>
      </w:r>
      <w:r w:rsidR="00B86F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ircles: </w:t>
      </w:r>
      <w:r w:rsidR="00983DFA" w:rsidRPr="007D6E05">
        <w:rPr>
          <w:rFonts w:ascii="Times New Roman" w:hAnsi="Times New Roman" w:cs="Times New Roman"/>
          <w:sz w:val="24"/>
          <w:szCs w:val="24"/>
          <w:lang w:val="en-GB"/>
        </w:rPr>
        <w:t>native</w:t>
      </w:r>
      <w:r w:rsidR="00B86FB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habitats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607A69" w:rsidRPr="007D6E05">
        <w:rPr>
          <w:rFonts w:ascii="Times New Roman" w:hAnsi="Times New Roman" w:cs="Times New Roman"/>
          <w:sz w:val="24"/>
          <w:szCs w:val="24"/>
          <w:lang w:val="en-GB"/>
        </w:rPr>
        <w:t>triangles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F6A25" w:rsidRPr="007D6E05">
        <w:rPr>
          <w:rFonts w:ascii="Times New Roman" w:hAnsi="Times New Roman" w:cs="Times New Roman"/>
          <w:i/>
          <w:sz w:val="24"/>
          <w:szCs w:val="24"/>
          <w:lang w:val="en-GB"/>
        </w:rPr>
        <w:t>Eucalyptus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plantation</w:t>
      </w:r>
      <w:r w:rsidR="006B060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07D79" w:rsidRPr="007D6E0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A69" w:rsidRPr="007D6E05">
        <w:rPr>
          <w:rFonts w:ascii="Times New Roman" w:hAnsi="Times New Roman" w:cs="Times New Roman"/>
          <w:sz w:val="24"/>
          <w:szCs w:val="24"/>
          <w:lang w:val="en-GB"/>
        </w:rPr>
        <w:t>squares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83DFA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planted 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>pasture</w:t>
      </w:r>
      <w:r w:rsidR="006B060D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6A25" w:rsidRPr="007D6E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60AC3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983DFA" w:rsidRPr="007D6E05">
        <w:rPr>
          <w:rFonts w:ascii="Times New Roman" w:hAnsi="Times New Roman" w:cs="Times New Roman"/>
          <w:sz w:val="24"/>
          <w:szCs w:val="24"/>
          <w:lang w:val="en-GB"/>
        </w:rPr>
        <w:t>rassland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06173" w:rsidRPr="007D6E0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6173" w:rsidRPr="007D6E0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644FBB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DFA" w:rsidRPr="007D6E05">
        <w:rPr>
          <w:rFonts w:ascii="Times New Roman" w:hAnsi="Times New Roman" w:cs="Times New Roman"/>
          <w:sz w:val="24"/>
          <w:szCs w:val="24"/>
          <w:lang w:val="en-GB"/>
        </w:rPr>
        <w:t>savanna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06173" w:rsidRPr="007D6E0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6173" w:rsidRPr="007D6E0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) and</w:t>
      </w:r>
      <w:r w:rsidR="00A2632F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DFA" w:rsidRPr="007D6E0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86FB3" w:rsidRPr="007D6E05">
        <w:rPr>
          <w:rFonts w:ascii="Times New Roman" w:hAnsi="Times New Roman" w:cs="Times New Roman"/>
          <w:sz w:val="24"/>
          <w:szCs w:val="24"/>
          <w:lang w:val="en-GB"/>
        </w:rPr>
        <w:t>avanna-forest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06173" w:rsidRPr="007D6E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6173" w:rsidRPr="007D6E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E0348" w:rsidRPr="007D6E05">
        <w:rPr>
          <w:rFonts w:ascii="Times New Roman" w:hAnsi="Times New Roman" w:cs="Times New Roman"/>
          <w:sz w:val="24"/>
          <w:szCs w:val="24"/>
          <w:lang w:val="en-GB"/>
        </w:rPr>
        <w:t>) in first, second and third lines.</w:t>
      </w:r>
    </w:p>
    <w:p w14:paraId="44F4D814" w14:textId="77777777" w:rsidR="00FB5504" w:rsidRPr="007D6E05" w:rsidRDefault="00FB5504" w:rsidP="00071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8D5791" w14:textId="742C0999" w:rsidR="003C652A" w:rsidRPr="007D6E05" w:rsidRDefault="00FB5504" w:rsidP="003C65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>Fig. 2</w:t>
      </w:r>
      <w:r w:rsidR="007D6E05" w:rsidRPr="007D6E0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Species and functional group frequency of occurrence distributions. Results for grassland (A,D), savanna (B,E) and savanna-forest (C,F) are in first, second and third lines respectively.</w:t>
      </w:r>
      <w:r w:rsidRPr="007D6E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points are decreasing order from left to right on the x-axis.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 xml:space="preserve"> The three most frequent ant species and functional groups are indicated in each habitat type.</w:t>
      </w:r>
      <w:r w:rsidRPr="007D6E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D6E05">
        <w:rPr>
          <w:rFonts w:ascii="Times New Roman" w:hAnsi="Times New Roman" w:cs="Times New Roman"/>
          <w:sz w:val="24"/>
          <w:szCs w:val="24"/>
          <w:lang w:val="en-GB"/>
        </w:rPr>
        <w:t>EGP: epigaeic generalist predator; GPC: generalist patrol camponotines; OGD: omnivorous ground-dwellers.</w:t>
      </w:r>
    </w:p>
    <w:sectPr w:rsidR="003C652A" w:rsidRPr="007D6E05" w:rsidSect="000711FD">
      <w:footerReference w:type="default" r:id="rId10"/>
      <w:pgSz w:w="11906" w:h="16838"/>
      <w:pgMar w:top="1440" w:right="2880" w:bottom="1440" w:left="288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F229" w16cex:dateUtc="2020-05-14T15:36:00Z"/>
  <w16cex:commentExtensible w16cex:durableId="2268E216" w16cex:dateUtc="2020-05-15T08:40:00Z"/>
  <w16cex:commentExtensible w16cex:durableId="2268E2F2" w16cex:dateUtc="2020-05-15T08:44:00Z"/>
  <w16cex:commentExtensible w16cex:durableId="2268E303" w16cex:dateUtc="2020-05-15T08:44:00Z"/>
  <w16cex:commentExtensible w16cex:durableId="2268E56B" w16cex:dateUtc="2020-05-15T08:54:00Z"/>
  <w16cex:commentExtensible w16cex:durableId="2268E5B1" w16cex:dateUtc="2020-05-15T08:56:00Z"/>
  <w16cex:commentExtensible w16cex:durableId="22690516" w16cex:dateUtc="2020-05-15T11:09:00Z"/>
  <w16cex:commentExtensible w16cex:durableId="2268EA1C" w16cex:dateUtc="2020-05-15T09:14:00Z"/>
  <w16cex:commentExtensible w16cex:durableId="2268EABD" w16cex:dateUtc="2020-05-15T09:17:00Z"/>
  <w16cex:commentExtensible w16cex:durableId="2268F95D" w16cex:dateUtc="2020-05-15T10:19:00Z"/>
  <w16cex:commentExtensible w16cex:durableId="2268FE52" w16cex:dateUtc="2020-05-15T10:41:00Z"/>
  <w16cex:commentExtensible w16cex:durableId="2268FEA5" w16cex:dateUtc="2020-05-15T10:42:00Z"/>
  <w16cex:commentExtensible w16cex:durableId="226903A7" w16cex:dateUtc="2020-05-15T11:03:00Z"/>
  <w16cex:commentExtensible w16cex:durableId="226907C0" w16cex:dateUtc="2020-05-15T11:21:00Z"/>
  <w16cex:commentExtensible w16cex:durableId="2269099A" w16cex:dateUtc="2020-05-15T11:29:00Z"/>
  <w16cex:commentExtensible w16cex:durableId="226909D0" w16cex:dateUtc="2020-05-15T11:30:00Z"/>
  <w16cex:commentExtensible w16cex:durableId="22690DD7" w16cex:dateUtc="2020-05-15T11:47:00Z"/>
  <w16cex:commentExtensible w16cex:durableId="22690DF0" w16cex:dateUtc="2020-05-15T11:47:00Z"/>
  <w16cex:commentExtensible w16cex:durableId="22690E20" w16cex:dateUtc="2020-05-15T11:48:00Z"/>
  <w16cex:commentExtensible w16cex:durableId="22691415" w16cex:dateUtc="2020-05-15T12:13:00Z"/>
  <w16cex:commentExtensible w16cex:durableId="22691A49" w16cex:dateUtc="2020-05-15T12:40:00Z"/>
  <w16cex:commentExtensible w16cex:durableId="22691A8D" w16cex:dateUtc="2020-05-15T12:41:00Z"/>
  <w16cex:commentExtensible w16cex:durableId="22691AD9" w16cex:dateUtc="2020-05-15T12:42:00Z"/>
  <w16cex:commentExtensible w16cex:durableId="22691B20" w16cex:dateUtc="2020-05-15T12:44:00Z"/>
  <w16cex:commentExtensible w16cex:durableId="22691B91" w16cex:dateUtc="2020-05-15T12:45:00Z"/>
  <w16cex:commentExtensible w16cex:durableId="22691D35" w16cex:dateUtc="2020-05-15T12:52:00Z"/>
  <w16cex:commentExtensible w16cex:durableId="22691DCB" w16cex:dateUtc="2020-05-15T12:55:00Z"/>
  <w16cex:commentExtensible w16cex:durableId="22691E0A" w16cex:dateUtc="2020-05-15T12:56:00Z"/>
  <w16cex:commentExtensible w16cex:durableId="22691E4B" w16cex:dateUtc="2020-05-15T12:57:00Z"/>
  <w16cex:commentExtensible w16cex:durableId="22691F55" w16cex:dateUtc="2020-05-15T13:01:00Z"/>
  <w16cex:commentExtensible w16cex:durableId="22691F71" w16cex:dateUtc="2020-05-15T13:02:00Z"/>
  <w16cex:commentExtensible w16cex:durableId="22691FB1" w16cex:dateUtc="2020-05-15T13:03:00Z"/>
  <w16cex:commentExtensible w16cex:durableId="22691FCF" w16cex:dateUtc="2020-05-15T13:03:00Z"/>
  <w16cex:commentExtensible w16cex:durableId="22691EC6" w16cex:dateUtc="2020-05-15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5CEF63" w16cid:durableId="22416BB6"/>
  <w16cid:commentId w16cid:paraId="7F1C7A2E" w16cid:durableId="22416F8E"/>
  <w16cid:commentId w16cid:paraId="1AFD0CEB" w16cid:durableId="2267F229"/>
  <w16cid:commentId w16cid:paraId="77BCEB8B" w16cid:durableId="22416D38"/>
  <w16cid:commentId w16cid:paraId="56291293" w16cid:durableId="22416F0F"/>
  <w16cid:commentId w16cid:paraId="5A195B8A" w16cid:durableId="22416F57"/>
  <w16cid:commentId w16cid:paraId="5CB4D196" w16cid:durableId="2241718E"/>
  <w16cid:commentId w16cid:paraId="2C9FE944" w16cid:durableId="224171C3"/>
  <w16cid:commentId w16cid:paraId="74D79322" w16cid:durableId="22417216"/>
  <w16cid:commentId w16cid:paraId="738CF210" w16cid:durableId="2268E216"/>
  <w16cid:commentId w16cid:paraId="75CBC24C" w16cid:durableId="2268E2F2"/>
  <w16cid:commentId w16cid:paraId="3584F0CF" w16cid:durableId="2268E303"/>
  <w16cid:commentId w16cid:paraId="13E1BB89" w16cid:durableId="22417753"/>
  <w16cid:commentId w16cid:paraId="342150C8" w16cid:durableId="2268E56B"/>
  <w16cid:commentId w16cid:paraId="205D58A2" w16cid:durableId="224177A6"/>
  <w16cid:commentId w16cid:paraId="5E22665D" w16cid:durableId="2268E5B1"/>
  <w16cid:commentId w16cid:paraId="70E172D0" w16cid:durableId="224177FA"/>
  <w16cid:commentId w16cid:paraId="29EC646F" w16cid:durableId="22690516"/>
  <w16cid:commentId w16cid:paraId="2EF628A3" w16cid:durableId="2268EA1C"/>
  <w16cid:commentId w16cid:paraId="19222670" w16cid:durableId="2268EABD"/>
  <w16cid:commentId w16cid:paraId="4E3F8CEB" w16cid:durableId="2268F95D"/>
  <w16cid:commentId w16cid:paraId="4F81B62D" w16cid:durableId="2268FE52"/>
  <w16cid:commentId w16cid:paraId="3BA20A90" w16cid:durableId="2268FEA5"/>
  <w16cid:commentId w16cid:paraId="3E2EA10D" w16cid:durableId="226903A7"/>
  <w16cid:commentId w16cid:paraId="0229DF64" w16cid:durableId="226907C0"/>
  <w16cid:commentId w16cid:paraId="5F32E684" w16cid:durableId="2269099A"/>
  <w16cid:commentId w16cid:paraId="2645A998" w16cid:durableId="226909D0"/>
  <w16cid:commentId w16cid:paraId="1B24F43B" w16cid:durableId="22690DD7"/>
  <w16cid:commentId w16cid:paraId="7D639FC8" w16cid:durableId="22690DF0"/>
  <w16cid:commentId w16cid:paraId="27DC71FD" w16cid:durableId="22690E20"/>
  <w16cid:commentId w16cid:paraId="4D3E6F62" w16cid:durableId="22691415"/>
  <w16cid:commentId w16cid:paraId="75A3380F" w16cid:durableId="22691A49"/>
  <w16cid:commentId w16cid:paraId="1FAA3A70" w16cid:durableId="22691A8D"/>
  <w16cid:commentId w16cid:paraId="7FE896B3" w16cid:durableId="22691AD9"/>
  <w16cid:commentId w16cid:paraId="0D137B88" w16cid:durableId="22691B20"/>
  <w16cid:commentId w16cid:paraId="024DBE83" w16cid:durableId="22691B91"/>
  <w16cid:commentId w16cid:paraId="72956BC7" w16cid:durableId="22691D35"/>
  <w16cid:commentId w16cid:paraId="052FB6EE" w16cid:durableId="22691DCB"/>
  <w16cid:commentId w16cid:paraId="7931816A" w16cid:durableId="22691E0A"/>
  <w16cid:commentId w16cid:paraId="600170CC" w16cid:durableId="2242B8C1"/>
  <w16cid:commentId w16cid:paraId="54510684" w16cid:durableId="22691E4B"/>
  <w16cid:commentId w16cid:paraId="7797E4A9" w16cid:durableId="22691F55"/>
  <w16cid:commentId w16cid:paraId="38289F7B" w16cid:durableId="22691F71"/>
  <w16cid:commentId w16cid:paraId="2CCBA001" w16cid:durableId="22691FB1"/>
  <w16cid:commentId w16cid:paraId="4C66E42F" w16cid:durableId="22691FCF"/>
  <w16cid:commentId w16cid:paraId="0024F21D" w16cid:durableId="22691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2007" w14:textId="77777777" w:rsidR="004D0D22" w:rsidRDefault="004D0D22" w:rsidP="008C4DE2">
      <w:pPr>
        <w:spacing w:after="0" w:line="240" w:lineRule="auto"/>
      </w:pPr>
      <w:r>
        <w:separator/>
      </w:r>
    </w:p>
  </w:endnote>
  <w:endnote w:type="continuationSeparator" w:id="0">
    <w:p w14:paraId="195E20BC" w14:textId="77777777" w:rsidR="004D0D22" w:rsidRDefault="004D0D22" w:rsidP="008C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1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A8781" w14:textId="26898247" w:rsidR="00480D3E" w:rsidRDefault="00480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D3249" w14:textId="77777777" w:rsidR="00480D3E" w:rsidRDefault="0048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1623" w14:textId="77777777" w:rsidR="004D0D22" w:rsidRDefault="004D0D22" w:rsidP="008C4DE2">
      <w:pPr>
        <w:spacing w:after="0" w:line="240" w:lineRule="auto"/>
      </w:pPr>
      <w:r>
        <w:separator/>
      </w:r>
    </w:p>
  </w:footnote>
  <w:footnote w:type="continuationSeparator" w:id="0">
    <w:p w14:paraId="0F4A8EAC" w14:textId="77777777" w:rsidR="004D0D22" w:rsidRDefault="004D0D22" w:rsidP="008C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9340A"/>
    <w:multiLevelType w:val="hybridMultilevel"/>
    <w:tmpl w:val="6AF0EB9E"/>
    <w:lvl w:ilvl="0" w:tplc="3BD47C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03"/>
    <w:rsid w:val="000004E4"/>
    <w:rsid w:val="0000055D"/>
    <w:rsid w:val="00001F99"/>
    <w:rsid w:val="00002A59"/>
    <w:rsid w:val="000037C3"/>
    <w:rsid w:val="0000528A"/>
    <w:rsid w:val="00005315"/>
    <w:rsid w:val="000057D4"/>
    <w:rsid w:val="0000591D"/>
    <w:rsid w:val="000059B6"/>
    <w:rsid w:val="000105E3"/>
    <w:rsid w:val="00010852"/>
    <w:rsid w:val="00010B85"/>
    <w:rsid w:val="00010CBA"/>
    <w:rsid w:val="00010E4E"/>
    <w:rsid w:val="00011502"/>
    <w:rsid w:val="00011BE0"/>
    <w:rsid w:val="000127EB"/>
    <w:rsid w:val="00013C0E"/>
    <w:rsid w:val="000150F9"/>
    <w:rsid w:val="00015F64"/>
    <w:rsid w:val="00016046"/>
    <w:rsid w:val="0001628B"/>
    <w:rsid w:val="00016331"/>
    <w:rsid w:val="00017B64"/>
    <w:rsid w:val="00017E89"/>
    <w:rsid w:val="000203D3"/>
    <w:rsid w:val="000207EA"/>
    <w:rsid w:val="000209C5"/>
    <w:rsid w:val="0002109C"/>
    <w:rsid w:val="00021723"/>
    <w:rsid w:val="00021BD2"/>
    <w:rsid w:val="00022692"/>
    <w:rsid w:val="0002410B"/>
    <w:rsid w:val="0002412E"/>
    <w:rsid w:val="0002476F"/>
    <w:rsid w:val="00024804"/>
    <w:rsid w:val="0002648C"/>
    <w:rsid w:val="000264F4"/>
    <w:rsid w:val="00026AEE"/>
    <w:rsid w:val="00027A00"/>
    <w:rsid w:val="00027F19"/>
    <w:rsid w:val="000300AC"/>
    <w:rsid w:val="000303FB"/>
    <w:rsid w:val="00030446"/>
    <w:rsid w:val="00030788"/>
    <w:rsid w:val="000311BE"/>
    <w:rsid w:val="00031C3D"/>
    <w:rsid w:val="000323E0"/>
    <w:rsid w:val="00032F65"/>
    <w:rsid w:val="0003300A"/>
    <w:rsid w:val="0003315F"/>
    <w:rsid w:val="000339EF"/>
    <w:rsid w:val="000344F1"/>
    <w:rsid w:val="00034D9D"/>
    <w:rsid w:val="000353C2"/>
    <w:rsid w:val="00036350"/>
    <w:rsid w:val="0003658B"/>
    <w:rsid w:val="00040AF0"/>
    <w:rsid w:val="000423B0"/>
    <w:rsid w:val="00042790"/>
    <w:rsid w:val="00042A64"/>
    <w:rsid w:val="000430F2"/>
    <w:rsid w:val="000443EC"/>
    <w:rsid w:val="00046967"/>
    <w:rsid w:val="00050C3A"/>
    <w:rsid w:val="00051935"/>
    <w:rsid w:val="00051B18"/>
    <w:rsid w:val="00051F8D"/>
    <w:rsid w:val="00052174"/>
    <w:rsid w:val="00053770"/>
    <w:rsid w:val="00055318"/>
    <w:rsid w:val="00055EB8"/>
    <w:rsid w:val="0005635D"/>
    <w:rsid w:val="000565EE"/>
    <w:rsid w:val="00056769"/>
    <w:rsid w:val="00057735"/>
    <w:rsid w:val="000601EA"/>
    <w:rsid w:val="000610A5"/>
    <w:rsid w:val="00062CEA"/>
    <w:rsid w:val="000640D1"/>
    <w:rsid w:val="00064294"/>
    <w:rsid w:val="00064B2C"/>
    <w:rsid w:val="00064E60"/>
    <w:rsid w:val="00065378"/>
    <w:rsid w:val="00065736"/>
    <w:rsid w:val="00066517"/>
    <w:rsid w:val="00067638"/>
    <w:rsid w:val="000704FE"/>
    <w:rsid w:val="000711FD"/>
    <w:rsid w:val="00071836"/>
    <w:rsid w:val="00071F90"/>
    <w:rsid w:val="00072B1F"/>
    <w:rsid w:val="00073ADF"/>
    <w:rsid w:val="00074983"/>
    <w:rsid w:val="000753E8"/>
    <w:rsid w:val="00075E53"/>
    <w:rsid w:val="00076036"/>
    <w:rsid w:val="00080100"/>
    <w:rsid w:val="0008023F"/>
    <w:rsid w:val="000808F3"/>
    <w:rsid w:val="00081133"/>
    <w:rsid w:val="0008120F"/>
    <w:rsid w:val="000813A1"/>
    <w:rsid w:val="00081E5E"/>
    <w:rsid w:val="000823D6"/>
    <w:rsid w:val="000826A1"/>
    <w:rsid w:val="00082B64"/>
    <w:rsid w:val="000833BD"/>
    <w:rsid w:val="00083740"/>
    <w:rsid w:val="00083D70"/>
    <w:rsid w:val="00084505"/>
    <w:rsid w:val="000846B5"/>
    <w:rsid w:val="00084F01"/>
    <w:rsid w:val="00085206"/>
    <w:rsid w:val="0008571B"/>
    <w:rsid w:val="00086972"/>
    <w:rsid w:val="0009001D"/>
    <w:rsid w:val="00090099"/>
    <w:rsid w:val="000905D8"/>
    <w:rsid w:val="00090825"/>
    <w:rsid w:val="00093808"/>
    <w:rsid w:val="00094FCF"/>
    <w:rsid w:val="000951A7"/>
    <w:rsid w:val="000957D6"/>
    <w:rsid w:val="00095E89"/>
    <w:rsid w:val="00096725"/>
    <w:rsid w:val="00097699"/>
    <w:rsid w:val="00097823"/>
    <w:rsid w:val="000A08DC"/>
    <w:rsid w:val="000A0E44"/>
    <w:rsid w:val="000A3083"/>
    <w:rsid w:val="000A45A7"/>
    <w:rsid w:val="000A5527"/>
    <w:rsid w:val="000A73D8"/>
    <w:rsid w:val="000A7D99"/>
    <w:rsid w:val="000B058F"/>
    <w:rsid w:val="000B0A9E"/>
    <w:rsid w:val="000B0D5C"/>
    <w:rsid w:val="000B24B3"/>
    <w:rsid w:val="000B4202"/>
    <w:rsid w:val="000B461A"/>
    <w:rsid w:val="000B57A4"/>
    <w:rsid w:val="000B5A38"/>
    <w:rsid w:val="000B5FAB"/>
    <w:rsid w:val="000B67D4"/>
    <w:rsid w:val="000B7C3B"/>
    <w:rsid w:val="000C2A78"/>
    <w:rsid w:val="000C37D3"/>
    <w:rsid w:val="000C3964"/>
    <w:rsid w:val="000C3FE3"/>
    <w:rsid w:val="000C46D4"/>
    <w:rsid w:val="000C5224"/>
    <w:rsid w:val="000C5C66"/>
    <w:rsid w:val="000C6530"/>
    <w:rsid w:val="000C701C"/>
    <w:rsid w:val="000D0892"/>
    <w:rsid w:val="000D0E15"/>
    <w:rsid w:val="000D1E6F"/>
    <w:rsid w:val="000D22BD"/>
    <w:rsid w:val="000D2BF6"/>
    <w:rsid w:val="000D418A"/>
    <w:rsid w:val="000D4426"/>
    <w:rsid w:val="000D4C70"/>
    <w:rsid w:val="000D66D1"/>
    <w:rsid w:val="000D6AC2"/>
    <w:rsid w:val="000D7002"/>
    <w:rsid w:val="000D7029"/>
    <w:rsid w:val="000D7844"/>
    <w:rsid w:val="000D7888"/>
    <w:rsid w:val="000D7D90"/>
    <w:rsid w:val="000E0120"/>
    <w:rsid w:val="000E128A"/>
    <w:rsid w:val="000E2959"/>
    <w:rsid w:val="000E2C11"/>
    <w:rsid w:val="000E30CF"/>
    <w:rsid w:val="000E3E31"/>
    <w:rsid w:val="000E6774"/>
    <w:rsid w:val="000E70EE"/>
    <w:rsid w:val="000E78A4"/>
    <w:rsid w:val="000F028E"/>
    <w:rsid w:val="000F3E5D"/>
    <w:rsid w:val="000F406A"/>
    <w:rsid w:val="000F47B5"/>
    <w:rsid w:val="000F5B8F"/>
    <w:rsid w:val="000F60AB"/>
    <w:rsid w:val="000F6BC4"/>
    <w:rsid w:val="000F6CE0"/>
    <w:rsid w:val="000F6FF4"/>
    <w:rsid w:val="000F7BE1"/>
    <w:rsid w:val="00101004"/>
    <w:rsid w:val="00101B9D"/>
    <w:rsid w:val="00101C3A"/>
    <w:rsid w:val="00101EA7"/>
    <w:rsid w:val="001025A8"/>
    <w:rsid w:val="001025D8"/>
    <w:rsid w:val="00104CE2"/>
    <w:rsid w:val="0010532A"/>
    <w:rsid w:val="00105466"/>
    <w:rsid w:val="0010588F"/>
    <w:rsid w:val="00105B5D"/>
    <w:rsid w:val="00105D05"/>
    <w:rsid w:val="00106485"/>
    <w:rsid w:val="00107D6C"/>
    <w:rsid w:val="001113F1"/>
    <w:rsid w:val="00113785"/>
    <w:rsid w:val="00113F69"/>
    <w:rsid w:val="00114992"/>
    <w:rsid w:val="00114CAA"/>
    <w:rsid w:val="00117B3D"/>
    <w:rsid w:val="00117F1F"/>
    <w:rsid w:val="001218D7"/>
    <w:rsid w:val="001228A0"/>
    <w:rsid w:val="00122D5B"/>
    <w:rsid w:val="00123212"/>
    <w:rsid w:val="0012344A"/>
    <w:rsid w:val="00123655"/>
    <w:rsid w:val="001242EF"/>
    <w:rsid w:val="001245BE"/>
    <w:rsid w:val="00127183"/>
    <w:rsid w:val="00132030"/>
    <w:rsid w:val="0013271B"/>
    <w:rsid w:val="00133337"/>
    <w:rsid w:val="00133340"/>
    <w:rsid w:val="00133A31"/>
    <w:rsid w:val="0013456C"/>
    <w:rsid w:val="00134B09"/>
    <w:rsid w:val="00134CC0"/>
    <w:rsid w:val="00137DFE"/>
    <w:rsid w:val="001417AA"/>
    <w:rsid w:val="0014352F"/>
    <w:rsid w:val="00143C81"/>
    <w:rsid w:val="00144D9D"/>
    <w:rsid w:val="001453A7"/>
    <w:rsid w:val="001462A5"/>
    <w:rsid w:val="001462CB"/>
    <w:rsid w:val="001463C5"/>
    <w:rsid w:val="00150EF5"/>
    <w:rsid w:val="00151336"/>
    <w:rsid w:val="00151986"/>
    <w:rsid w:val="0015205E"/>
    <w:rsid w:val="00153948"/>
    <w:rsid w:val="001547E1"/>
    <w:rsid w:val="00154D3D"/>
    <w:rsid w:val="0015514F"/>
    <w:rsid w:val="00155AAD"/>
    <w:rsid w:val="001569C1"/>
    <w:rsid w:val="001569CF"/>
    <w:rsid w:val="00157C13"/>
    <w:rsid w:val="00157FEA"/>
    <w:rsid w:val="0016034E"/>
    <w:rsid w:val="00160FA3"/>
    <w:rsid w:val="001616AD"/>
    <w:rsid w:val="00163558"/>
    <w:rsid w:val="00164524"/>
    <w:rsid w:val="00166762"/>
    <w:rsid w:val="00167101"/>
    <w:rsid w:val="001675D1"/>
    <w:rsid w:val="0017121C"/>
    <w:rsid w:val="00171E59"/>
    <w:rsid w:val="00174047"/>
    <w:rsid w:val="001744E7"/>
    <w:rsid w:val="00174548"/>
    <w:rsid w:val="00174DA4"/>
    <w:rsid w:val="001760F6"/>
    <w:rsid w:val="00176780"/>
    <w:rsid w:val="00176B60"/>
    <w:rsid w:val="0017773E"/>
    <w:rsid w:val="0017797A"/>
    <w:rsid w:val="0018016E"/>
    <w:rsid w:val="001834B9"/>
    <w:rsid w:val="00183553"/>
    <w:rsid w:val="00183623"/>
    <w:rsid w:val="0018490D"/>
    <w:rsid w:val="00184C4D"/>
    <w:rsid w:val="00184F4F"/>
    <w:rsid w:val="001857DE"/>
    <w:rsid w:val="00185A03"/>
    <w:rsid w:val="00185EF5"/>
    <w:rsid w:val="001869A5"/>
    <w:rsid w:val="00187C87"/>
    <w:rsid w:val="00191166"/>
    <w:rsid w:val="001911C3"/>
    <w:rsid w:val="00191A0A"/>
    <w:rsid w:val="001921D9"/>
    <w:rsid w:val="00192995"/>
    <w:rsid w:val="0019304C"/>
    <w:rsid w:val="00193468"/>
    <w:rsid w:val="00195867"/>
    <w:rsid w:val="00195FE9"/>
    <w:rsid w:val="00196140"/>
    <w:rsid w:val="001966D5"/>
    <w:rsid w:val="001969FD"/>
    <w:rsid w:val="00197671"/>
    <w:rsid w:val="001A1BAA"/>
    <w:rsid w:val="001A2619"/>
    <w:rsid w:val="001A31F7"/>
    <w:rsid w:val="001A4EBA"/>
    <w:rsid w:val="001A5406"/>
    <w:rsid w:val="001A60BE"/>
    <w:rsid w:val="001A6160"/>
    <w:rsid w:val="001A74E1"/>
    <w:rsid w:val="001B1A81"/>
    <w:rsid w:val="001B217E"/>
    <w:rsid w:val="001B2691"/>
    <w:rsid w:val="001B26B6"/>
    <w:rsid w:val="001B4927"/>
    <w:rsid w:val="001B507E"/>
    <w:rsid w:val="001B5871"/>
    <w:rsid w:val="001B5F4E"/>
    <w:rsid w:val="001C01E1"/>
    <w:rsid w:val="001C06B7"/>
    <w:rsid w:val="001C2A7B"/>
    <w:rsid w:val="001C2BFC"/>
    <w:rsid w:val="001C3685"/>
    <w:rsid w:val="001C3F10"/>
    <w:rsid w:val="001C4803"/>
    <w:rsid w:val="001C4A06"/>
    <w:rsid w:val="001C4C61"/>
    <w:rsid w:val="001C4C96"/>
    <w:rsid w:val="001C5923"/>
    <w:rsid w:val="001D0999"/>
    <w:rsid w:val="001D164E"/>
    <w:rsid w:val="001D18CD"/>
    <w:rsid w:val="001D31DB"/>
    <w:rsid w:val="001D34E5"/>
    <w:rsid w:val="001D3849"/>
    <w:rsid w:val="001D51F3"/>
    <w:rsid w:val="001D5245"/>
    <w:rsid w:val="001D70D6"/>
    <w:rsid w:val="001D7546"/>
    <w:rsid w:val="001E05F7"/>
    <w:rsid w:val="001E1805"/>
    <w:rsid w:val="001E1E1C"/>
    <w:rsid w:val="001E23E4"/>
    <w:rsid w:val="001E2E51"/>
    <w:rsid w:val="001E389C"/>
    <w:rsid w:val="001E5C48"/>
    <w:rsid w:val="001E5E01"/>
    <w:rsid w:val="001E6FAB"/>
    <w:rsid w:val="001E7258"/>
    <w:rsid w:val="001F0869"/>
    <w:rsid w:val="001F089D"/>
    <w:rsid w:val="001F1121"/>
    <w:rsid w:val="001F1AA0"/>
    <w:rsid w:val="001F1B29"/>
    <w:rsid w:val="001F2A33"/>
    <w:rsid w:val="001F4C99"/>
    <w:rsid w:val="001F5458"/>
    <w:rsid w:val="001F5516"/>
    <w:rsid w:val="001F5517"/>
    <w:rsid w:val="001F6095"/>
    <w:rsid w:val="001F6220"/>
    <w:rsid w:val="001F7011"/>
    <w:rsid w:val="001F7D02"/>
    <w:rsid w:val="001F7F0C"/>
    <w:rsid w:val="002017E0"/>
    <w:rsid w:val="00201D2B"/>
    <w:rsid w:val="002023DE"/>
    <w:rsid w:val="00202F3B"/>
    <w:rsid w:val="0020485D"/>
    <w:rsid w:val="002049E0"/>
    <w:rsid w:val="00205488"/>
    <w:rsid w:val="00206A0C"/>
    <w:rsid w:val="00207790"/>
    <w:rsid w:val="00207C52"/>
    <w:rsid w:val="00207C80"/>
    <w:rsid w:val="00207FF3"/>
    <w:rsid w:val="00210428"/>
    <w:rsid w:val="002108AF"/>
    <w:rsid w:val="00210C05"/>
    <w:rsid w:val="00210D9C"/>
    <w:rsid w:val="0021170E"/>
    <w:rsid w:val="00211F5B"/>
    <w:rsid w:val="00212530"/>
    <w:rsid w:val="00212657"/>
    <w:rsid w:val="00212EC5"/>
    <w:rsid w:val="00212FCE"/>
    <w:rsid w:val="002162FE"/>
    <w:rsid w:val="00216CDA"/>
    <w:rsid w:val="00216FC4"/>
    <w:rsid w:val="00217A86"/>
    <w:rsid w:val="00217BE3"/>
    <w:rsid w:val="00217E03"/>
    <w:rsid w:val="0022083E"/>
    <w:rsid w:val="00220941"/>
    <w:rsid w:val="00220C93"/>
    <w:rsid w:val="00220E87"/>
    <w:rsid w:val="0022127E"/>
    <w:rsid w:val="0022327A"/>
    <w:rsid w:val="00223898"/>
    <w:rsid w:val="00223AEB"/>
    <w:rsid w:val="00223C46"/>
    <w:rsid w:val="002244CA"/>
    <w:rsid w:val="0022648B"/>
    <w:rsid w:val="00226945"/>
    <w:rsid w:val="0022758C"/>
    <w:rsid w:val="0022798D"/>
    <w:rsid w:val="002301F1"/>
    <w:rsid w:val="0023196E"/>
    <w:rsid w:val="00233BC2"/>
    <w:rsid w:val="00234743"/>
    <w:rsid w:val="00235349"/>
    <w:rsid w:val="002355E8"/>
    <w:rsid w:val="00236D44"/>
    <w:rsid w:val="00236F3E"/>
    <w:rsid w:val="00237179"/>
    <w:rsid w:val="0023738F"/>
    <w:rsid w:val="00237AB2"/>
    <w:rsid w:val="00241050"/>
    <w:rsid w:val="00241294"/>
    <w:rsid w:val="002414FA"/>
    <w:rsid w:val="00241710"/>
    <w:rsid w:val="002425C8"/>
    <w:rsid w:val="00243991"/>
    <w:rsid w:val="00244059"/>
    <w:rsid w:val="002440D9"/>
    <w:rsid w:val="00244512"/>
    <w:rsid w:val="00244C28"/>
    <w:rsid w:val="0024516A"/>
    <w:rsid w:val="00245353"/>
    <w:rsid w:val="0025043D"/>
    <w:rsid w:val="002512C9"/>
    <w:rsid w:val="00251B83"/>
    <w:rsid w:val="00251E63"/>
    <w:rsid w:val="0025205C"/>
    <w:rsid w:val="002528CA"/>
    <w:rsid w:val="00253B84"/>
    <w:rsid w:val="00253EBB"/>
    <w:rsid w:val="00255CA0"/>
    <w:rsid w:val="00256075"/>
    <w:rsid w:val="00257544"/>
    <w:rsid w:val="00257997"/>
    <w:rsid w:val="00261818"/>
    <w:rsid w:val="002627BA"/>
    <w:rsid w:val="0026287A"/>
    <w:rsid w:val="0026323A"/>
    <w:rsid w:val="002634BE"/>
    <w:rsid w:val="00263B3F"/>
    <w:rsid w:val="00265043"/>
    <w:rsid w:val="002650C2"/>
    <w:rsid w:val="00266103"/>
    <w:rsid w:val="00270FF7"/>
    <w:rsid w:val="0027130D"/>
    <w:rsid w:val="00271762"/>
    <w:rsid w:val="00271F5C"/>
    <w:rsid w:val="00272550"/>
    <w:rsid w:val="002731EF"/>
    <w:rsid w:val="002732E3"/>
    <w:rsid w:val="00273FE7"/>
    <w:rsid w:val="00274792"/>
    <w:rsid w:val="00275C35"/>
    <w:rsid w:val="0027603E"/>
    <w:rsid w:val="002779AD"/>
    <w:rsid w:val="00280256"/>
    <w:rsid w:val="00280450"/>
    <w:rsid w:val="00280C67"/>
    <w:rsid w:val="00281BAC"/>
    <w:rsid w:val="00281D9A"/>
    <w:rsid w:val="0028238E"/>
    <w:rsid w:val="00282B2C"/>
    <w:rsid w:val="00283232"/>
    <w:rsid w:val="002858E6"/>
    <w:rsid w:val="002865A8"/>
    <w:rsid w:val="002872BA"/>
    <w:rsid w:val="00291875"/>
    <w:rsid w:val="00291F4F"/>
    <w:rsid w:val="0029206C"/>
    <w:rsid w:val="00292FDC"/>
    <w:rsid w:val="00293413"/>
    <w:rsid w:val="00294681"/>
    <w:rsid w:val="002A082F"/>
    <w:rsid w:val="002A0B4D"/>
    <w:rsid w:val="002A0B86"/>
    <w:rsid w:val="002A0D0B"/>
    <w:rsid w:val="002A0FF7"/>
    <w:rsid w:val="002A1807"/>
    <w:rsid w:val="002A18DA"/>
    <w:rsid w:val="002A2652"/>
    <w:rsid w:val="002A40E6"/>
    <w:rsid w:val="002A4C65"/>
    <w:rsid w:val="002A4CA7"/>
    <w:rsid w:val="002A4CB3"/>
    <w:rsid w:val="002A4E89"/>
    <w:rsid w:val="002A4FEE"/>
    <w:rsid w:val="002A557F"/>
    <w:rsid w:val="002A6D77"/>
    <w:rsid w:val="002A757C"/>
    <w:rsid w:val="002A7746"/>
    <w:rsid w:val="002B020D"/>
    <w:rsid w:val="002B0AD3"/>
    <w:rsid w:val="002B1911"/>
    <w:rsid w:val="002B20BC"/>
    <w:rsid w:val="002B25BF"/>
    <w:rsid w:val="002B2AA5"/>
    <w:rsid w:val="002B3260"/>
    <w:rsid w:val="002B3A09"/>
    <w:rsid w:val="002B41FD"/>
    <w:rsid w:val="002B4A4A"/>
    <w:rsid w:val="002B5230"/>
    <w:rsid w:val="002B6061"/>
    <w:rsid w:val="002B6DED"/>
    <w:rsid w:val="002B720E"/>
    <w:rsid w:val="002B73F7"/>
    <w:rsid w:val="002B78D1"/>
    <w:rsid w:val="002C147B"/>
    <w:rsid w:val="002C1503"/>
    <w:rsid w:val="002C1725"/>
    <w:rsid w:val="002C1945"/>
    <w:rsid w:val="002C22F0"/>
    <w:rsid w:val="002C2FA9"/>
    <w:rsid w:val="002C3E54"/>
    <w:rsid w:val="002C4AED"/>
    <w:rsid w:val="002C53D7"/>
    <w:rsid w:val="002C5909"/>
    <w:rsid w:val="002C5C7C"/>
    <w:rsid w:val="002C7255"/>
    <w:rsid w:val="002D0672"/>
    <w:rsid w:val="002D1727"/>
    <w:rsid w:val="002D1C54"/>
    <w:rsid w:val="002D22FC"/>
    <w:rsid w:val="002D2EBA"/>
    <w:rsid w:val="002D2F1F"/>
    <w:rsid w:val="002D2F50"/>
    <w:rsid w:val="002D3B68"/>
    <w:rsid w:val="002D3C1A"/>
    <w:rsid w:val="002D4BAC"/>
    <w:rsid w:val="002D56C0"/>
    <w:rsid w:val="002D57FE"/>
    <w:rsid w:val="002D675F"/>
    <w:rsid w:val="002D72F6"/>
    <w:rsid w:val="002E0447"/>
    <w:rsid w:val="002E10E9"/>
    <w:rsid w:val="002E1968"/>
    <w:rsid w:val="002E204C"/>
    <w:rsid w:val="002E20A8"/>
    <w:rsid w:val="002E22D0"/>
    <w:rsid w:val="002E24E3"/>
    <w:rsid w:val="002E2D9E"/>
    <w:rsid w:val="002E2DF0"/>
    <w:rsid w:val="002E3DB5"/>
    <w:rsid w:val="002E4375"/>
    <w:rsid w:val="002E43C7"/>
    <w:rsid w:val="002E545D"/>
    <w:rsid w:val="002E7190"/>
    <w:rsid w:val="002F1F7B"/>
    <w:rsid w:val="002F22A7"/>
    <w:rsid w:val="002F22AB"/>
    <w:rsid w:val="002F270E"/>
    <w:rsid w:val="002F3438"/>
    <w:rsid w:val="002F3619"/>
    <w:rsid w:val="002F38BD"/>
    <w:rsid w:val="002F38E3"/>
    <w:rsid w:val="002F3C5A"/>
    <w:rsid w:val="002F50BB"/>
    <w:rsid w:val="002F56D3"/>
    <w:rsid w:val="002F5AD6"/>
    <w:rsid w:val="002F5D7C"/>
    <w:rsid w:val="002F7166"/>
    <w:rsid w:val="002F73F8"/>
    <w:rsid w:val="00300B18"/>
    <w:rsid w:val="003018D8"/>
    <w:rsid w:val="003024FD"/>
    <w:rsid w:val="00302794"/>
    <w:rsid w:val="00302DB8"/>
    <w:rsid w:val="003030CA"/>
    <w:rsid w:val="00303351"/>
    <w:rsid w:val="0030421F"/>
    <w:rsid w:val="00304B1A"/>
    <w:rsid w:val="00305EDE"/>
    <w:rsid w:val="00306154"/>
    <w:rsid w:val="00306AF7"/>
    <w:rsid w:val="00306F7E"/>
    <w:rsid w:val="00306FB4"/>
    <w:rsid w:val="00306FBC"/>
    <w:rsid w:val="003079A3"/>
    <w:rsid w:val="00310375"/>
    <w:rsid w:val="003112F9"/>
    <w:rsid w:val="003118C8"/>
    <w:rsid w:val="003120FA"/>
    <w:rsid w:val="00313983"/>
    <w:rsid w:val="003140E2"/>
    <w:rsid w:val="003142B1"/>
    <w:rsid w:val="00315089"/>
    <w:rsid w:val="00315187"/>
    <w:rsid w:val="00315FF1"/>
    <w:rsid w:val="003163A5"/>
    <w:rsid w:val="00317C20"/>
    <w:rsid w:val="003210C7"/>
    <w:rsid w:val="0032168B"/>
    <w:rsid w:val="0032249B"/>
    <w:rsid w:val="00322F94"/>
    <w:rsid w:val="00322F9E"/>
    <w:rsid w:val="00322FA4"/>
    <w:rsid w:val="003239B5"/>
    <w:rsid w:val="0032478C"/>
    <w:rsid w:val="00324EBB"/>
    <w:rsid w:val="00326454"/>
    <w:rsid w:val="0032653E"/>
    <w:rsid w:val="00326AD8"/>
    <w:rsid w:val="00327273"/>
    <w:rsid w:val="00330AD5"/>
    <w:rsid w:val="00332297"/>
    <w:rsid w:val="00332B90"/>
    <w:rsid w:val="003343E2"/>
    <w:rsid w:val="003352EA"/>
    <w:rsid w:val="003358A4"/>
    <w:rsid w:val="003361CF"/>
    <w:rsid w:val="003416EB"/>
    <w:rsid w:val="0034171A"/>
    <w:rsid w:val="00341967"/>
    <w:rsid w:val="0034225F"/>
    <w:rsid w:val="00342764"/>
    <w:rsid w:val="00343064"/>
    <w:rsid w:val="0034376F"/>
    <w:rsid w:val="00343864"/>
    <w:rsid w:val="003450DE"/>
    <w:rsid w:val="00345B2C"/>
    <w:rsid w:val="00350A41"/>
    <w:rsid w:val="00350C54"/>
    <w:rsid w:val="003510BC"/>
    <w:rsid w:val="003517D9"/>
    <w:rsid w:val="00351E2C"/>
    <w:rsid w:val="00351FF3"/>
    <w:rsid w:val="00353BBB"/>
    <w:rsid w:val="0035433D"/>
    <w:rsid w:val="003548A4"/>
    <w:rsid w:val="00354ED2"/>
    <w:rsid w:val="0035508E"/>
    <w:rsid w:val="003612A2"/>
    <w:rsid w:val="00361A7D"/>
    <w:rsid w:val="003620A2"/>
    <w:rsid w:val="00362281"/>
    <w:rsid w:val="0036250D"/>
    <w:rsid w:val="00364BCC"/>
    <w:rsid w:val="00364E2D"/>
    <w:rsid w:val="003651E1"/>
    <w:rsid w:val="00366283"/>
    <w:rsid w:val="00366509"/>
    <w:rsid w:val="00367061"/>
    <w:rsid w:val="00370162"/>
    <w:rsid w:val="00372397"/>
    <w:rsid w:val="00372D6B"/>
    <w:rsid w:val="00372F46"/>
    <w:rsid w:val="00374035"/>
    <w:rsid w:val="00377451"/>
    <w:rsid w:val="00377CFE"/>
    <w:rsid w:val="00380BD5"/>
    <w:rsid w:val="003810AB"/>
    <w:rsid w:val="003810B2"/>
    <w:rsid w:val="00381A15"/>
    <w:rsid w:val="003843F6"/>
    <w:rsid w:val="003861A4"/>
    <w:rsid w:val="0038634D"/>
    <w:rsid w:val="0038668E"/>
    <w:rsid w:val="00386C4B"/>
    <w:rsid w:val="0038782C"/>
    <w:rsid w:val="00390002"/>
    <w:rsid w:val="00390DAC"/>
    <w:rsid w:val="00390FD6"/>
    <w:rsid w:val="003920A9"/>
    <w:rsid w:val="00392612"/>
    <w:rsid w:val="00392CAA"/>
    <w:rsid w:val="00392EAD"/>
    <w:rsid w:val="00393F47"/>
    <w:rsid w:val="0039419F"/>
    <w:rsid w:val="003943E0"/>
    <w:rsid w:val="00395687"/>
    <w:rsid w:val="00395F62"/>
    <w:rsid w:val="00395FDA"/>
    <w:rsid w:val="003967F9"/>
    <w:rsid w:val="003A0644"/>
    <w:rsid w:val="003A066D"/>
    <w:rsid w:val="003A0B0E"/>
    <w:rsid w:val="003A0FD5"/>
    <w:rsid w:val="003A1B91"/>
    <w:rsid w:val="003A3711"/>
    <w:rsid w:val="003A4561"/>
    <w:rsid w:val="003A4E0C"/>
    <w:rsid w:val="003A5FAB"/>
    <w:rsid w:val="003A662E"/>
    <w:rsid w:val="003A737A"/>
    <w:rsid w:val="003A79FA"/>
    <w:rsid w:val="003A7A65"/>
    <w:rsid w:val="003A7C0A"/>
    <w:rsid w:val="003B0466"/>
    <w:rsid w:val="003B10DC"/>
    <w:rsid w:val="003B1C6B"/>
    <w:rsid w:val="003B30E3"/>
    <w:rsid w:val="003B4436"/>
    <w:rsid w:val="003B5EB8"/>
    <w:rsid w:val="003B614F"/>
    <w:rsid w:val="003B6351"/>
    <w:rsid w:val="003B66DC"/>
    <w:rsid w:val="003B6A8B"/>
    <w:rsid w:val="003B6CB4"/>
    <w:rsid w:val="003B700D"/>
    <w:rsid w:val="003B786C"/>
    <w:rsid w:val="003B7886"/>
    <w:rsid w:val="003C0227"/>
    <w:rsid w:val="003C0D3F"/>
    <w:rsid w:val="003C23D0"/>
    <w:rsid w:val="003C3172"/>
    <w:rsid w:val="003C35AF"/>
    <w:rsid w:val="003C39CD"/>
    <w:rsid w:val="003C4349"/>
    <w:rsid w:val="003C4524"/>
    <w:rsid w:val="003C58D7"/>
    <w:rsid w:val="003C652A"/>
    <w:rsid w:val="003C7326"/>
    <w:rsid w:val="003C796F"/>
    <w:rsid w:val="003C7B1F"/>
    <w:rsid w:val="003D020C"/>
    <w:rsid w:val="003D067B"/>
    <w:rsid w:val="003D0C7F"/>
    <w:rsid w:val="003D197F"/>
    <w:rsid w:val="003D19A8"/>
    <w:rsid w:val="003D2D88"/>
    <w:rsid w:val="003D3152"/>
    <w:rsid w:val="003D3EDE"/>
    <w:rsid w:val="003D4DC7"/>
    <w:rsid w:val="003D5A29"/>
    <w:rsid w:val="003D6D1A"/>
    <w:rsid w:val="003D6D95"/>
    <w:rsid w:val="003D7C4F"/>
    <w:rsid w:val="003E101C"/>
    <w:rsid w:val="003E181F"/>
    <w:rsid w:val="003E1F24"/>
    <w:rsid w:val="003E2F26"/>
    <w:rsid w:val="003E4054"/>
    <w:rsid w:val="003E49DD"/>
    <w:rsid w:val="003E4CFD"/>
    <w:rsid w:val="003E5927"/>
    <w:rsid w:val="003E5B44"/>
    <w:rsid w:val="003E5EB7"/>
    <w:rsid w:val="003E6AAC"/>
    <w:rsid w:val="003E7EC2"/>
    <w:rsid w:val="003F1186"/>
    <w:rsid w:val="003F1748"/>
    <w:rsid w:val="003F21C2"/>
    <w:rsid w:val="003F2401"/>
    <w:rsid w:val="003F3EAB"/>
    <w:rsid w:val="003F580A"/>
    <w:rsid w:val="003F5FA2"/>
    <w:rsid w:val="003F6EA3"/>
    <w:rsid w:val="003F6EF3"/>
    <w:rsid w:val="003F751F"/>
    <w:rsid w:val="00400727"/>
    <w:rsid w:val="004014DF"/>
    <w:rsid w:val="00402A9E"/>
    <w:rsid w:val="0040427B"/>
    <w:rsid w:val="00404542"/>
    <w:rsid w:val="00404BD5"/>
    <w:rsid w:val="0040508E"/>
    <w:rsid w:val="004057A5"/>
    <w:rsid w:val="004066AC"/>
    <w:rsid w:val="004107C7"/>
    <w:rsid w:val="0041146A"/>
    <w:rsid w:val="004114A9"/>
    <w:rsid w:val="00411F72"/>
    <w:rsid w:val="00414907"/>
    <w:rsid w:val="00414A64"/>
    <w:rsid w:val="00415509"/>
    <w:rsid w:val="00416020"/>
    <w:rsid w:val="00416031"/>
    <w:rsid w:val="00416B3E"/>
    <w:rsid w:val="00420256"/>
    <w:rsid w:val="004202CD"/>
    <w:rsid w:val="00420307"/>
    <w:rsid w:val="00420DD2"/>
    <w:rsid w:val="00420F79"/>
    <w:rsid w:val="00421909"/>
    <w:rsid w:val="004219EE"/>
    <w:rsid w:val="004220AF"/>
    <w:rsid w:val="00422862"/>
    <w:rsid w:val="004249E2"/>
    <w:rsid w:val="00424BC3"/>
    <w:rsid w:val="00424CC9"/>
    <w:rsid w:val="0042641B"/>
    <w:rsid w:val="00426C9F"/>
    <w:rsid w:val="00430FDE"/>
    <w:rsid w:val="004310F2"/>
    <w:rsid w:val="00431643"/>
    <w:rsid w:val="00432298"/>
    <w:rsid w:val="00433B9E"/>
    <w:rsid w:val="00433BE4"/>
    <w:rsid w:val="00433E1B"/>
    <w:rsid w:val="00434C8D"/>
    <w:rsid w:val="00435C99"/>
    <w:rsid w:val="00436717"/>
    <w:rsid w:val="00436D79"/>
    <w:rsid w:val="00436E44"/>
    <w:rsid w:val="00437615"/>
    <w:rsid w:val="004400B0"/>
    <w:rsid w:val="00440AD7"/>
    <w:rsid w:val="00440B2F"/>
    <w:rsid w:val="004415CB"/>
    <w:rsid w:val="0044165C"/>
    <w:rsid w:val="00442F9B"/>
    <w:rsid w:val="0044423B"/>
    <w:rsid w:val="0044507C"/>
    <w:rsid w:val="004456E4"/>
    <w:rsid w:val="004458F9"/>
    <w:rsid w:val="00446A88"/>
    <w:rsid w:val="00446FA5"/>
    <w:rsid w:val="00447155"/>
    <w:rsid w:val="004479F5"/>
    <w:rsid w:val="004512F6"/>
    <w:rsid w:val="00456AB3"/>
    <w:rsid w:val="00457B13"/>
    <w:rsid w:val="00457F75"/>
    <w:rsid w:val="00460AC3"/>
    <w:rsid w:val="0046115A"/>
    <w:rsid w:val="0046152C"/>
    <w:rsid w:val="0046156F"/>
    <w:rsid w:val="004618E0"/>
    <w:rsid w:val="00462A50"/>
    <w:rsid w:val="00463723"/>
    <w:rsid w:val="00463D4C"/>
    <w:rsid w:val="0046441B"/>
    <w:rsid w:val="00464472"/>
    <w:rsid w:val="00465F12"/>
    <w:rsid w:val="0046659C"/>
    <w:rsid w:val="00466CDD"/>
    <w:rsid w:val="00467AC2"/>
    <w:rsid w:val="00467EAE"/>
    <w:rsid w:val="00471FAA"/>
    <w:rsid w:val="00472197"/>
    <w:rsid w:val="00473595"/>
    <w:rsid w:val="00473B8F"/>
    <w:rsid w:val="00473F2B"/>
    <w:rsid w:val="00473FCF"/>
    <w:rsid w:val="00475D8A"/>
    <w:rsid w:val="00476EBD"/>
    <w:rsid w:val="00477513"/>
    <w:rsid w:val="0047770C"/>
    <w:rsid w:val="00477AC3"/>
    <w:rsid w:val="00477E85"/>
    <w:rsid w:val="00480089"/>
    <w:rsid w:val="00480D3E"/>
    <w:rsid w:val="0048160E"/>
    <w:rsid w:val="0048374B"/>
    <w:rsid w:val="00483AD3"/>
    <w:rsid w:val="00484896"/>
    <w:rsid w:val="00484AC3"/>
    <w:rsid w:val="00484FB6"/>
    <w:rsid w:val="004852BC"/>
    <w:rsid w:val="00487AF9"/>
    <w:rsid w:val="00487F74"/>
    <w:rsid w:val="0049025F"/>
    <w:rsid w:val="0049040C"/>
    <w:rsid w:val="00490B7E"/>
    <w:rsid w:val="00491106"/>
    <w:rsid w:val="004923DE"/>
    <w:rsid w:val="00492C29"/>
    <w:rsid w:val="004933A9"/>
    <w:rsid w:val="004939DE"/>
    <w:rsid w:val="00493B7F"/>
    <w:rsid w:val="00493E0F"/>
    <w:rsid w:val="00494187"/>
    <w:rsid w:val="0049419D"/>
    <w:rsid w:val="004941AA"/>
    <w:rsid w:val="0049423A"/>
    <w:rsid w:val="004953AB"/>
    <w:rsid w:val="00495421"/>
    <w:rsid w:val="0049653F"/>
    <w:rsid w:val="004A00F0"/>
    <w:rsid w:val="004A0784"/>
    <w:rsid w:val="004A1AA6"/>
    <w:rsid w:val="004A21DD"/>
    <w:rsid w:val="004A2747"/>
    <w:rsid w:val="004A4249"/>
    <w:rsid w:val="004A467C"/>
    <w:rsid w:val="004A6277"/>
    <w:rsid w:val="004A6D65"/>
    <w:rsid w:val="004A73FE"/>
    <w:rsid w:val="004B0055"/>
    <w:rsid w:val="004B25F7"/>
    <w:rsid w:val="004B3D29"/>
    <w:rsid w:val="004B651E"/>
    <w:rsid w:val="004B666C"/>
    <w:rsid w:val="004B731F"/>
    <w:rsid w:val="004C0CD9"/>
    <w:rsid w:val="004C15A1"/>
    <w:rsid w:val="004C339F"/>
    <w:rsid w:val="004C3739"/>
    <w:rsid w:val="004C4209"/>
    <w:rsid w:val="004C5505"/>
    <w:rsid w:val="004C6783"/>
    <w:rsid w:val="004C6E80"/>
    <w:rsid w:val="004C6E88"/>
    <w:rsid w:val="004C76E7"/>
    <w:rsid w:val="004C7E72"/>
    <w:rsid w:val="004D0D22"/>
    <w:rsid w:val="004D12D3"/>
    <w:rsid w:val="004D1307"/>
    <w:rsid w:val="004D1B89"/>
    <w:rsid w:val="004D347F"/>
    <w:rsid w:val="004D513E"/>
    <w:rsid w:val="004D5CB9"/>
    <w:rsid w:val="004D6EEC"/>
    <w:rsid w:val="004D77AC"/>
    <w:rsid w:val="004E17AB"/>
    <w:rsid w:val="004E1C47"/>
    <w:rsid w:val="004E1EF3"/>
    <w:rsid w:val="004E2A33"/>
    <w:rsid w:val="004E2BD0"/>
    <w:rsid w:val="004E2FA2"/>
    <w:rsid w:val="004E367E"/>
    <w:rsid w:val="004E4745"/>
    <w:rsid w:val="004E54E0"/>
    <w:rsid w:val="004E6C7C"/>
    <w:rsid w:val="004E6CA6"/>
    <w:rsid w:val="004E7E77"/>
    <w:rsid w:val="004F017D"/>
    <w:rsid w:val="004F03B9"/>
    <w:rsid w:val="004F08F0"/>
    <w:rsid w:val="004F3325"/>
    <w:rsid w:val="004F41CC"/>
    <w:rsid w:val="004F60D2"/>
    <w:rsid w:val="004F6A25"/>
    <w:rsid w:val="005000A7"/>
    <w:rsid w:val="00502748"/>
    <w:rsid w:val="00502AD3"/>
    <w:rsid w:val="00502BA0"/>
    <w:rsid w:val="00503636"/>
    <w:rsid w:val="00503FEC"/>
    <w:rsid w:val="00504881"/>
    <w:rsid w:val="005049B3"/>
    <w:rsid w:val="00504B25"/>
    <w:rsid w:val="00506789"/>
    <w:rsid w:val="00506B5A"/>
    <w:rsid w:val="00507209"/>
    <w:rsid w:val="0050746D"/>
    <w:rsid w:val="00507933"/>
    <w:rsid w:val="00510365"/>
    <w:rsid w:val="00510FCC"/>
    <w:rsid w:val="00511737"/>
    <w:rsid w:val="00511767"/>
    <w:rsid w:val="00511F9D"/>
    <w:rsid w:val="00512C15"/>
    <w:rsid w:val="00512DCE"/>
    <w:rsid w:val="0051374F"/>
    <w:rsid w:val="005137A4"/>
    <w:rsid w:val="00515B70"/>
    <w:rsid w:val="00515FEA"/>
    <w:rsid w:val="00517391"/>
    <w:rsid w:val="00517634"/>
    <w:rsid w:val="00517BCE"/>
    <w:rsid w:val="005219F9"/>
    <w:rsid w:val="00521A99"/>
    <w:rsid w:val="00522106"/>
    <w:rsid w:val="00522BFE"/>
    <w:rsid w:val="00522D32"/>
    <w:rsid w:val="005231AC"/>
    <w:rsid w:val="0052339F"/>
    <w:rsid w:val="00523AB6"/>
    <w:rsid w:val="00525D9A"/>
    <w:rsid w:val="00526043"/>
    <w:rsid w:val="005265D3"/>
    <w:rsid w:val="005272E2"/>
    <w:rsid w:val="005278B5"/>
    <w:rsid w:val="00530C36"/>
    <w:rsid w:val="00531B0B"/>
    <w:rsid w:val="00531E5D"/>
    <w:rsid w:val="0053299C"/>
    <w:rsid w:val="00532C72"/>
    <w:rsid w:val="00532CC8"/>
    <w:rsid w:val="00533654"/>
    <w:rsid w:val="00534C20"/>
    <w:rsid w:val="00535A55"/>
    <w:rsid w:val="00535E6E"/>
    <w:rsid w:val="00536A77"/>
    <w:rsid w:val="00536F84"/>
    <w:rsid w:val="00541806"/>
    <w:rsid w:val="005428AF"/>
    <w:rsid w:val="00543212"/>
    <w:rsid w:val="00545260"/>
    <w:rsid w:val="00547585"/>
    <w:rsid w:val="00547B85"/>
    <w:rsid w:val="00547FB6"/>
    <w:rsid w:val="0055039D"/>
    <w:rsid w:val="00550649"/>
    <w:rsid w:val="00551500"/>
    <w:rsid w:val="00551CC2"/>
    <w:rsid w:val="00553517"/>
    <w:rsid w:val="00553C15"/>
    <w:rsid w:val="00554F24"/>
    <w:rsid w:val="0055577C"/>
    <w:rsid w:val="00556705"/>
    <w:rsid w:val="00557D3E"/>
    <w:rsid w:val="00560DD6"/>
    <w:rsid w:val="00561098"/>
    <w:rsid w:val="00561E16"/>
    <w:rsid w:val="00562F2C"/>
    <w:rsid w:val="0056383E"/>
    <w:rsid w:val="00563B3F"/>
    <w:rsid w:val="00564F18"/>
    <w:rsid w:val="0056514C"/>
    <w:rsid w:val="00565BFF"/>
    <w:rsid w:val="005663FC"/>
    <w:rsid w:val="0056676A"/>
    <w:rsid w:val="00566DDE"/>
    <w:rsid w:val="0056776A"/>
    <w:rsid w:val="00567E30"/>
    <w:rsid w:val="005703C5"/>
    <w:rsid w:val="00571181"/>
    <w:rsid w:val="005716F0"/>
    <w:rsid w:val="00571F1C"/>
    <w:rsid w:val="0057254E"/>
    <w:rsid w:val="005727FD"/>
    <w:rsid w:val="00573528"/>
    <w:rsid w:val="00574EAA"/>
    <w:rsid w:val="00574EF8"/>
    <w:rsid w:val="0057611D"/>
    <w:rsid w:val="005768E1"/>
    <w:rsid w:val="00580820"/>
    <w:rsid w:val="00580C6C"/>
    <w:rsid w:val="00581BA1"/>
    <w:rsid w:val="00582075"/>
    <w:rsid w:val="00582C00"/>
    <w:rsid w:val="00582F43"/>
    <w:rsid w:val="00583518"/>
    <w:rsid w:val="00583D79"/>
    <w:rsid w:val="005852D2"/>
    <w:rsid w:val="00585476"/>
    <w:rsid w:val="0058627D"/>
    <w:rsid w:val="00587465"/>
    <w:rsid w:val="005909C7"/>
    <w:rsid w:val="0059128F"/>
    <w:rsid w:val="00591A14"/>
    <w:rsid w:val="005939D7"/>
    <w:rsid w:val="00593FB8"/>
    <w:rsid w:val="005946E7"/>
    <w:rsid w:val="00594D06"/>
    <w:rsid w:val="0059774F"/>
    <w:rsid w:val="00597D9C"/>
    <w:rsid w:val="005A0276"/>
    <w:rsid w:val="005A051C"/>
    <w:rsid w:val="005A0963"/>
    <w:rsid w:val="005A1A1F"/>
    <w:rsid w:val="005A1A8F"/>
    <w:rsid w:val="005A2351"/>
    <w:rsid w:val="005A2DF9"/>
    <w:rsid w:val="005A34BF"/>
    <w:rsid w:val="005A3592"/>
    <w:rsid w:val="005A3E9D"/>
    <w:rsid w:val="005A3FFA"/>
    <w:rsid w:val="005A57A4"/>
    <w:rsid w:val="005A6FB3"/>
    <w:rsid w:val="005A74A7"/>
    <w:rsid w:val="005A7887"/>
    <w:rsid w:val="005A7A17"/>
    <w:rsid w:val="005B021F"/>
    <w:rsid w:val="005B0257"/>
    <w:rsid w:val="005B192D"/>
    <w:rsid w:val="005B1E9D"/>
    <w:rsid w:val="005B2149"/>
    <w:rsid w:val="005B2B8A"/>
    <w:rsid w:val="005B2DEF"/>
    <w:rsid w:val="005B5BC1"/>
    <w:rsid w:val="005C0677"/>
    <w:rsid w:val="005C2C1C"/>
    <w:rsid w:val="005C2F8B"/>
    <w:rsid w:val="005C30CD"/>
    <w:rsid w:val="005C393E"/>
    <w:rsid w:val="005C4F16"/>
    <w:rsid w:val="005C695A"/>
    <w:rsid w:val="005C696A"/>
    <w:rsid w:val="005C6C74"/>
    <w:rsid w:val="005C7326"/>
    <w:rsid w:val="005C772E"/>
    <w:rsid w:val="005C7A77"/>
    <w:rsid w:val="005D1B98"/>
    <w:rsid w:val="005D1E1D"/>
    <w:rsid w:val="005D2A4D"/>
    <w:rsid w:val="005D3479"/>
    <w:rsid w:val="005D36A4"/>
    <w:rsid w:val="005D4A87"/>
    <w:rsid w:val="005D55DF"/>
    <w:rsid w:val="005D5E6F"/>
    <w:rsid w:val="005D71B3"/>
    <w:rsid w:val="005D72AA"/>
    <w:rsid w:val="005D7BBF"/>
    <w:rsid w:val="005E0728"/>
    <w:rsid w:val="005E0890"/>
    <w:rsid w:val="005E117B"/>
    <w:rsid w:val="005E265B"/>
    <w:rsid w:val="005E428A"/>
    <w:rsid w:val="005E7BC2"/>
    <w:rsid w:val="005E7D2C"/>
    <w:rsid w:val="005F0948"/>
    <w:rsid w:val="005F0E94"/>
    <w:rsid w:val="005F14C0"/>
    <w:rsid w:val="005F1FB6"/>
    <w:rsid w:val="005F22FB"/>
    <w:rsid w:val="005F2A7C"/>
    <w:rsid w:val="005F4151"/>
    <w:rsid w:val="005F44F1"/>
    <w:rsid w:val="005F4825"/>
    <w:rsid w:val="005F5CD7"/>
    <w:rsid w:val="005F62DF"/>
    <w:rsid w:val="005F7094"/>
    <w:rsid w:val="005F717B"/>
    <w:rsid w:val="005F7481"/>
    <w:rsid w:val="00600085"/>
    <w:rsid w:val="00600D35"/>
    <w:rsid w:val="00601E21"/>
    <w:rsid w:val="00602C5E"/>
    <w:rsid w:val="00602D46"/>
    <w:rsid w:val="0060460E"/>
    <w:rsid w:val="00604A0B"/>
    <w:rsid w:val="006052AE"/>
    <w:rsid w:val="006055CB"/>
    <w:rsid w:val="00606173"/>
    <w:rsid w:val="00606B8A"/>
    <w:rsid w:val="00607A69"/>
    <w:rsid w:val="00607CCA"/>
    <w:rsid w:val="006100D8"/>
    <w:rsid w:val="006106E6"/>
    <w:rsid w:val="00610F31"/>
    <w:rsid w:val="00611206"/>
    <w:rsid w:val="006126F8"/>
    <w:rsid w:val="0061299F"/>
    <w:rsid w:val="00613727"/>
    <w:rsid w:val="00613A6D"/>
    <w:rsid w:val="00615400"/>
    <w:rsid w:val="00620134"/>
    <w:rsid w:val="00620373"/>
    <w:rsid w:val="00620B61"/>
    <w:rsid w:val="00620DCA"/>
    <w:rsid w:val="00621437"/>
    <w:rsid w:val="0062251E"/>
    <w:rsid w:val="00622578"/>
    <w:rsid w:val="006229BB"/>
    <w:rsid w:val="006232EE"/>
    <w:rsid w:val="006236B2"/>
    <w:rsid w:val="00624751"/>
    <w:rsid w:val="00624887"/>
    <w:rsid w:val="00626B8F"/>
    <w:rsid w:val="00626CDB"/>
    <w:rsid w:val="006274A0"/>
    <w:rsid w:val="0063109F"/>
    <w:rsid w:val="00632693"/>
    <w:rsid w:val="0063339D"/>
    <w:rsid w:val="006336A6"/>
    <w:rsid w:val="00634A1C"/>
    <w:rsid w:val="00634DCC"/>
    <w:rsid w:val="00636E36"/>
    <w:rsid w:val="00637E85"/>
    <w:rsid w:val="0064031A"/>
    <w:rsid w:val="00640682"/>
    <w:rsid w:val="0064190B"/>
    <w:rsid w:val="006424B4"/>
    <w:rsid w:val="006440FA"/>
    <w:rsid w:val="00644FBB"/>
    <w:rsid w:val="0064567D"/>
    <w:rsid w:val="006460E8"/>
    <w:rsid w:val="0064647D"/>
    <w:rsid w:val="006475DE"/>
    <w:rsid w:val="00650500"/>
    <w:rsid w:val="00650896"/>
    <w:rsid w:val="0065188C"/>
    <w:rsid w:val="0065436D"/>
    <w:rsid w:val="00654C38"/>
    <w:rsid w:val="00655EFE"/>
    <w:rsid w:val="00657E30"/>
    <w:rsid w:val="006615DA"/>
    <w:rsid w:val="00661B8D"/>
    <w:rsid w:val="00663E56"/>
    <w:rsid w:val="006645B4"/>
    <w:rsid w:val="00664F29"/>
    <w:rsid w:val="00665E69"/>
    <w:rsid w:val="006668FD"/>
    <w:rsid w:val="00666DEC"/>
    <w:rsid w:val="006676A1"/>
    <w:rsid w:val="00667F71"/>
    <w:rsid w:val="00670DB5"/>
    <w:rsid w:val="006714AC"/>
    <w:rsid w:val="00673F85"/>
    <w:rsid w:val="00675144"/>
    <w:rsid w:val="00675B50"/>
    <w:rsid w:val="00675C63"/>
    <w:rsid w:val="00675DD8"/>
    <w:rsid w:val="00676E1E"/>
    <w:rsid w:val="0067786E"/>
    <w:rsid w:val="00677A3E"/>
    <w:rsid w:val="00681507"/>
    <w:rsid w:val="0068182C"/>
    <w:rsid w:val="00681DFA"/>
    <w:rsid w:val="006825D6"/>
    <w:rsid w:val="0068280C"/>
    <w:rsid w:val="00682D86"/>
    <w:rsid w:val="00683097"/>
    <w:rsid w:val="006847F0"/>
    <w:rsid w:val="00684FF6"/>
    <w:rsid w:val="00686A00"/>
    <w:rsid w:val="00686CF1"/>
    <w:rsid w:val="00691560"/>
    <w:rsid w:val="00691F3F"/>
    <w:rsid w:val="006922F1"/>
    <w:rsid w:val="00692B57"/>
    <w:rsid w:val="0069339C"/>
    <w:rsid w:val="00693474"/>
    <w:rsid w:val="00693B4D"/>
    <w:rsid w:val="0069507B"/>
    <w:rsid w:val="00695F04"/>
    <w:rsid w:val="0069654F"/>
    <w:rsid w:val="00696E27"/>
    <w:rsid w:val="0069704D"/>
    <w:rsid w:val="006A0248"/>
    <w:rsid w:val="006A0314"/>
    <w:rsid w:val="006A175F"/>
    <w:rsid w:val="006A1B85"/>
    <w:rsid w:val="006A27FD"/>
    <w:rsid w:val="006A3263"/>
    <w:rsid w:val="006A3424"/>
    <w:rsid w:val="006A3DB3"/>
    <w:rsid w:val="006A3E3E"/>
    <w:rsid w:val="006A4298"/>
    <w:rsid w:val="006A5F2D"/>
    <w:rsid w:val="006A5F8D"/>
    <w:rsid w:val="006A69E2"/>
    <w:rsid w:val="006A7501"/>
    <w:rsid w:val="006A78B8"/>
    <w:rsid w:val="006A7B14"/>
    <w:rsid w:val="006A7B6B"/>
    <w:rsid w:val="006B060D"/>
    <w:rsid w:val="006B1026"/>
    <w:rsid w:val="006B1035"/>
    <w:rsid w:val="006B12D7"/>
    <w:rsid w:val="006B1464"/>
    <w:rsid w:val="006B316C"/>
    <w:rsid w:val="006B45D3"/>
    <w:rsid w:val="006B4941"/>
    <w:rsid w:val="006B4BFA"/>
    <w:rsid w:val="006B67FA"/>
    <w:rsid w:val="006B7D57"/>
    <w:rsid w:val="006C007E"/>
    <w:rsid w:val="006C04BD"/>
    <w:rsid w:val="006C0E87"/>
    <w:rsid w:val="006C1C87"/>
    <w:rsid w:val="006C2ABA"/>
    <w:rsid w:val="006C4C76"/>
    <w:rsid w:val="006C50CA"/>
    <w:rsid w:val="006C510E"/>
    <w:rsid w:val="006C7276"/>
    <w:rsid w:val="006D006C"/>
    <w:rsid w:val="006D06DA"/>
    <w:rsid w:val="006D130D"/>
    <w:rsid w:val="006D1A5D"/>
    <w:rsid w:val="006D1B69"/>
    <w:rsid w:val="006D2018"/>
    <w:rsid w:val="006D34F0"/>
    <w:rsid w:val="006D3735"/>
    <w:rsid w:val="006D4EBD"/>
    <w:rsid w:val="006D5DC6"/>
    <w:rsid w:val="006D60F7"/>
    <w:rsid w:val="006D6186"/>
    <w:rsid w:val="006D67E5"/>
    <w:rsid w:val="006D6F1F"/>
    <w:rsid w:val="006D6FD3"/>
    <w:rsid w:val="006D728D"/>
    <w:rsid w:val="006E19A1"/>
    <w:rsid w:val="006E2616"/>
    <w:rsid w:val="006E4204"/>
    <w:rsid w:val="006E4FF0"/>
    <w:rsid w:val="006E607B"/>
    <w:rsid w:val="006E7919"/>
    <w:rsid w:val="006F2B64"/>
    <w:rsid w:val="006F3466"/>
    <w:rsid w:val="006F3788"/>
    <w:rsid w:val="006F393E"/>
    <w:rsid w:val="006F3A1B"/>
    <w:rsid w:val="006F3FA8"/>
    <w:rsid w:val="006F4AE9"/>
    <w:rsid w:val="006F4DA6"/>
    <w:rsid w:val="006F6E0F"/>
    <w:rsid w:val="006F7335"/>
    <w:rsid w:val="006F7E5E"/>
    <w:rsid w:val="007004EE"/>
    <w:rsid w:val="00702C47"/>
    <w:rsid w:val="00703E47"/>
    <w:rsid w:val="00704DD8"/>
    <w:rsid w:val="00705AE3"/>
    <w:rsid w:val="00706483"/>
    <w:rsid w:val="00707ECB"/>
    <w:rsid w:val="007106BD"/>
    <w:rsid w:val="00711361"/>
    <w:rsid w:val="007124E2"/>
    <w:rsid w:val="0071299F"/>
    <w:rsid w:val="00712A76"/>
    <w:rsid w:val="00712BFE"/>
    <w:rsid w:val="00712C20"/>
    <w:rsid w:val="00712EFF"/>
    <w:rsid w:val="00713C3C"/>
    <w:rsid w:val="007142F2"/>
    <w:rsid w:val="00714F28"/>
    <w:rsid w:val="00714F9B"/>
    <w:rsid w:val="00715007"/>
    <w:rsid w:val="00715FFA"/>
    <w:rsid w:val="00717F7C"/>
    <w:rsid w:val="007211C6"/>
    <w:rsid w:val="0072277A"/>
    <w:rsid w:val="007230F6"/>
    <w:rsid w:val="00723249"/>
    <w:rsid w:val="00724247"/>
    <w:rsid w:val="00724EAC"/>
    <w:rsid w:val="00725985"/>
    <w:rsid w:val="00725A7F"/>
    <w:rsid w:val="00725B2A"/>
    <w:rsid w:val="007266D1"/>
    <w:rsid w:val="00726701"/>
    <w:rsid w:val="007269B2"/>
    <w:rsid w:val="00727EC0"/>
    <w:rsid w:val="00731148"/>
    <w:rsid w:val="007318FC"/>
    <w:rsid w:val="0073269D"/>
    <w:rsid w:val="00734624"/>
    <w:rsid w:val="007347EC"/>
    <w:rsid w:val="00734F97"/>
    <w:rsid w:val="007351E2"/>
    <w:rsid w:val="00737B19"/>
    <w:rsid w:val="00742C3B"/>
    <w:rsid w:val="00743AC5"/>
    <w:rsid w:val="00744D99"/>
    <w:rsid w:val="00745BF6"/>
    <w:rsid w:val="0074620F"/>
    <w:rsid w:val="00747099"/>
    <w:rsid w:val="00750262"/>
    <w:rsid w:val="00751352"/>
    <w:rsid w:val="00752A97"/>
    <w:rsid w:val="007531DA"/>
    <w:rsid w:val="007533FD"/>
    <w:rsid w:val="00753472"/>
    <w:rsid w:val="00753897"/>
    <w:rsid w:val="00753D80"/>
    <w:rsid w:val="0075410E"/>
    <w:rsid w:val="00754180"/>
    <w:rsid w:val="00756FB0"/>
    <w:rsid w:val="00757D11"/>
    <w:rsid w:val="00760980"/>
    <w:rsid w:val="007611C7"/>
    <w:rsid w:val="0076138D"/>
    <w:rsid w:val="007618B0"/>
    <w:rsid w:val="00761EB2"/>
    <w:rsid w:val="00761F8B"/>
    <w:rsid w:val="00762366"/>
    <w:rsid w:val="0076324B"/>
    <w:rsid w:val="00763447"/>
    <w:rsid w:val="0076566A"/>
    <w:rsid w:val="00765788"/>
    <w:rsid w:val="00766355"/>
    <w:rsid w:val="00767283"/>
    <w:rsid w:val="00767FA1"/>
    <w:rsid w:val="00770317"/>
    <w:rsid w:val="00770371"/>
    <w:rsid w:val="00770900"/>
    <w:rsid w:val="00770F93"/>
    <w:rsid w:val="0077100C"/>
    <w:rsid w:val="007712E0"/>
    <w:rsid w:val="0077570D"/>
    <w:rsid w:val="007765E4"/>
    <w:rsid w:val="00776AC6"/>
    <w:rsid w:val="0077705D"/>
    <w:rsid w:val="00777A06"/>
    <w:rsid w:val="00777F88"/>
    <w:rsid w:val="00780684"/>
    <w:rsid w:val="007819E3"/>
    <w:rsid w:val="007834E4"/>
    <w:rsid w:val="00783DB0"/>
    <w:rsid w:val="00783E8B"/>
    <w:rsid w:val="007845E4"/>
    <w:rsid w:val="00787C64"/>
    <w:rsid w:val="00790324"/>
    <w:rsid w:val="00791334"/>
    <w:rsid w:val="007918DF"/>
    <w:rsid w:val="00792885"/>
    <w:rsid w:val="0079357E"/>
    <w:rsid w:val="0079535C"/>
    <w:rsid w:val="00796890"/>
    <w:rsid w:val="007A06B7"/>
    <w:rsid w:val="007A17E4"/>
    <w:rsid w:val="007A1842"/>
    <w:rsid w:val="007A292A"/>
    <w:rsid w:val="007A325D"/>
    <w:rsid w:val="007A3398"/>
    <w:rsid w:val="007A4960"/>
    <w:rsid w:val="007A5BBA"/>
    <w:rsid w:val="007A5D95"/>
    <w:rsid w:val="007A6249"/>
    <w:rsid w:val="007A7A34"/>
    <w:rsid w:val="007B06EE"/>
    <w:rsid w:val="007B0C08"/>
    <w:rsid w:val="007B1F69"/>
    <w:rsid w:val="007B2A15"/>
    <w:rsid w:val="007B415D"/>
    <w:rsid w:val="007B544A"/>
    <w:rsid w:val="007B58BC"/>
    <w:rsid w:val="007B5D5A"/>
    <w:rsid w:val="007B5F58"/>
    <w:rsid w:val="007B6546"/>
    <w:rsid w:val="007B69EC"/>
    <w:rsid w:val="007C04F2"/>
    <w:rsid w:val="007C19D8"/>
    <w:rsid w:val="007C2EAB"/>
    <w:rsid w:val="007C3423"/>
    <w:rsid w:val="007C3A30"/>
    <w:rsid w:val="007C4066"/>
    <w:rsid w:val="007C4BA3"/>
    <w:rsid w:val="007C53E0"/>
    <w:rsid w:val="007C5BB8"/>
    <w:rsid w:val="007C6C3B"/>
    <w:rsid w:val="007D0ABA"/>
    <w:rsid w:val="007D14C2"/>
    <w:rsid w:val="007D22FE"/>
    <w:rsid w:val="007D2458"/>
    <w:rsid w:val="007D36E4"/>
    <w:rsid w:val="007D4740"/>
    <w:rsid w:val="007D4AC6"/>
    <w:rsid w:val="007D52D3"/>
    <w:rsid w:val="007D5C02"/>
    <w:rsid w:val="007D6945"/>
    <w:rsid w:val="007D6E05"/>
    <w:rsid w:val="007D7542"/>
    <w:rsid w:val="007D7586"/>
    <w:rsid w:val="007E0706"/>
    <w:rsid w:val="007E1464"/>
    <w:rsid w:val="007E1F38"/>
    <w:rsid w:val="007E2886"/>
    <w:rsid w:val="007E3B8F"/>
    <w:rsid w:val="007F06B0"/>
    <w:rsid w:val="007F06FE"/>
    <w:rsid w:val="007F0F5A"/>
    <w:rsid w:val="007F1015"/>
    <w:rsid w:val="007F1DD1"/>
    <w:rsid w:val="007F254D"/>
    <w:rsid w:val="007F47FB"/>
    <w:rsid w:val="007F4851"/>
    <w:rsid w:val="007F4941"/>
    <w:rsid w:val="007F4F5C"/>
    <w:rsid w:val="007F63D8"/>
    <w:rsid w:val="007F6D94"/>
    <w:rsid w:val="007F75B9"/>
    <w:rsid w:val="008019D2"/>
    <w:rsid w:val="00802368"/>
    <w:rsid w:val="00802809"/>
    <w:rsid w:val="00802A64"/>
    <w:rsid w:val="00802A6A"/>
    <w:rsid w:val="008035A4"/>
    <w:rsid w:val="00803CE8"/>
    <w:rsid w:val="008040D3"/>
    <w:rsid w:val="008042D7"/>
    <w:rsid w:val="008048A7"/>
    <w:rsid w:val="00804E24"/>
    <w:rsid w:val="008052DE"/>
    <w:rsid w:val="008054C6"/>
    <w:rsid w:val="00806981"/>
    <w:rsid w:val="00806CEB"/>
    <w:rsid w:val="008077AC"/>
    <w:rsid w:val="0081149B"/>
    <w:rsid w:val="008114E6"/>
    <w:rsid w:val="00811B8A"/>
    <w:rsid w:val="00812A67"/>
    <w:rsid w:val="008132D3"/>
    <w:rsid w:val="008133F2"/>
    <w:rsid w:val="00813527"/>
    <w:rsid w:val="008136F2"/>
    <w:rsid w:val="0081400E"/>
    <w:rsid w:val="00815CE6"/>
    <w:rsid w:val="00815FB5"/>
    <w:rsid w:val="00816127"/>
    <w:rsid w:val="008169C1"/>
    <w:rsid w:val="00816AE3"/>
    <w:rsid w:val="00816C35"/>
    <w:rsid w:val="00817026"/>
    <w:rsid w:val="00817497"/>
    <w:rsid w:val="00820784"/>
    <w:rsid w:val="00820C16"/>
    <w:rsid w:val="00822290"/>
    <w:rsid w:val="008227CD"/>
    <w:rsid w:val="00822BF1"/>
    <w:rsid w:val="00823183"/>
    <w:rsid w:val="0082384D"/>
    <w:rsid w:val="008247D7"/>
    <w:rsid w:val="00825D1B"/>
    <w:rsid w:val="008268D1"/>
    <w:rsid w:val="00827200"/>
    <w:rsid w:val="00827EEA"/>
    <w:rsid w:val="0083058D"/>
    <w:rsid w:val="00831583"/>
    <w:rsid w:val="008315E1"/>
    <w:rsid w:val="00832016"/>
    <w:rsid w:val="0083201C"/>
    <w:rsid w:val="00832760"/>
    <w:rsid w:val="00834276"/>
    <w:rsid w:val="00834806"/>
    <w:rsid w:val="00834F37"/>
    <w:rsid w:val="0083547A"/>
    <w:rsid w:val="0083557D"/>
    <w:rsid w:val="008363D1"/>
    <w:rsid w:val="00836765"/>
    <w:rsid w:val="00836EC5"/>
    <w:rsid w:val="008406D4"/>
    <w:rsid w:val="00840A34"/>
    <w:rsid w:val="00841CB6"/>
    <w:rsid w:val="00842019"/>
    <w:rsid w:val="0084264E"/>
    <w:rsid w:val="00842A38"/>
    <w:rsid w:val="00842F49"/>
    <w:rsid w:val="00843A9D"/>
    <w:rsid w:val="00844B27"/>
    <w:rsid w:val="0084693D"/>
    <w:rsid w:val="008478AE"/>
    <w:rsid w:val="00850243"/>
    <w:rsid w:val="00850992"/>
    <w:rsid w:val="00850F9A"/>
    <w:rsid w:val="00851485"/>
    <w:rsid w:val="008524FC"/>
    <w:rsid w:val="008534DA"/>
    <w:rsid w:val="008536E6"/>
    <w:rsid w:val="00853C1B"/>
    <w:rsid w:val="00853CE3"/>
    <w:rsid w:val="0085411C"/>
    <w:rsid w:val="00854998"/>
    <w:rsid w:val="00854C6D"/>
    <w:rsid w:val="0085549A"/>
    <w:rsid w:val="008571CF"/>
    <w:rsid w:val="0086057A"/>
    <w:rsid w:val="00861D90"/>
    <w:rsid w:val="008630FE"/>
    <w:rsid w:val="00863857"/>
    <w:rsid w:val="0086408C"/>
    <w:rsid w:val="0086454A"/>
    <w:rsid w:val="008647A5"/>
    <w:rsid w:val="00865247"/>
    <w:rsid w:val="008658B5"/>
    <w:rsid w:val="00866495"/>
    <w:rsid w:val="00866609"/>
    <w:rsid w:val="008675B2"/>
    <w:rsid w:val="00867D13"/>
    <w:rsid w:val="00871AF0"/>
    <w:rsid w:val="00871B23"/>
    <w:rsid w:val="0087248B"/>
    <w:rsid w:val="0087378D"/>
    <w:rsid w:val="0087476D"/>
    <w:rsid w:val="00874E65"/>
    <w:rsid w:val="00874FF5"/>
    <w:rsid w:val="00875222"/>
    <w:rsid w:val="008752A7"/>
    <w:rsid w:val="00875E8A"/>
    <w:rsid w:val="00876F2E"/>
    <w:rsid w:val="008778E9"/>
    <w:rsid w:val="0088126D"/>
    <w:rsid w:val="00881559"/>
    <w:rsid w:val="00882F47"/>
    <w:rsid w:val="00883A2E"/>
    <w:rsid w:val="00884514"/>
    <w:rsid w:val="0088491B"/>
    <w:rsid w:val="00886E3C"/>
    <w:rsid w:val="00886F4D"/>
    <w:rsid w:val="0088720C"/>
    <w:rsid w:val="008874F6"/>
    <w:rsid w:val="00887EBE"/>
    <w:rsid w:val="00887EE0"/>
    <w:rsid w:val="008916A6"/>
    <w:rsid w:val="00892A85"/>
    <w:rsid w:val="008933B4"/>
    <w:rsid w:val="00896349"/>
    <w:rsid w:val="00896E2B"/>
    <w:rsid w:val="00897202"/>
    <w:rsid w:val="008972A5"/>
    <w:rsid w:val="008975B3"/>
    <w:rsid w:val="008A16A2"/>
    <w:rsid w:val="008A1B87"/>
    <w:rsid w:val="008A1D95"/>
    <w:rsid w:val="008A2E4C"/>
    <w:rsid w:val="008A4248"/>
    <w:rsid w:val="008A438A"/>
    <w:rsid w:val="008A536B"/>
    <w:rsid w:val="008A5881"/>
    <w:rsid w:val="008A5AA7"/>
    <w:rsid w:val="008A6EA7"/>
    <w:rsid w:val="008A7D5B"/>
    <w:rsid w:val="008B06B5"/>
    <w:rsid w:val="008B12A3"/>
    <w:rsid w:val="008B1413"/>
    <w:rsid w:val="008B150C"/>
    <w:rsid w:val="008B1884"/>
    <w:rsid w:val="008B2341"/>
    <w:rsid w:val="008B2D32"/>
    <w:rsid w:val="008B36F0"/>
    <w:rsid w:val="008B405A"/>
    <w:rsid w:val="008B4F1B"/>
    <w:rsid w:val="008B60CC"/>
    <w:rsid w:val="008B6EFC"/>
    <w:rsid w:val="008C01BA"/>
    <w:rsid w:val="008C062D"/>
    <w:rsid w:val="008C0A7F"/>
    <w:rsid w:val="008C132A"/>
    <w:rsid w:val="008C2321"/>
    <w:rsid w:val="008C31EF"/>
    <w:rsid w:val="008C3242"/>
    <w:rsid w:val="008C37F0"/>
    <w:rsid w:val="008C389A"/>
    <w:rsid w:val="008C3C9B"/>
    <w:rsid w:val="008C4DE2"/>
    <w:rsid w:val="008C5049"/>
    <w:rsid w:val="008C5A9B"/>
    <w:rsid w:val="008C6274"/>
    <w:rsid w:val="008C6313"/>
    <w:rsid w:val="008C714F"/>
    <w:rsid w:val="008D0A91"/>
    <w:rsid w:val="008D384C"/>
    <w:rsid w:val="008D3BEA"/>
    <w:rsid w:val="008D3D23"/>
    <w:rsid w:val="008D437C"/>
    <w:rsid w:val="008D5B11"/>
    <w:rsid w:val="008D7CA1"/>
    <w:rsid w:val="008E088A"/>
    <w:rsid w:val="008E171B"/>
    <w:rsid w:val="008E1F37"/>
    <w:rsid w:val="008E1FC0"/>
    <w:rsid w:val="008E21F5"/>
    <w:rsid w:val="008E2727"/>
    <w:rsid w:val="008E2A36"/>
    <w:rsid w:val="008E316E"/>
    <w:rsid w:val="008E4070"/>
    <w:rsid w:val="008E4FFD"/>
    <w:rsid w:val="008E55F4"/>
    <w:rsid w:val="008E6523"/>
    <w:rsid w:val="008E66AB"/>
    <w:rsid w:val="008E7626"/>
    <w:rsid w:val="008E7DCE"/>
    <w:rsid w:val="008F05A5"/>
    <w:rsid w:val="008F12F0"/>
    <w:rsid w:val="008F1BEA"/>
    <w:rsid w:val="008F3568"/>
    <w:rsid w:val="008F387C"/>
    <w:rsid w:val="008F38B6"/>
    <w:rsid w:val="008F4936"/>
    <w:rsid w:val="008F4FAD"/>
    <w:rsid w:val="008F6504"/>
    <w:rsid w:val="008F669F"/>
    <w:rsid w:val="008F77C7"/>
    <w:rsid w:val="008F7D7D"/>
    <w:rsid w:val="0090157F"/>
    <w:rsid w:val="00901C52"/>
    <w:rsid w:val="00902A6E"/>
    <w:rsid w:val="00902AD6"/>
    <w:rsid w:val="0090337F"/>
    <w:rsid w:val="0090409E"/>
    <w:rsid w:val="00905395"/>
    <w:rsid w:val="00905557"/>
    <w:rsid w:val="009068EE"/>
    <w:rsid w:val="00906A41"/>
    <w:rsid w:val="00906AE3"/>
    <w:rsid w:val="009106CD"/>
    <w:rsid w:val="0091136D"/>
    <w:rsid w:val="00912313"/>
    <w:rsid w:val="00912A97"/>
    <w:rsid w:val="00913407"/>
    <w:rsid w:val="00914336"/>
    <w:rsid w:val="009144D8"/>
    <w:rsid w:val="00914E28"/>
    <w:rsid w:val="00915EE8"/>
    <w:rsid w:val="00915F4F"/>
    <w:rsid w:val="0091611F"/>
    <w:rsid w:val="00916B1B"/>
    <w:rsid w:val="009171DC"/>
    <w:rsid w:val="00917ADF"/>
    <w:rsid w:val="00917F05"/>
    <w:rsid w:val="00921474"/>
    <w:rsid w:val="0092190F"/>
    <w:rsid w:val="009219C9"/>
    <w:rsid w:val="00921E34"/>
    <w:rsid w:val="00922880"/>
    <w:rsid w:val="009237C5"/>
    <w:rsid w:val="00924252"/>
    <w:rsid w:val="00925E1C"/>
    <w:rsid w:val="0092677B"/>
    <w:rsid w:val="00926CB4"/>
    <w:rsid w:val="009302D6"/>
    <w:rsid w:val="00930A33"/>
    <w:rsid w:val="00932A6A"/>
    <w:rsid w:val="00932BE2"/>
    <w:rsid w:val="009336E1"/>
    <w:rsid w:val="00933C34"/>
    <w:rsid w:val="00933F70"/>
    <w:rsid w:val="0093478D"/>
    <w:rsid w:val="00934CCC"/>
    <w:rsid w:val="00934D07"/>
    <w:rsid w:val="0093539D"/>
    <w:rsid w:val="009362AC"/>
    <w:rsid w:val="0093668A"/>
    <w:rsid w:val="00937701"/>
    <w:rsid w:val="0094077C"/>
    <w:rsid w:val="0094099A"/>
    <w:rsid w:val="00940BEF"/>
    <w:rsid w:val="00941A97"/>
    <w:rsid w:val="009428BC"/>
    <w:rsid w:val="00942C17"/>
    <w:rsid w:val="009430A2"/>
    <w:rsid w:val="00943386"/>
    <w:rsid w:val="009438F8"/>
    <w:rsid w:val="009457F0"/>
    <w:rsid w:val="00945EF9"/>
    <w:rsid w:val="00946612"/>
    <w:rsid w:val="009469A6"/>
    <w:rsid w:val="009476B1"/>
    <w:rsid w:val="00947A27"/>
    <w:rsid w:val="00950F38"/>
    <w:rsid w:val="00951DFE"/>
    <w:rsid w:val="00952E3A"/>
    <w:rsid w:val="00953465"/>
    <w:rsid w:val="00955941"/>
    <w:rsid w:val="00955A6F"/>
    <w:rsid w:val="00956483"/>
    <w:rsid w:val="00956528"/>
    <w:rsid w:val="00956DAB"/>
    <w:rsid w:val="0096170B"/>
    <w:rsid w:val="0096180C"/>
    <w:rsid w:val="00962A5D"/>
    <w:rsid w:val="00963B43"/>
    <w:rsid w:val="009675DC"/>
    <w:rsid w:val="00967933"/>
    <w:rsid w:val="00970F67"/>
    <w:rsid w:val="009713FD"/>
    <w:rsid w:val="00972744"/>
    <w:rsid w:val="009727D6"/>
    <w:rsid w:val="009757A2"/>
    <w:rsid w:val="0097585D"/>
    <w:rsid w:val="00975E7C"/>
    <w:rsid w:val="00976034"/>
    <w:rsid w:val="0097617A"/>
    <w:rsid w:val="00977098"/>
    <w:rsid w:val="009772FE"/>
    <w:rsid w:val="00980E2A"/>
    <w:rsid w:val="00982AF3"/>
    <w:rsid w:val="009833D4"/>
    <w:rsid w:val="00983DAB"/>
    <w:rsid w:val="00983DFA"/>
    <w:rsid w:val="009845EE"/>
    <w:rsid w:val="00984A1B"/>
    <w:rsid w:val="00985504"/>
    <w:rsid w:val="0098676D"/>
    <w:rsid w:val="00987960"/>
    <w:rsid w:val="00990306"/>
    <w:rsid w:val="00990DCE"/>
    <w:rsid w:val="009915B1"/>
    <w:rsid w:val="00991FDE"/>
    <w:rsid w:val="0099381C"/>
    <w:rsid w:val="00993A0D"/>
    <w:rsid w:val="00993C32"/>
    <w:rsid w:val="009942F6"/>
    <w:rsid w:val="009968DF"/>
    <w:rsid w:val="00997E5C"/>
    <w:rsid w:val="009A16A8"/>
    <w:rsid w:val="009A2584"/>
    <w:rsid w:val="009A269B"/>
    <w:rsid w:val="009A3562"/>
    <w:rsid w:val="009A3B12"/>
    <w:rsid w:val="009A4360"/>
    <w:rsid w:val="009A5403"/>
    <w:rsid w:val="009A6502"/>
    <w:rsid w:val="009A6515"/>
    <w:rsid w:val="009A6B86"/>
    <w:rsid w:val="009A6C5B"/>
    <w:rsid w:val="009A6E98"/>
    <w:rsid w:val="009A792C"/>
    <w:rsid w:val="009B0986"/>
    <w:rsid w:val="009B0C3D"/>
    <w:rsid w:val="009B0E58"/>
    <w:rsid w:val="009B3728"/>
    <w:rsid w:val="009B544C"/>
    <w:rsid w:val="009B61DB"/>
    <w:rsid w:val="009B6686"/>
    <w:rsid w:val="009B69AE"/>
    <w:rsid w:val="009B712D"/>
    <w:rsid w:val="009B7952"/>
    <w:rsid w:val="009B7FDA"/>
    <w:rsid w:val="009C1A5F"/>
    <w:rsid w:val="009C2AAC"/>
    <w:rsid w:val="009C31E0"/>
    <w:rsid w:val="009C3476"/>
    <w:rsid w:val="009C374F"/>
    <w:rsid w:val="009C6403"/>
    <w:rsid w:val="009C6A65"/>
    <w:rsid w:val="009C7DBB"/>
    <w:rsid w:val="009D0C13"/>
    <w:rsid w:val="009D0C77"/>
    <w:rsid w:val="009D11A1"/>
    <w:rsid w:val="009D2365"/>
    <w:rsid w:val="009D27F7"/>
    <w:rsid w:val="009D2F4E"/>
    <w:rsid w:val="009D3A3A"/>
    <w:rsid w:val="009D549A"/>
    <w:rsid w:val="009D59A1"/>
    <w:rsid w:val="009D5BF0"/>
    <w:rsid w:val="009D6626"/>
    <w:rsid w:val="009D663F"/>
    <w:rsid w:val="009D7178"/>
    <w:rsid w:val="009D7875"/>
    <w:rsid w:val="009D790D"/>
    <w:rsid w:val="009E19FB"/>
    <w:rsid w:val="009E23CC"/>
    <w:rsid w:val="009E27E1"/>
    <w:rsid w:val="009E298C"/>
    <w:rsid w:val="009E31FE"/>
    <w:rsid w:val="009E3E27"/>
    <w:rsid w:val="009E455D"/>
    <w:rsid w:val="009E702B"/>
    <w:rsid w:val="009E725B"/>
    <w:rsid w:val="009E72E7"/>
    <w:rsid w:val="009E7499"/>
    <w:rsid w:val="009E78DC"/>
    <w:rsid w:val="009E7985"/>
    <w:rsid w:val="009E7C3D"/>
    <w:rsid w:val="009F0EFA"/>
    <w:rsid w:val="009F3B81"/>
    <w:rsid w:val="009F45F4"/>
    <w:rsid w:val="009F497E"/>
    <w:rsid w:val="009F4DBE"/>
    <w:rsid w:val="009F4E8F"/>
    <w:rsid w:val="009F51DD"/>
    <w:rsid w:val="009F5DA4"/>
    <w:rsid w:val="009F6C6A"/>
    <w:rsid w:val="009F709C"/>
    <w:rsid w:val="009F7591"/>
    <w:rsid w:val="00A02614"/>
    <w:rsid w:val="00A02B99"/>
    <w:rsid w:val="00A0321C"/>
    <w:rsid w:val="00A03C2D"/>
    <w:rsid w:val="00A045AC"/>
    <w:rsid w:val="00A052C8"/>
    <w:rsid w:val="00A06527"/>
    <w:rsid w:val="00A071FF"/>
    <w:rsid w:val="00A11C4C"/>
    <w:rsid w:val="00A1221E"/>
    <w:rsid w:val="00A12A31"/>
    <w:rsid w:val="00A12E1D"/>
    <w:rsid w:val="00A137E3"/>
    <w:rsid w:val="00A140C9"/>
    <w:rsid w:val="00A157F5"/>
    <w:rsid w:val="00A15E29"/>
    <w:rsid w:val="00A16724"/>
    <w:rsid w:val="00A17B98"/>
    <w:rsid w:val="00A206A9"/>
    <w:rsid w:val="00A23412"/>
    <w:rsid w:val="00A24304"/>
    <w:rsid w:val="00A24F26"/>
    <w:rsid w:val="00A25052"/>
    <w:rsid w:val="00A2632F"/>
    <w:rsid w:val="00A26C23"/>
    <w:rsid w:val="00A27D87"/>
    <w:rsid w:val="00A27F13"/>
    <w:rsid w:val="00A31F92"/>
    <w:rsid w:val="00A3355C"/>
    <w:rsid w:val="00A36801"/>
    <w:rsid w:val="00A36B8D"/>
    <w:rsid w:val="00A37A69"/>
    <w:rsid w:val="00A37D60"/>
    <w:rsid w:val="00A40DED"/>
    <w:rsid w:val="00A40EC7"/>
    <w:rsid w:val="00A42026"/>
    <w:rsid w:val="00A4222B"/>
    <w:rsid w:val="00A43448"/>
    <w:rsid w:val="00A439E5"/>
    <w:rsid w:val="00A43C3E"/>
    <w:rsid w:val="00A455E2"/>
    <w:rsid w:val="00A506C5"/>
    <w:rsid w:val="00A529E4"/>
    <w:rsid w:val="00A52C61"/>
    <w:rsid w:val="00A547F7"/>
    <w:rsid w:val="00A54ACF"/>
    <w:rsid w:val="00A554EA"/>
    <w:rsid w:val="00A55C9E"/>
    <w:rsid w:val="00A55D6F"/>
    <w:rsid w:val="00A56DD5"/>
    <w:rsid w:val="00A56E66"/>
    <w:rsid w:val="00A57351"/>
    <w:rsid w:val="00A57AB2"/>
    <w:rsid w:val="00A57FAB"/>
    <w:rsid w:val="00A57FE4"/>
    <w:rsid w:val="00A60010"/>
    <w:rsid w:val="00A61984"/>
    <w:rsid w:val="00A61BF5"/>
    <w:rsid w:val="00A61E21"/>
    <w:rsid w:val="00A62BE4"/>
    <w:rsid w:val="00A62DDB"/>
    <w:rsid w:val="00A63A45"/>
    <w:rsid w:val="00A647E7"/>
    <w:rsid w:val="00A65755"/>
    <w:rsid w:val="00A65A45"/>
    <w:rsid w:val="00A65BAD"/>
    <w:rsid w:val="00A67094"/>
    <w:rsid w:val="00A673A7"/>
    <w:rsid w:val="00A67E11"/>
    <w:rsid w:val="00A67EA0"/>
    <w:rsid w:val="00A70050"/>
    <w:rsid w:val="00A706EE"/>
    <w:rsid w:val="00A70A15"/>
    <w:rsid w:val="00A70FDA"/>
    <w:rsid w:val="00A7220C"/>
    <w:rsid w:val="00A7226C"/>
    <w:rsid w:val="00A72B19"/>
    <w:rsid w:val="00A73032"/>
    <w:rsid w:val="00A74377"/>
    <w:rsid w:val="00A750AA"/>
    <w:rsid w:val="00A767B3"/>
    <w:rsid w:val="00A76AC7"/>
    <w:rsid w:val="00A77046"/>
    <w:rsid w:val="00A7749B"/>
    <w:rsid w:val="00A7793B"/>
    <w:rsid w:val="00A77D7E"/>
    <w:rsid w:val="00A77E75"/>
    <w:rsid w:val="00A809E0"/>
    <w:rsid w:val="00A80E91"/>
    <w:rsid w:val="00A81B65"/>
    <w:rsid w:val="00A826D8"/>
    <w:rsid w:val="00A82E39"/>
    <w:rsid w:val="00A82E8B"/>
    <w:rsid w:val="00A8387C"/>
    <w:rsid w:val="00A84025"/>
    <w:rsid w:val="00A8446E"/>
    <w:rsid w:val="00A8492B"/>
    <w:rsid w:val="00A85FCE"/>
    <w:rsid w:val="00A90B17"/>
    <w:rsid w:val="00A90B7F"/>
    <w:rsid w:val="00A93091"/>
    <w:rsid w:val="00A94D54"/>
    <w:rsid w:val="00A957B3"/>
    <w:rsid w:val="00A958FC"/>
    <w:rsid w:val="00A9595D"/>
    <w:rsid w:val="00A95BBE"/>
    <w:rsid w:val="00A95D06"/>
    <w:rsid w:val="00A966D6"/>
    <w:rsid w:val="00A96954"/>
    <w:rsid w:val="00A96A73"/>
    <w:rsid w:val="00A97340"/>
    <w:rsid w:val="00A977B5"/>
    <w:rsid w:val="00AA1882"/>
    <w:rsid w:val="00AA1C8D"/>
    <w:rsid w:val="00AA2427"/>
    <w:rsid w:val="00AA2786"/>
    <w:rsid w:val="00AA5314"/>
    <w:rsid w:val="00AA5AA9"/>
    <w:rsid w:val="00AA5DA4"/>
    <w:rsid w:val="00AA6C7A"/>
    <w:rsid w:val="00AA7640"/>
    <w:rsid w:val="00AA7AE1"/>
    <w:rsid w:val="00AA7E2B"/>
    <w:rsid w:val="00AB0D3D"/>
    <w:rsid w:val="00AB1732"/>
    <w:rsid w:val="00AB2F35"/>
    <w:rsid w:val="00AB56AB"/>
    <w:rsid w:val="00AB5758"/>
    <w:rsid w:val="00AB6F6F"/>
    <w:rsid w:val="00AC00B0"/>
    <w:rsid w:val="00AC3C58"/>
    <w:rsid w:val="00AC40D0"/>
    <w:rsid w:val="00AC431A"/>
    <w:rsid w:val="00AC61C3"/>
    <w:rsid w:val="00AC7292"/>
    <w:rsid w:val="00AC7788"/>
    <w:rsid w:val="00AC7F51"/>
    <w:rsid w:val="00AD0B36"/>
    <w:rsid w:val="00AD182D"/>
    <w:rsid w:val="00AD22C1"/>
    <w:rsid w:val="00AD2CFE"/>
    <w:rsid w:val="00AD3208"/>
    <w:rsid w:val="00AD37E7"/>
    <w:rsid w:val="00AD401A"/>
    <w:rsid w:val="00AD4145"/>
    <w:rsid w:val="00AD4C0B"/>
    <w:rsid w:val="00AD5017"/>
    <w:rsid w:val="00AD50C5"/>
    <w:rsid w:val="00AD5FCD"/>
    <w:rsid w:val="00AD67D2"/>
    <w:rsid w:val="00AD79EB"/>
    <w:rsid w:val="00AE0A7D"/>
    <w:rsid w:val="00AE0B3B"/>
    <w:rsid w:val="00AE1E9F"/>
    <w:rsid w:val="00AE2A1B"/>
    <w:rsid w:val="00AE3605"/>
    <w:rsid w:val="00AE369E"/>
    <w:rsid w:val="00AE438E"/>
    <w:rsid w:val="00AE4639"/>
    <w:rsid w:val="00AE4CEA"/>
    <w:rsid w:val="00AE65A3"/>
    <w:rsid w:val="00AE69FC"/>
    <w:rsid w:val="00AE6FD3"/>
    <w:rsid w:val="00AE7A7B"/>
    <w:rsid w:val="00AF2EBC"/>
    <w:rsid w:val="00AF2F38"/>
    <w:rsid w:val="00AF3322"/>
    <w:rsid w:val="00AF3C9D"/>
    <w:rsid w:val="00AF3F49"/>
    <w:rsid w:val="00AF4A79"/>
    <w:rsid w:val="00AF4CF9"/>
    <w:rsid w:val="00AF54E4"/>
    <w:rsid w:val="00AF5676"/>
    <w:rsid w:val="00AF6931"/>
    <w:rsid w:val="00AF6B7D"/>
    <w:rsid w:val="00AF7CEE"/>
    <w:rsid w:val="00B012FE"/>
    <w:rsid w:val="00B01575"/>
    <w:rsid w:val="00B01DCC"/>
    <w:rsid w:val="00B02B8A"/>
    <w:rsid w:val="00B02F22"/>
    <w:rsid w:val="00B036DF"/>
    <w:rsid w:val="00B03BE6"/>
    <w:rsid w:val="00B03CAA"/>
    <w:rsid w:val="00B051DD"/>
    <w:rsid w:val="00B05641"/>
    <w:rsid w:val="00B07DD9"/>
    <w:rsid w:val="00B1149B"/>
    <w:rsid w:val="00B1186F"/>
    <w:rsid w:val="00B11E53"/>
    <w:rsid w:val="00B13D90"/>
    <w:rsid w:val="00B14632"/>
    <w:rsid w:val="00B14B86"/>
    <w:rsid w:val="00B14C26"/>
    <w:rsid w:val="00B14D4E"/>
    <w:rsid w:val="00B156AF"/>
    <w:rsid w:val="00B161BF"/>
    <w:rsid w:val="00B16FF8"/>
    <w:rsid w:val="00B17512"/>
    <w:rsid w:val="00B17F2C"/>
    <w:rsid w:val="00B17FCD"/>
    <w:rsid w:val="00B2041B"/>
    <w:rsid w:val="00B20840"/>
    <w:rsid w:val="00B20A4D"/>
    <w:rsid w:val="00B21284"/>
    <w:rsid w:val="00B2240C"/>
    <w:rsid w:val="00B24850"/>
    <w:rsid w:val="00B24CF2"/>
    <w:rsid w:val="00B265BA"/>
    <w:rsid w:val="00B267C2"/>
    <w:rsid w:val="00B307F4"/>
    <w:rsid w:val="00B3151E"/>
    <w:rsid w:val="00B316A7"/>
    <w:rsid w:val="00B31B85"/>
    <w:rsid w:val="00B338EC"/>
    <w:rsid w:val="00B33F75"/>
    <w:rsid w:val="00B3433C"/>
    <w:rsid w:val="00B34E32"/>
    <w:rsid w:val="00B35760"/>
    <w:rsid w:val="00B35AC5"/>
    <w:rsid w:val="00B3686A"/>
    <w:rsid w:val="00B36AB0"/>
    <w:rsid w:val="00B36ABA"/>
    <w:rsid w:val="00B376A5"/>
    <w:rsid w:val="00B40848"/>
    <w:rsid w:val="00B408D8"/>
    <w:rsid w:val="00B40A45"/>
    <w:rsid w:val="00B42282"/>
    <w:rsid w:val="00B42E3C"/>
    <w:rsid w:val="00B435F5"/>
    <w:rsid w:val="00B4372A"/>
    <w:rsid w:val="00B43ED2"/>
    <w:rsid w:val="00B44905"/>
    <w:rsid w:val="00B479AF"/>
    <w:rsid w:val="00B52285"/>
    <w:rsid w:val="00B52821"/>
    <w:rsid w:val="00B5333A"/>
    <w:rsid w:val="00B53475"/>
    <w:rsid w:val="00B5362A"/>
    <w:rsid w:val="00B542BB"/>
    <w:rsid w:val="00B54E6D"/>
    <w:rsid w:val="00B5606C"/>
    <w:rsid w:val="00B56758"/>
    <w:rsid w:val="00B60ED6"/>
    <w:rsid w:val="00B61B7A"/>
    <w:rsid w:val="00B62608"/>
    <w:rsid w:val="00B6269F"/>
    <w:rsid w:val="00B62CFF"/>
    <w:rsid w:val="00B63014"/>
    <w:rsid w:val="00B631A2"/>
    <w:rsid w:val="00B638DF"/>
    <w:rsid w:val="00B63E48"/>
    <w:rsid w:val="00B6414D"/>
    <w:rsid w:val="00B6502A"/>
    <w:rsid w:val="00B65098"/>
    <w:rsid w:val="00B6576B"/>
    <w:rsid w:val="00B66134"/>
    <w:rsid w:val="00B6683F"/>
    <w:rsid w:val="00B66F26"/>
    <w:rsid w:val="00B67410"/>
    <w:rsid w:val="00B67D4C"/>
    <w:rsid w:val="00B715C4"/>
    <w:rsid w:val="00B7170D"/>
    <w:rsid w:val="00B723B7"/>
    <w:rsid w:val="00B7368A"/>
    <w:rsid w:val="00B7372D"/>
    <w:rsid w:val="00B74197"/>
    <w:rsid w:val="00B75F50"/>
    <w:rsid w:val="00B76F9E"/>
    <w:rsid w:val="00B807F7"/>
    <w:rsid w:val="00B80BB5"/>
    <w:rsid w:val="00B81449"/>
    <w:rsid w:val="00B818BE"/>
    <w:rsid w:val="00B8260D"/>
    <w:rsid w:val="00B82F5E"/>
    <w:rsid w:val="00B834D4"/>
    <w:rsid w:val="00B84043"/>
    <w:rsid w:val="00B84149"/>
    <w:rsid w:val="00B852E3"/>
    <w:rsid w:val="00B85A8E"/>
    <w:rsid w:val="00B86FB3"/>
    <w:rsid w:val="00B87A33"/>
    <w:rsid w:val="00B90A67"/>
    <w:rsid w:val="00B92C88"/>
    <w:rsid w:val="00B93258"/>
    <w:rsid w:val="00B93E03"/>
    <w:rsid w:val="00B95292"/>
    <w:rsid w:val="00B95301"/>
    <w:rsid w:val="00B953ED"/>
    <w:rsid w:val="00B95950"/>
    <w:rsid w:val="00B95BCE"/>
    <w:rsid w:val="00B96B59"/>
    <w:rsid w:val="00B97288"/>
    <w:rsid w:val="00B9749E"/>
    <w:rsid w:val="00B97E33"/>
    <w:rsid w:val="00BA2138"/>
    <w:rsid w:val="00BA361D"/>
    <w:rsid w:val="00BA40AB"/>
    <w:rsid w:val="00BA4AD4"/>
    <w:rsid w:val="00BA671E"/>
    <w:rsid w:val="00BA78B3"/>
    <w:rsid w:val="00BB0B65"/>
    <w:rsid w:val="00BB0E9F"/>
    <w:rsid w:val="00BB0FC5"/>
    <w:rsid w:val="00BB1A0C"/>
    <w:rsid w:val="00BB27F5"/>
    <w:rsid w:val="00BB2B3E"/>
    <w:rsid w:val="00BB3124"/>
    <w:rsid w:val="00BB3738"/>
    <w:rsid w:val="00BB4024"/>
    <w:rsid w:val="00BB408E"/>
    <w:rsid w:val="00BB5429"/>
    <w:rsid w:val="00BB5F76"/>
    <w:rsid w:val="00BB62B0"/>
    <w:rsid w:val="00BB644E"/>
    <w:rsid w:val="00BB6C89"/>
    <w:rsid w:val="00BB758D"/>
    <w:rsid w:val="00BB77C1"/>
    <w:rsid w:val="00BB7CE3"/>
    <w:rsid w:val="00BB7F70"/>
    <w:rsid w:val="00BC060F"/>
    <w:rsid w:val="00BC07C9"/>
    <w:rsid w:val="00BC07FA"/>
    <w:rsid w:val="00BC17AB"/>
    <w:rsid w:val="00BC1AF8"/>
    <w:rsid w:val="00BC26E2"/>
    <w:rsid w:val="00BC2DB7"/>
    <w:rsid w:val="00BC2E05"/>
    <w:rsid w:val="00BC3878"/>
    <w:rsid w:val="00BC3C91"/>
    <w:rsid w:val="00BC4BD3"/>
    <w:rsid w:val="00BC517E"/>
    <w:rsid w:val="00BC6419"/>
    <w:rsid w:val="00BC71ED"/>
    <w:rsid w:val="00BC7729"/>
    <w:rsid w:val="00BD056F"/>
    <w:rsid w:val="00BD158E"/>
    <w:rsid w:val="00BD1767"/>
    <w:rsid w:val="00BD2CE0"/>
    <w:rsid w:val="00BD329C"/>
    <w:rsid w:val="00BD4F15"/>
    <w:rsid w:val="00BD539C"/>
    <w:rsid w:val="00BE0ED6"/>
    <w:rsid w:val="00BE15C8"/>
    <w:rsid w:val="00BE27FC"/>
    <w:rsid w:val="00BE315D"/>
    <w:rsid w:val="00BE37E6"/>
    <w:rsid w:val="00BE3810"/>
    <w:rsid w:val="00BE3B3D"/>
    <w:rsid w:val="00BE6043"/>
    <w:rsid w:val="00BE6E81"/>
    <w:rsid w:val="00BE7B2D"/>
    <w:rsid w:val="00BF0FC4"/>
    <w:rsid w:val="00BF110C"/>
    <w:rsid w:val="00BF15AD"/>
    <w:rsid w:val="00BF41AA"/>
    <w:rsid w:val="00BF4825"/>
    <w:rsid w:val="00BF5A09"/>
    <w:rsid w:val="00BF7168"/>
    <w:rsid w:val="00BF7B4E"/>
    <w:rsid w:val="00C003C2"/>
    <w:rsid w:val="00C005BB"/>
    <w:rsid w:val="00C01446"/>
    <w:rsid w:val="00C01659"/>
    <w:rsid w:val="00C01A42"/>
    <w:rsid w:val="00C01EE1"/>
    <w:rsid w:val="00C0389D"/>
    <w:rsid w:val="00C04014"/>
    <w:rsid w:val="00C0463D"/>
    <w:rsid w:val="00C04A45"/>
    <w:rsid w:val="00C055B8"/>
    <w:rsid w:val="00C05F3B"/>
    <w:rsid w:val="00C06DC4"/>
    <w:rsid w:val="00C07D79"/>
    <w:rsid w:val="00C10FA2"/>
    <w:rsid w:val="00C11142"/>
    <w:rsid w:val="00C11798"/>
    <w:rsid w:val="00C119F7"/>
    <w:rsid w:val="00C11A37"/>
    <w:rsid w:val="00C122F2"/>
    <w:rsid w:val="00C128CB"/>
    <w:rsid w:val="00C12DDD"/>
    <w:rsid w:val="00C13263"/>
    <w:rsid w:val="00C13DB9"/>
    <w:rsid w:val="00C140B2"/>
    <w:rsid w:val="00C14217"/>
    <w:rsid w:val="00C1421E"/>
    <w:rsid w:val="00C147A3"/>
    <w:rsid w:val="00C1509A"/>
    <w:rsid w:val="00C1613C"/>
    <w:rsid w:val="00C16FA3"/>
    <w:rsid w:val="00C177A8"/>
    <w:rsid w:val="00C177C3"/>
    <w:rsid w:val="00C2039D"/>
    <w:rsid w:val="00C20549"/>
    <w:rsid w:val="00C209C2"/>
    <w:rsid w:val="00C20C27"/>
    <w:rsid w:val="00C2186F"/>
    <w:rsid w:val="00C22202"/>
    <w:rsid w:val="00C23EA4"/>
    <w:rsid w:val="00C2448D"/>
    <w:rsid w:val="00C24894"/>
    <w:rsid w:val="00C2611D"/>
    <w:rsid w:val="00C26A04"/>
    <w:rsid w:val="00C26CCE"/>
    <w:rsid w:val="00C26E57"/>
    <w:rsid w:val="00C27415"/>
    <w:rsid w:val="00C33546"/>
    <w:rsid w:val="00C33ABD"/>
    <w:rsid w:val="00C33F61"/>
    <w:rsid w:val="00C3417B"/>
    <w:rsid w:val="00C347B6"/>
    <w:rsid w:val="00C348F6"/>
    <w:rsid w:val="00C34AD7"/>
    <w:rsid w:val="00C35B3C"/>
    <w:rsid w:val="00C36173"/>
    <w:rsid w:val="00C37553"/>
    <w:rsid w:val="00C378E1"/>
    <w:rsid w:val="00C4056A"/>
    <w:rsid w:val="00C40FF9"/>
    <w:rsid w:val="00C411D8"/>
    <w:rsid w:val="00C41417"/>
    <w:rsid w:val="00C4289E"/>
    <w:rsid w:val="00C43978"/>
    <w:rsid w:val="00C447DF"/>
    <w:rsid w:val="00C45CA1"/>
    <w:rsid w:val="00C46192"/>
    <w:rsid w:val="00C46968"/>
    <w:rsid w:val="00C46DE7"/>
    <w:rsid w:val="00C477AB"/>
    <w:rsid w:val="00C477CC"/>
    <w:rsid w:val="00C503B7"/>
    <w:rsid w:val="00C50580"/>
    <w:rsid w:val="00C515F5"/>
    <w:rsid w:val="00C517A1"/>
    <w:rsid w:val="00C51A18"/>
    <w:rsid w:val="00C51B9C"/>
    <w:rsid w:val="00C51F32"/>
    <w:rsid w:val="00C521EC"/>
    <w:rsid w:val="00C52684"/>
    <w:rsid w:val="00C54DEF"/>
    <w:rsid w:val="00C550D7"/>
    <w:rsid w:val="00C5513C"/>
    <w:rsid w:val="00C5550F"/>
    <w:rsid w:val="00C55CBB"/>
    <w:rsid w:val="00C56C81"/>
    <w:rsid w:val="00C6012C"/>
    <w:rsid w:val="00C605AE"/>
    <w:rsid w:val="00C61FF3"/>
    <w:rsid w:val="00C63E24"/>
    <w:rsid w:val="00C641A8"/>
    <w:rsid w:val="00C67DC0"/>
    <w:rsid w:val="00C7000C"/>
    <w:rsid w:val="00C70A5D"/>
    <w:rsid w:val="00C713C9"/>
    <w:rsid w:val="00C71B00"/>
    <w:rsid w:val="00C71E3C"/>
    <w:rsid w:val="00C7223C"/>
    <w:rsid w:val="00C72702"/>
    <w:rsid w:val="00C7276C"/>
    <w:rsid w:val="00C73321"/>
    <w:rsid w:val="00C7347A"/>
    <w:rsid w:val="00C75064"/>
    <w:rsid w:val="00C758D4"/>
    <w:rsid w:val="00C76597"/>
    <w:rsid w:val="00C778D8"/>
    <w:rsid w:val="00C77AD9"/>
    <w:rsid w:val="00C8033E"/>
    <w:rsid w:val="00C811A9"/>
    <w:rsid w:val="00C81C2D"/>
    <w:rsid w:val="00C839E8"/>
    <w:rsid w:val="00C84997"/>
    <w:rsid w:val="00C850AE"/>
    <w:rsid w:val="00C85470"/>
    <w:rsid w:val="00C8620E"/>
    <w:rsid w:val="00C86826"/>
    <w:rsid w:val="00C86832"/>
    <w:rsid w:val="00C8703C"/>
    <w:rsid w:val="00C9009B"/>
    <w:rsid w:val="00C90A94"/>
    <w:rsid w:val="00C90FDE"/>
    <w:rsid w:val="00C911A2"/>
    <w:rsid w:val="00C92D09"/>
    <w:rsid w:val="00C92F0B"/>
    <w:rsid w:val="00C954ED"/>
    <w:rsid w:val="00C95C44"/>
    <w:rsid w:val="00C97731"/>
    <w:rsid w:val="00CA0398"/>
    <w:rsid w:val="00CA0EA9"/>
    <w:rsid w:val="00CA27B2"/>
    <w:rsid w:val="00CA2D2D"/>
    <w:rsid w:val="00CA3E8E"/>
    <w:rsid w:val="00CA539E"/>
    <w:rsid w:val="00CA66FB"/>
    <w:rsid w:val="00CB0367"/>
    <w:rsid w:val="00CB0DBC"/>
    <w:rsid w:val="00CB11AE"/>
    <w:rsid w:val="00CB2244"/>
    <w:rsid w:val="00CB31FE"/>
    <w:rsid w:val="00CB32D4"/>
    <w:rsid w:val="00CB3471"/>
    <w:rsid w:val="00CB5943"/>
    <w:rsid w:val="00CB60C5"/>
    <w:rsid w:val="00CB62AD"/>
    <w:rsid w:val="00CB6E06"/>
    <w:rsid w:val="00CB7F2A"/>
    <w:rsid w:val="00CC0977"/>
    <w:rsid w:val="00CC0B0A"/>
    <w:rsid w:val="00CC2B60"/>
    <w:rsid w:val="00CC37F7"/>
    <w:rsid w:val="00CC68F0"/>
    <w:rsid w:val="00CC74F5"/>
    <w:rsid w:val="00CD0210"/>
    <w:rsid w:val="00CD0867"/>
    <w:rsid w:val="00CD1D10"/>
    <w:rsid w:val="00CD2433"/>
    <w:rsid w:val="00CD5A33"/>
    <w:rsid w:val="00CD6DE0"/>
    <w:rsid w:val="00CD70A4"/>
    <w:rsid w:val="00CD7300"/>
    <w:rsid w:val="00CD7911"/>
    <w:rsid w:val="00CE0820"/>
    <w:rsid w:val="00CE3BBA"/>
    <w:rsid w:val="00CE3D62"/>
    <w:rsid w:val="00CE4FD2"/>
    <w:rsid w:val="00CE6C65"/>
    <w:rsid w:val="00CE6EA3"/>
    <w:rsid w:val="00CE7F07"/>
    <w:rsid w:val="00CF08F8"/>
    <w:rsid w:val="00CF1269"/>
    <w:rsid w:val="00CF196E"/>
    <w:rsid w:val="00CF33A9"/>
    <w:rsid w:val="00CF3671"/>
    <w:rsid w:val="00CF3CA7"/>
    <w:rsid w:val="00CF4B6C"/>
    <w:rsid w:val="00CF56F6"/>
    <w:rsid w:val="00CF582D"/>
    <w:rsid w:val="00CF5D9B"/>
    <w:rsid w:val="00CF62D8"/>
    <w:rsid w:val="00CF6AFA"/>
    <w:rsid w:val="00CF7759"/>
    <w:rsid w:val="00D00330"/>
    <w:rsid w:val="00D005CD"/>
    <w:rsid w:val="00D00C89"/>
    <w:rsid w:val="00D0122D"/>
    <w:rsid w:val="00D0130C"/>
    <w:rsid w:val="00D013C2"/>
    <w:rsid w:val="00D015B6"/>
    <w:rsid w:val="00D01776"/>
    <w:rsid w:val="00D01E0A"/>
    <w:rsid w:val="00D03097"/>
    <w:rsid w:val="00D048F8"/>
    <w:rsid w:val="00D052A1"/>
    <w:rsid w:val="00D06EDC"/>
    <w:rsid w:val="00D101D3"/>
    <w:rsid w:val="00D10595"/>
    <w:rsid w:val="00D10D2D"/>
    <w:rsid w:val="00D10FAF"/>
    <w:rsid w:val="00D11833"/>
    <w:rsid w:val="00D11C83"/>
    <w:rsid w:val="00D11F28"/>
    <w:rsid w:val="00D121BB"/>
    <w:rsid w:val="00D135CE"/>
    <w:rsid w:val="00D1412C"/>
    <w:rsid w:val="00D15766"/>
    <w:rsid w:val="00D15A1D"/>
    <w:rsid w:val="00D15FF5"/>
    <w:rsid w:val="00D16251"/>
    <w:rsid w:val="00D16510"/>
    <w:rsid w:val="00D16C22"/>
    <w:rsid w:val="00D200EC"/>
    <w:rsid w:val="00D215A0"/>
    <w:rsid w:val="00D219B3"/>
    <w:rsid w:val="00D22691"/>
    <w:rsid w:val="00D23039"/>
    <w:rsid w:val="00D231FF"/>
    <w:rsid w:val="00D23504"/>
    <w:rsid w:val="00D24A42"/>
    <w:rsid w:val="00D250A8"/>
    <w:rsid w:val="00D25C65"/>
    <w:rsid w:val="00D25EC0"/>
    <w:rsid w:val="00D27085"/>
    <w:rsid w:val="00D270F0"/>
    <w:rsid w:val="00D2763A"/>
    <w:rsid w:val="00D277DC"/>
    <w:rsid w:val="00D27E4E"/>
    <w:rsid w:val="00D306A4"/>
    <w:rsid w:val="00D30A8C"/>
    <w:rsid w:val="00D3114F"/>
    <w:rsid w:val="00D3153B"/>
    <w:rsid w:val="00D3464E"/>
    <w:rsid w:val="00D346E0"/>
    <w:rsid w:val="00D34753"/>
    <w:rsid w:val="00D3481F"/>
    <w:rsid w:val="00D34C19"/>
    <w:rsid w:val="00D36BB5"/>
    <w:rsid w:val="00D429A8"/>
    <w:rsid w:val="00D43606"/>
    <w:rsid w:val="00D4370C"/>
    <w:rsid w:val="00D44254"/>
    <w:rsid w:val="00D44736"/>
    <w:rsid w:val="00D44D36"/>
    <w:rsid w:val="00D451C7"/>
    <w:rsid w:val="00D456C1"/>
    <w:rsid w:val="00D46FAD"/>
    <w:rsid w:val="00D50107"/>
    <w:rsid w:val="00D5031F"/>
    <w:rsid w:val="00D50572"/>
    <w:rsid w:val="00D50577"/>
    <w:rsid w:val="00D50F90"/>
    <w:rsid w:val="00D51126"/>
    <w:rsid w:val="00D51501"/>
    <w:rsid w:val="00D517F6"/>
    <w:rsid w:val="00D51E53"/>
    <w:rsid w:val="00D51E6A"/>
    <w:rsid w:val="00D5316A"/>
    <w:rsid w:val="00D54C32"/>
    <w:rsid w:val="00D55722"/>
    <w:rsid w:val="00D564E8"/>
    <w:rsid w:val="00D56C43"/>
    <w:rsid w:val="00D57702"/>
    <w:rsid w:val="00D60B33"/>
    <w:rsid w:val="00D60EDA"/>
    <w:rsid w:val="00D615F9"/>
    <w:rsid w:val="00D62CED"/>
    <w:rsid w:val="00D62D02"/>
    <w:rsid w:val="00D640FC"/>
    <w:rsid w:val="00D641C5"/>
    <w:rsid w:val="00D65116"/>
    <w:rsid w:val="00D6514B"/>
    <w:rsid w:val="00D6636C"/>
    <w:rsid w:val="00D7027E"/>
    <w:rsid w:val="00D7035C"/>
    <w:rsid w:val="00D704A9"/>
    <w:rsid w:val="00D70DD5"/>
    <w:rsid w:val="00D71ED2"/>
    <w:rsid w:val="00D72380"/>
    <w:rsid w:val="00D72647"/>
    <w:rsid w:val="00D72CAE"/>
    <w:rsid w:val="00D72CEB"/>
    <w:rsid w:val="00D7397D"/>
    <w:rsid w:val="00D7419C"/>
    <w:rsid w:val="00D751B8"/>
    <w:rsid w:val="00D76F10"/>
    <w:rsid w:val="00D8021D"/>
    <w:rsid w:val="00D8094E"/>
    <w:rsid w:val="00D80AC4"/>
    <w:rsid w:val="00D81C25"/>
    <w:rsid w:val="00D83F16"/>
    <w:rsid w:val="00D84F20"/>
    <w:rsid w:val="00D85E84"/>
    <w:rsid w:val="00D86206"/>
    <w:rsid w:val="00D86A00"/>
    <w:rsid w:val="00D87AA2"/>
    <w:rsid w:val="00D87E7E"/>
    <w:rsid w:val="00D87FFE"/>
    <w:rsid w:val="00D90B4C"/>
    <w:rsid w:val="00D912A2"/>
    <w:rsid w:val="00D91729"/>
    <w:rsid w:val="00D928B6"/>
    <w:rsid w:val="00D949EB"/>
    <w:rsid w:val="00D94EC7"/>
    <w:rsid w:val="00D95EF1"/>
    <w:rsid w:val="00D9644C"/>
    <w:rsid w:val="00DA0E6A"/>
    <w:rsid w:val="00DA1261"/>
    <w:rsid w:val="00DA22CC"/>
    <w:rsid w:val="00DA2859"/>
    <w:rsid w:val="00DA4285"/>
    <w:rsid w:val="00DA5257"/>
    <w:rsid w:val="00DA541E"/>
    <w:rsid w:val="00DA5DE8"/>
    <w:rsid w:val="00DA6630"/>
    <w:rsid w:val="00DA6A76"/>
    <w:rsid w:val="00DB348A"/>
    <w:rsid w:val="00DB3895"/>
    <w:rsid w:val="00DB4B8D"/>
    <w:rsid w:val="00DB4E0F"/>
    <w:rsid w:val="00DB5182"/>
    <w:rsid w:val="00DB622B"/>
    <w:rsid w:val="00DB643D"/>
    <w:rsid w:val="00DB7E1A"/>
    <w:rsid w:val="00DC012B"/>
    <w:rsid w:val="00DC0826"/>
    <w:rsid w:val="00DC1924"/>
    <w:rsid w:val="00DC1A9C"/>
    <w:rsid w:val="00DC2361"/>
    <w:rsid w:val="00DC27B4"/>
    <w:rsid w:val="00DC5CA6"/>
    <w:rsid w:val="00DC5D44"/>
    <w:rsid w:val="00DC74CC"/>
    <w:rsid w:val="00DD0ABF"/>
    <w:rsid w:val="00DD0FCF"/>
    <w:rsid w:val="00DD1CB6"/>
    <w:rsid w:val="00DD1EBE"/>
    <w:rsid w:val="00DD207C"/>
    <w:rsid w:val="00DD33B7"/>
    <w:rsid w:val="00DD461B"/>
    <w:rsid w:val="00DD4C25"/>
    <w:rsid w:val="00DD4DC4"/>
    <w:rsid w:val="00DD56CE"/>
    <w:rsid w:val="00DD6457"/>
    <w:rsid w:val="00DD7132"/>
    <w:rsid w:val="00DE02B9"/>
    <w:rsid w:val="00DE0E8E"/>
    <w:rsid w:val="00DE0F3F"/>
    <w:rsid w:val="00DE2806"/>
    <w:rsid w:val="00DE2B7D"/>
    <w:rsid w:val="00DE36F6"/>
    <w:rsid w:val="00DE40CD"/>
    <w:rsid w:val="00DE482F"/>
    <w:rsid w:val="00DE51FD"/>
    <w:rsid w:val="00DE551D"/>
    <w:rsid w:val="00DE6254"/>
    <w:rsid w:val="00DE645B"/>
    <w:rsid w:val="00DE74A8"/>
    <w:rsid w:val="00DE7CF7"/>
    <w:rsid w:val="00DF2D07"/>
    <w:rsid w:val="00DF3330"/>
    <w:rsid w:val="00DF3541"/>
    <w:rsid w:val="00DF3706"/>
    <w:rsid w:val="00DF3FBF"/>
    <w:rsid w:val="00DF40F8"/>
    <w:rsid w:val="00DF44FD"/>
    <w:rsid w:val="00DF4903"/>
    <w:rsid w:val="00DF4EC4"/>
    <w:rsid w:val="00DF5126"/>
    <w:rsid w:val="00DF580D"/>
    <w:rsid w:val="00DF5DF8"/>
    <w:rsid w:val="00DF6014"/>
    <w:rsid w:val="00DF660F"/>
    <w:rsid w:val="00DF771F"/>
    <w:rsid w:val="00DF7A30"/>
    <w:rsid w:val="00DF7DB4"/>
    <w:rsid w:val="00E00710"/>
    <w:rsid w:val="00E0162D"/>
    <w:rsid w:val="00E02469"/>
    <w:rsid w:val="00E037D3"/>
    <w:rsid w:val="00E046CD"/>
    <w:rsid w:val="00E0596F"/>
    <w:rsid w:val="00E05F71"/>
    <w:rsid w:val="00E068C4"/>
    <w:rsid w:val="00E06B11"/>
    <w:rsid w:val="00E07A6B"/>
    <w:rsid w:val="00E100D2"/>
    <w:rsid w:val="00E11332"/>
    <w:rsid w:val="00E11405"/>
    <w:rsid w:val="00E12223"/>
    <w:rsid w:val="00E12707"/>
    <w:rsid w:val="00E12E1C"/>
    <w:rsid w:val="00E1312F"/>
    <w:rsid w:val="00E1340D"/>
    <w:rsid w:val="00E1498F"/>
    <w:rsid w:val="00E14E2D"/>
    <w:rsid w:val="00E15142"/>
    <w:rsid w:val="00E1667C"/>
    <w:rsid w:val="00E16FD3"/>
    <w:rsid w:val="00E17409"/>
    <w:rsid w:val="00E17754"/>
    <w:rsid w:val="00E20C40"/>
    <w:rsid w:val="00E21751"/>
    <w:rsid w:val="00E21888"/>
    <w:rsid w:val="00E21F5C"/>
    <w:rsid w:val="00E221F7"/>
    <w:rsid w:val="00E224B2"/>
    <w:rsid w:val="00E2296E"/>
    <w:rsid w:val="00E23F67"/>
    <w:rsid w:val="00E24A5F"/>
    <w:rsid w:val="00E24C3F"/>
    <w:rsid w:val="00E2639E"/>
    <w:rsid w:val="00E26E68"/>
    <w:rsid w:val="00E27DAC"/>
    <w:rsid w:val="00E30C84"/>
    <w:rsid w:val="00E32762"/>
    <w:rsid w:val="00E337FA"/>
    <w:rsid w:val="00E352F5"/>
    <w:rsid w:val="00E356AD"/>
    <w:rsid w:val="00E37124"/>
    <w:rsid w:val="00E4125B"/>
    <w:rsid w:val="00E420E6"/>
    <w:rsid w:val="00E43214"/>
    <w:rsid w:val="00E43662"/>
    <w:rsid w:val="00E436A2"/>
    <w:rsid w:val="00E441EC"/>
    <w:rsid w:val="00E44820"/>
    <w:rsid w:val="00E456F0"/>
    <w:rsid w:val="00E45B69"/>
    <w:rsid w:val="00E45E7C"/>
    <w:rsid w:val="00E465E9"/>
    <w:rsid w:val="00E46D88"/>
    <w:rsid w:val="00E46EFE"/>
    <w:rsid w:val="00E503B9"/>
    <w:rsid w:val="00E503C7"/>
    <w:rsid w:val="00E510FA"/>
    <w:rsid w:val="00E51F7C"/>
    <w:rsid w:val="00E5236A"/>
    <w:rsid w:val="00E52514"/>
    <w:rsid w:val="00E530F7"/>
    <w:rsid w:val="00E53346"/>
    <w:rsid w:val="00E5475A"/>
    <w:rsid w:val="00E56C8B"/>
    <w:rsid w:val="00E56E3D"/>
    <w:rsid w:val="00E57584"/>
    <w:rsid w:val="00E60149"/>
    <w:rsid w:val="00E610ED"/>
    <w:rsid w:val="00E64A17"/>
    <w:rsid w:val="00E65560"/>
    <w:rsid w:val="00E71C9B"/>
    <w:rsid w:val="00E72754"/>
    <w:rsid w:val="00E72B49"/>
    <w:rsid w:val="00E74EF9"/>
    <w:rsid w:val="00E75372"/>
    <w:rsid w:val="00E76026"/>
    <w:rsid w:val="00E76534"/>
    <w:rsid w:val="00E7659A"/>
    <w:rsid w:val="00E76EB3"/>
    <w:rsid w:val="00E779A2"/>
    <w:rsid w:val="00E808C0"/>
    <w:rsid w:val="00E8092C"/>
    <w:rsid w:val="00E80B4C"/>
    <w:rsid w:val="00E80C9F"/>
    <w:rsid w:val="00E80CF7"/>
    <w:rsid w:val="00E81D04"/>
    <w:rsid w:val="00E83579"/>
    <w:rsid w:val="00E839B6"/>
    <w:rsid w:val="00E83DA6"/>
    <w:rsid w:val="00E84F85"/>
    <w:rsid w:val="00E84FB9"/>
    <w:rsid w:val="00E85146"/>
    <w:rsid w:val="00E853F7"/>
    <w:rsid w:val="00E85CA0"/>
    <w:rsid w:val="00E8656D"/>
    <w:rsid w:val="00E86E41"/>
    <w:rsid w:val="00E90BD7"/>
    <w:rsid w:val="00E91982"/>
    <w:rsid w:val="00E92385"/>
    <w:rsid w:val="00E92BC2"/>
    <w:rsid w:val="00E934A0"/>
    <w:rsid w:val="00E95334"/>
    <w:rsid w:val="00E958BC"/>
    <w:rsid w:val="00E95A68"/>
    <w:rsid w:val="00E9679A"/>
    <w:rsid w:val="00E96D5B"/>
    <w:rsid w:val="00E97370"/>
    <w:rsid w:val="00EA0167"/>
    <w:rsid w:val="00EA0386"/>
    <w:rsid w:val="00EA0B06"/>
    <w:rsid w:val="00EA119F"/>
    <w:rsid w:val="00EA1E4B"/>
    <w:rsid w:val="00EA405B"/>
    <w:rsid w:val="00EA406C"/>
    <w:rsid w:val="00EA59DE"/>
    <w:rsid w:val="00EA5A3F"/>
    <w:rsid w:val="00EA5B34"/>
    <w:rsid w:val="00EA5E96"/>
    <w:rsid w:val="00EB02D8"/>
    <w:rsid w:val="00EB056F"/>
    <w:rsid w:val="00EB0E95"/>
    <w:rsid w:val="00EB25F7"/>
    <w:rsid w:val="00EB3398"/>
    <w:rsid w:val="00EB66C1"/>
    <w:rsid w:val="00EB6B8A"/>
    <w:rsid w:val="00EB71AF"/>
    <w:rsid w:val="00EB729A"/>
    <w:rsid w:val="00EC14C9"/>
    <w:rsid w:val="00EC24AD"/>
    <w:rsid w:val="00EC2E64"/>
    <w:rsid w:val="00EC3C20"/>
    <w:rsid w:val="00EC4302"/>
    <w:rsid w:val="00EC5605"/>
    <w:rsid w:val="00EC6FB0"/>
    <w:rsid w:val="00ED005C"/>
    <w:rsid w:val="00ED0DD6"/>
    <w:rsid w:val="00ED115C"/>
    <w:rsid w:val="00ED1244"/>
    <w:rsid w:val="00ED187E"/>
    <w:rsid w:val="00ED419F"/>
    <w:rsid w:val="00ED4B94"/>
    <w:rsid w:val="00ED4F9E"/>
    <w:rsid w:val="00ED59D3"/>
    <w:rsid w:val="00ED5E87"/>
    <w:rsid w:val="00ED606F"/>
    <w:rsid w:val="00ED69B8"/>
    <w:rsid w:val="00ED715A"/>
    <w:rsid w:val="00ED7398"/>
    <w:rsid w:val="00EE0348"/>
    <w:rsid w:val="00EE0624"/>
    <w:rsid w:val="00EE2848"/>
    <w:rsid w:val="00EE2F9D"/>
    <w:rsid w:val="00EE3112"/>
    <w:rsid w:val="00EE349F"/>
    <w:rsid w:val="00EE34C3"/>
    <w:rsid w:val="00EE4419"/>
    <w:rsid w:val="00EE5C9A"/>
    <w:rsid w:val="00EE716F"/>
    <w:rsid w:val="00EE7FF4"/>
    <w:rsid w:val="00EF2560"/>
    <w:rsid w:val="00EF289A"/>
    <w:rsid w:val="00EF2FC1"/>
    <w:rsid w:val="00EF3387"/>
    <w:rsid w:val="00EF4499"/>
    <w:rsid w:val="00EF4C5C"/>
    <w:rsid w:val="00EF794F"/>
    <w:rsid w:val="00EF7C9F"/>
    <w:rsid w:val="00F00B18"/>
    <w:rsid w:val="00F00C83"/>
    <w:rsid w:val="00F00FC0"/>
    <w:rsid w:val="00F01859"/>
    <w:rsid w:val="00F01978"/>
    <w:rsid w:val="00F02947"/>
    <w:rsid w:val="00F03071"/>
    <w:rsid w:val="00F0376B"/>
    <w:rsid w:val="00F03883"/>
    <w:rsid w:val="00F03AB7"/>
    <w:rsid w:val="00F04E10"/>
    <w:rsid w:val="00F0567C"/>
    <w:rsid w:val="00F05846"/>
    <w:rsid w:val="00F061C1"/>
    <w:rsid w:val="00F06E7D"/>
    <w:rsid w:val="00F06EDD"/>
    <w:rsid w:val="00F10312"/>
    <w:rsid w:val="00F1045C"/>
    <w:rsid w:val="00F10E0D"/>
    <w:rsid w:val="00F1108A"/>
    <w:rsid w:val="00F131FF"/>
    <w:rsid w:val="00F1342D"/>
    <w:rsid w:val="00F1474D"/>
    <w:rsid w:val="00F14E70"/>
    <w:rsid w:val="00F14F1D"/>
    <w:rsid w:val="00F15035"/>
    <w:rsid w:val="00F1569C"/>
    <w:rsid w:val="00F15950"/>
    <w:rsid w:val="00F16D0B"/>
    <w:rsid w:val="00F16FAD"/>
    <w:rsid w:val="00F17674"/>
    <w:rsid w:val="00F20760"/>
    <w:rsid w:val="00F2141F"/>
    <w:rsid w:val="00F25538"/>
    <w:rsid w:val="00F265A5"/>
    <w:rsid w:val="00F26C75"/>
    <w:rsid w:val="00F26E43"/>
    <w:rsid w:val="00F2744A"/>
    <w:rsid w:val="00F27989"/>
    <w:rsid w:val="00F27AD4"/>
    <w:rsid w:val="00F27C8C"/>
    <w:rsid w:val="00F27D44"/>
    <w:rsid w:val="00F307E1"/>
    <w:rsid w:val="00F32804"/>
    <w:rsid w:val="00F351FD"/>
    <w:rsid w:val="00F35850"/>
    <w:rsid w:val="00F36484"/>
    <w:rsid w:val="00F366C3"/>
    <w:rsid w:val="00F36A29"/>
    <w:rsid w:val="00F42754"/>
    <w:rsid w:val="00F43016"/>
    <w:rsid w:val="00F438C3"/>
    <w:rsid w:val="00F455CB"/>
    <w:rsid w:val="00F45962"/>
    <w:rsid w:val="00F46144"/>
    <w:rsid w:val="00F4677A"/>
    <w:rsid w:val="00F47208"/>
    <w:rsid w:val="00F47403"/>
    <w:rsid w:val="00F475EF"/>
    <w:rsid w:val="00F479E5"/>
    <w:rsid w:val="00F51455"/>
    <w:rsid w:val="00F51B35"/>
    <w:rsid w:val="00F52948"/>
    <w:rsid w:val="00F53BE8"/>
    <w:rsid w:val="00F53EFA"/>
    <w:rsid w:val="00F5431D"/>
    <w:rsid w:val="00F550E2"/>
    <w:rsid w:val="00F5518A"/>
    <w:rsid w:val="00F55EAE"/>
    <w:rsid w:val="00F560E1"/>
    <w:rsid w:val="00F5652F"/>
    <w:rsid w:val="00F565D0"/>
    <w:rsid w:val="00F60227"/>
    <w:rsid w:val="00F604FC"/>
    <w:rsid w:val="00F61CE6"/>
    <w:rsid w:val="00F626F0"/>
    <w:rsid w:val="00F63371"/>
    <w:rsid w:val="00F63B32"/>
    <w:rsid w:val="00F63EC3"/>
    <w:rsid w:val="00F6477B"/>
    <w:rsid w:val="00F6478E"/>
    <w:rsid w:val="00F647F9"/>
    <w:rsid w:val="00F64E6A"/>
    <w:rsid w:val="00F65D4F"/>
    <w:rsid w:val="00F661B6"/>
    <w:rsid w:val="00F66B95"/>
    <w:rsid w:val="00F70524"/>
    <w:rsid w:val="00F70736"/>
    <w:rsid w:val="00F70A34"/>
    <w:rsid w:val="00F71276"/>
    <w:rsid w:val="00F7158B"/>
    <w:rsid w:val="00F71E0B"/>
    <w:rsid w:val="00F7460D"/>
    <w:rsid w:val="00F74AD1"/>
    <w:rsid w:val="00F757C4"/>
    <w:rsid w:val="00F75C4A"/>
    <w:rsid w:val="00F75E60"/>
    <w:rsid w:val="00F75FAD"/>
    <w:rsid w:val="00F762BB"/>
    <w:rsid w:val="00F76341"/>
    <w:rsid w:val="00F767C9"/>
    <w:rsid w:val="00F768FB"/>
    <w:rsid w:val="00F76DC1"/>
    <w:rsid w:val="00F7782B"/>
    <w:rsid w:val="00F77B22"/>
    <w:rsid w:val="00F815E8"/>
    <w:rsid w:val="00F82078"/>
    <w:rsid w:val="00F82C9F"/>
    <w:rsid w:val="00F832AB"/>
    <w:rsid w:val="00F83B3C"/>
    <w:rsid w:val="00F83DBB"/>
    <w:rsid w:val="00F83EE4"/>
    <w:rsid w:val="00F8442F"/>
    <w:rsid w:val="00F848D6"/>
    <w:rsid w:val="00F84979"/>
    <w:rsid w:val="00F854AB"/>
    <w:rsid w:val="00F86218"/>
    <w:rsid w:val="00F86543"/>
    <w:rsid w:val="00F8733C"/>
    <w:rsid w:val="00F87E74"/>
    <w:rsid w:val="00F90340"/>
    <w:rsid w:val="00F90E82"/>
    <w:rsid w:val="00F91B0C"/>
    <w:rsid w:val="00F92055"/>
    <w:rsid w:val="00F92A34"/>
    <w:rsid w:val="00F934D6"/>
    <w:rsid w:val="00F93700"/>
    <w:rsid w:val="00F94B73"/>
    <w:rsid w:val="00F956E4"/>
    <w:rsid w:val="00F957D1"/>
    <w:rsid w:val="00F96E35"/>
    <w:rsid w:val="00F96E36"/>
    <w:rsid w:val="00FA06FF"/>
    <w:rsid w:val="00FA0E56"/>
    <w:rsid w:val="00FA19F6"/>
    <w:rsid w:val="00FA1DB4"/>
    <w:rsid w:val="00FA39AF"/>
    <w:rsid w:val="00FA3F87"/>
    <w:rsid w:val="00FA42D6"/>
    <w:rsid w:val="00FA4D89"/>
    <w:rsid w:val="00FA59E5"/>
    <w:rsid w:val="00FA65BB"/>
    <w:rsid w:val="00FA7F62"/>
    <w:rsid w:val="00FB00AA"/>
    <w:rsid w:val="00FB0BDD"/>
    <w:rsid w:val="00FB1EC2"/>
    <w:rsid w:val="00FB1FAA"/>
    <w:rsid w:val="00FB34C0"/>
    <w:rsid w:val="00FB41A0"/>
    <w:rsid w:val="00FB48A6"/>
    <w:rsid w:val="00FB528B"/>
    <w:rsid w:val="00FB5504"/>
    <w:rsid w:val="00FB672C"/>
    <w:rsid w:val="00FC2ACF"/>
    <w:rsid w:val="00FC2C32"/>
    <w:rsid w:val="00FC2FE2"/>
    <w:rsid w:val="00FC34AE"/>
    <w:rsid w:val="00FC37CF"/>
    <w:rsid w:val="00FC45EC"/>
    <w:rsid w:val="00FC512A"/>
    <w:rsid w:val="00FC556E"/>
    <w:rsid w:val="00FC5732"/>
    <w:rsid w:val="00FC590F"/>
    <w:rsid w:val="00FC602D"/>
    <w:rsid w:val="00FC6DF8"/>
    <w:rsid w:val="00FC728D"/>
    <w:rsid w:val="00FC79E7"/>
    <w:rsid w:val="00FC7E15"/>
    <w:rsid w:val="00FD0348"/>
    <w:rsid w:val="00FD04C6"/>
    <w:rsid w:val="00FD0650"/>
    <w:rsid w:val="00FD09DF"/>
    <w:rsid w:val="00FD0B60"/>
    <w:rsid w:val="00FD13D6"/>
    <w:rsid w:val="00FD18EF"/>
    <w:rsid w:val="00FD1BCA"/>
    <w:rsid w:val="00FD28A9"/>
    <w:rsid w:val="00FD388D"/>
    <w:rsid w:val="00FD42DB"/>
    <w:rsid w:val="00FD4E59"/>
    <w:rsid w:val="00FD5E6F"/>
    <w:rsid w:val="00FD615E"/>
    <w:rsid w:val="00FD6490"/>
    <w:rsid w:val="00FD6FAA"/>
    <w:rsid w:val="00FE015C"/>
    <w:rsid w:val="00FE0D66"/>
    <w:rsid w:val="00FE0E1D"/>
    <w:rsid w:val="00FE0EF3"/>
    <w:rsid w:val="00FE2422"/>
    <w:rsid w:val="00FE2870"/>
    <w:rsid w:val="00FE2EB1"/>
    <w:rsid w:val="00FE2EB4"/>
    <w:rsid w:val="00FE3179"/>
    <w:rsid w:val="00FE3FF6"/>
    <w:rsid w:val="00FE49A7"/>
    <w:rsid w:val="00FE4B1B"/>
    <w:rsid w:val="00FE58DD"/>
    <w:rsid w:val="00FE664B"/>
    <w:rsid w:val="00FE691A"/>
    <w:rsid w:val="00FE6BE9"/>
    <w:rsid w:val="00FE725C"/>
    <w:rsid w:val="00FF020F"/>
    <w:rsid w:val="00FF1096"/>
    <w:rsid w:val="00FF10B8"/>
    <w:rsid w:val="00FF1E50"/>
    <w:rsid w:val="00FF2234"/>
    <w:rsid w:val="00FF26D1"/>
    <w:rsid w:val="00FF2E61"/>
    <w:rsid w:val="00FF382D"/>
    <w:rsid w:val="00FF4401"/>
    <w:rsid w:val="00FF45A8"/>
    <w:rsid w:val="00FF57F0"/>
    <w:rsid w:val="00FF5A0A"/>
    <w:rsid w:val="00FF6F1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8D20"/>
  <w15:docId w15:val="{5CEB2ECB-D55C-4493-8624-48623494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uiPriority w:val="99"/>
    <w:rsid w:val="008647A5"/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7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7E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E2"/>
  </w:style>
  <w:style w:type="paragraph" w:styleId="Footer">
    <w:name w:val="footer"/>
    <w:basedOn w:val="Normal"/>
    <w:link w:val="FooterChar"/>
    <w:uiPriority w:val="99"/>
    <w:unhideWhenUsed/>
    <w:rsid w:val="008C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E2"/>
  </w:style>
  <w:style w:type="paragraph" w:styleId="ListParagraph">
    <w:name w:val="List Paragraph"/>
    <w:basedOn w:val="Normal"/>
    <w:uiPriority w:val="34"/>
    <w:qFormat/>
    <w:rsid w:val="00A96954"/>
    <w:pPr>
      <w:ind w:left="720"/>
      <w:contextualSpacing/>
    </w:pPr>
  </w:style>
  <w:style w:type="table" w:styleId="TableGrid">
    <w:name w:val="Table Grid"/>
    <w:basedOn w:val="TableNormal"/>
    <w:uiPriority w:val="59"/>
    <w:rsid w:val="008C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5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DefaultParagraphFont"/>
    <w:rsid w:val="00EA405B"/>
    <w:rPr>
      <w:rFonts w:ascii="AdvPTimes" w:hAnsi="AdvPTimes" w:hint="default"/>
      <w:b w:val="0"/>
      <w:bCs w:val="0"/>
      <w:i w:val="0"/>
      <w:iCs w:val="0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86F4D"/>
  </w:style>
  <w:style w:type="paragraph" w:styleId="Revision">
    <w:name w:val="Revision"/>
    <w:hidden/>
    <w:uiPriority w:val="99"/>
    <w:semiHidden/>
    <w:rsid w:val="000957D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07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zam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dades.ibge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307-2377-4615-BBDF-FEC054FE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11</Words>
  <Characters>40537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4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za</dc:creator>
  <cp:lastModifiedBy>Parr, Kate</cp:lastModifiedBy>
  <cp:revision>2</cp:revision>
  <dcterms:created xsi:type="dcterms:W3CDTF">2021-07-19T09:08:00Z</dcterms:created>
  <dcterms:modified xsi:type="dcterms:W3CDTF">2021-07-19T09:08:00Z</dcterms:modified>
</cp:coreProperties>
</file>